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6D781" w14:textId="7556BC15" w:rsidR="003C78C8" w:rsidRDefault="003C78C8" w:rsidP="00F66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  <w:bookmarkStart w:id="0" w:name="_GoBack"/>
      <w:r w:rsidRPr="003C78C8">
        <w:rPr>
          <w:rFonts w:ascii="Times New Roman" w:hAnsi="Times New Roman"/>
          <w:caps/>
          <w:noProof/>
          <w:sz w:val="20"/>
          <w:szCs w:val="20"/>
        </w:rPr>
        <w:drawing>
          <wp:inline distT="0" distB="0" distL="0" distR="0" wp14:anchorId="1020B86D" wp14:editId="2D33F1DE">
            <wp:extent cx="6710395" cy="9350734"/>
            <wp:effectExtent l="0" t="0" r="0" b="3175"/>
            <wp:docPr id="1" name="Рисунок 1" descr="C:\Users\Адм\Desktop\Программы\Повар повыш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\Desktop\Программы\Повар повыш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766" cy="935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385AD2F" w14:textId="77777777" w:rsidR="00582918" w:rsidRDefault="00582918" w:rsidP="00F66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3FF4489" w14:textId="77777777" w:rsidR="003C78C8" w:rsidRDefault="003C78C8" w:rsidP="00F66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2F52C3E" w14:textId="77777777" w:rsidR="003C78C8" w:rsidRDefault="003C78C8" w:rsidP="00F66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12AEEC4A" w14:textId="77777777" w:rsidR="003C78C8" w:rsidRDefault="003C78C8" w:rsidP="00F66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BAB9B57" w14:textId="77777777" w:rsidR="003C78C8" w:rsidRPr="00F6686D" w:rsidRDefault="003C78C8" w:rsidP="00F66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6D7BE040" w14:textId="77777777" w:rsidR="00F6686D" w:rsidRPr="00F6686D" w:rsidRDefault="00F6686D" w:rsidP="00F66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0"/>
          <w:szCs w:val="20"/>
        </w:rPr>
      </w:pPr>
      <w:r w:rsidRPr="00F6686D">
        <w:rPr>
          <w:rFonts w:ascii="Times New Roman" w:hAnsi="Times New Roman"/>
          <w:caps/>
          <w:sz w:val="20"/>
          <w:szCs w:val="20"/>
        </w:rPr>
        <w:t xml:space="preserve">Автор: </w:t>
      </w:r>
    </w:p>
    <w:p w14:paraId="4456EC96" w14:textId="77777777" w:rsidR="00F6686D" w:rsidRPr="00F6686D" w:rsidRDefault="008E7ADF" w:rsidP="00F66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t>Е.А. Паршина</w:t>
      </w:r>
      <w:r w:rsidR="00F6686D" w:rsidRPr="00F6686D">
        <w:rPr>
          <w:rFonts w:ascii="Times New Roman" w:hAnsi="Times New Roman"/>
          <w:caps/>
          <w:sz w:val="20"/>
          <w:szCs w:val="20"/>
        </w:rPr>
        <w:t>, преподаватель специальных дисциплин ГБПОУ СПТ им. Б.Г.Музрукова</w:t>
      </w:r>
    </w:p>
    <w:p w14:paraId="55BF21B7" w14:textId="77777777" w:rsidR="00F6686D" w:rsidRPr="00F6686D" w:rsidRDefault="00F6686D" w:rsidP="00F66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0"/>
          <w:szCs w:val="20"/>
        </w:rPr>
      </w:pPr>
    </w:p>
    <w:p w14:paraId="207D408D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0221740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36E2A44E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2FC604B4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AAF3060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DDFBB8E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B2AE08B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16F529E9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6559B52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2D34842A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2BEFDE6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41F34B4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3C359031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6DE9877B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32FF782A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DB1AE1D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7471539E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3AA1C05F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6A5DCC9C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2B7F5D2E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02685C0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70E600FF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42C12635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6E38491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616162D3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701922AC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F542184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29967057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B60739A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E3FA50E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3AABAFDA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678606A6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1BBA00F3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49C31A4E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CD50CBC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74565F70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30982F0B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9518D70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28ABF6BA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68250CC4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7067BB2E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684B6D7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3C673BEF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F7313E4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CCF0A63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DCE5BC6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40A36C4F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587EE113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168D6F98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4AFEDDF4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2E95BB46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413E39E8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B404C15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3CB36A17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49F9D17E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0FE6A026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1D9A8F53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4D791B7F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3A20C7C1" w14:textId="77777777" w:rsidR="00F6686D" w:rsidRDefault="00F6686D" w:rsidP="00A33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14:paraId="169C112E" w14:textId="77777777" w:rsidR="006E05BB" w:rsidRPr="00C363CA" w:rsidRDefault="006E05BB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C4BD1EC" w14:textId="77777777" w:rsidR="00F40D50" w:rsidRDefault="00F40D50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14:paraId="03C13E21" w14:textId="77777777" w:rsidR="008F5DF9" w:rsidRPr="00645838" w:rsidRDefault="006F55B9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  <w:r w:rsidRPr="00645838">
        <w:rPr>
          <w:b/>
          <w:lang w:val="ru-RU"/>
        </w:rPr>
        <w:t>ОГЛАВЛЕНИЕ</w:t>
      </w:r>
    </w:p>
    <w:p w14:paraId="277920FA" w14:textId="77777777" w:rsidR="008F5DF9" w:rsidRPr="00316E95" w:rsidRDefault="008F5DF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97" w:type="dxa"/>
        <w:tblInd w:w="74" w:type="dxa"/>
        <w:tblLook w:val="01E0" w:firstRow="1" w:lastRow="1" w:firstColumn="1" w:lastColumn="1" w:noHBand="0" w:noVBand="0"/>
      </w:tblPr>
      <w:tblGrid>
        <w:gridCol w:w="8931"/>
        <w:gridCol w:w="1166"/>
      </w:tblGrid>
      <w:tr w:rsidR="00995F3D" w:rsidRPr="00496C74" w14:paraId="5ED9309C" w14:textId="77777777" w:rsidTr="00D50AE6">
        <w:trPr>
          <w:trHeight w:val="801"/>
        </w:trPr>
        <w:tc>
          <w:tcPr>
            <w:tcW w:w="8931" w:type="dxa"/>
          </w:tcPr>
          <w:p w14:paraId="6CF2D801" w14:textId="77777777" w:rsidR="009C6780" w:rsidRPr="00496C74" w:rsidRDefault="006F55B9" w:rsidP="00E75EFB">
            <w:pPr>
              <w:pStyle w:val="1"/>
              <w:numPr>
                <w:ilvl w:val="0"/>
                <w:numId w:val="3"/>
              </w:numPr>
              <w:spacing w:after="120"/>
              <w:rPr>
                <w:b/>
                <w:lang w:val="ru-RU" w:eastAsia="ru-RU"/>
              </w:rPr>
            </w:pPr>
            <w:r w:rsidRPr="00496C74">
              <w:rPr>
                <w:b/>
                <w:lang w:val="ru-RU" w:eastAsia="ru-RU"/>
              </w:rPr>
              <w:t xml:space="preserve">ОБЩАЯ </w:t>
            </w:r>
            <w:proofErr w:type="gramStart"/>
            <w:r w:rsidRPr="00496C74">
              <w:rPr>
                <w:b/>
                <w:lang w:val="ru-RU" w:eastAsia="ru-RU"/>
              </w:rPr>
              <w:t xml:space="preserve">ХАРАКТЕРИСТИКА </w:t>
            </w:r>
            <w:r w:rsidR="008F5DF9" w:rsidRPr="00496C74">
              <w:rPr>
                <w:b/>
                <w:lang w:val="ru-RU" w:eastAsia="ru-RU"/>
              </w:rPr>
              <w:t xml:space="preserve"> ПРОГРАММЫ</w:t>
            </w:r>
            <w:proofErr w:type="gramEnd"/>
            <w:r w:rsidR="00EF0724" w:rsidRPr="00496C74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14:paraId="3B559F9D" w14:textId="77777777" w:rsidR="008F5DF9" w:rsidRPr="00496C74" w:rsidRDefault="008354D2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6C7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95F3D" w:rsidRPr="00496C74" w14:paraId="16BF3173" w14:textId="77777777" w:rsidTr="006F55B9">
        <w:trPr>
          <w:trHeight w:val="720"/>
        </w:trPr>
        <w:tc>
          <w:tcPr>
            <w:tcW w:w="8931" w:type="dxa"/>
          </w:tcPr>
          <w:p w14:paraId="4D2AC410" w14:textId="77777777" w:rsidR="008F5DF9" w:rsidRPr="00BE407D" w:rsidRDefault="008F5DF9" w:rsidP="006F55B9">
            <w:pPr>
              <w:spacing w:after="0" w:line="240" w:lineRule="auto"/>
              <w:ind w:left="459" w:hanging="425"/>
              <w:rPr>
                <w:rFonts w:ascii="Times New Roman" w:hAnsi="Times New Roman"/>
                <w:b/>
                <w:caps/>
                <w:color w:val="FF0000"/>
                <w:sz w:val="24"/>
                <w:szCs w:val="24"/>
              </w:rPr>
            </w:pPr>
            <w:r w:rsidRPr="00496C74"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6F55B9" w:rsidRPr="00496C7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EF0724" w:rsidRPr="00496C74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66" w:type="dxa"/>
          </w:tcPr>
          <w:p w14:paraId="7CB06928" w14:textId="77777777" w:rsidR="008F5DF9" w:rsidRPr="00496C74" w:rsidRDefault="00496C74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6C7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995F3D" w:rsidRPr="00496C74" w14:paraId="52D3B430" w14:textId="77777777" w:rsidTr="006F55B9">
        <w:trPr>
          <w:trHeight w:val="701"/>
        </w:trPr>
        <w:tc>
          <w:tcPr>
            <w:tcW w:w="8931" w:type="dxa"/>
          </w:tcPr>
          <w:p w14:paraId="3FD8BD74" w14:textId="77777777" w:rsidR="00E40937" w:rsidRPr="00496C74" w:rsidRDefault="006F55B9" w:rsidP="00E75EFB">
            <w:pPr>
              <w:pStyle w:val="1"/>
              <w:numPr>
                <w:ilvl w:val="0"/>
                <w:numId w:val="4"/>
              </w:numPr>
              <w:rPr>
                <w:b/>
                <w:lang w:val="ru-RU" w:eastAsia="ru-RU"/>
              </w:rPr>
            </w:pPr>
            <w:r w:rsidRPr="00496C74">
              <w:rPr>
                <w:b/>
                <w:lang w:val="ru-RU" w:eastAsia="ru-RU"/>
              </w:rPr>
              <w:t>ОРГАНИЗАЦИОННО-ПЕДАГОГИЧЕСКИЕ УСЛОВИЯ РЕАЛИЗАЦИИ ПРОГРАММЫ</w:t>
            </w:r>
          </w:p>
          <w:p w14:paraId="78E8D936" w14:textId="77777777" w:rsidR="006F55B9" w:rsidRPr="00496C74" w:rsidRDefault="006F55B9" w:rsidP="006F55B9">
            <w:pPr>
              <w:pStyle w:val="af3"/>
              <w:ind w:left="39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14:paraId="17E1F72A" w14:textId="77777777" w:rsidR="008F5DF9" w:rsidRPr="00496C74" w:rsidRDefault="00496C74" w:rsidP="00D27B4C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6C7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177F54" w:rsidRPr="00496C74" w14:paraId="4F4F8D44" w14:textId="77777777" w:rsidTr="006F55B9">
        <w:trPr>
          <w:trHeight w:val="692"/>
        </w:trPr>
        <w:tc>
          <w:tcPr>
            <w:tcW w:w="8931" w:type="dxa"/>
            <w:hideMark/>
          </w:tcPr>
          <w:p w14:paraId="1EB47C8B" w14:textId="77777777" w:rsidR="008F5DF9" w:rsidRPr="00496C74" w:rsidRDefault="008F5DF9" w:rsidP="006F55B9">
            <w:pPr>
              <w:pStyle w:val="1"/>
              <w:spacing w:after="120"/>
              <w:ind w:left="34" w:firstLine="0"/>
              <w:rPr>
                <w:b/>
                <w:caps/>
                <w:lang w:val="ru-RU" w:eastAsia="ru-RU"/>
              </w:rPr>
            </w:pPr>
            <w:r w:rsidRPr="00496C74">
              <w:rPr>
                <w:b/>
                <w:lang w:val="ru-RU" w:eastAsia="ru-RU"/>
              </w:rPr>
              <w:t>4. </w:t>
            </w:r>
            <w:r w:rsidR="006F55B9" w:rsidRPr="00496C74">
              <w:rPr>
                <w:b/>
                <w:lang w:val="ru-RU" w:eastAsia="ru-RU"/>
              </w:rPr>
              <w:t>ОЦЕНКА КАЧЕСТВА ОСВОЕНИЯ ПРОГРАММЫ</w:t>
            </w:r>
            <w:r w:rsidRPr="00496C74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14:paraId="0D1A9194" w14:textId="77777777" w:rsidR="008F5DF9" w:rsidRPr="00496C74" w:rsidRDefault="00496C74" w:rsidP="00D27B4C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6C7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177F54" w:rsidRPr="00C363CA" w14:paraId="0415602E" w14:textId="77777777" w:rsidTr="006F55B9">
        <w:trPr>
          <w:trHeight w:val="80"/>
        </w:trPr>
        <w:tc>
          <w:tcPr>
            <w:tcW w:w="8931" w:type="dxa"/>
          </w:tcPr>
          <w:p w14:paraId="39EB53E1" w14:textId="77777777" w:rsidR="008F5DF9" w:rsidRPr="00C363CA" w:rsidRDefault="008F5DF9" w:rsidP="006F55B9">
            <w:pPr>
              <w:spacing w:after="0" w:line="240" w:lineRule="auto"/>
              <w:ind w:left="3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66" w:type="dxa"/>
          </w:tcPr>
          <w:p w14:paraId="13FDA0FA" w14:textId="77777777" w:rsidR="003C0A95" w:rsidRPr="00560603" w:rsidRDefault="003C0A9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177185" w14:textId="77777777" w:rsidR="00F17D69" w:rsidRPr="00C363CA" w:rsidRDefault="00F17D69" w:rsidP="005F0B7E">
      <w:pPr>
        <w:spacing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14:paraId="756AC69E" w14:textId="77777777"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C528A4B" w14:textId="77777777" w:rsidR="00151678" w:rsidRPr="00C363CA" w:rsidRDefault="00151678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90327E" w14:textId="77777777"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  <w:sectPr w:rsidR="00151678" w:rsidRPr="00C363CA" w:rsidSect="000978CB">
          <w:footerReference w:type="even" r:id="rId9"/>
          <w:footerReference w:type="default" r:id="rId10"/>
          <w:pgSz w:w="11907" w:h="16840"/>
          <w:pgMar w:top="899" w:right="851" w:bottom="719" w:left="851" w:header="708" w:footer="708" w:gutter="0"/>
          <w:cols w:space="720"/>
          <w:titlePg/>
          <w:docGrid w:linePitch="299"/>
        </w:sectPr>
      </w:pPr>
    </w:p>
    <w:p w14:paraId="27EDDE0C" w14:textId="77777777" w:rsidR="00151678" w:rsidRPr="00126A70" w:rsidRDefault="00630285" w:rsidP="00032239">
      <w:pPr>
        <w:pStyle w:val="af4"/>
        <w:spacing w:line="360" w:lineRule="auto"/>
        <w:ind w:firstLine="624"/>
        <w:rPr>
          <w:i/>
          <w:caps/>
          <w:sz w:val="24"/>
          <w:szCs w:val="24"/>
        </w:rPr>
      </w:pPr>
      <w:r w:rsidRPr="00126A70">
        <w:rPr>
          <w:rFonts w:cs="Times New Roman"/>
          <w:sz w:val="24"/>
          <w:szCs w:val="24"/>
        </w:rPr>
        <w:lastRenderedPageBreak/>
        <w:t xml:space="preserve">1. </w:t>
      </w:r>
      <w:r w:rsidR="006F55B9" w:rsidRPr="00126A70">
        <w:rPr>
          <w:rFonts w:cs="Times New Roman"/>
          <w:sz w:val="24"/>
          <w:szCs w:val="24"/>
        </w:rPr>
        <w:t>ОБЩАЯ ХАРАКТЕРИСТИКА</w:t>
      </w:r>
      <w:r w:rsidRPr="00126A70">
        <w:rPr>
          <w:rFonts w:cs="Times New Roman"/>
          <w:sz w:val="24"/>
          <w:szCs w:val="24"/>
        </w:rPr>
        <w:t xml:space="preserve"> ПРОГРАММЫ </w:t>
      </w:r>
    </w:p>
    <w:p w14:paraId="6B6C36C4" w14:textId="77777777" w:rsidR="00151678" w:rsidRPr="00126A70" w:rsidRDefault="00630285" w:rsidP="00F2214E">
      <w:pPr>
        <w:pStyle w:val="af6"/>
        <w:spacing w:line="360" w:lineRule="auto"/>
        <w:ind w:firstLine="1276"/>
        <w:jc w:val="left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1 </w:t>
      </w:r>
      <w:r w:rsidR="00032239" w:rsidRPr="00126A70">
        <w:rPr>
          <w:rFonts w:cs="Times New Roman"/>
          <w:sz w:val="24"/>
          <w:szCs w:val="24"/>
        </w:rPr>
        <w:t>Цель реализации</w:t>
      </w:r>
      <w:r w:rsidR="00151678" w:rsidRPr="00126A70">
        <w:rPr>
          <w:rFonts w:cs="Times New Roman"/>
          <w:sz w:val="24"/>
          <w:szCs w:val="24"/>
        </w:rPr>
        <w:t xml:space="preserve"> программы</w:t>
      </w:r>
    </w:p>
    <w:p w14:paraId="4880BB30" w14:textId="2D64EAF6" w:rsidR="008E0189" w:rsidRPr="008E0189" w:rsidRDefault="009463D6" w:rsidP="001E2ECC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63D6">
        <w:rPr>
          <w:rFonts w:ascii="Times New Roman" w:hAnsi="Times New Roman"/>
          <w:sz w:val="24"/>
          <w:szCs w:val="24"/>
        </w:rPr>
        <w:t xml:space="preserve">Целью реализации программы подготовки является формирование профессиональных компетенций, обеспечивающих получение соответствующей квалификации по профессии рабочего </w:t>
      </w:r>
      <w:r w:rsidR="0028678C" w:rsidRPr="0028678C">
        <w:rPr>
          <w:rFonts w:ascii="Times New Roman" w:hAnsi="Times New Roman"/>
          <w:sz w:val="24"/>
          <w:szCs w:val="24"/>
        </w:rPr>
        <w:t>16675 Повар</w:t>
      </w:r>
      <w:r w:rsidR="001E2ECC">
        <w:rPr>
          <w:rFonts w:ascii="Times New Roman" w:hAnsi="Times New Roman"/>
          <w:sz w:val="24"/>
          <w:szCs w:val="24"/>
        </w:rPr>
        <w:t xml:space="preserve">, </w:t>
      </w:r>
      <w:r w:rsidR="001E2ECC" w:rsidRPr="001E2ECC">
        <w:rPr>
          <w:rFonts w:ascii="Times New Roman" w:hAnsi="Times New Roman"/>
          <w:sz w:val="24"/>
          <w:szCs w:val="24"/>
        </w:rPr>
        <w:t>из числа лиц, имеющих профессию</w:t>
      </w:r>
      <w:r w:rsidR="001E2ECC">
        <w:rPr>
          <w:rFonts w:ascii="Times New Roman" w:hAnsi="Times New Roman"/>
          <w:sz w:val="24"/>
          <w:szCs w:val="24"/>
        </w:rPr>
        <w:t xml:space="preserve"> </w:t>
      </w:r>
      <w:r w:rsidR="001E2ECC" w:rsidRPr="001E2ECC">
        <w:rPr>
          <w:rFonts w:ascii="Times New Roman" w:hAnsi="Times New Roman"/>
          <w:sz w:val="24"/>
          <w:szCs w:val="24"/>
        </w:rPr>
        <w:t>рабочего «Повар» 3-го разряда для выполнения технологических операций (трудовых действий)</w:t>
      </w:r>
      <w:r w:rsidR="001E2ECC">
        <w:rPr>
          <w:rFonts w:ascii="Times New Roman" w:hAnsi="Times New Roman"/>
          <w:sz w:val="24"/>
          <w:szCs w:val="24"/>
        </w:rPr>
        <w:t xml:space="preserve"> </w:t>
      </w:r>
      <w:r w:rsidR="001E2ECC" w:rsidRPr="001E2ECC">
        <w:rPr>
          <w:rFonts w:ascii="Times New Roman" w:hAnsi="Times New Roman"/>
          <w:sz w:val="24"/>
          <w:szCs w:val="24"/>
        </w:rPr>
        <w:t>согласно установленных квалификационных требований с учетом вида профессиональной</w:t>
      </w:r>
      <w:r w:rsidR="001E2ECC">
        <w:rPr>
          <w:rFonts w:ascii="Times New Roman" w:hAnsi="Times New Roman"/>
          <w:sz w:val="24"/>
          <w:szCs w:val="24"/>
        </w:rPr>
        <w:t xml:space="preserve"> </w:t>
      </w:r>
      <w:r w:rsidR="001E2ECC" w:rsidRPr="001E2ECC">
        <w:rPr>
          <w:rFonts w:ascii="Times New Roman" w:hAnsi="Times New Roman"/>
          <w:sz w:val="24"/>
          <w:szCs w:val="24"/>
        </w:rPr>
        <w:t>деятельности (Производство блюд, напитков и кулинарных изделий в организациях питания).</w:t>
      </w:r>
      <w:r w:rsidR="008E0189" w:rsidRPr="002258AE">
        <w:rPr>
          <w:rFonts w:ascii="Times New Roman" w:hAnsi="Times New Roman"/>
          <w:sz w:val="24"/>
          <w:szCs w:val="24"/>
        </w:rPr>
        <w:t>.</w:t>
      </w:r>
    </w:p>
    <w:p w14:paraId="22694361" w14:textId="612F6D8A" w:rsidR="009463D6" w:rsidRPr="008E0189" w:rsidRDefault="009463D6" w:rsidP="009463D6">
      <w:pPr>
        <w:widowControl w:val="0"/>
        <w:tabs>
          <w:tab w:val="left" w:pos="567"/>
        </w:tabs>
        <w:spacing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По результатам профессионального обучения и успешной сдачи квалификационного </w:t>
      </w:r>
      <w:r w:rsidRPr="008E0189">
        <w:rPr>
          <w:rFonts w:ascii="Times New Roman" w:hAnsi="Times New Roman"/>
          <w:sz w:val="24"/>
          <w:szCs w:val="24"/>
        </w:rPr>
        <w:t xml:space="preserve">экзамена слушателю присваивается квалификация </w:t>
      </w:r>
      <w:r>
        <w:rPr>
          <w:rFonts w:ascii="Times New Roman" w:hAnsi="Times New Roman"/>
          <w:sz w:val="24"/>
          <w:szCs w:val="24"/>
        </w:rPr>
        <w:t>повар 4</w:t>
      </w:r>
      <w:r w:rsidRPr="008E0189">
        <w:rPr>
          <w:rFonts w:ascii="Times New Roman" w:hAnsi="Times New Roman"/>
          <w:sz w:val="24"/>
          <w:szCs w:val="24"/>
        </w:rPr>
        <w:t xml:space="preserve"> разряда, что подтверждается свидетельством о профессии рабочего, должности служащего установленного образца.</w:t>
      </w:r>
    </w:p>
    <w:p w14:paraId="66966DCD" w14:textId="77777777" w:rsidR="00151678" w:rsidRPr="00126A70" w:rsidRDefault="00151678" w:rsidP="00411CAF">
      <w:pPr>
        <w:pStyle w:val="af6"/>
        <w:tabs>
          <w:tab w:val="left" w:pos="284"/>
        </w:tabs>
        <w:spacing w:line="360" w:lineRule="auto"/>
        <w:ind w:firstLine="624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2. Цели и задачи </w:t>
      </w:r>
      <w:r w:rsidR="00564D85" w:rsidRPr="00126A70">
        <w:rPr>
          <w:rFonts w:cs="Times New Roman"/>
          <w:sz w:val="24"/>
          <w:szCs w:val="24"/>
        </w:rPr>
        <w:t xml:space="preserve">программы, </w:t>
      </w:r>
      <w:r w:rsidRPr="00126A70">
        <w:rPr>
          <w:rFonts w:cs="Times New Roman"/>
          <w:sz w:val="24"/>
          <w:szCs w:val="24"/>
        </w:rPr>
        <w:t>тр</w:t>
      </w:r>
      <w:r w:rsidR="00564D85" w:rsidRPr="00126A70">
        <w:rPr>
          <w:rFonts w:cs="Times New Roman"/>
          <w:sz w:val="24"/>
          <w:szCs w:val="24"/>
        </w:rPr>
        <w:t>ебования к результатам освоения</w:t>
      </w:r>
    </w:p>
    <w:p w14:paraId="6DE8CE12" w14:textId="77777777" w:rsidR="001E2ECC" w:rsidRDefault="00516620" w:rsidP="00411CA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</w:pPr>
      <w:r w:rsidRPr="004078C7">
        <w:rPr>
          <w:rFonts w:ascii="Times New Roman" w:hAnsi="Times New Roman"/>
          <w:sz w:val="24"/>
          <w:szCs w:val="24"/>
        </w:rPr>
        <w:tab/>
      </w:r>
      <w:r w:rsidR="00564D85" w:rsidRPr="004078C7">
        <w:rPr>
          <w:rFonts w:ascii="Times New Roman" w:hAnsi="Times New Roman"/>
          <w:b/>
          <w:sz w:val="24"/>
          <w:szCs w:val="24"/>
        </w:rPr>
        <w:t>Цель:</w:t>
      </w:r>
      <w:r w:rsidR="00564D85" w:rsidRPr="004078C7">
        <w:rPr>
          <w:rFonts w:ascii="Times New Roman" w:hAnsi="Times New Roman"/>
          <w:sz w:val="24"/>
          <w:szCs w:val="24"/>
        </w:rPr>
        <w:t xml:space="preserve"> </w:t>
      </w:r>
      <w:r w:rsidR="001E2ECC" w:rsidRPr="001E2ECC">
        <w:rPr>
          <w:rFonts w:ascii="Times New Roman" w:hAnsi="Times New Roman"/>
          <w:sz w:val="24"/>
          <w:szCs w:val="24"/>
        </w:rPr>
        <w:t>последовательное совершенствование профессиональных знаний, умений и навыков по уже имеющейся профессии рабочего 16675 «Повар» с присвоением 4 квалификационного разряда без повышения образовательного уровня.</w:t>
      </w:r>
      <w:r w:rsidR="001E2ECC">
        <w:t xml:space="preserve"> </w:t>
      </w:r>
    </w:p>
    <w:p w14:paraId="60A03D0D" w14:textId="17366A9F" w:rsidR="00EF72E6" w:rsidRDefault="00EF72E6" w:rsidP="00411CA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Результаты </w:t>
      </w:r>
      <w:r w:rsidR="00FC4ED0" w:rsidRPr="00126A70">
        <w:rPr>
          <w:rFonts w:ascii="Times New Roman" w:hAnsi="Times New Roman"/>
          <w:sz w:val="24"/>
          <w:szCs w:val="24"/>
        </w:rPr>
        <w:t>освоения программы</w:t>
      </w:r>
      <w:r w:rsidRPr="00126A70">
        <w:rPr>
          <w:rFonts w:ascii="Times New Roman" w:hAnsi="Times New Roman"/>
          <w:sz w:val="24"/>
          <w:szCs w:val="24"/>
        </w:rPr>
        <w:t>:</w:t>
      </w:r>
    </w:p>
    <w:p w14:paraId="7E52FA94" w14:textId="106049C2" w:rsidR="00DD4BD4" w:rsidRPr="00126A70" w:rsidRDefault="00DD4BD4" w:rsidP="00411CA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494B">
        <w:rPr>
          <w:rFonts w:ascii="Times New Roman" w:hAnsi="Times New Roman"/>
          <w:i/>
          <w:sz w:val="24"/>
          <w:szCs w:val="24"/>
        </w:rPr>
        <w:t>Обобщенные трудовые функции</w:t>
      </w:r>
      <w:r w:rsidR="00F2494B" w:rsidRPr="00F2494B">
        <w:rPr>
          <w:rFonts w:ascii="Times New Roman" w:hAnsi="Times New Roman"/>
          <w:i/>
          <w:sz w:val="24"/>
          <w:szCs w:val="24"/>
        </w:rPr>
        <w:t>:</w:t>
      </w:r>
      <w:r w:rsidR="00F2494B">
        <w:rPr>
          <w:rFonts w:ascii="Times New Roman" w:hAnsi="Times New Roman"/>
          <w:sz w:val="24"/>
          <w:szCs w:val="24"/>
        </w:rPr>
        <w:t xml:space="preserve"> </w:t>
      </w:r>
      <w:r w:rsidR="001E2ECC" w:rsidRPr="001E2ECC">
        <w:rPr>
          <w:rFonts w:ascii="Times New Roman" w:hAnsi="Times New Roman"/>
          <w:sz w:val="24"/>
          <w:szCs w:val="24"/>
        </w:rPr>
        <w:t>Производство блюд, напитков и кулинарных изделий в организациях питания</w:t>
      </w:r>
      <w:r w:rsidR="00F2494B">
        <w:rPr>
          <w:rFonts w:ascii="Times New Roman" w:hAnsi="Times New Roman"/>
          <w:sz w:val="24"/>
          <w:szCs w:val="24"/>
        </w:rPr>
        <w:t>.</w:t>
      </w:r>
    </w:p>
    <w:p w14:paraId="5063FE52" w14:textId="77777777" w:rsidR="003053E8" w:rsidRDefault="008E0435" w:rsidP="00411CA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i/>
          <w:iCs/>
          <w:sz w:val="24"/>
          <w:szCs w:val="24"/>
        </w:rPr>
        <w:t>Вид трудовой деятельности:</w:t>
      </w:r>
      <w:r w:rsidR="009D336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938FC">
        <w:rPr>
          <w:rFonts w:ascii="Times New Roman" w:hAnsi="Times New Roman"/>
          <w:sz w:val="24"/>
          <w:szCs w:val="24"/>
        </w:rPr>
        <w:t>п</w:t>
      </w:r>
      <w:r w:rsidR="007938FC" w:rsidRPr="007938FC">
        <w:rPr>
          <w:rFonts w:ascii="Times New Roman" w:hAnsi="Times New Roman"/>
          <w:sz w:val="24"/>
          <w:szCs w:val="24"/>
        </w:rPr>
        <w:t>роизводство блюд, напитков и кулинарных изделий в организациях питания</w:t>
      </w:r>
      <w:r w:rsidR="00FC58D1">
        <w:rPr>
          <w:rFonts w:ascii="Times New Roman" w:hAnsi="Times New Roman"/>
          <w:sz w:val="24"/>
          <w:szCs w:val="24"/>
        </w:rPr>
        <w:t>.</w:t>
      </w:r>
    </w:p>
    <w:p w14:paraId="0BEEE68A" w14:textId="77777777" w:rsidR="00742098" w:rsidRPr="00742098" w:rsidRDefault="00742098" w:rsidP="00411CA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2098">
        <w:rPr>
          <w:rFonts w:ascii="Times New Roman" w:hAnsi="Times New Roman"/>
          <w:b/>
          <w:sz w:val="24"/>
          <w:szCs w:val="24"/>
        </w:rPr>
        <w:t>Квалификационная характеристика</w:t>
      </w:r>
    </w:p>
    <w:p w14:paraId="4594A81E" w14:textId="77777777" w:rsidR="00742098" w:rsidRDefault="00742098" w:rsidP="00411CA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42098">
        <w:rPr>
          <w:rFonts w:ascii="Times New Roman" w:hAnsi="Times New Roman"/>
          <w:sz w:val="24"/>
          <w:szCs w:val="24"/>
        </w:rPr>
        <w:t xml:space="preserve"> Профессия - повар </w:t>
      </w:r>
    </w:p>
    <w:p w14:paraId="3B9C9779" w14:textId="77777777" w:rsidR="00742098" w:rsidRDefault="00742098" w:rsidP="00411CA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42098">
        <w:rPr>
          <w:rFonts w:ascii="Times New Roman" w:hAnsi="Times New Roman"/>
          <w:sz w:val="24"/>
          <w:szCs w:val="24"/>
        </w:rPr>
        <w:t xml:space="preserve">Квалификация - 4-й разряд </w:t>
      </w:r>
    </w:p>
    <w:p w14:paraId="3112DF53" w14:textId="09B294B6" w:rsidR="001E2ECC" w:rsidRDefault="001E2ECC" w:rsidP="00411CA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2ECC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14:paraId="5A4C1857" w14:textId="77777777" w:rsidR="001E2ECC" w:rsidRDefault="001E2ECC" w:rsidP="00411CA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2ECC">
        <w:rPr>
          <w:rFonts w:ascii="Times New Roman" w:hAnsi="Times New Roman"/>
          <w:sz w:val="24"/>
          <w:szCs w:val="24"/>
        </w:rPr>
        <w:t>Повар 4-й разряд должен уметь:</w:t>
      </w:r>
    </w:p>
    <w:p w14:paraId="7E8A4DBA" w14:textId="77777777" w:rsidR="00742098" w:rsidRDefault="001E2ECC" w:rsidP="00411CA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2ECC">
        <w:rPr>
          <w:rFonts w:ascii="Times New Roman" w:hAnsi="Times New Roman"/>
          <w:sz w:val="24"/>
          <w:szCs w:val="24"/>
        </w:rPr>
        <w:t xml:space="preserve"> </w:t>
      </w:r>
      <w:r w:rsidRPr="001E2ECC">
        <w:rPr>
          <w:rFonts w:ascii="Times New Roman" w:hAnsi="Times New Roman"/>
          <w:sz w:val="24"/>
          <w:szCs w:val="24"/>
        </w:rPr>
        <w:sym w:font="Symbol" w:char="F02D"/>
      </w:r>
      <w:r w:rsidRPr="001E2ECC">
        <w:rPr>
          <w:rFonts w:ascii="Times New Roman" w:hAnsi="Times New Roman"/>
          <w:sz w:val="24"/>
          <w:szCs w:val="24"/>
        </w:rPr>
        <w:t xml:space="preserve"> Приготовление блюд и кулинарных изделий, требующих кулинарной обработки средней сложности: различных салатов из свежих, вареных и припущенных овощей с мясом, рыбой; винегретов; рыбы под маринадом, студня; сельди натуральной и с гарниром. </w:t>
      </w:r>
    </w:p>
    <w:p w14:paraId="45F63E5D" w14:textId="73717B6E" w:rsidR="001E2ECC" w:rsidRDefault="00742098" w:rsidP="00411CA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2ECC" w:rsidRPr="001E2ECC">
        <w:rPr>
          <w:rFonts w:ascii="Times New Roman" w:hAnsi="Times New Roman"/>
          <w:sz w:val="24"/>
          <w:szCs w:val="24"/>
        </w:rPr>
        <w:sym w:font="Symbol" w:char="F02D"/>
      </w:r>
      <w:r w:rsidR="001E2ECC" w:rsidRPr="001E2ECC">
        <w:rPr>
          <w:rFonts w:ascii="Times New Roman" w:hAnsi="Times New Roman"/>
          <w:sz w:val="24"/>
          <w:szCs w:val="24"/>
        </w:rPr>
        <w:t xml:space="preserve"> Варка бульонов, супов.</w:t>
      </w:r>
    </w:p>
    <w:p w14:paraId="690947D9" w14:textId="77777777" w:rsidR="001E2ECC" w:rsidRDefault="001E2ECC" w:rsidP="00411CA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2ECC">
        <w:rPr>
          <w:rFonts w:ascii="Times New Roman" w:hAnsi="Times New Roman"/>
          <w:sz w:val="24"/>
          <w:szCs w:val="24"/>
        </w:rPr>
        <w:t xml:space="preserve"> </w:t>
      </w:r>
      <w:r w:rsidRPr="001E2ECC">
        <w:rPr>
          <w:rFonts w:ascii="Times New Roman" w:hAnsi="Times New Roman"/>
          <w:sz w:val="24"/>
          <w:szCs w:val="24"/>
        </w:rPr>
        <w:sym w:font="Symbol" w:char="F02D"/>
      </w:r>
      <w:r w:rsidRPr="001E2ECC">
        <w:rPr>
          <w:rFonts w:ascii="Times New Roman" w:hAnsi="Times New Roman"/>
          <w:sz w:val="24"/>
          <w:szCs w:val="24"/>
        </w:rPr>
        <w:t xml:space="preserve"> Приготовление вторых блюд из овощей, рыбы и морепродуктов, мяса и мясных продуктов, сельскохозяйственной птицы и кролика в вареном, тушеном, жареном, запеченном виде; </w:t>
      </w:r>
    </w:p>
    <w:p w14:paraId="0434DB89" w14:textId="77777777" w:rsidR="001E2ECC" w:rsidRDefault="001E2ECC" w:rsidP="00411CA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2ECC">
        <w:rPr>
          <w:rFonts w:ascii="Times New Roman" w:hAnsi="Times New Roman"/>
          <w:sz w:val="24"/>
          <w:szCs w:val="24"/>
        </w:rPr>
        <w:sym w:font="Symbol" w:char="F02D"/>
      </w:r>
      <w:r w:rsidRPr="001E2ECC">
        <w:rPr>
          <w:rFonts w:ascii="Times New Roman" w:hAnsi="Times New Roman"/>
          <w:sz w:val="24"/>
          <w:szCs w:val="24"/>
        </w:rPr>
        <w:t xml:space="preserve"> соусов, различных видов пассеровок, горячих и холодных напитков; </w:t>
      </w:r>
    </w:p>
    <w:p w14:paraId="1D6FE0AE" w14:textId="77777777" w:rsidR="001E2ECC" w:rsidRDefault="001E2ECC" w:rsidP="00411CA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2ECC">
        <w:rPr>
          <w:rFonts w:ascii="Times New Roman" w:hAnsi="Times New Roman"/>
          <w:sz w:val="24"/>
          <w:szCs w:val="24"/>
        </w:rPr>
        <w:lastRenderedPageBreak/>
        <w:sym w:font="Symbol" w:char="F02D"/>
      </w:r>
      <w:r w:rsidRPr="001E2ECC">
        <w:rPr>
          <w:rFonts w:ascii="Times New Roman" w:hAnsi="Times New Roman"/>
          <w:sz w:val="24"/>
          <w:szCs w:val="24"/>
        </w:rPr>
        <w:t xml:space="preserve"> сладких блюд, мучных изделий: вареников, пельменей, расстегаев, кулебяк, пирожков, лапши домашней, ватрушек и др. </w:t>
      </w:r>
    </w:p>
    <w:p w14:paraId="133ECCEB" w14:textId="77777777" w:rsidR="001E2ECC" w:rsidRDefault="001E2ECC" w:rsidP="00411CA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2ECC">
        <w:rPr>
          <w:rFonts w:ascii="Times New Roman" w:hAnsi="Times New Roman"/>
          <w:sz w:val="24"/>
          <w:szCs w:val="24"/>
        </w:rPr>
        <w:t xml:space="preserve">Повар 4-й разряд должен знать: </w:t>
      </w:r>
    </w:p>
    <w:p w14:paraId="44894C86" w14:textId="77777777" w:rsidR="001E2ECC" w:rsidRDefault="001E2ECC" w:rsidP="00411CA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2ECC">
        <w:rPr>
          <w:rFonts w:ascii="Times New Roman" w:hAnsi="Times New Roman"/>
          <w:sz w:val="24"/>
          <w:szCs w:val="24"/>
        </w:rPr>
        <w:sym w:font="Symbol" w:char="F02D"/>
      </w:r>
      <w:r w:rsidRPr="001E2ECC">
        <w:rPr>
          <w:rFonts w:ascii="Times New Roman" w:hAnsi="Times New Roman"/>
          <w:sz w:val="24"/>
          <w:szCs w:val="24"/>
        </w:rPr>
        <w:t xml:space="preserve"> Рецептуры, технологию приготовления блюд и кулинарных изделий, требующих кулинарной обработки средней сложности; требования к их качеству, срокам, условиям хранения и раздаче; </w:t>
      </w:r>
    </w:p>
    <w:p w14:paraId="358F0BFB" w14:textId="77777777" w:rsidR="001E2ECC" w:rsidRDefault="001E2ECC" w:rsidP="00411CA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2ECC">
        <w:rPr>
          <w:rFonts w:ascii="Times New Roman" w:hAnsi="Times New Roman"/>
          <w:sz w:val="24"/>
          <w:szCs w:val="24"/>
        </w:rPr>
        <w:t xml:space="preserve"> </w:t>
      </w:r>
      <w:r w:rsidRPr="001E2ECC">
        <w:rPr>
          <w:rFonts w:ascii="Times New Roman" w:hAnsi="Times New Roman"/>
          <w:sz w:val="24"/>
          <w:szCs w:val="24"/>
        </w:rPr>
        <w:sym w:font="Symbol" w:char="F02D"/>
      </w:r>
      <w:r w:rsidRPr="001E2ECC">
        <w:rPr>
          <w:rFonts w:ascii="Times New Roman" w:hAnsi="Times New Roman"/>
          <w:sz w:val="24"/>
          <w:szCs w:val="24"/>
        </w:rPr>
        <w:t xml:space="preserve"> кулинарное назначение рыбы, морепродуктов, мяса, мясопродуктов, сельскохозяйственной птицы и кролика, признаки и органолептические методы определения их доброкачественности; </w:t>
      </w:r>
    </w:p>
    <w:p w14:paraId="1F028F71" w14:textId="77777777" w:rsidR="00577855" w:rsidRDefault="001E2ECC" w:rsidP="00411CA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2ECC">
        <w:rPr>
          <w:rFonts w:ascii="Times New Roman" w:hAnsi="Times New Roman"/>
          <w:sz w:val="24"/>
          <w:szCs w:val="24"/>
        </w:rPr>
        <w:sym w:font="Symbol" w:char="F02D"/>
      </w:r>
      <w:r w:rsidRPr="001E2ECC">
        <w:rPr>
          <w:rFonts w:ascii="Times New Roman" w:hAnsi="Times New Roman"/>
          <w:sz w:val="24"/>
          <w:szCs w:val="24"/>
        </w:rPr>
        <w:t xml:space="preserve"> влияние кислот, солей и жесткости воды на продолжительность тепловой обработки продуктов; </w:t>
      </w:r>
    </w:p>
    <w:p w14:paraId="22FFB98D" w14:textId="4045936E" w:rsidR="001E2ECC" w:rsidRPr="001E2ECC" w:rsidRDefault="001E2ECC" w:rsidP="00411CA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2ECC">
        <w:rPr>
          <w:rFonts w:ascii="Times New Roman" w:hAnsi="Times New Roman"/>
          <w:sz w:val="24"/>
          <w:szCs w:val="24"/>
        </w:rPr>
        <w:sym w:font="Symbol" w:char="F02D"/>
      </w:r>
      <w:r w:rsidRPr="001E2ECC">
        <w:rPr>
          <w:rFonts w:ascii="Times New Roman" w:hAnsi="Times New Roman"/>
          <w:sz w:val="24"/>
          <w:szCs w:val="24"/>
        </w:rPr>
        <w:t xml:space="preserve"> устройство и правила эксплуатации технологического оборудования</w:t>
      </w:r>
    </w:p>
    <w:p w14:paraId="272061B0" w14:textId="77777777" w:rsidR="003053E8" w:rsidRDefault="003053E8" w:rsidP="005D433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5064DF" w14:textId="77777777" w:rsidR="003053E8" w:rsidRDefault="003053E8" w:rsidP="005D433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3A80E0" w14:textId="77777777" w:rsidR="003053E8" w:rsidRDefault="003053E8" w:rsidP="005D433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6EDE41" w14:textId="77777777" w:rsidR="003053E8" w:rsidRDefault="003053E8" w:rsidP="005D433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512506" w14:textId="77777777" w:rsidR="003053E8" w:rsidRDefault="003053E8" w:rsidP="005D433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0646FA" w14:textId="77777777" w:rsidR="003053E8" w:rsidRDefault="003053E8" w:rsidP="005D433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DD9899" w14:textId="77777777" w:rsidR="00F26D94" w:rsidRDefault="009127C2" w:rsidP="005D433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  <w:sectPr w:rsidR="00F26D94" w:rsidSect="00F51350">
          <w:headerReference w:type="default" r:id="rId11"/>
          <w:footerReference w:type="default" r:id="rId12"/>
          <w:pgSz w:w="11906" w:h="16838"/>
          <w:pgMar w:top="1134" w:right="567" w:bottom="1134" w:left="1134" w:header="709" w:footer="443" w:gutter="0"/>
          <w:cols w:space="720"/>
        </w:sectPr>
      </w:pP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f8"/>
        <w:tblW w:w="15163" w:type="dxa"/>
        <w:tblLayout w:type="fixed"/>
        <w:tblLook w:val="04A0" w:firstRow="1" w:lastRow="0" w:firstColumn="1" w:lastColumn="0" w:noHBand="0" w:noVBand="1"/>
      </w:tblPr>
      <w:tblGrid>
        <w:gridCol w:w="3539"/>
        <w:gridCol w:w="3260"/>
        <w:gridCol w:w="4536"/>
        <w:gridCol w:w="3828"/>
      </w:tblGrid>
      <w:tr w:rsidR="00D0572E" w:rsidRPr="00FE69CE" w14:paraId="2C9ACEFE" w14:textId="77777777" w:rsidTr="009F161B">
        <w:tc>
          <w:tcPr>
            <w:tcW w:w="3539" w:type="dxa"/>
            <w:tcBorders>
              <w:bottom w:val="single" w:sz="4" w:space="0" w:color="auto"/>
            </w:tcBorders>
          </w:tcPr>
          <w:p w14:paraId="1533ECC4" w14:textId="77777777" w:rsidR="00FC4ED0" w:rsidRPr="00FE69CE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9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и наименование компетен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40EE41D" w14:textId="77777777" w:rsidR="00FC4ED0" w:rsidRPr="00FE69CE" w:rsidRDefault="00FC4ED0" w:rsidP="00704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9CE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5C7202" w:rsidRPr="00FE69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A51D5E5" w14:textId="77777777" w:rsidR="00FC4ED0" w:rsidRPr="00FE69CE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9CE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0879639" w14:textId="77777777" w:rsidR="00FC4ED0" w:rsidRPr="00FE69CE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9CE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B40466" w:rsidRPr="00FE69CE" w14:paraId="2A598737" w14:textId="77777777" w:rsidTr="009F161B">
        <w:tc>
          <w:tcPr>
            <w:tcW w:w="3539" w:type="dxa"/>
            <w:tcBorders>
              <w:bottom w:val="single" w:sz="4" w:space="0" w:color="auto"/>
            </w:tcBorders>
          </w:tcPr>
          <w:p w14:paraId="4A03A849" w14:textId="77777777" w:rsidR="00B40466" w:rsidRPr="00D0572E" w:rsidRDefault="00B40466" w:rsidP="00B4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63FB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 xml:space="preserve">Приготовление и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 реализации полуфаб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рикатов для блюд</w:t>
            </w:r>
            <w:r>
              <w:rPr>
                <w:rFonts w:ascii="Times New Roman" w:hAnsi="Times New Roman"/>
                <w:sz w:val="24"/>
                <w:szCs w:val="24"/>
              </w:rPr>
              <w:t>, кулинарных изделий разнообраз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ного ассортимента</w:t>
            </w:r>
            <w:r w:rsidR="009F1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95BD356" w14:textId="77777777" w:rsidR="00B40466" w:rsidRPr="00D0572E" w:rsidRDefault="00B40466" w:rsidP="00B4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72E">
              <w:rPr>
                <w:rFonts w:ascii="Times New Roman" w:hAnsi="Times New Roman"/>
                <w:sz w:val="24"/>
                <w:szCs w:val="24"/>
              </w:rPr>
              <w:t>Пригото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к реализации полуфаб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рикатов для блюд</w:t>
            </w:r>
            <w:r>
              <w:rPr>
                <w:rFonts w:ascii="Times New Roman" w:hAnsi="Times New Roman"/>
                <w:sz w:val="24"/>
                <w:szCs w:val="24"/>
              </w:rPr>
              <w:t>, кулинарных изделий разнообраз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ного ассортимента</w:t>
            </w:r>
            <w:r w:rsidR="009F1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22C7436A" w14:textId="77777777" w:rsidR="00B40466" w:rsidRDefault="00561706" w:rsidP="00B404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B40466">
              <w:rPr>
                <w:sz w:val="23"/>
                <w:szCs w:val="23"/>
              </w:rPr>
              <w:t>одготавливать рабочее место, выбирать, безопасно эксплуатировать оборудование, производственный инвен</w:t>
            </w:r>
            <w:r>
              <w:rPr>
                <w:sz w:val="23"/>
                <w:szCs w:val="23"/>
              </w:rPr>
              <w:t xml:space="preserve">тарь, инструменты, </w:t>
            </w:r>
            <w:proofErr w:type="spellStart"/>
            <w:r>
              <w:rPr>
                <w:sz w:val="23"/>
                <w:szCs w:val="23"/>
              </w:rPr>
              <w:t>весоизме</w:t>
            </w:r>
            <w:r w:rsidR="00B40466">
              <w:rPr>
                <w:sz w:val="23"/>
                <w:szCs w:val="23"/>
              </w:rPr>
              <w:t>рительные</w:t>
            </w:r>
            <w:proofErr w:type="spellEnd"/>
            <w:r w:rsidR="00B40466">
              <w:rPr>
                <w:sz w:val="23"/>
                <w:szCs w:val="23"/>
              </w:rPr>
              <w:t xml:space="preserve"> приборы в соответствии с инструкциями и регламентами; </w:t>
            </w:r>
          </w:p>
          <w:p w14:paraId="517203B0" w14:textId="77777777" w:rsidR="00B40466" w:rsidRDefault="00B40466" w:rsidP="00B404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ознавать недоброкачественные продукты; </w:t>
            </w:r>
          </w:p>
          <w:p w14:paraId="1E044A09" w14:textId="77777777" w:rsidR="00B40466" w:rsidRDefault="00B40466" w:rsidP="00B404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</w:t>
            </w:r>
            <w:r w:rsidR="00561706">
              <w:rPr>
                <w:sz w:val="23"/>
                <w:szCs w:val="23"/>
              </w:rPr>
              <w:t>ойств, рационального использова</w:t>
            </w:r>
            <w:r>
              <w:rPr>
                <w:sz w:val="23"/>
                <w:szCs w:val="23"/>
              </w:rPr>
              <w:t>ния, обеспечения безопасности, п</w:t>
            </w:r>
            <w:r w:rsidR="00561706">
              <w:rPr>
                <w:sz w:val="23"/>
                <w:szCs w:val="23"/>
              </w:rPr>
              <w:t>риготовления полуфабрикатов раз</w:t>
            </w:r>
            <w:r>
              <w:rPr>
                <w:sz w:val="23"/>
                <w:szCs w:val="23"/>
              </w:rPr>
              <w:t xml:space="preserve">нообразного ассортимента; </w:t>
            </w:r>
          </w:p>
          <w:p w14:paraId="2598FF9B" w14:textId="77777777" w:rsidR="00B40466" w:rsidRDefault="00B40466" w:rsidP="00B404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владеть техникой работы с ножом</w:t>
            </w:r>
            <w:r w:rsidR="00BB42E4">
              <w:rPr>
                <w:sz w:val="23"/>
                <w:szCs w:val="23"/>
              </w:rPr>
              <w:t xml:space="preserve"> при нарезке, измельчении, </w:t>
            </w:r>
            <w:proofErr w:type="spellStart"/>
            <w:r w:rsidR="00BB42E4">
              <w:rPr>
                <w:sz w:val="23"/>
                <w:szCs w:val="23"/>
              </w:rPr>
              <w:t>фили</w:t>
            </w:r>
            <w:r>
              <w:rPr>
                <w:sz w:val="23"/>
                <w:szCs w:val="23"/>
              </w:rPr>
              <w:t>тировании</w:t>
            </w:r>
            <w:proofErr w:type="spellEnd"/>
            <w:r>
              <w:rPr>
                <w:sz w:val="23"/>
                <w:szCs w:val="23"/>
              </w:rPr>
              <w:t xml:space="preserve">, править кухонные ножи; </w:t>
            </w:r>
          </w:p>
          <w:p w14:paraId="7992A9F5" w14:textId="77777777" w:rsidR="00B40466" w:rsidRDefault="00B40466" w:rsidP="00B404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людать правила сочетаемости</w:t>
            </w:r>
            <w:r w:rsidR="00BB42E4">
              <w:rPr>
                <w:sz w:val="23"/>
                <w:szCs w:val="23"/>
              </w:rPr>
              <w:t>, взаимозаменяемости, рациональ</w:t>
            </w:r>
            <w:r>
              <w:rPr>
                <w:sz w:val="23"/>
                <w:szCs w:val="23"/>
              </w:rPr>
              <w:t xml:space="preserve">ного использования сырья и продуктов, подготовки и адекватного применения пряностей и приправ; </w:t>
            </w:r>
          </w:p>
          <w:p w14:paraId="0A8F153E" w14:textId="77777777" w:rsidR="00B40466" w:rsidRDefault="00B40466" w:rsidP="00B404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рять качество готовых п</w:t>
            </w:r>
            <w:r w:rsidR="00BB42E4">
              <w:rPr>
                <w:sz w:val="23"/>
                <w:szCs w:val="23"/>
              </w:rPr>
              <w:t>олуфабрикатов, осуществлять упа</w:t>
            </w:r>
            <w:r>
              <w:rPr>
                <w:sz w:val="23"/>
                <w:szCs w:val="23"/>
              </w:rPr>
              <w:t>ковку, маркировку, складировани</w:t>
            </w:r>
            <w:r w:rsidR="00BB42E4">
              <w:rPr>
                <w:sz w:val="23"/>
                <w:szCs w:val="23"/>
              </w:rPr>
              <w:t>е, хранение неиспользованных пи</w:t>
            </w:r>
            <w:r>
              <w:rPr>
                <w:sz w:val="23"/>
                <w:szCs w:val="23"/>
              </w:rPr>
              <w:t>щевых продуктов, обработанного сы</w:t>
            </w:r>
            <w:r w:rsidR="00BB42E4">
              <w:rPr>
                <w:sz w:val="23"/>
                <w:szCs w:val="23"/>
              </w:rPr>
              <w:t>рья, готовых полуфабрикатов, со</w:t>
            </w:r>
            <w:r>
              <w:rPr>
                <w:sz w:val="23"/>
                <w:szCs w:val="23"/>
              </w:rPr>
              <w:t>блюдать товарное соседство, условия и сроки хранения, осуществлять ротацию сырья, продуктов</w:t>
            </w:r>
            <w:r w:rsidR="00F86EDD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E2E9B1B" w14:textId="77777777" w:rsidR="00B40466" w:rsidRPr="00BB42E4" w:rsidRDefault="00BB42E4" w:rsidP="00BB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40466" w:rsidRPr="00BB42E4">
              <w:rPr>
                <w:rFonts w:ascii="Times New Roman" w:hAnsi="Times New Roman"/>
                <w:sz w:val="24"/>
                <w:szCs w:val="24"/>
              </w:rPr>
              <w:t>ребования охраны труда, пожарной безопасности, производств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санитарии и личной гигиены в </w:t>
            </w:r>
            <w:r w:rsidR="00B40466" w:rsidRPr="00BB42E4"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>изациях питания, в том числе си</w:t>
            </w:r>
            <w:r w:rsidR="00B40466" w:rsidRPr="00BB42E4">
              <w:rPr>
                <w:rFonts w:ascii="Times New Roman" w:hAnsi="Times New Roman"/>
                <w:sz w:val="24"/>
                <w:szCs w:val="24"/>
              </w:rPr>
              <w:t>стемы анализа, оценки и управления опасными факторами (системы</w:t>
            </w:r>
          </w:p>
          <w:p w14:paraId="4D011B65" w14:textId="77777777" w:rsidR="00B40466" w:rsidRPr="00BB42E4" w:rsidRDefault="00BB42E4" w:rsidP="00BB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1 </w:t>
            </w:r>
            <w:r w:rsidR="00B40466" w:rsidRPr="00BB42E4">
              <w:rPr>
                <w:rFonts w:ascii="Times New Roman" w:hAnsi="Times New Roman"/>
                <w:sz w:val="24"/>
                <w:szCs w:val="24"/>
              </w:rPr>
              <w:t>ХАССП);</w:t>
            </w:r>
          </w:p>
          <w:p w14:paraId="3E84E18F" w14:textId="77777777" w:rsidR="00B40466" w:rsidRPr="00BB42E4" w:rsidRDefault="00B40466" w:rsidP="00BB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E4">
              <w:rPr>
                <w:rFonts w:ascii="Times New Roman" w:hAnsi="Times New Roman"/>
                <w:sz w:val="24"/>
                <w:szCs w:val="24"/>
              </w:rPr>
              <w:t>виды, назначение, правила безо</w:t>
            </w:r>
            <w:r w:rsidR="00BB42E4">
              <w:rPr>
                <w:rFonts w:ascii="Times New Roman" w:hAnsi="Times New Roman"/>
                <w:sz w:val="24"/>
                <w:szCs w:val="24"/>
              </w:rPr>
              <w:t>пасной эксплуатации технологиче</w:t>
            </w:r>
            <w:r w:rsidRPr="00BB42E4">
              <w:rPr>
                <w:rFonts w:ascii="Times New Roman" w:hAnsi="Times New Roman"/>
                <w:sz w:val="24"/>
                <w:szCs w:val="24"/>
              </w:rPr>
              <w:t>ского оборудования и правила ухода за ним;</w:t>
            </w:r>
          </w:p>
          <w:p w14:paraId="0ACE0C0F" w14:textId="77777777" w:rsidR="00B40466" w:rsidRPr="00BB42E4" w:rsidRDefault="00B40466" w:rsidP="00BB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E4">
              <w:rPr>
                <w:rFonts w:ascii="Times New Roman" w:hAnsi="Times New Roman"/>
                <w:sz w:val="24"/>
                <w:szCs w:val="24"/>
              </w:rPr>
              <w:t>т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14:paraId="1DB15E83" w14:textId="77777777" w:rsidR="00B40466" w:rsidRPr="00BB42E4" w:rsidRDefault="00B40466" w:rsidP="00BB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E4">
              <w:rPr>
                <w:rFonts w:ascii="Times New Roman" w:hAnsi="Times New Roman"/>
                <w:sz w:val="24"/>
                <w:szCs w:val="24"/>
              </w:rPr>
              <w:t xml:space="preserve">ассортимент, рецептуры, требования </w:t>
            </w:r>
            <w:r w:rsidR="00F86EDD">
              <w:rPr>
                <w:rFonts w:ascii="Times New Roman" w:hAnsi="Times New Roman"/>
                <w:sz w:val="24"/>
                <w:szCs w:val="24"/>
              </w:rPr>
              <w:t>к качеству, условия и сроки хра</w:t>
            </w:r>
            <w:r w:rsidRPr="00BB42E4">
              <w:rPr>
                <w:rFonts w:ascii="Times New Roman" w:hAnsi="Times New Roman"/>
                <w:sz w:val="24"/>
                <w:szCs w:val="24"/>
              </w:rPr>
              <w:t>нения полуфабрикатов, методы обработки сырья, пригото</w:t>
            </w:r>
            <w:r w:rsidR="00F86EDD">
              <w:rPr>
                <w:rFonts w:ascii="Times New Roman" w:hAnsi="Times New Roman"/>
                <w:sz w:val="24"/>
                <w:szCs w:val="24"/>
              </w:rPr>
              <w:t>вления полу</w:t>
            </w:r>
            <w:r w:rsidRPr="00BB42E4">
              <w:rPr>
                <w:rFonts w:ascii="Times New Roman" w:hAnsi="Times New Roman"/>
                <w:sz w:val="24"/>
                <w:szCs w:val="24"/>
              </w:rPr>
              <w:t>фабрикатов;</w:t>
            </w:r>
          </w:p>
          <w:p w14:paraId="388390DF" w14:textId="77777777" w:rsidR="00B40466" w:rsidRPr="00BB42E4" w:rsidRDefault="00B40466" w:rsidP="00BB4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2E4">
              <w:rPr>
                <w:rFonts w:ascii="Times New Roman" w:hAnsi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  <w:r w:rsidR="00F86E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064F" w:rsidRPr="00FE69CE" w14:paraId="7DBC52BB" w14:textId="77777777" w:rsidTr="009F161B">
        <w:tc>
          <w:tcPr>
            <w:tcW w:w="3539" w:type="dxa"/>
            <w:tcBorders>
              <w:bottom w:val="single" w:sz="4" w:space="0" w:color="auto"/>
            </w:tcBorders>
          </w:tcPr>
          <w:p w14:paraId="47A51868" w14:textId="77777777" w:rsidR="00B4064F" w:rsidRPr="00D0572E" w:rsidRDefault="00B4064F" w:rsidP="00B40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63FB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Приготовление, оф</w:t>
            </w:r>
            <w:r>
              <w:rPr>
                <w:rFonts w:ascii="Times New Roman" w:hAnsi="Times New Roman"/>
                <w:sz w:val="24"/>
                <w:szCs w:val="24"/>
              </w:rPr>
              <w:t>ормление и подготовка к реализа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ции горячих блюд, кулинарных изделий, закусок разнообразного ассортимента</w:t>
            </w:r>
            <w:r w:rsidR="009F1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3A615F0" w14:textId="77777777" w:rsidR="00B4064F" w:rsidRPr="00B4064F" w:rsidRDefault="00B4064F" w:rsidP="00B40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64F">
              <w:rPr>
                <w:rFonts w:ascii="Times New Roman" w:hAnsi="Times New Roman"/>
                <w:sz w:val="24"/>
                <w:szCs w:val="24"/>
              </w:rPr>
              <w:t>Приготовления, оформления и подготовки к реализации горячих блюд, кулинарных изделий, закусок разнообразного ассортимента</w:t>
            </w:r>
            <w:r w:rsidR="009F1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5A46EF5" w14:textId="77777777" w:rsidR="00B4064F" w:rsidRPr="00B4064F" w:rsidRDefault="009F161B" w:rsidP="00B40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4064F" w:rsidRPr="00B4064F">
              <w:rPr>
                <w:rFonts w:ascii="Times New Roman" w:hAnsi="Times New Roman"/>
                <w:sz w:val="24"/>
                <w:szCs w:val="24"/>
              </w:rPr>
              <w:t xml:space="preserve">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="00B4064F" w:rsidRPr="00B4064F">
              <w:rPr>
                <w:rFonts w:ascii="Times New Roman" w:hAnsi="Times New Roman"/>
                <w:sz w:val="24"/>
                <w:szCs w:val="24"/>
              </w:rPr>
              <w:t>весоизме-рительные</w:t>
            </w:r>
            <w:proofErr w:type="spellEnd"/>
            <w:r w:rsidR="00B4064F" w:rsidRPr="00B4064F">
              <w:rPr>
                <w:rFonts w:ascii="Times New Roman" w:hAnsi="Times New Roman"/>
                <w:sz w:val="24"/>
                <w:szCs w:val="24"/>
              </w:rPr>
              <w:t xml:space="preserve"> приборы в соответствии с инструкциями и регламентами;</w:t>
            </w:r>
          </w:p>
          <w:p w14:paraId="00416D85" w14:textId="77777777" w:rsidR="00B4064F" w:rsidRPr="00B4064F" w:rsidRDefault="00B4064F" w:rsidP="00B40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64F">
              <w:rPr>
                <w:rFonts w:ascii="Times New Roman" w:hAnsi="Times New Roman"/>
                <w:sz w:val="24"/>
                <w:szCs w:val="24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14:paraId="691349DA" w14:textId="77777777" w:rsidR="00B4064F" w:rsidRPr="00B4064F" w:rsidRDefault="00B4064F" w:rsidP="00B40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64F">
              <w:rPr>
                <w:rFonts w:ascii="Times New Roman" w:hAnsi="Times New Roman"/>
                <w:sz w:val="24"/>
                <w:szCs w:val="24"/>
              </w:rPr>
              <w:t>выбирать, применять, комбиниров</w:t>
            </w:r>
            <w:r w:rsidR="00E433C0">
              <w:rPr>
                <w:rFonts w:ascii="Times New Roman" w:hAnsi="Times New Roman"/>
                <w:sz w:val="24"/>
                <w:szCs w:val="24"/>
              </w:rPr>
              <w:t>ать способы приготовления, твор</w:t>
            </w:r>
            <w:r w:rsidRPr="00B4064F">
              <w:rPr>
                <w:rFonts w:ascii="Times New Roman" w:hAnsi="Times New Roman"/>
                <w:sz w:val="24"/>
                <w:szCs w:val="24"/>
              </w:rPr>
              <w:t>ческого оформления и подачи супов, горячих бл</w:t>
            </w:r>
            <w:r w:rsidR="00E433C0">
              <w:rPr>
                <w:rFonts w:ascii="Times New Roman" w:hAnsi="Times New Roman"/>
                <w:sz w:val="24"/>
                <w:szCs w:val="24"/>
              </w:rPr>
              <w:t>юд, кулинарных изде</w:t>
            </w:r>
            <w:r w:rsidRPr="00B4064F">
              <w:rPr>
                <w:rFonts w:ascii="Times New Roman" w:hAnsi="Times New Roman"/>
                <w:sz w:val="24"/>
                <w:szCs w:val="24"/>
              </w:rPr>
              <w:t>лий, закусок, разнообразного ассо</w:t>
            </w:r>
            <w:r w:rsidR="00E433C0">
              <w:rPr>
                <w:rFonts w:ascii="Times New Roman" w:hAnsi="Times New Roman"/>
                <w:sz w:val="24"/>
                <w:szCs w:val="24"/>
              </w:rPr>
              <w:t>ртимента, в том числе региональ</w:t>
            </w:r>
            <w:r w:rsidRPr="00B4064F">
              <w:rPr>
                <w:rFonts w:ascii="Times New Roman" w:hAnsi="Times New Roman"/>
                <w:sz w:val="24"/>
                <w:szCs w:val="24"/>
              </w:rPr>
              <w:t>ных;</w:t>
            </w:r>
          </w:p>
          <w:p w14:paraId="2405156D" w14:textId="77777777" w:rsidR="00B4064F" w:rsidRPr="00B4064F" w:rsidRDefault="00B4064F" w:rsidP="00B40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64F">
              <w:rPr>
                <w:rFonts w:ascii="Times New Roman" w:hAnsi="Times New Roman"/>
                <w:sz w:val="24"/>
                <w:szCs w:val="24"/>
              </w:rPr>
              <w:t>порционировать</w:t>
            </w:r>
            <w:proofErr w:type="spellEnd"/>
            <w:r w:rsidRPr="00B4064F">
              <w:rPr>
                <w:rFonts w:ascii="Times New Roman" w:hAnsi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</w:tc>
        <w:tc>
          <w:tcPr>
            <w:tcW w:w="3828" w:type="dxa"/>
          </w:tcPr>
          <w:p w14:paraId="7213C7AB" w14:textId="77777777" w:rsidR="00B4064F" w:rsidRDefault="00E433C0" w:rsidP="00B40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="00B4064F">
              <w:rPr>
                <w:sz w:val="23"/>
                <w:szCs w:val="23"/>
              </w:rPr>
              <w:t>ребования охраны труда, пожарн</w:t>
            </w:r>
            <w:r>
              <w:rPr>
                <w:sz w:val="23"/>
                <w:szCs w:val="23"/>
              </w:rPr>
              <w:t>ой безопасности, производствен</w:t>
            </w:r>
            <w:r w:rsidR="00B4064F">
              <w:rPr>
                <w:sz w:val="23"/>
                <w:szCs w:val="23"/>
              </w:rPr>
              <w:t xml:space="preserve">ной санитарии и личной гигиены в организациях питания; </w:t>
            </w:r>
          </w:p>
          <w:p w14:paraId="7BDFD97D" w14:textId="77777777" w:rsidR="00B4064F" w:rsidRDefault="00B4064F" w:rsidP="00B40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ы, назначение, правила безо</w:t>
            </w:r>
            <w:r w:rsidR="00E433C0">
              <w:rPr>
                <w:sz w:val="23"/>
                <w:szCs w:val="23"/>
              </w:rPr>
              <w:t>пасной эксплуатации технологиче</w:t>
            </w:r>
            <w:r>
              <w:rPr>
                <w:sz w:val="23"/>
                <w:szCs w:val="23"/>
              </w:rPr>
              <w:t>ского оборудования, производственн</w:t>
            </w:r>
            <w:r w:rsidR="00E433C0">
              <w:rPr>
                <w:sz w:val="23"/>
                <w:szCs w:val="23"/>
              </w:rPr>
              <w:t xml:space="preserve">ого инвентаря, инструментов, </w:t>
            </w:r>
            <w:proofErr w:type="spellStart"/>
            <w:r w:rsidR="00E433C0">
              <w:rPr>
                <w:sz w:val="23"/>
                <w:szCs w:val="23"/>
              </w:rPr>
              <w:t>ве</w:t>
            </w:r>
            <w:r>
              <w:rPr>
                <w:sz w:val="23"/>
                <w:szCs w:val="23"/>
              </w:rPr>
              <w:t>соизмерительных</w:t>
            </w:r>
            <w:proofErr w:type="spellEnd"/>
            <w:r>
              <w:rPr>
                <w:sz w:val="23"/>
                <w:szCs w:val="23"/>
              </w:rPr>
              <w:t xml:space="preserve"> приборов, посуды и правила ухода за ними; </w:t>
            </w:r>
          </w:p>
          <w:p w14:paraId="55A77FAD" w14:textId="77777777" w:rsidR="00B4064F" w:rsidRDefault="00B4064F" w:rsidP="00B40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сортимент, рецептуры, требования к качеству, условиям и срокам хранения, методы приготовления, варианты оформления и подачи супов, горячих блюд, кулинарных изд</w:t>
            </w:r>
            <w:r w:rsidR="00E433C0">
              <w:rPr>
                <w:sz w:val="23"/>
                <w:szCs w:val="23"/>
              </w:rPr>
              <w:t>елий, закусок в том числе регио</w:t>
            </w:r>
            <w:r>
              <w:rPr>
                <w:sz w:val="23"/>
                <w:szCs w:val="23"/>
              </w:rPr>
              <w:t xml:space="preserve">нальных; </w:t>
            </w:r>
          </w:p>
          <w:p w14:paraId="15DA0603" w14:textId="77777777" w:rsidR="00B4064F" w:rsidRDefault="00B4064F" w:rsidP="00B40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ы расхода, способы сокращения потерь, сохранения пищевой ценности продуктов при приготовлении; </w:t>
            </w:r>
          </w:p>
          <w:p w14:paraId="682565B9" w14:textId="77777777" w:rsidR="00B4064F" w:rsidRDefault="00B4064F" w:rsidP="00B406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и способы сервировки стола, презентации супов, горячих блюд, кулинарных изделий, закусок. </w:t>
            </w:r>
          </w:p>
        </w:tc>
      </w:tr>
      <w:tr w:rsidR="00E22800" w:rsidRPr="00FE69CE" w14:paraId="220F22B7" w14:textId="77777777" w:rsidTr="009F161B">
        <w:tc>
          <w:tcPr>
            <w:tcW w:w="3539" w:type="dxa"/>
            <w:tcBorders>
              <w:bottom w:val="single" w:sz="4" w:space="0" w:color="auto"/>
            </w:tcBorders>
          </w:tcPr>
          <w:p w14:paraId="3CBEB8AF" w14:textId="77777777" w:rsidR="00E22800" w:rsidRPr="00D0572E" w:rsidRDefault="00E22800" w:rsidP="00E22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 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Приготовление, оф</w:t>
            </w:r>
            <w:r>
              <w:rPr>
                <w:rFonts w:ascii="Times New Roman" w:hAnsi="Times New Roman"/>
                <w:sz w:val="24"/>
                <w:szCs w:val="24"/>
              </w:rPr>
              <w:t>ормление и подготовка к реализа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ции холодных блюд, кулинарных изделий, закусок разнообразного ассортимента</w:t>
            </w:r>
            <w:r w:rsidR="00307D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BBFE903" w14:textId="77777777" w:rsidR="00E22800" w:rsidRPr="00D0572E" w:rsidRDefault="00E22800" w:rsidP="00E22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72E">
              <w:rPr>
                <w:rFonts w:ascii="Times New Roman" w:hAnsi="Times New Roman"/>
                <w:sz w:val="24"/>
                <w:szCs w:val="24"/>
              </w:rPr>
              <w:t>Пригото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, оф</w:t>
            </w:r>
            <w:r>
              <w:rPr>
                <w:rFonts w:ascii="Times New Roman" w:hAnsi="Times New Roman"/>
                <w:sz w:val="24"/>
                <w:szCs w:val="24"/>
              </w:rPr>
              <w:t>ормления и подготовки к реализа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ции холодных блюд, кулинарных изделий, закусок разнообразного ассортимента</w:t>
            </w:r>
            <w:r w:rsidR="00307D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0C5B1752" w14:textId="77777777" w:rsidR="00E22800" w:rsidRDefault="00307D4F" w:rsidP="00E22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="00E22800">
              <w:rPr>
                <w:sz w:val="23"/>
                <w:szCs w:val="23"/>
              </w:rPr>
              <w:t xml:space="preserve">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="00E22800">
              <w:rPr>
                <w:sz w:val="23"/>
                <w:szCs w:val="23"/>
              </w:rPr>
              <w:t>весоизмерительные</w:t>
            </w:r>
            <w:proofErr w:type="spellEnd"/>
            <w:r w:rsidR="00E22800">
              <w:rPr>
                <w:sz w:val="23"/>
                <w:szCs w:val="23"/>
              </w:rPr>
              <w:t xml:space="preserve"> приборы с учетом инструкций и регламентов; </w:t>
            </w:r>
          </w:p>
          <w:p w14:paraId="1D9A68C0" w14:textId="77777777" w:rsidR="00E22800" w:rsidRDefault="00E22800" w:rsidP="00E22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ать правила сочетаемости, взаимозаменяемости продуктов, </w:t>
            </w:r>
            <w:r>
              <w:rPr>
                <w:sz w:val="23"/>
                <w:szCs w:val="23"/>
              </w:rPr>
              <w:lastRenderedPageBreak/>
              <w:t xml:space="preserve">подготовки и применения пряностей и приправ; </w:t>
            </w:r>
          </w:p>
          <w:p w14:paraId="47B15DEC" w14:textId="77777777" w:rsidR="00E22800" w:rsidRDefault="00E22800" w:rsidP="00E22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 </w:t>
            </w:r>
          </w:p>
          <w:p w14:paraId="7A6D0E35" w14:textId="77777777" w:rsidR="00E22800" w:rsidRDefault="00E22800" w:rsidP="00E2280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орционировать</w:t>
            </w:r>
            <w:proofErr w:type="spellEnd"/>
            <w:r>
              <w:rPr>
                <w:sz w:val="23"/>
                <w:szCs w:val="23"/>
              </w:rPr>
              <w:t xml:space="preserve"> (комплектовать), эстетично упаковывать на вынос, хранить с учетом требований к безопасности готовой продукции. </w:t>
            </w:r>
          </w:p>
        </w:tc>
        <w:tc>
          <w:tcPr>
            <w:tcW w:w="3828" w:type="dxa"/>
          </w:tcPr>
          <w:p w14:paraId="44C70189" w14:textId="77777777" w:rsidR="00E22800" w:rsidRDefault="00787FC8" w:rsidP="00E22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Т</w:t>
            </w:r>
            <w:r w:rsidR="00E22800">
              <w:rPr>
                <w:sz w:val="23"/>
                <w:szCs w:val="23"/>
              </w:rPr>
              <w:t xml:space="preserve">ребования охраны труда, пожарной безопасности, производственной санитарии и личной гигиены в организациях питания; </w:t>
            </w:r>
          </w:p>
          <w:p w14:paraId="2192CF65" w14:textId="77777777" w:rsidR="00E22800" w:rsidRDefault="00E22800" w:rsidP="00E22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rPr>
                <w:sz w:val="23"/>
                <w:szCs w:val="23"/>
              </w:rPr>
              <w:t>весоизмеритель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 xml:space="preserve">приборов, посуды и правила ухода за ними; </w:t>
            </w:r>
          </w:p>
          <w:p w14:paraId="182B1B61" w14:textId="77777777" w:rsidR="00E22800" w:rsidRDefault="00E22800" w:rsidP="00E22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 </w:t>
            </w:r>
          </w:p>
          <w:p w14:paraId="48C608DE" w14:textId="77777777" w:rsidR="00E22800" w:rsidRDefault="00E22800" w:rsidP="00E22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ы расхода, способы сокращения потерь, сохранения пищевой ценности продуктов при приготовлении; </w:t>
            </w:r>
          </w:p>
          <w:p w14:paraId="704F0210" w14:textId="77777777" w:rsidR="00E22800" w:rsidRDefault="00E22800" w:rsidP="00E22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</w:t>
            </w:r>
            <w:r w:rsidR="00E96ADD">
              <w:rPr>
                <w:sz w:val="23"/>
                <w:szCs w:val="23"/>
              </w:rPr>
              <w:t>.</w:t>
            </w:r>
          </w:p>
        </w:tc>
      </w:tr>
      <w:tr w:rsidR="00E22800" w:rsidRPr="00FE69CE" w14:paraId="5246402C" w14:textId="77777777" w:rsidTr="009F161B">
        <w:tc>
          <w:tcPr>
            <w:tcW w:w="3539" w:type="dxa"/>
            <w:tcBorders>
              <w:bottom w:val="single" w:sz="4" w:space="0" w:color="auto"/>
            </w:tcBorders>
          </w:tcPr>
          <w:p w14:paraId="39B3868B" w14:textId="77777777" w:rsidR="00E22800" w:rsidRPr="00D0572E" w:rsidRDefault="00E22800" w:rsidP="00E22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4 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Приготовление, оф</w:t>
            </w:r>
            <w:r>
              <w:rPr>
                <w:rFonts w:ascii="Times New Roman" w:hAnsi="Times New Roman"/>
                <w:sz w:val="24"/>
                <w:szCs w:val="24"/>
              </w:rPr>
              <w:t>ормление и подготовка к реализа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ции холодных и горячих сладких блюд, десертов, напитков разнообразного ассортимента</w:t>
            </w:r>
            <w:r w:rsidR="00632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73D67F3" w14:textId="77777777" w:rsidR="00E22800" w:rsidRPr="00D0572E" w:rsidRDefault="00E22800" w:rsidP="00E22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72E">
              <w:rPr>
                <w:rFonts w:ascii="Times New Roman" w:hAnsi="Times New Roman"/>
                <w:sz w:val="24"/>
                <w:szCs w:val="24"/>
              </w:rPr>
              <w:t>Пригото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, оф</w:t>
            </w:r>
            <w:r>
              <w:rPr>
                <w:rFonts w:ascii="Times New Roman" w:hAnsi="Times New Roman"/>
                <w:sz w:val="24"/>
                <w:szCs w:val="24"/>
              </w:rPr>
              <w:t>ормления и подготовки к реализа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ции холодных и горячих сладких блюд, десертов, напитков разнообразного ассортимента</w:t>
            </w:r>
            <w:r w:rsidR="00632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9C9ACDE" w14:textId="77777777" w:rsidR="0067746A" w:rsidRPr="0063246E" w:rsidRDefault="0063246E" w:rsidP="00632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7746A" w:rsidRPr="0063246E">
              <w:rPr>
                <w:rFonts w:ascii="Times New Roman" w:hAnsi="Times New Roman"/>
                <w:sz w:val="24"/>
                <w:szCs w:val="24"/>
              </w:rPr>
              <w:t>ационально организовывать, про</w:t>
            </w:r>
            <w:r>
              <w:rPr>
                <w:rFonts w:ascii="Times New Roman" w:hAnsi="Times New Roman"/>
                <w:sz w:val="24"/>
                <w:szCs w:val="24"/>
              </w:rPr>
              <w:t>водить уборку рабочего места по</w:t>
            </w:r>
            <w:r w:rsidR="0067746A" w:rsidRPr="0063246E">
              <w:rPr>
                <w:rFonts w:ascii="Times New Roman" w:hAnsi="Times New Roman"/>
                <w:sz w:val="24"/>
                <w:szCs w:val="24"/>
              </w:rPr>
              <w:t>вара, выбирать, подготавливать к работе, безопасно эксплуатировать технологическое оборудование, про</w:t>
            </w:r>
            <w:r>
              <w:rPr>
                <w:rFonts w:ascii="Times New Roman" w:hAnsi="Times New Roman"/>
                <w:sz w:val="24"/>
                <w:szCs w:val="24"/>
              </w:rPr>
              <w:t>изводственный инвентарь, инстру</w:t>
            </w:r>
            <w:r w:rsidR="0067746A" w:rsidRPr="0063246E">
              <w:rPr>
                <w:rFonts w:ascii="Times New Roman" w:hAnsi="Times New Roman"/>
                <w:sz w:val="24"/>
                <w:szCs w:val="24"/>
              </w:rPr>
              <w:t xml:space="preserve">менты, </w:t>
            </w:r>
            <w:proofErr w:type="spellStart"/>
            <w:r w:rsidR="0067746A" w:rsidRPr="0063246E">
              <w:rPr>
                <w:rFonts w:ascii="Times New Roman" w:hAnsi="Times New Roman"/>
                <w:sz w:val="24"/>
                <w:szCs w:val="24"/>
              </w:rPr>
              <w:t>весоизмерительные</w:t>
            </w:r>
            <w:proofErr w:type="spellEnd"/>
            <w:r w:rsidR="0067746A" w:rsidRPr="0063246E">
              <w:rPr>
                <w:rFonts w:ascii="Times New Roman" w:hAnsi="Times New Roman"/>
                <w:sz w:val="24"/>
                <w:szCs w:val="24"/>
              </w:rPr>
              <w:t xml:space="preserve"> приборы с учетом и</w:t>
            </w:r>
            <w:r>
              <w:rPr>
                <w:rFonts w:ascii="Times New Roman" w:hAnsi="Times New Roman"/>
                <w:sz w:val="24"/>
                <w:szCs w:val="24"/>
              </w:rPr>
              <w:t>нструкций и регламен</w:t>
            </w:r>
            <w:r w:rsidR="0067746A" w:rsidRPr="0063246E">
              <w:rPr>
                <w:rFonts w:ascii="Times New Roman" w:hAnsi="Times New Roman"/>
                <w:sz w:val="24"/>
                <w:szCs w:val="24"/>
              </w:rPr>
              <w:t>тов;</w:t>
            </w:r>
          </w:p>
          <w:p w14:paraId="58F9A773" w14:textId="77777777" w:rsidR="0063246E" w:rsidRDefault="0067746A" w:rsidP="00632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46E">
              <w:rPr>
                <w:rFonts w:ascii="Times New Roman" w:hAnsi="Times New Roman"/>
                <w:sz w:val="24"/>
                <w:szCs w:val="24"/>
              </w:rPr>
              <w:t xml:space="preserve">соблюдать правила сочетаемости, взаимозаменяемости продуктов, подготовки и </w:t>
            </w:r>
            <w:r w:rsidR="0063246E">
              <w:rPr>
                <w:rFonts w:ascii="Times New Roman" w:hAnsi="Times New Roman"/>
                <w:sz w:val="24"/>
                <w:szCs w:val="24"/>
              </w:rPr>
              <w:t>применения пряностей и приправ;</w:t>
            </w:r>
          </w:p>
          <w:p w14:paraId="7C99C8B5" w14:textId="77777777" w:rsidR="0067746A" w:rsidRPr="0063246E" w:rsidRDefault="0067746A" w:rsidP="00632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46E">
              <w:rPr>
                <w:rFonts w:ascii="Times New Roman" w:hAnsi="Times New Roman"/>
                <w:sz w:val="24"/>
                <w:szCs w:val="24"/>
              </w:rPr>
              <w:t xml:space="preserve"> выбирать, применять, комбиниров</w:t>
            </w:r>
            <w:r w:rsidR="0063246E">
              <w:rPr>
                <w:rFonts w:ascii="Times New Roman" w:hAnsi="Times New Roman"/>
                <w:sz w:val="24"/>
                <w:szCs w:val="24"/>
              </w:rPr>
              <w:t>ать способы приготовления, твор</w:t>
            </w:r>
            <w:r w:rsidRPr="0063246E">
              <w:rPr>
                <w:rFonts w:ascii="Times New Roman" w:hAnsi="Times New Roman"/>
                <w:sz w:val="24"/>
                <w:szCs w:val="24"/>
              </w:rPr>
              <w:t xml:space="preserve">ческого </w:t>
            </w:r>
            <w:r w:rsidRPr="0063246E">
              <w:rPr>
                <w:rFonts w:ascii="Times New Roman" w:hAnsi="Times New Roman"/>
                <w:sz w:val="24"/>
                <w:szCs w:val="24"/>
              </w:rPr>
              <w:lastRenderedPageBreak/>
              <w:t>оформления и подачи холодных и горячих слад</w:t>
            </w:r>
            <w:r w:rsidR="0063246E">
              <w:rPr>
                <w:rFonts w:ascii="Times New Roman" w:hAnsi="Times New Roman"/>
                <w:sz w:val="24"/>
                <w:szCs w:val="24"/>
              </w:rPr>
              <w:t>ких блюд, де</w:t>
            </w:r>
            <w:r w:rsidRPr="0063246E">
              <w:rPr>
                <w:rFonts w:ascii="Times New Roman" w:hAnsi="Times New Roman"/>
                <w:sz w:val="24"/>
                <w:szCs w:val="24"/>
              </w:rPr>
              <w:t>сертов, напитков разнообразного ассо</w:t>
            </w:r>
            <w:r w:rsidR="0063246E">
              <w:rPr>
                <w:rFonts w:ascii="Times New Roman" w:hAnsi="Times New Roman"/>
                <w:sz w:val="24"/>
                <w:szCs w:val="24"/>
              </w:rPr>
              <w:t>ртимента, в том числе региональ</w:t>
            </w:r>
            <w:r w:rsidRPr="0063246E">
              <w:rPr>
                <w:rFonts w:ascii="Times New Roman" w:hAnsi="Times New Roman"/>
                <w:sz w:val="24"/>
                <w:szCs w:val="24"/>
              </w:rPr>
              <w:t>ных;</w:t>
            </w:r>
          </w:p>
          <w:p w14:paraId="32B5B11B" w14:textId="77777777" w:rsidR="00E22800" w:rsidRPr="0063246E" w:rsidRDefault="0067746A" w:rsidP="00632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46E">
              <w:rPr>
                <w:rFonts w:ascii="Times New Roman" w:hAnsi="Times New Roman"/>
                <w:sz w:val="24"/>
                <w:szCs w:val="24"/>
              </w:rPr>
              <w:t>порционировать</w:t>
            </w:r>
            <w:proofErr w:type="spellEnd"/>
            <w:r w:rsidRPr="0063246E">
              <w:rPr>
                <w:rFonts w:ascii="Times New Roman" w:hAnsi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  <w:r w:rsidR="009612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7F581B44" w14:textId="77777777" w:rsidR="00E22800" w:rsidRDefault="00961201" w:rsidP="00E22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Т</w:t>
            </w:r>
            <w:r w:rsidR="00E22800">
              <w:rPr>
                <w:sz w:val="23"/>
                <w:szCs w:val="23"/>
              </w:rPr>
              <w:t xml:space="preserve">ребования охраны труда, пожарной безопасности, производственной санитарии и личной гигиены в организациях питания; </w:t>
            </w:r>
          </w:p>
          <w:p w14:paraId="721B0453" w14:textId="77777777" w:rsidR="00E22800" w:rsidRDefault="00E22800" w:rsidP="00E22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ы, назначение, правила безо</w:t>
            </w:r>
            <w:r w:rsidR="00961201">
              <w:rPr>
                <w:sz w:val="23"/>
                <w:szCs w:val="23"/>
              </w:rPr>
              <w:t>пасной эксплуатации технологиче</w:t>
            </w:r>
            <w:r>
              <w:rPr>
                <w:sz w:val="23"/>
                <w:szCs w:val="23"/>
              </w:rPr>
              <w:t>ского оборудования, производственн</w:t>
            </w:r>
            <w:r w:rsidR="00961201">
              <w:rPr>
                <w:sz w:val="23"/>
                <w:szCs w:val="23"/>
              </w:rPr>
              <w:t xml:space="preserve">ого инвентаря, инструментов, </w:t>
            </w:r>
            <w:proofErr w:type="spellStart"/>
            <w:r w:rsidR="00961201">
              <w:rPr>
                <w:sz w:val="23"/>
                <w:szCs w:val="23"/>
              </w:rPr>
              <w:t>ве</w:t>
            </w:r>
            <w:r>
              <w:rPr>
                <w:sz w:val="23"/>
                <w:szCs w:val="23"/>
              </w:rPr>
              <w:t>соизмерительных</w:t>
            </w:r>
            <w:proofErr w:type="spellEnd"/>
            <w:r>
              <w:rPr>
                <w:sz w:val="23"/>
                <w:szCs w:val="23"/>
              </w:rPr>
              <w:t xml:space="preserve"> приборов, посуды и правила ухода за ними; </w:t>
            </w:r>
          </w:p>
          <w:p w14:paraId="1181D17A" w14:textId="77777777" w:rsidR="00E22800" w:rsidRDefault="00E22800" w:rsidP="00E22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сортимент, требования к качеству,</w:t>
            </w:r>
            <w:r w:rsidR="00961201">
              <w:rPr>
                <w:sz w:val="23"/>
                <w:szCs w:val="23"/>
              </w:rPr>
              <w:t xml:space="preserve"> условиям и срокам хранения, ре</w:t>
            </w:r>
            <w:r>
              <w:rPr>
                <w:sz w:val="23"/>
                <w:szCs w:val="23"/>
              </w:rPr>
              <w:t xml:space="preserve">цептуры, методы приготовления, </w:t>
            </w:r>
            <w:r w:rsidR="00961201">
              <w:rPr>
                <w:sz w:val="23"/>
                <w:szCs w:val="23"/>
              </w:rPr>
              <w:lastRenderedPageBreak/>
              <w:t>варианты оформления и подачи хо</w:t>
            </w:r>
            <w:r>
              <w:rPr>
                <w:sz w:val="23"/>
                <w:szCs w:val="23"/>
              </w:rPr>
              <w:t>лодных и горячих сладких блюд, десертов, напитков, в том числе ре</w:t>
            </w:r>
            <w:r w:rsidR="00961201">
              <w:rPr>
                <w:sz w:val="23"/>
                <w:szCs w:val="23"/>
              </w:rPr>
              <w:t>ги</w:t>
            </w:r>
            <w:r>
              <w:rPr>
                <w:sz w:val="23"/>
                <w:szCs w:val="23"/>
              </w:rPr>
              <w:t xml:space="preserve">ональных; </w:t>
            </w:r>
          </w:p>
          <w:p w14:paraId="3C4DE965" w14:textId="77777777" w:rsidR="00E22800" w:rsidRDefault="00E22800" w:rsidP="00E22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ы расхода, способы сокращения потерь, сохранения пищевой ценности продуктов при приготовлении и хранении; </w:t>
            </w:r>
          </w:p>
          <w:p w14:paraId="13FFAAC0" w14:textId="77777777" w:rsidR="00E22800" w:rsidRDefault="00E22800" w:rsidP="00E22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ила и способы сервировки сто</w:t>
            </w:r>
            <w:r w:rsidR="00961201">
              <w:rPr>
                <w:sz w:val="23"/>
                <w:szCs w:val="23"/>
              </w:rPr>
              <w:t>ла, презентации холодных и горя</w:t>
            </w:r>
            <w:r>
              <w:rPr>
                <w:sz w:val="23"/>
                <w:szCs w:val="23"/>
              </w:rPr>
              <w:t xml:space="preserve">чих сладких блюд, десертов, напитков разнообразного ассортимента, в том числе региональных. </w:t>
            </w:r>
          </w:p>
        </w:tc>
      </w:tr>
      <w:tr w:rsidR="0067746A" w:rsidRPr="00FE69CE" w14:paraId="76067667" w14:textId="77777777" w:rsidTr="009F161B">
        <w:tc>
          <w:tcPr>
            <w:tcW w:w="3539" w:type="dxa"/>
            <w:tcBorders>
              <w:bottom w:val="single" w:sz="4" w:space="0" w:color="auto"/>
            </w:tcBorders>
          </w:tcPr>
          <w:p w14:paraId="6C18A934" w14:textId="77777777" w:rsidR="0067746A" w:rsidRPr="00D0572E" w:rsidRDefault="0067746A" w:rsidP="006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5 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Приготовление, оф</w:t>
            </w:r>
            <w:r>
              <w:rPr>
                <w:rFonts w:ascii="Times New Roman" w:hAnsi="Times New Roman"/>
                <w:sz w:val="24"/>
                <w:szCs w:val="24"/>
              </w:rPr>
              <w:t>ормление и подготовка к реализа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ции хлебобулочных, мучных кондитерских изделий разнообразного ассортимента</w:t>
            </w:r>
            <w:r w:rsidR="009612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9202C33" w14:textId="77777777" w:rsidR="0067746A" w:rsidRPr="00D0572E" w:rsidRDefault="0067746A" w:rsidP="006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72E">
              <w:rPr>
                <w:rFonts w:ascii="Times New Roman" w:hAnsi="Times New Roman"/>
                <w:sz w:val="24"/>
                <w:szCs w:val="24"/>
              </w:rPr>
              <w:t>Пригото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, оф</w:t>
            </w:r>
            <w:r>
              <w:rPr>
                <w:rFonts w:ascii="Times New Roman" w:hAnsi="Times New Roman"/>
                <w:sz w:val="24"/>
                <w:szCs w:val="24"/>
              </w:rPr>
              <w:t>ормления и подготовки к реализа</w:t>
            </w:r>
            <w:r w:rsidRPr="00D0572E">
              <w:rPr>
                <w:rFonts w:ascii="Times New Roman" w:hAnsi="Times New Roman"/>
                <w:sz w:val="24"/>
                <w:szCs w:val="24"/>
              </w:rPr>
              <w:t>ции хлебобулочных, мучных кондитерских изделий разнообразного ассортимента</w:t>
            </w:r>
            <w:r w:rsidR="009612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324C6131" w14:textId="77777777" w:rsidR="0067746A" w:rsidRDefault="00961201" w:rsidP="00677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="0067746A">
              <w:rPr>
                <w:sz w:val="23"/>
                <w:szCs w:val="23"/>
              </w:rPr>
              <w:t>ационально организовывать, пров</w:t>
            </w:r>
            <w:r>
              <w:rPr>
                <w:sz w:val="23"/>
                <w:szCs w:val="23"/>
              </w:rPr>
              <w:t>одить уборку рабочего места, вы</w:t>
            </w:r>
            <w:r w:rsidR="0067746A">
              <w:rPr>
                <w:sz w:val="23"/>
                <w:szCs w:val="23"/>
              </w:rPr>
              <w:t>бирать, подготавливать, безопасно эксплуатировать технологическое оборудование, производственный и</w:t>
            </w:r>
            <w:r>
              <w:rPr>
                <w:sz w:val="23"/>
                <w:szCs w:val="23"/>
              </w:rPr>
              <w:t xml:space="preserve">нвентарь, инструменты, </w:t>
            </w:r>
            <w:proofErr w:type="spellStart"/>
            <w:r>
              <w:rPr>
                <w:sz w:val="23"/>
                <w:szCs w:val="23"/>
              </w:rPr>
              <w:t>весоизме</w:t>
            </w:r>
            <w:r w:rsidR="0067746A">
              <w:rPr>
                <w:sz w:val="23"/>
                <w:szCs w:val="23"/>
              </w:rPr>
              <w:t>рительные</w:t>
            </w:r>
            <w:proofErr w:type="spellEnd"/>
            <w:r w:rsidR="0067746A">
              <w:rPr>
                <w:sz w:val="23"/>
                <w:szCs w:val="23"/>
              </w:rPr>
              <w:t xml:space="preserve"> приборы с учетом инструкций и регламентов; </w:t>
            </w:r>
          </w:p>
          <w:p w14:paraId="37396546" w14:textId="77777777" w:rsidR="0067746A" w:rsidRDefault="0067746A" w:rsidP="00677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людать правила сочетаемости, взаимозаменяемости продуктов, подготовки и применения пряностей и приправ; </w:t>
            </w:r>
          </w:p>
          <w:p w14:paraId="2FEF0B6B" w14:textId="77777777" w:rsidR="0067746A" w:rsidRDefault="0067746A" w:rsidP="00677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выбирать, применять, комбинирова</w:t>
            </w:r>
            <w:r w:rsidR="00C05728">
              <w:rPr>
                <w:sz w:val="23"/>
                <w:szCs w:val="23"/>
              </w:rPr>
              <w:t>ть способы подготовки сырья, за</w:t>
            </w:r>
            <w:r>
              <w:rPr>
                <w:sz w:val="23"/>
                <w:szCs w:val="23"/>
              </w:rPr>
              <w:t>меса теста, приготовления фаршей, начинок, отделочных полуфабр</w:t>
            </w:r>
            <w:r w:rsidR="00C05728"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катов, формования, выпечки, отде</w:t>
            </w:r>
            <w:r w:rsidR="00C05728">
              <w:rPr>
                <w:sz w:val="23"/>
                <w:szCs w:val="23"/>
              </w:rPr>
              <w:t>лки хлебобулочных, мучных конди</w:t>
            </w:r>
            <w:r>
              <w:rPr>
                <w:sz w:val="23"/>
                <w:szCs w:val="23"/>
              </w:rPr>
              <w:t xml:space="preserve">терских изделий; </w:t>
            </w:r>
          </w:p>
          <w:p w14:paraId="0095CB50" w14:textId="77777777" w:rsidR="0067746A" w:rsidRDefault="0067746A" w:rsidP="0067746A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хранить, </w:t>
            </w:r>
            <w:proofErr w:type="spellStart"/>
            <w:r>
              <w:rPr>
                <w:sz w:val="23"/>
                <w:szCs w:val="23"/>
              </w:rPr>
              <w:t>порционировать</w:t>
            </w:r>
            <w:proofErr w:type="spellEnd"/>
            <w:r>
              <w:rPr>
                <w:sz w:val="23"/>
                <w:szCs w:val="23"/>
              </w:rPr>
              <w:t xml:space="preserve"> (комплектовать), эстетично упаковывать на вынос готовые изделия с учетом требований к безопасности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8" w:type="dxa"/>
          </w:tcPr>
          <w:p w14:paraId="0DA55B76" w14:textId="77777777" w:rsidR="0067746A" w:rsidRDefault="00C05728" w:rsidP="00677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="0067746A">
              <w:rPr>
                <w:sz w:val="23"/>
                <w:szCs w:val="23"/>
              </w:rPr>
              <w:t xml:space="preserve">ребования охраны труда, пожарной безопасности, производственной санитарии и личной гигиены в организациях питания; </w:t>
            </w:r>
          </w:p>
          <w:p w14:paraId="1BB27578" w14:textId="77777777" w:rsidR="0067746A" w:rsidRDefault="0067746A" w:rsidP="00677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ы, назначение, правила безо</w:t>
            </w:r>
            <w:r w:rsidR="00C05728">
              <w:rPr>
                <w:sz w:val="23"/>
                <w:szCs w:val="23"/>
              </w:rPr>
              <w:t>пасной эксплуатации технологиче</w:t>
            </w:r>
            <w:r>
              <w:rPr>
                <w:sz w:val="23"/>
                <w:szCs w:val="23"/>
              </w:rPr>
              <w:t>ского оборудования, производственн</w:t>
            </w:r>
            <w:r w:rsidR="00C05728">
              <w:rPr>
                <w:sz w:val="23"/>
                <w:szCs w:val="23"/>
              </w:rPr>
              <w:t xml:space="preserve">ого инвентаря, инструментов, </w:t>
            </w:r>
            <w:proofErr w:type="spellStart"/>
            <w:r w:rsidR="00C05728">
              <w:rPr>
                <w:sz w:val="23"/>
                <w:szCs w:val="23"/>
              </w:rPr>
              <w:t>ве</w:t>
            </w:r>
            <w:r>
              <w:rPr>
                <w:sz w:val="23"/>
                <w:szCs w:val="23"/>
              </w:rPr>
              <w:t>соизмерительных</w:t>
            </w:r>
            <w:proofErr w:type="spellEnd"/>
            <w:r>
              <w:rPr>
                <w:sz w:val="23"/>
                <w:szCs w:val="23"/>
              </w:rPr>
              <w:t xml:space="preserve"> приборов, посуды и правила ухода за ними; </w:t>
            </w:r>
          </w:p>
          <w:p w14:paraId="28513308" w14:textId="77777777" w:rsidR="0067746A" w:rsidRDefault="0067746A" w:rsidP="00677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ссортимент, рецептуры, требования </w:t>
            </w:r>
            <w:r w:rsidR="008620B1">
              <w:rPr>
                <w:sz w:val="23"/>
                <w:szCs w:val="23"/>
              </w:rPr>
              <w:t>к качеству, условия и сроки хра</w:t>
            </w:r>
            <w:r>
              <w:rPr>
                <w:sz w:val="23"/>
                <w:szCs w:val="23"/>
              </w:rPr>
              <w:t xml:space="preserve">нения хлебобулочных, мучных кондитерских изделий; </w:t>
            </w:r>
          </w:p>
          <w:p w14:paraId="4E1F7F1A" w14:textId="77777777" w:rsidR="0067746A" w:rsidRDefault="0067746A" w:rsidP="00677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ы подготовки сырья, продукто</w:t>
            </w:r>
            <w:r w:rsidR="008620B1">
              <w:rPr>
                <w:sz w:val="23"/>
                <w:szCs w:val="23"/>
              </w:rPr>
              <w:t>в, приготовления теста, отделоч</w:t>
            </w:r>
            <w:r>
              <w:rPr>
                <w:sz w:val="23"/>
                <w:szCs w:val="23"/>
              </w:rPr>
              <w:t>ных полуфабрикатов, формовки, варианты оформления, правила и с</w:t>
            </w:r>
            <w:r w:rsidR="008620B1">
              <w:rPr>
                <w:sz w:val="23"/>
                <w:szCs w:val="23"/>
              </w:rPr>
              <w:t>по</w:t>
            </w:r>
            <w:r>
              <w:rPr>
                <w:sz w:val="23"/>
                <w:szCs w:val="23"/>
              </w:rPr>
              <w:t xml:space="preserve">собы презентации хлебобулочных, мучных </w:t>
            </w:r>
            <w:r>
              <w:rPr>
                <w:sz w:val="23"/>
                <w:szCs w:val="23"/>
              </w:rPr>
              <w:lastRenderedPageBreak/>
              <w:t xml:space="preserve">кондитерских изделий, в том числе региональных; </w:t>
            </w:r>
          </w:p>
          <w:p w14:paraId="295BEBB1" w14:textId="77777777" w:rsidR="0067746A" w:rsidRDefault="0067746A" w:rsidP="00677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ила применения ароматических</w:t>
            </w:r>
            <w:r w:rsidR="008620B1">
              <w:rPr>
                <w:sz w:val="23"/>
                <w:szCs w:val="23"/>
              </w:rPr>
              <w:t>, красящих веществ и готовых от</w:t>
            </w:r>
            <w:r>
              <w:rPr>
                <w:sz w:val="23"/>
                <w:szCs w:val="23"/>
              </w:rPr>
              <w:t xml:space="preserve">делочных полуфабрикатов; </w:t>
            </w:r>
          </w:p>
          <w:p w14:paraId="466D9C00" w14:textId="77777777" w:rsidR="0067746A" w:rsidRDefault="0067746A" w:rsidP="00677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ы сокращения потерь и сох</w:t>
            </w:r>
            <w:r w:rsidR="008620B1">
              <w:rPr>
                <w:sz w:val="23"/>
                <w:szCs w:val="23"/>
              </w:rPr>
              <w:t>ранения пищевой ценности продук</w:t>
            </w:r>
            <w:r>
              <w:rPr>
                <w:sz w:val="23"/>
                <w:szCs w:val="23"/>
              </w:rPr>
              <w:t xml:space="preserve">тов при приготовлении. </w:t>
            </w:r>
          </w:p>
        </w:tc>
      </w:tr>
    </w:tbl>
    <w:p w14:paraId="70F9356A" w14:textId="77777777" w:rsidR="00F26D94" w:rsidRDefault="00F26D94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  <w:sectPr w:rsidR="00F26D94" w:rsidSect="00F51350">
          <w:pgSz w:w="16838" w:h="11906" w:orient="landscape"/>
          <w:pgMar w:top="284" w:right="1134" w:bottom="1134" w:left="1134" w:header="709" w:footer="442" w:gutter="0"/>
          <w:cols w:space="720"/>
        </w:sectPr>
      </w:pPr>
    </w:p>
    <w:p w14:paraId="23832835" w14:textId="77777777" w:rsidR="00FD1D4D" w:rsidRPr="002D712E" w:rsidRDefault="00FD1D4D" w:rsidP="00411CAF">
      <w:pPr>
        <w:spacing w:after="0"/>
        <w:ind w:right="640" w:firstLine="624"/>
        <w:rPr>
          <w:rFonts w:ascii="Times New Roman" w:hAnsi="Times New Roman"/>
          <w:b/>
          <w:sz w:val="24"/>
          <w:szCs w:val="24"/>
        </w:rPr>
      </w:pPr>
      <w:r w:rsidRPr="002D712E">
        <w:rPr>
          <w:rFonts w:ascii="Times New Roman" w:hAnsi="Times New Roman"/>
          <w:b/>
          <w:sz w:val="24"/>
          <w:szCs w:val="24"/>
        </w:rPr>
        <w:lastRenderedPageBreak/>
        <w:t>1.3. Категория слушателей</w:t>
      </w:r>
    </w:p>
    <w:p w14:paraId="79AA471A" w14:textId="77777777" w:rsidR="004458D9" w:rsidRPr="004458D9" w:rsidRDefault="004458D9" w:rsidP="00411CAF">
      <w:pPr>
        <w:spacing w:after="0"/>
        <w:ind w:left="34" w:firstLine="624"/>
        <w:rPr>
          <w:rFonts w:ascii="Times New Roman" w:hAnsi="Times New Roman"/>
          <w:b/>
          <w:sz w:val="24"/>
          <w:szCs w:val="24"/>
        </w:rPr>
      </w:pPr>
      <w:r w:rsidRPr="004458D9">
        <w:rPr>
          <w:rFonts w:ascii="Times New Roman" w:hAnsi="Times New Roman"/>
          <w:sz w:val="24"/>
          <w:szCs w:val="24"/>
        </w:rPr>
        <w:t>К освоению программы допускаются лица, имеющие основное общее образование, не имеющие медицинских противопоказаний, желающие пройти обучение по программе профессиональной подготовки 16675 Повар</w:t>
      </w:r>
      <w:r w:rsidRPr="004458D9">
        <w:rPr>
          <w:rFonts w:ascii="Times New Roman" w:hAnsi="Times New Roman"/>
          <w:b/>
          <w:sz w:val="24"/>
          <w:szCs w:val="24"/>
        </w:rPr>
        <w:t>.</w:t>
      </w:r>
    </w:p>
    <w:p w14:paraId="1476A616" w14:textId="77777777" w:rsidR="00DB76E1" w:rsidRPr="00A42F10" w:rsidRDefault="00DB76E1" w:rsidP="00411CAF">
      <w:pPr>
        <w:spacing w:after="0"/>
        <w:ind w:left="34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4. Нормативно-правовые основания разработки программы </w:t>
      </w:r>
    </w:p>
    <w:p w14:paraId="26CE545D" w14:textId="77777777" w:rsidR="00DB76E1" w:rsidRPr="00954BB5" w:rsidRDefault="00DB76E1" w:rsidP="00411CAF">
      <w:pPr>
        <w:widowControl w:val="0"/>
        <w:spacing w:after="0"/>
        <w:ind w:firstLine="624"/>
        <w:jc w:val="both"/>
        <w:rPr>
          <w:rFonts w:ascii="Times New Roman" w:hAnsi="Times New Roman"/>
          <w:sz w:val="24"/>
          <w:szCs w:val="24"/>
        </w:rPr>
      </w:pPr>
      <w:r w:rsidRPr="00954BB5">
        <w:rPr>
          <w:rFonts w:ascii="Times New Roman" w:hAnsi="Times New Roman"/>
          <w:sz w:val="24"/>
          <w:szCs w:val="24"/>
        </w:rPr>
        <w:t xml:space="preserve">Нормативно-правовую основу разработки программы составляют: </w:t>
      </w:r>
    </w:p>
    <w:p w14:paraId="62D70608" w14:textId="00775ECE" w:rsidR="007E4C5B" w:rsidRPr="00D110DD" w:rsidRDefault="007E4C5B" w:rsidP="009463D6">
      <w:pPr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before="5" w:after="120"/>
        <w:ind w:left="284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D110DD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от 29 декабря 2012</w:t>
      </w:r>
      <w:r w:rsidR="00D110DD" w:rsidRPr="00D110DD">
        <w:rPr>
          <w:rFonts w:ascii="Times New Roman" w:hAnsi="Times New Roman"/>
          <w:sz w:val="24"/>
          <w:szCs w:val="24"/>
        </w:rPr>
        <w:t xml:space="preserve"> </w:t>
      </w:r>
      <w:r w:rsidRPr="00D110DD">
        <w:rPr>
          <w:rFonts w:ascii="Times New Roman" w:hAnsi="Times New Roman"/>
          <w:sz w:val="24"/>
          <w:szCs w:val="24"/>
        </w:rPr>
        <w:t>г. № 273- ФЗ.</w:t>
      </w:r>
    </w:p>
    <w:p w14:paraId="5CBA3B9D" w14:textId="04B0065D" w:rsidR="007E4C5B" w:rsidRDefault="007E4C5B" w:rsidP="00D110DD">
      <w:pPr>
        <w:widowControl w:val="0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5" w:after="120"/>
        <w:ind w:left="284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D110DD">
        <w:rPr>
          <w:rFonts w:ascii="Times New Roman" w:hAnsi="Times New Roman"/>
          <w:sz w:val="24"/>
          <w:szCs w:val="24"/>
        </w:rPr>
        <w:t>Приказ Минобрнауки РФ от 26.08. 2020 г. № 438 «Об утверждении Порядка</w:t>
      </w:r>
      <w:r w:rsidR="00D110DD" w:rsidRPr="00D110DD">
        <w:rPr>
          <w:rFonts w:ascii="Times New Roman" w:hAnsi="Times New Roman"/>
          <w:sz w:val="24"/>
          <w:szCs w:val="24"/>
        </w:rPr>
        <w:t xml:space="preserve"> </w:t>
      </w:r>
      <w:r w:rsidRPr="00D110DD">
        <w:rPr>
          <w:rFonts w:ascii="Times New Roman" w:hAnsi="Times New Roman"/>
          <w:sz w:val="24"/>
          <w:szCs w:val="24"/>
        </w:rPr>
        <w:t>организации и осуществления образовательной деятельности по основным программам профессионального обучения».</w:t>
      </w:r>
    </w:p>
    <w:p w14:paraId="2FBA070C" w14:textId="26C587B0" w:rsidR="007E4C5B" w:rsidRPr="00D110DD" w:rsidRDefault="007E4C5B" w:rsidP="00D110DD">
      <w:pPr>
        <w:widowControl w:val="0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before="5" w:after="120"/>
        <w:ind w:left="284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D110DD">
        <w:rPr>
          <w:rFonts w:ascii="Times New Roman" w:hAnsi="Times New Roman"/>
          <w:sz w:val="24"/>
          <w:szCs w:val="24"/>
        </w:rPr>
        <w:t>Приказ Минобрнауки России от 23 августа 2017 г. № 816 «Об утверждении порядка</w:t>
      </w:r>
      <w:r w:rsidR="00D110DD" w:rsidRPr="00D110DD">
        <w:rPr>
          <w:rFonts w:ascii="Times New Roman" w:hAnsi="Times New Roman"/>
          <w:sz w:val="24"/>
          <w:szCs w:val="24"/>
        </w:rPr>
        <w:t xml:space="preserve"> </w:t>
      </w:r>
      <w:r w:rsidRPr="00D110DD">
        <w:rPr>
          <w:rFonts w:ascii="Times New Roman" w:hAnsi="Times New Roman"/>
          <w:sz w:val="24"/>
          <w:szCs w:val="24"/>
        </w:rPr>
        <w:t>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2293623D" w14:textId="4522E3BE" w:rsidR="007E4C5B" w:rsidRPr="00D110DD" w:rsidRDefault="007E4C5B" w:rsidP="00D110DD">
      <w:pPr>
        <w:widowControl w:val="0"/>
        <w:numPr>
          <w:ilvl w:val="1"/>
          <w:numId w:val="33"/>
        </w:numPr>
        <w:kinsoku w:val="0"/>
        <w:overflowPunct w:val="0"/>
        <w:autoSpaceDE w:val="0"/>
        <w:autoSpaceDN w:val="0"/>
        <w:adjustRightInd w:val="0"/>
        <w:spacing w:before="5" w:after="120"/>
        <w:ind w:left="284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D110DD">
        <w:rPr>
          <w:rFonts w:ascii="Times New Roman" w:hAnsi="Times New Roman"/>
          <w:sz w:val="24"/>
          <w:szCs w:val="24"/>
        </w:rPr>
        <w:t>Приказ Министерства просвещения РФ от 14.07.2023 № 534 «Об утверждении</w:t>
      </w:r>
      <w:r w:rsidR="00D110DD" w:rsidRPr="00D110DD">
        <w:rPr>
          <w:rFonts w:ascii="Times New Roman" w:hAnsi="Times New Roman"/>
          <w:sz w:val="24"/>
          <w:szCs w:val="24"/>
        </w:rPr>
        <w:t xml:space="preserve"> </w:t>
      </w:r>
      <w:r w:rsidRPr="00D110DD">
        <w:rPr>
          <w:rFonts w:ascii="Times New Roman" w:hAnsi="Times New Roman"/>
          <w:sz w:val="24"/>
          <w:szCs w:val="24"/>
        </w:rPr>
        <w:t>Перечня профессий рабочих, должностей служащих, по которым осуществляется профессиональное обучение».</w:t>
      </w:r>
    </w:p>
    <w:p w14:paraId="145C657C" w14:textId="5A5B1AA9" w:rsidR="00D110DD" w:rsidRDefault="00D110DD" w:rsidP="00D110DD">
      <w:pPr>
        <w:widowControl w:val="0"/>
        <w:numPr>
          <w:ilvl w:val="1"/>
          <w:numId w:val="34"/>
        </w:numPr>
        <w:kinsoku w:val="0"/>
        <w:overflowPunct w:val="0"/>
        <w:autoSpaceDE w:val="0"/>
        <w:autoSpaceDN w:val="0"/>
        <w:adjustRightInd w:val="0"/>
        <w:spacing w:before="5" w:after="120"/>
        <w:ind w:left="284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D110DD">
        <w:rPr>
          <w:rFonts w:ascii="Times New Roman" w:hAnsi="Times New Roman"/>
          <w:sz w:val="24"/>
          <w:szCs w:val="24"/>
        </w:rPr>
        <w:t>Приказ Министерства труда и социальной защиты РФ от 9 марта 2022 г. N 113н "Об утверждении профессионального стандарта "Повар"</w:t>
      </w:r>
    </w:p>
    <w:p w14:paraId="741AB99B" w14:textId="4387AE57" w:rsidR="00D110DD" w:rsidRPr="00D110DD" w:rsidRDefault="00D110DD" w:rsidP="009463D6">
      <w:pPr>
        <w:widowControl w:val="0"/>
        <w:numPr>
          <w:ilvl w:val="1"/>
          <w:numId w:val="34"/>
        </w:numPr>
        <w:kinsoku w:val="0"/>
        <w:overflowPunct w:val="0"/>
        <w:autoSpaceDE w:val="0"/>
        <w:autoSpaceDN w:val="0"/>
        <w:adjustRightInd w:val="0"/>
        <w:spacing w:before="5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D110DD">
        <w:rPr>
          <w:rFonts w:ascii="Times New Roman" w:hAnsi="Times New Roman"/>
          <w:sz w:val="24"/>
          <w:szCs w:val="24"/>
        </w:rPr>
        <w:t xml:space="preserve">Единый тарифно-квалификационный справочник работ и профессий рабочих (ЕТКС), 2024 Выпуск №51 ЕТКС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110DD">
        <w:rPr>
          <w:rFonts w:ascii="Times New Roman" w:hAnsi="Times New Roman"/>
          <w:sz w:val="24"/>
          <w:szCs w:val="24"/>
        </w:rPr>
        <w:t xml:space="preserve">Выпуск утвержден Постановлением Минтруда РФ от 05.03.2004 N </w:t>
      </w:r>
      <w:proofErr w:type="gramStart"/>
      <w:r w:rsidRPr="00D110DD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D3F20">
        <w:rPr>
          <w:rFonts w:ascii="Times New Roman" w:hAnsi="Times New Roman"/>
          <w:sz w:val="24"/>
          <w:szCs w:val="24"/>
        </w:rPr>
        <w:t>§ 3</w:t>
      </w:r>
      <w:r>
        <w:rPr>
          <w:rFonts w:ascii="Times New Roman" w:hAnsi="Times New Roman"/>
          <w:sz w:val="24"/>
          <w:szCs w:val="24"/>
        </w:rPr>
        <w:t>2</w:t>
      </w:r>
      <w:r w:rsidRPr="007D3F20">
        <w:rPr>
          <w:rFonts w:ascii="Times New Roman" w:hAnsi="Times New Roman"/>
          <w:sz w:val="24"/>
          <w:szCs w:val="24"/>
        </w:rPr>
        <w:t>. «</w:t>
      </w:r>
      <w:r>
        <w:rPr>
          <w:rFonts w:ascii="Times New Roman" w:hAnsi="Times New Roman"/>
          <w:sz w:val="24"/>
          <w:szCs w:val="24"/>
        </w:rPr>
        <w:t>Повар</w:t>
      </w:r>
      <w:r w:rsidRPr="007D3F20">
        <w:rPr>
          <w:rFonts w:ascii="Times New Roman" w:hAnsi="Times New Roman"/>
          <w:sz w:val="24"/>
          <w:szCs w:val="24"/>
        </w:rPr>
        <w:t>»</w:t>
      </w:r>
    </w:p>
    <w:p w14:paraId="22C12129" w14:textId="77777777" w:rsidR="00145F8D" w:rsidRPr="00954BB5" w:rsidRDefault="00145F8D" w:rsidP="00D110DD">
      <w:pPr>
        <w:spacing w:after="0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</w:p>
    <w:p w14:paraId="6621D60B" w14:textId="6E0F836E" w:rsidR="00DB76E1" w:rsidRPr="00954BB5" w:rsidRDefault="00DB76E1" w:rsidP="00411CAF">
      <w:pPr>
        <w:spacing w:after="0"/>
        <w:ind w:firstLine="624"/>
        <w:jc w:val="both"/>
        <w:rPr>
          <w:rFonts w:ascii="Times New Roman" w:hAnsi="Times New Roman"/>
          <w:sz w:val="24"/>
          <w:szCs w:val="24"/>
        </w:rPr>
      </w:pPr>
      <w:r w:rsidRPr="00954BB5">
        <w:rPr>
          <w:rFonts w:ascii="Times New Roman" w:hAnsi="Times New Roman"/>
          <w:b/>
          <w:sz w:val="24"/>
          <w:szCs w:val="24"/>
        </w:rPr>
        <w:t xml:space="preserve">1.5. Трудоемкость обучения </w:t>
      </w:r>
      <w:r w:rsidR="001E2ECC">
        <w:rPr>
          <w:rFonts w:ascii="Times New Roman" w:hAnsi="Times New Roman"/>
          <w:sz w:val="24"/>
          <w:szCs w:val="24"/>
        </w:rPr>
        <w:t>160</w:t>
      </w:r>
      <w:r w:rsidRPr="00954BB5">
        <w:rPr>
          <w:rFonts w:ascii="Times New Roman" w:hAnsi="Times New Roman"/>
          <w:sz w:val="24"/>
          <w:szCs w:val="24"/>
        </w:rPr>
        <w:t xml:space="preserve"> ак. часов.</w:t>
      </w:r>
    </w:p>
    <w:p w14:paraId="3B1D4E05" w14:textId="3851A8F4" w:rsidR="00DB76E1" w:rsidRPr="00954BB5" w:rsidRDefault="0036177F" w:rsidP="00411CAF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54BB5">
        <w:rPr>
          <w:rFonts w:ascii="Times New Roman" w:hAnsi="Times New Roman"/>
          <w:b/>
          <w:sz w:val="24"/>
          <w:szCs w:val="24"/>
        </w:rPr>
        <w:t xml:space="preserve">          </w:t>
      </w:r>
      <w:r w:rsidR="00DB76E1" w:rsidRPr="00954BB5">
        <w:rPr>
          <w:rFonts w:ascii="Times New Roman" w:hAnsi="Times New Roman"/>
          <w:b/>
          <w:sz w:val="24"/>
          <w:szCs w:val="24"/>
        </w:rPr>
        <w:t>1.</w:t>
      </w:r>
      <w:r w:rsidR="00034F09" w:rsidRPr="00954BB5">
        <w:rPr>
          <w:rFonts w:ascii="Times New Roman" w:hAnsi="Times New Roman"/>
          <w:b/>
          <w:sz w:val="24"/>
          <w:szCs w:val="24"/>
        </w:rPr>
        <w:t>6</w:t>
      </w:r>
      <w:r w:rsidR="00DB76E1" w:rsidRPr="00954BB5">
        <w:rPr>
          <w:rFonts w:ascii="Times New Roman" w:hAnsi="Times New Roman"/>
          <w:b/>
          <w:sz w:val="24"/>
          <w:szCs w:val="24"/>
        </w:rPr>
        <w:t>.</w:t>
      </w:r>
      <w:r w:rsidR="00DB76E1" w:rsidRPr="00954BB5">
        <w:rPr>
          <w:rFonts w:ascii="Times New Roman" w:hAnsi="Times New Roman"/>
          <w:sz w:val="24"/>
          <w:szCs w:val="24"/>
        </w:rPr>
        <w:t xml:space="preserve"> </w:t>
      </w:r>
      <w:r w:rsidR="00DB76E1" w:rsidRPr="00954BB5">
        <w:rPr>
          <w:rFonts w:ascii="Times New Roman" w:hAnsi="Times New Roman"/>
          <w:b/>
          <w:sz w:val="24"/>
          <w:szCs w:val="24"/>
        </w:rPr>
        <w:t>Итоговая аттестация:</w:t>
      </w:r>
      <w:r w:rsidR="00DB76E1" w:rsidRPr="00954BB5">
        <w:rPr>
          <w:rFonts w:ascii="Times New Roman" w:hAnsi="Times New Roman"/>
          <w:sz w:val="24"/>
          <w:szCs w:val="24"/>
        </w:rPr>
        <w:t xml:space="preserve"> </w:t>
      </w:r>
      <w:r w:rsidR="001E2ECC">
        <w:rPr>
          <w:rFonts w:ascii="Times New Roman" w:hAnsi="Times New Roman"/>
          <w:sz w:val="24"/>
          <w:szCs w:val="24"/>
        </w:rPr>
        <w:t>программа повышения квалификации</w:t>
      </w:r>
      <w:r w:rsidR="00DB76E1" w:rsidRPr="00954BB5">
        <w:rPr>
          <w:rFonts w:ascii="Times New Roman" w:hAnsi="Times New Roman"/>
          <w:sz w:val="24"/>
          <w:szCs w:val="24"/>
        </w:rPr>
        <w:t xml:space="preserve"> завершается итоговой аттестацией в ф</w:t>
      </w:r>
      <w:r w:rsidR="00895EAF" w:rsidRPr="00954BB5">
        <w:rPr>
          <w:rFonts w:ascii="Times New Roman" w:hAnsi="Times New Roman"/>
          <w:sz w:val="24"/>
          <w:szCs w:val="24"/>
        </w:rPr>
        <w:t>орме квалификационного экзамена</w:t>
      </w:r>
      <w:r w:rsidR="00034F09" w:rsidRPr="00954BB5">
        <w:rPr>
          <w:rFonts w:ascii="Times New Roman" w:hAnsi="Times New Roman"/>
          <w:sz w:val="24"/>
          <w:szCs w:val="24"/>
        </w:rPr>
        <w:t>.</w:t>
      </w:r>
    </w:p>
    <w:p w14:paraId="6E46F07A" w14:textId="77777777" w:rsidR="0022498D" w:rsidRDefault="0022498D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2847048" w14:textId="77777777" w:rsidR="0022498D" w:rsidRPr="00F778EB" w:rsidRDefault="0022498D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22498D" w:rsidRPr="00F778EB" w:rsidSect="00315607">
          <w:footerReference w:type="default" r:id="rId13"/>
          <w:pgSz w:w="11906" w:h="16838"/>
          <w:pgMar w:top="1134" w:right="567" w:bottom="1134" w:left="1134" w:header="709" w:footer="443" w:gutter="0"/>
          <w:cols w:space="720"/>
        </w:sectPr>
      </w:pPr>
    </w:p>
    <w:p w14:paraId="1DD44CA8" w14:textId="77777777" w:rsidR="00151678" w:rsidRDefault="00895EAF" w:rsidP="00895E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b/>
        </w:rPr>
      </w:pPr>
      <w:r w:rsidRPr="00C363CA">
        <w:rPr>
          <w:b/>
          <w:lang w:val="ru-RU"/>
        </w:rPr>
        <w:lastRenderedPageBreak/>
        <w:t>2.</w:t>
      </w:r>
      <w:r w:rsidR="0003533A" w:rsidRPr="00C363CA">
        <w:rPr>
          <w:b/>
          <w:lang w:val="ru-RU"/>
        </w:rPr>
        <w:t>СОДЕРЖАНИЕ</w:t>
      </w:r>
      <w:r w:rsidR="00601E5F" w:rsidRPr="00C363CA">
        <w:rPr>
          <w:b/>
        </w:rPr>
        <w:t xml:space="preserve"> ПРОГРАММЫ</w:t>
      </w:r>
    </w:p>
    <w:p w14:paraId="748D7BFB" w14:textId="77777777" w:rsidR="00CF1BB4" w:rsidRDefault="00B53FE2" w:rsidP="001C184E">
      <w:pPr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>2.1. Календарный учебный графи</w:t>
      </w:r>
      <w:r w:rsidR="0075103F">
        <w:rPr>
          <w:rFonts w:ascii="Times New Roman" w:hAnsi="Times New Roman"/>
          <w:b/>
          <w:sz w:val="24"/>
          <w:szCs w:val="24"/>
          <w:lang w:eastAsia="x-none"/>
        </w:rPr>
        <w:t>к</w:t>
      </w:r>
    </w:p>
    <w:tbl>
      <w:tblPr>
        <w:tblStyle w:val="12"/>
        <w:tblW w:w="9712" w:type="dxa"/>
        <w:jc w:val="center"/>
        <w:tblLook w:val="04A0" w:firstRow="1" w:lastRow="0" w:firstColumn="1" w:lastColumn="0" w:noHBand="0" w:noVBand="1"/>
      </w:tblPr>
      <w:tblGrid>
        <w:gridCol w:w="1164"/>
        <w:gridCol w:w="4501"/>
        <w:gridCol w:w="816"/>
        <w:gridCol w:w="679"/>
        <w:gridCol w:w="648"/>
        <w:gridCol w:w="634"/>
        <w:gridCol w:w="634"/>
        <w:gridCol w:w="636"/>
      </w:tblGrid>
      <w:tr w:rsidR="009B4E62" w:rsidRPr="0049162C" w14:paraId="27914893" w14:textId="77777777" w:rsidTr="00B076FD">
        <w:trPr>
          <w:jc w:val="center"/>
        </w:trPr>
        <w:tc>
          <w:tcPr>
            <w:tcW w:w="1164" w:type="dxa"/>
            <w:vMerge w:val="restart"/>
            <w:vAlign w:val="center"/>
          </w:tcPr>
          <w:p w14:paraId="07989F54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</w:t>
            </w:r>
          </w:p>
          <w:p w14:paraId="0525159D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501" w:type="dxa"/>
            <w:vMerge w:val="restart"/>
            <w:vAlign w:val="center"/>
          </w:tcPr>
          <w:p w14:paraId="7ABACF12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рсы, предметы</w:t>
            </w:r>
          </w:p>
        </w:tc>
        <w:tc>
          <w:tcPr>
            <w:tcW w:w="1495" w:type="dxa"/>
            <w:gridSpan w:val="2"/>
            <w:vAlign w:val="center"/>
          </w:tcPr>
          <w:p w14:paraId="6BA6D7BA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</w:t>
            </w:r>
          </w:p>
          <w:p w14:paraId="7AAEF3E0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2552" w:type="dxa"/>
            <w:gridSpan w:val="4"/>
          </w:tcPr>
          <w:p w14:paraId="24CEDB94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афик изучения предметов</w:t>
            </w:r>
          </w:p>
          <w:p w14:paraId="2ECA7257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количество часов в неделю)</w:t>
            </w:r>
          </w:p>
        </w:tc>
      </w:tr>
      <w:tr w:rsidR="009B4E62" w:rsidRPr="0049162C" w14:paraId="08789AE7" w14:textId="77777777" w:rsidTr="00B076FD">
        <w:trPr>
          <w:trHeight w:val="750"/>
          <w:jc w:val="center"/>
        </w:trPr>
        <w:tc>
          <w:tcPr>
            <w:tcW w:w="1164" w:type="dxa"/>
            <w:vMerge/>
            <w:vAlign w:val="center"/>
          </w:tcPr>
          <w:p w14:paraId="0B9A087F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01" w:type="dxa"/>
            <w:vMerge/>
            <w:vAlign w:val="center"/>
          </w:tcPr>
          <w:p w14:paraId="2F44A27D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vAlign w:val="center"/>
          </w:tcPr>
          <w:p w14:paraId="771A71A5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79" w:type="dxa"/>
            <w:vAlign w:val="center"/>
          </w:tcPr>
          <w:p w14:paraId="4C86B7C8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 них</w:t>
            </w:r>
          </w:p>
          <w:p w14:paraId="674562C6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ПР</w:t>
            </w:r>
          </w:p>
        </w:tc>
        <w:tc>
          <w:tcPr>
            <w:tcW w:w="648" w:type="dxa"/>
          </w:tcPr>
          <w:p w14:paraId="6BEB2E14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4" w:type="dxa"/>
          </w:tcPr>
          <w:p w14:paraId="3853A18A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4" w:type="dxa"/>
          </w:tcPr>
          <w:p w14:paraId="7B68F0BD" w14:textId="77777777" w:rsidR="009B4E62" w:rsidRPr="0049162C" w:rsidRDefault="009B4E62" w:rsidP="00B07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14:paraId="03E8790D" w14:textId="77777777" w:rsidR="009B4E62" w:rsidRPr="0049162C" w:rsidRDefault="009B4E62" w:rsidP="00B07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B4E62" w:rsidRPr="0049162C" w14:paraId="50CB0A0B" w14:textId="77777777" w:rsidTr="00B076FD">
        <w:trPr>
          <w:jc w:val="center"/>
        </w:trPr>
        <w:tc>
          <w:tcPr>
            <w:tcW w:w="1164" w:type="dxa"/>
            <w:vAlign w:val="center"/>
          </w:tcPr>
          <w:p w14:paraId="15DB45B8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01" w:type="dxa"/>
            <w:vAlign w:val="center"/>
          </w:tcPr>
          <w:p w14:paraId="180E675B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16" w:type="dxa"/>
            <w:vAlign w:val="center"/>
          </w:tcPr>
          <w:p w14:paraId="7B9FDAC8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9" w:type="dxa"/>
            <w:vAlign w:val="center"/>
          </w:tcPr>
          <w:p w14:paraId="3E992ADC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8" w:type="dxa"/>
            <w:vAlign w:val="center"/>
          </w:tcPr>
          <w:p w14:paraId="150E0BAC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34" w:type="dxa"/>
            <w:vAlign w:val="center"/>
          </w:tcPr>
          <w:p w14:paraId="56E27F7A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34" w:type="dxa"/>
          </w:tcPr>
          <w:p w14:paraId="4A415BCA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36" w:type="dxa"/>
            <w:vAlign w:val="center"/>
          </w:tcPr>
          <w:p w14:paraId="486B2083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9B4E62" w:rsidRPr="0049162C" w14:paraId="63F99382" w14:textId="77777777" w:rsidTr="00B076FD">
        <w:trPr>
          <w:jc w:val="center"/>
        </w:trPr>
        <w:tc>
          <w:tcPr>
            <w:tcW w:w="5665" w:type="dxa"/>
            <w:gridSpan w:val="2"/>
            <w:shd w:val="clear" w:color="auto" w:fill="D9D9D9"/>
            <w:vAlign w:val="center"/>
          </w:tcPr>
          <w:p w14:paraId="184D3AA4" w14:textId="77777777" w:rsidR="009B4E62" w:rsidRPr="005D19C3" w:rsidRDefault="009B4E62" w:rsidP="00B076F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19C3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65CF559B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79" w:type="dxa"/>
            <w:vAlign w:val="center"/>
          </w:tcPr>
          <w:p w14:paraId="5E1405B5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12BC7E5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34" w:type="dxa"/>
            <w:vAlign w:val="center"/>
          </w:tcPr>
          <w:p w14:paraId="47A07F8C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34" w:type="dxa"/>
          </w:tcPr>
          <w:p w14:paraId="7349F227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36" w:type="dxa"/>
            <w:vAlign w:val="center"/>
          </w:tcPr>
          <w:p w14:paraId="76DBA944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B4E62" w:rsidRPr="0049162C" w14:paraId="4A031DDA" w14:textId="77777777" w:rsidTr="00B076FD">
        <w:trPr>
          <w:trHeight w:val="863"/>
          <w:jc w:val="center"/>
        </w:trPr>
        <w:tc>
          <w:tcPr>
            <w:tcW w:w="1164" w:type="dxa"/>
            <w:shd w:val="clear" w:color="auto" w:fill="auto"/>
          </w:tcPr>
          <w:p w14:paraId="789CBB2A" w14:textId="77777777" w:rsidR="009B4E62" w:rsidRPr="00805A07" w:rsidRDefault="009B4E62" w:rsidP="009B4E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501" w:type="dxa"/>
            <w:vAlign w:val="center"/>
          </w:tcPr>
          <w:p w14:paraId="2FC52B67" w14:textId="0980DE26" w:rsidR="009B4E62" w:rsidRPr="0049162C" w:rsidRDefault="009B4E62" w:rsidP="009B4E6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Основы рыночной экономики и предпринимательства</w:t>
            </w:r>
          </w:p>
        </w:tc>
        <w:tc>
          <w:tcPr>
            <w:tcW w:w="816" w:type="dxa"/>
            <w:vAlign w:val="center"/>
          </w:tcPr>
          <w:p w14:paraId="3A1ECCAF" w14:textId="4D65B75A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79" w:type="dxa"/>
            <w:vAlign w:val="center"/>
          </w:tcPr>
          <w:p w14:paraId="4A9F2D3D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14:paraId="57976AEE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4" w:type="dxa"/>
            <w:vAlign w:val="center"/>
          </w:tcPr>
          <w:p w14:paraId="66EE0A45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4" w:type="dxa"/>
          </w:tcPr>
          <w:p w14:paraId="550CE2CA" w14:textId="5615D2BD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14:paraId="6A654489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B4E62" w:rsidRPr="0049162C" w14:paraId="68AF1E72" w14:textId="77777777" w:rsidTr="00B076FD">
        <w:trPr>
          <w:jc w:val="center"/>
        </w:trPr>
        <w:tc>
          <w:tcPr>
            <w:tcW w:w="1164" w:type="dxa"/>
          </w:tcPr>
          <w:p w14:paraId="749D051D" w14:textId="77777777" w:rsidR="009B4E62" w:rsidRPr="00805A07" w:rsidRDefault="009B4E62" w:rsidP="009B4E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501" w:type="dxa"/>
            <w:vAlign w:val="center"/>
          </w:tcPr>
          <w:p w14:paraId="46DA3055" w14:textId="6A39FF69" w:rsidR="009B4E62" w:rsidRPr="0049162C" w:rsidRDefault="009B4E62" w:rsidP="009B4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Основы правоведения</w:t>
            </w:r>
          </w:p>
        </w:tc>
        <w:tc>
          <w:tcPr>
            <w:tcW w:w="816" w:type="dxa"/>
            <w:vAlign w:val="center"/>
          </w:tcPr>
          <w:p w14:paraId="3B7CFE07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9" w:type="dxa"/>
            <w:vAlign w:val="center"/>
          </w:tcPr>
          <w:p w14:paraId="452A2184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14:paraId="7C54B006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4" w:type="dxa"/>
            <w:vAlign w:val="center"/>
          </w:tcPr>
          <w:p w14:paraId="57F1C5AC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4" w:type="dxa"/>
          </w:tcPr>
          <w:p w14:paraId="71393C1C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14:paraId="3BC3FC34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B4E62" w:rsidRPr="0049162C" w14:paraId="6A6243FB" w14:textId="77777777" w:rsidTr="00B076FD">
        <w:trPr>
          <w:jc w:val="center"/>
        </w:trPr>
        <w:tc>
          <w:tcPr>
            <w:tcW w:w="1164" w:type="dxa"/>
          </w:tcPr>
          <w:p w14:paraId="212FE72A" w14:textId="77777777" w:rsidR="009B4E62" w:rsidRPr="00805A07" w:rsidRDefault="009B4E62" w:rsidP="009B4E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501" w:type="dxa"/>
            <w:vAlign w:val="center"/>
          </w:tcPr>
          <w:p w14:paraId="45C3F160" w14:textId="2DBB1EFF" w:rsidR="009B4E62" w:rsidRPr="0049162C" w:rsidRDefault="009B4E62" w:rsidP="009B4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Основы бережливого производства</w:t>
            </w:r>
          </w:p>
        </w:tc>
        <w:tc>
          <w:tcPr>
            <w:tcW w:w="816" w:type="dxa"/>
            <w:vAlign w:val="center"/>
          </w:tcPr>
          <w:p w14:paraId="090FD5C8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9" w:type="dxa"/>
            <w:vAlign w:val="center"/>
          </w:tcPr>
          <w:p w14:paraId="3F890E55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8" w:type="dxa"/>
            <w:vAlign w:val="center"/>
          </w:tcPr>
          <w:p w14:paraId="07F7A0F5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4" w:type="dxa"/>
            <w:vAlign w:val="center"/>
          </w:tcPr>
          <w:p w14:paraId="41E694D2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4" w:type="dxa"/>
          </w:tcPr>
          <w:p w14:paraId="45E81082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14:paraId="72CE2B5B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B4E62" w:rsidRPr="0049162C" w14:paraId="570AA1EB" w14:textId="77777777" w:rsidTr="00B076FD">
        <w:trPr>
          <w:trHeight w:val="551"/>
          <w:jc w:val="center"/>
        </w:trPr>
        <w:tc>
          <w:tcPr>
            <w:tcW w:w="1164" w:type="dxa"/>
          </w:tcPr>
          <w:p w14:paraId="56D6F330" w14:textId="77777777" w:rsidR="009B4E62" w:rsidRPr="00805A07" w:rsidRDefault="009B4E62" w:rsidP="009B4E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501" w:type="dxa"/>
            <w:vAlign w:val="center"/>
          </w:tcPr>
          <w:p w14:paraId="0F3C4DB6" w14:textId="7B59AED3" w:rsidR="009B4E62" w:rsidRPr="0049162C" w:rsidRDefault="009B4E62" w:rsidP="009B4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 xml:space="preserve">Физиология </w:t>
            </w:r>
            <w:proofErr w:type="gramStart"/>
            <w:r w:rsidRPr="00A0234C">
              <w:rPr>
                <w:rFonts w:ascii="Times New Roman" w:eastAsia="Calibri" w:hAnsi="Times New Roman"/>
                <w:lang w:eastAsia="en-US"/>
              </w:rPr>
              <w:t>питания ,санитария</w:t>
            </w:r>
            <w:proofErr w:type="gramEnd"/>
            <w:r w:rsidRPr="00A0234C">
              <w:rPr>
                <w:rFonts w:ascii="Times New Roman" w:eastAsia="Calibri" w:hAnsi="Times New Roman"/>
                <w:lang w:eastAsia="en-US"/>
              </w:rPr>
              <w:t xml:space="preserve"> и гигиена</w:t>
            </w:r>
          </w:p>
        </w:tc>
        <w:tc>
          <w:tcPr>
            <w:tcW w:w="816" w:type="dxa"/>
            <w:vAlign w:val="center"/>
          </w:tcPr>
          <w:p w14:paraId="177DE75B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9" w:type="dxa"/>
            <w:vAlign w:val="center"/>
          </w:tcPr>
          <w:p w14:paraId="5421564A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8" w:type="dxa"/>
            <w:vAlign w:val="center"/>
          </w:tcPr>
          <w:p w14:paraId="1DF8329F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4" w:type="dxa"/>
            <w:vAlign w:val="center"/>
          </w:tcPr>
          <w:p w14:paraId="55BABA27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4" w:type="dxa"/>
          </w:tcPr>
          <w:p w14:paraId="77845370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14:paraId="2A81F7C2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B4E62" w:rsidRPr="0049162C" w14:paraId="22139D00" w14:textId="77777777" w:rsidTr="00B076FD">
        <w:trPr>
          <w:jc w:val="center"/>
        </w:trPr>
        <w:tc>
          <w:tcPr>
            <w:tcW w:w="1164" w:type="dxa"/>
          </w:tcPr>
          <w:p w14:paraId="4DF2A969" w14:textId="77777777" w:rsidR="009B4E62" w:rsidRPr="00805A07" w:rsidRDefault="009B4E62" w:rsidP="009B4E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501" w:type="dxa"/>
            <w:vAlign w:val="center"/>
          </w:tcPr>
          <w:p w14:paraId="7159F057" w14:textId="781045D3" w:rsidR="009B4E62" w:rsidRPr="0049162C" w:rsidRDefault="009B4E62" w:rsidP="009B4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Калькуляция и учет</w:t>
            </w:r>
          </w:p>
        </w:tc>
        <w:tc>
          <w:tcPr>
            <w:tcW w:w="816" w:type="dxa"/>
            <w:vAlign w:val="center"/>
          </w:tcPr>
          <w:p w14:paraId="22663996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9" w:type="dxa"/>
            <w:vAlign w:val="center"/>
          </w:tcPr>
          <w:p w14:paraId="46BBEC42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14:paraId="326385BB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  <w:vAlign w:val="center"/>
          </w:tcPr>
          <w:p w14:paraId="2F0E2409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4" w:type="dxa"/>
          </w:tcPr>
          <w:p w14:paraId="4C894396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6" w:type="dxa"/>
            <w:vAlign w:val="center"/>
          </w:tcPr>
          <w:p w14:paraId="48F2B4EC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B4E62" w:rsidRPr="0049162C" w14:paraId="46692D31" w14:textId="77777777" w:rsidTr="00B076FD">
        <w:trPr>
          <w:jc w:val="center"/>
        </w:trPr>
        <w:tc>
          <w:tcPr>
            <w:tcW w:w="1164" w:type="dxa"/>
          </w:tcPr>
          <w:p w14:paraId="23340A00" w14:textId="4BF78F49" w:rsidR="009B4E62" w:rsidRDefault="009B4E62" w:rsidP="009B4E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501" w:type="dxa"/>
            <w:vAlign w:val="center"/>
          </w:tcPr>
          <w:p w14:paraId="1E706F07" w14:textId="23539D80" w:rsidR="009B4E62" w:rsidRPr="0049162C" w:rsidRDefault="009B4E62" w:rsidP="009B4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Товароведение пищевых продуктов</w:t>
            </w:r>
          </w:p>
        </w:tc>
        <w:tc>
          <w:tcPr>
            <w:tcW w:w="816" w:type="dxa"/>
            <w:vAlign w:val="center"/>
          </w:tcPr>
          <w:p w14:paraId="5A602EE4" w14:textId="5237D4FB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9" w:type="dxa"/>
            <w:vAlign w:val="center"/>
          </w:tcPr>
          <w:p w14:paraId="36F3C861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14:paraId="415B0C20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  <w:vAlign w:val="center"/>
          </w:tcPr>
          <w:p w14:paraId="5CED0E20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</w:tcPr>
          <w:p w14:paraId="0D43CE0D" w14:textId="1E4277ED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6" w:type="dxa"/>
            <w:vAlign w:val="center"/>
          </w:tcPr>
          <w:p w14:paraId="7D4475D3" w14:textId="77777777" w:rsidR="009B4E62" w:rsidRPr="0049162C" w:rsidRDefault="009B4E62" w:rsidP="009B4E62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B4E62" w:rsidRPr="0049162C" w14:paraId="19A3B209" w14:textId="77777777" w:rsidTr="00B076FD">
        <w:trPr>
          <w:jc w:val="center"/>
        </w:trPr>
        <w:tc>
          <w:tcPr>
            <w:tcW w:w="5665" w:type="dxa"/>
            <w:gridSpan w:val="2"/>
            <w:shd w:val="clear" w:color="auto" w:fill="D9D9D9"/>
            <w:vAlign w:val="center"/>
          </w:tcPr>
          <w:p w14:paraId="657AC59D" w14:textId="77777777" w:rsidR="009B4E62" w:rsidRPr="005D19C3" w:rsidRDefault="009B4E62" w:rsidP="00B076F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19C3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31FC1637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9" w:type="dxa"/>
            <w:vAlign w:val="center"/>
          </w:tcPr>
          <w:p w14:paraId="2EED1153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48" w:type="dxa"/>
            <w:vAlign w:val="center"/>
          </w:tcPr>
          <w:p w14:paraId="57BE72B8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34" w:type="dxa"/>
            <w:vAlign w:val="center"/>
          </w:tcPr>
          <w:p w14:paraId="4043E751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34" w:type="dxa"/>
          </w:tcPr>
          <w:p w14:paraId="080DEC8A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14:paraId="19382302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B4E62" w:rsidRPr="0049162C" w14:paraId="1C9EEC14" w14:textId="77777777" w:rsidTr="00B076FD">
        <w:trPr>
          <w:jc w:val="center"/>
        </w:trPr>
        <w:tc>
          <w:tcPr>
            <w:tcW w:w="5665" w:type="dxa"/>
            <w:gridSpan w:val="2"/>
            <w:shd w:val="clear" w:color="auto" w:fill="D9D9D9"/>
            <w:vAlign w:val="center"/>
          </w:tcPr>
          <w:p w14:paraId="37F1C07D" w14:textId="77777777" w:rsidR="009B4E62" w:rsidRPr="0049162C" w:rsidRDefault="009B4E62" w:rsidP="00B076F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50723E3F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9" w:type="dxa"/>
            <w:vAlign w:val="center"/>
          </w:tcPr>
          <w:p w14:paraId="49CAD1A0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48" w:type="dxa"/>
            <w:vAlign w:val="center"/>
          </w:tcPr>
          <w:p w14:paraId="04D8BFB2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34" w:type="dxa"/>
            <w:vAlign w:val="center"/>
          </w:tcPr>
          <w:p w14:paraId="0A3EB79B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34" w:type="dxa"/>
          </w:tcPr>
          <w:p w14:paraId="231661AB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14:paraId="2CADA4FB" w14:textId="77777777" w:rsidR="009B4E62" w:rsidRPr="0049162C" w:rsidRDefault="009B4E62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10F01" w:rsidRPr="0049162C" w14:paraId="351DB7A3" w14:textId="77777777" w:rsidTr="00B076FD">
        <w:trPr>
          <w:jc w:val="center"/>
        </w:trPr>
        <w:tc>
          <w:tcPr>
            <w:tcW w:w="5665" w:type="dxa"/>
            <w:gridSpan w:val="2"/>
            <w:shd w:val="clear" w:color="auto" w:fill="D9D9D9"/>
            <w:vAlign w:val="center"/>
          </w:tcPr>
          <w:p w14:paraId="292D091A" w14:textId="286006B9" w:rsidR="00810F01" w:rsidRPr="0049162C" w:rsidRDefault="00810F01" w:rsidP="00B076F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линария 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3FC2FE97" w14:textId="259BD7BE" w:rsidR="00810F01" w:rsidRPr="0049162C" w:rsidRDefault="00810F01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9" w:type="dxa"/>
            <w:vAlign w:val="center"/>
          </w:tcPr>
          <w:p w14:paraId="36ADC005" w14:textId="77777777" w:rsidR="00810F01" w:rsidRPr="0049162C" w:rsidRDefault="00810F01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48" w:type="dxa"/>
            <w:vAlign w:val="center"/>
          </w:tcPr>
          <w:p w14:paraId="42AC5F80" w14:textId="2F735425" w:rsidR="00810F01" w:rsidRPr="0049162C" w:rsidRDefault="00810F01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34" w:type="dxa"/>
            <w:vAlign w:val="center"/>
          </w:tcPr>
          <w:p w14:paraId="69D8899D" w14:textId="3A0E121A" w:rsidR="00810F01" w:rsidRPr="0049162C" w:rsidRDefault="00810F01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34" w:type="dxa"/>
          </w:tcPr>
          <w:p w14:paraId="33243D41" w14:textId="77777777" w:rsidR="00810F01" w:rsidRPr="0049162C" w:rsidRDefault="00810F01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14:paraId="104EABB3" w14:textId="77777777" w:rsidR="00810F01" w:rsidRPr="0049162C" w:rsidRDefault="00810F01" w:rsidP="00B076FD">
            <w:pPr>
              <w:spacing w:after="2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B4E62" w:rsidRPr="0049162C" w14:paraId="507B6643" w14:textId="77777777" w:rsidTr="00B076FD">
        <w:trPr>
          <w:jc w:val="center"/>
        </w:trPr>
        <w:tc>
          <w:tcPr>
            <w:tcW w:w="1164" w:type="dxa"/>
            <w:shd w:val="clear" w:color="auto" w:fill="FFFFFF" w:themeFill="background1"/>
            <w:vAlign w:val="center"/>
          </w:tcPr>
          <w:p w14:paraId="17D38C44" w14:textId="77777777" w:rsidR="009B4E62" w:rsidRPr="0049162C" w:rsidRDefault="009B4E62" w:rsidP="00B076FD">
            <w:pPr>
              <w:spacing w:after="0" w:line="360" w:lineRule="auto"/>
              <w:ind w:left="-262" w:firstLine="262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1</w:t>
            </w:r>
          </w:p>
        </w:tc>
        <w:tc>
          <w:tcPr>
            <w:tcW w:w="4501" w:type="dxa"/>
            <w:vAlign w:val="center"/>
          </w:tcPr>
          <w:p w14:paraId="3D43DD6F" w14:textId="4B0F585B" w:rsidR="009E032B" w:rsidRPr="009E032B" w:rsidRDefault="009E032B" w:rsidP="009E03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E032B">
              <w:rPr>
                <w:rFonts w:ascii="Times New Roman" w:hAnsi="Times New Roman"/>
                <w:sz w:val="20"/>
                <w:szCs w:val="20"/>
              </w:rPr>
              <w:t>Организация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ведение процес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приготовления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подготовки к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полуфабрикатов для</w:t>
            </w:r>
          </w:p>
          <w:p w14:paraId="29B8CDBE" w14:textId="54A7D615" w:rsidR="009B4E62" w:rsidRPr="0049162C" w:rsidRDefault="009E032B" w:rsidP="009E03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E032B">
              <w:rPr>
                <w:rFonts w:ascii="Times New Roman" w:hAnsi="Times New Roman"/>
                <w:sz w:val="20"/>
                <w:szCs w:val="20"/>
              </w:rPr>
              <w:t>блюд, кулинар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изделий слож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ассортимента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31B9BEFA" w14:textId="77777777" w:rsidR="009B4E62" w:rsidRPr="0049162C" w:rsidRDefault="009B4E62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9" w:type="dxa"/>
            <w:vAlign w:val="center"/>
          </w:tcPr>
          <w:p w14:paraId="3DE04534" w14:textId="77777777" w:rsidR="009B4E62" w:rsidRPr="0049162C" w:rsidRDefault="009B4E62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14:paraId="5FCBA133" w14:textId="77777777" w:rsidR="009B4E62" w:rsidRPr="0049162C" w:rsidRDefault="009B4E62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34" w:type="dxa"/>
            <w:vAlign w:val="center"/>
          </w:tcPr>
          <w:p w14:paraId="21F3FC0B" w14:textId="77777777" w:rsidR="009B4E62" w:rsidRPr="0049162C" w:rsidRDefault="009B4E62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4" w:type="dxa"/>
          </w:tcPr>
          <w:p w14:paraId="2818F5A8" w14:textId="77777777" w:rsidR="009B4E62" w:rsidRPr="0049162C" w:rsidRDefault="009B4E62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14:paraId="609508B1" w14:textId="77777777" w:rsidR="009B4E62" w:rsidRPr="0049162C" w:rsidRDefault="009B4E62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B4E62" w:rsidRPr="0049162C" w14:paraId="34D9055F" w14:textId="77777777" w:rsidTr="00B076FD">
        <w:trPr>
          <w:jc w:val="center"/>
        </w:trPr>
        <w:tc>
          <w:tcPr>
            <w:tcW w:w="1164" w:type="dxa"/>
            <w:shd w:val="clear" w:color="auto" w:fill="FFFFFF" w:themeFill="background1"/>
            <w:vAlign w:val="center"/>
          </w:tcPr>
          <w:p w14:paraId="290EEAC3" w14:textId="77777777" w:rsidR="009B4E62" w:rsidRPr="0049162C" w:rsidRDefault="009B4E62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2</w:t>
            </w:r>
          </w:p>
        </w:tc>
        <w:tc>
          <w:tcPr>
            <w:tcW w:w="4501" w:type="dxa"/>
            <w:vAlign w:val="center"/>
          </w:tcPr>
          <w:p w14:paraId="2F422E59" w14:textId="23D757A3" w:rsidR="009E032B" w:rsidRPr="009E032B" w:rsidRDefault="009E032B" w:rsidP="009E03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E032B">
              <w:rPr>
                <w:rFonts w:ascii="Times New Roman" w:hAnsi="Times New Roman"/>
                <w:sz w:val="20"/>
                <w:szCs w:val="20"/>
              </w:rPr>
              <w:t>Организация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ведение процес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приготовления,</w:t>
            </w:r>
          </w:p>
          <w:p w14:paraId="3EE4EBE1" w14:textId="49F42F9B" w:rsidR="009E032B" w:rsidRPr="009E032B" w:rsidRDefault="009E032B" w:rsidP="009E03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E032B">
              <w:rPr>
                <w:rFonts w:ascii="Times New Roman" w:hAnsi="Times New Roman"/>
                <w:sz w:val="20"/>
                <w:szCs w:val="20"/>
              </w:rPr>
              <w:t>оформления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подготовки к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горячих блюд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кулинарных издел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закусок сложного</w:t>
            </w:r>
          </w:p>
          <w:p w14:paraId="1DAF655A" w14:textId="770D98A0" w:rsidR="009E032B" w:rsidRPr="009E032B" w:rsidRDefault="009E032B" w:rsidP="009E03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E032B">
              <w:rPr>
                <w:rFonts w:ascii="Times New Roman" w:hAnsi="Times New Roman"/>
                <w:sz w:val="20"/>
                <w:szCs w:val="20"/>
              </w:rPr>
              <w:t>ассортимента с уче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потребностей различных</w:t>
            </w:r>
          </w:p>
          <w:p w14:paraId="3C510D30" w14:textId="2BACF1C3" w:rsidR="009B4E62" w:rsidRPr="0049162C" w:rsidRDefault="009E032B" w:rsidP="009E03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E032B">
              <w:rPr>
                <w:rFonts w:ascii="Times New Roman" w:hAnsi="Times New Roman"/>
                <w:sz w:val="20"/>
                <w:szCs w:val="20"/>
              </w:rPr>
              <w:t>категорий потребителе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видов и фор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обслуживания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0C73B5D2" w14:textId="5EB3D3CB" w:rsidR="009B4E62" w:rsidRPr="0049162C" w:rsidRDefault="009E032B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9B4E62"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9" w:type="dxa"/>
            <w:vAlign w:val="center"/>
          </w:tcPr>
          <w:p w14:paraId="4E12E26D" w14:textId="77777777" w:rsidR="009B4E62" w:rsidRPr="0049162C" w:rsidRDefault="009B4E62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14:paraId="45853EB9" w14:textId="77777777" w:rsidR="009B4E62" w:rsidRPr="0049162C" w:rsidRDefault="009B4E62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34" w:type="dxa"/>
            <w:vAlign w:val="center"/>
          </w:tcPr>
          <w:p w14:paraId="23C411DB" w14:textId="5B6E994F" w:rsidR="009B4E62" w:rsidRPr="0049162C" w:rsidRDefault="009B4E62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</w:tcPr>
          <w:p w14:paraId="33EDBF73" w14:textId="302EA7C3" w:rsidR="009B4E62" w:rsidRPr="0049162C" w:rsidRDefault="009B4E62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14:paraId="42D65DCB" w14:textId="77777777" w:rsidR="009B4E62" w:rsidRPr="0049162C" w:rsidRDefault="009B4E62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032B" w:rsidRPr="0049162C" w14:paraId="73B6E214" w14:textId="77777777" w:rsidTr="00B076FD">
        <w:trPr>
          <w:jc w:val="center"/>
        </w:trPr>
        <w:tc>
          <w:tcPr>
            <w:tcW w:w="1164" w:type="dxa"/>
            <w:shd w:val="clear" w:color="auto" w:fill="FFFFFF" w:themeFill="background1"/>
            <w:vAlign w:val="center"/>
          </w:tcPr>
          <w:p w14:paraId="14E85E71" w14:textId="7C94CC3D" w:rsidR="009E032B" w:rsidRDefault="009E032B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3</w:t>
            </w:r>
          </w:p>
        </w:tc>
        <w:tc>
          <w:tcPr>
            <w:tcW w:w="4501" w:type="dxa"/>
            <w:vAlign w:val="center"/>
          </w:tcPr>
          <w:p w14:paraId="317BC947" w14:textId="3E7A2324" w:rsidR="009E032B" w:rsidRPr="009E032B" w:rsidRDefault="009E032B" w:rsidP="009E03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E032B">
              <w:rPr>
                <w:rFonts w:ascii="Times New Roman" w:hAnsi="Times New Roman"/>
                <w:sz w:val="20"/>
                <w:szCs w:val="20"/>
              </w:rPr>
              <w:t xml:space="preserve">Организация и ведение процессов приготовления оформления и подготовки к реализации холодных блюд, кулинарных изделий, закусок сложного ассортимента с учетом потребностей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lastRenderedPageBreak/>
              <w:t>различных категорий потребителей, видов и форм обслуживания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74E5736B" w14:textId="4DD8044E" w:rsidR="009E032B" w:rsidRPr="0049162C" w:rsidRDefault="009E032B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679" w:type="dxa"/>
            <w:vAlign w:val="center"/>
          </w:tcPr>
          <w:p w14:paraId="2189CCC7" w14:textId="77777777" w:rsidR="009E032B" w:rsidRPr="0049162C" w:rsidRDefault="009E032B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14:paraId="3E81C057" w14:textId="77777777" w:rsidR="009E032B" w:rsidRPr="0049162C" w:rsidRDefault="009E032B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  <w:vAlign w:val="center"/>
          </w:tcPr>
          <w:p w14:paraId="12BC9F7A" w14:textId="3CFC4098" w:rsidR="009E032B" w:rsidRPr="0049162C" w:rsidRDefault="009E032B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34" w:type="dxa"/>
          </w:tcPr>
          <w:p w14:paraId="693EC4F0" w14:textId="77777777" w:rsidR="009E032B" w:rsidRPr="0049162C" w:rsidRDefault="009E032B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14:paraId="28161F2E" w14:textId="77777777" w:rsidR="009E032B" w:rsidRPr="0049162C" w:rsidRDefault="009E032B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032B" w:rsidRPr="0049162C" w14:paraId="5F844794" w14:textId="77777777" w:rsidTr="00B076FD">
        <w:trPr>
          <w:jc w:val="center"/>
        </w:trPr>
        <w:tc>
          <w:tcPr>
            <w:tcW w:w="1164" w:type="dxa"/>
            <w:shd w:val="clear" w:color="auto" w:fill="FFFFFF" w:themeFill="background1"/>
            <w:vAlign w:val="center"/>
          </w:tcPr>
          <w:p w14:paraId="068DC08F" w14:textId="37C64F2B" w:rsidR="009E032B" w:rsidRDefault="009E032B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одуль 4</w:t>
            </w:r>
          </w:p>
        </w:tc>
        <w:tc>
          <w:tcPr>
            <w:tcW w:w="4501" w:type="dxa"/>
            <w:vAlign w:val="center"/>
          </w:tcPr>
          <w:p w14:paraId="0720E134" w14:textId="113901B8" w:rsidR="009E032B" w:rsidRPr="009E032B" w:rsidRDefault="009E032B" w:rsidP="009E03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E032B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136C44A9" w14:textId="7329FC73" w:rsidR="009E032B" w:rsidRPr="0049162C" w:rsidRDefault="009E032B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9" w:type="dxa"/>
            <w:vAlign w:val="center"/>
          </w:tcPr>
          <w:p w14:paraId="3B92C6C9" w14:textId="77777777" w:rsidR="009E032B" w:rsidRPr="0049162C" w:rsidRDefault="009E032B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14:paraId="08E0DA20" w14:textId="77777777" w:rsidR="009E032B" w:rsidRPr="0049162C" w:rsidRDefault="009E032B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  <w:vAlign w:val="center"/>
          </w:tcPr>
          <w:p w14:paraId="351CAD95" w14:textId="77777777" w:rsidR="009E032B" w:rsidRPr="0049162C" w:rsidRDefault="009E032B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</w:tcPr>
          <w:p w14:paraId="283BEA32" w14:textId="08E6BE95" w:rsidR="009E032B" w:rsidRPr="0049162C" w:rsidRDefault="009E032B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36" w:type="dxa"/>
            <w:vAlign w:val="center"/>
          </w:tcPr>
          <w:p w14:paraId="1D945B6E" w14:textId="77777777" w:rsidR="009E032B" w:rsidRPr="0049162C" w:rsidRDefault="009E032B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B4E62" w:rsidRPr="0049162C" w14:paraId="565F17A0" w14:textId="77777777" w:rsidTr="00B076FD">
        <w:trPr>
          <w:jc w:val="center"/>
        </w:trPr>
        <w:tc>
          <w:tcPr>
            <w:tcW w:w="5665" w:type="dxa"/>
            <w:gridSpan w:val="2"/>
            <w:shd w:val="clear" w:color="auto" w:fill="D9D9D9" w:themeFill="background1" w:themeFillShade="D9"/>
            <w:vAlign w:val="center"/>
          </w:tcPr>
          <w:p w14:paraId="04AFD213" w14:textId="77777777" w:rsidR="009B4E62" w:rsidRPr="0049162C" w:rsidRDefault="009B4E62" w:rsidP="00B076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62C">
              <w:rPr>
                <w:rFonts w:ascii="Times New Roman" w:hAnsi="Times New Roman"/>
                <w:b/>
                <w:sz w:val="20"/>
                <w:szCs w:val="20"/>
              </w:rPr>
              <w:t>Практическая подготовка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681ADE18" w14:textId="77777777" w:rsidR="009B4E62" w:rsidRPr="0049162C" w:rsidRDefault="009B4E62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679" w:type="dxa"/>
            <w:vAlign w:val="center"/>
          </w:tcPr>
          <w:p w14:paraId="69C72B96" w14:textId="77777777" w:rsidR="009B4E62" w:rsidRPr="0049162C" w:rsidRDefault="009B4E62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14:paraId="18E016C6" w14:textId="77777777" w:rsidR="009B4E62" w:rsidRPr="0049162C" w:rsidRDefault="009B4E62" w:rsidP="00B07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34" w:type="dxa"/>
            <w:vAlign w:val="center"/>
          </w:tcPr>
          <w:p w14:paraId="67D67861" w14:textId="77777777" w:rsidR="009B4E62" w:rsidRPr="0049162C" w:rsidRDefault="009B4E62" w:rsidP="00B07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34" w:type="dxa"/>
          </w:tcPr>
          <w:p w14:paraId="29D501E6" w14:textId="77777777" w:rsidR="009B4E62" w:rsidRPr="0049162C" w:rsidRDefault="009B4E62" w:rsidP="00B07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36" w:type="dxa"/>
            <w:vAlign w:val="center"/>
          </w:tcPr>
          <w:p w14:paraId="6BB6942B" w14:textId="77777777" w:rsidR="009B4E62" w:rsidRPr="0049162C" w:rsidRDefault="009B4E62" w:rsidP="00B07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0</w:t>
            </w:r>
          </w:p>
        </w:tc>
      </w:tr>
      <w:tr w:rsidR="009B4E62" w:rsidRPr="0049162C" w14:paraId="6CBC2F5C" w14:textId="77777777" w:rsidTr="00B076FD">
        <w:trPr>
          <w:jc w:val="center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14:paraId="191A4572" w14:textId="77777777" w:rsidR="009B4E62" w:rsidRPr="0049162C" w:rsidRDefault="009B4E62" w:rsidP="00B076F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1FE6E49B" w14:textId="77777777" w:rsidR="009B4E62" w:rsidRPr="00481D71" w:rsidRDefault="009B4E62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79" w:type="dxa"/>
            <w:vAlign w:val="center"/>
          </w:tcPr>
          <w:p w14:paraId="77DCDF01" w14:textId="77777777" w:rsidR="009B4E62" w:rsidRPr="0049162C" w:rsidRDefault="009B4E62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14:paraId="6F641B40" w14:textId="77777777" w:rsidR="009B4E62" w:rsidRPr="00481D71" w:rsidRDefault="009B4E62" w:rsidP="00B07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34" w:type="dxa"/>
            <w:vAlign w:val="center"/>
          </w:tcPr>
          <w:p w14:paraId="6E766A0C" w14:textId="77777777" w:rsidR="009B4E62" w:rsidRPr="00481D71" w:rsidRDefault="009B4E62" w:rsidP="00B07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34" w:type="dxa"/>
          </w:tcPr>
          <w:p w14:paraId="4FCF3BAE" w14:textId="77777777" w:rsidR="009B4E62" w:rsidRPr="00481D71" w:rsidRDefault="009B4E62" w:rsidP="00B07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14:paraId="5C315CA6" w14:textId="77777777" w:rsidR="009B4E62" w:rsidRPr="00481D71" w:rsidRDefault="009B4E62" w:rsidP="00B07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B4E62" w:rsidRPr="0049162C" w14:paraId="7E2222FA" w14:textId="77777777" w:rsidTr="00B076FD">
        <w:trPr>
          <w:jc w:val="center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14:paraId="0A71BB36" w14:textId="77777777" w:rsidR="009B4E62" w:rsidRPr="0049162C" w:rsidRDefault="009B4E62" w:rsidP="00B076F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4827B18D" w14:textId="77777777" w:rsidR="009B4E62" w:rsidRPr="00481D71" w:rsidRDefault="009B4E62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679" w:type="dxa"/>
            <w:vAlign w:val="center"/>
          </w:tcPr>
          <w:p w14:paraId="35D34B22" w14:textId="77777777" w:rsidR="009B4E62" w:rsidRPr="0049162C" w:rsidRDefault="009B4E62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14:paraId="05F63A30" w14:textId="77777777" w:rsidR="009B4E62" w:rsidRPr="00481D71" w:rsidRDefault="009B4E62" w:rsidP="00B07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  <w:vAlign w:val="center"/>
          </w:tcPr>
          <w:p w14:paraId="5222E6F4" w14:textId="77777777" w:rsidR="009B4E62" w:rsidRPr="00481D71" w:rsidRDefault="009B4E62" w:rsidP="00B07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</w:tcPr>
          <w:p w14:paraId="2002FC3A" w14:textId="77777777" w:rsidR="009B4E62" w:rsidRPr="00481D71" w:rsidRDefault="009B4E62" w:rsidP="00B07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36" w:type="dxa"/>
            <w:vAlign w:val="center"/>
          </w:tcPr>
          <w:p w14:paraId="2D9311E4" w14:textId="77777777" w:rsidR="009B4E62" w:rsidRPr="00481D71" w:rsidRDefault="009B4E62" w:rsidP="00B07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</w:tr>
      <w:tr w:rsidR="009B4E62" w:rsidRPr="0049162C" w14:paraId="32F57BF5" w14:textId="77777777" w:rsidTr="00B076FD">
        <w:trPr>
          <w:jc w:val="center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14:paraId="7EA4D823" w14:textId="77777777" w:rsidR="009B4E62" w:rsidRPr="0049162C" w:rsidRDefault="009B4E62" w:rsidP="00B076F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1504B8B8" w14:textId="77777777" w:rsidR="009B4E62" w:rsidRPr="00481D71" w:rsidRDefault="009B4E62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9" w:type="dxa"/>
            <w:vAlign w:val="center"/>
          </w:tcPr>
          <w:p w14:paraId="712F2403" w14:textId="77777777" w:rsidR="009B4E62" w:rsidRPr="0049162C" w:rsidRDefault="009B4E62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14:paraId="388577A2" w14:textId="77777777" w:rsidR="009B4E62" w:rsidRPr="00481D71" w:rsidRDefault="009B4E62" w:rsidP="00B07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  <w:vAlign w:val="center"/>
          </w:tcPr>
          <w:p w14:paraId="734B5518" w14:textId="77777777" w:rsidR="009B4E62" w:rsidRPr="00481D71" w:rsidRDefault="009B4E62" w:rsidP="00B07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</w:tcPr>
          <w:p w14:paraId="2C0C725B" w14:textId="77777777" w:rsidR="009B4E62" w:rsidRPr="00481D71" w:rsidRDefault="009B4E62" w:rsidP="00B07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14:paraId="748BD19D" w14:textId="77777777" w:rsidR="009B4E62" w:rsidRPr="00481D71" w:rsidRDefault="009B4E62" w:rsidP="00B07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9B4E62" w:rsidRPr="0049162C" w14:paraId="4436E58D" w14:textId="77777777" w:rsidTr="00B076FD">
        <w:trPr>
          <w:jc w:val="center"/>
        </w:trPr>
        <w:tc>
          <w:tcPr>
            <w:tcW w:w="5665" w:type="dxa"/>
            <w:gridSpan w:val="2"/>
            <w:shd w:val="clear" w:color="auto" w:fill="D9D9D9" w:themeFill="background1" w:themeFillShade="D9"/>
            <w:vAlign w:val="center"/>
          </w:tcPr>
          <w:p w14:paraId="0EA12CAA" w14:textId="77777777" w:rsidR="009B4E62" w:rsidRPr="0049162C" w:rsidRDefault="009B4E62" w:rsidP="00B076F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9162C">
              <w:rPr>
                <w:rFonts w:ascii="Times New Roman" w:hAnsi="Times New Roman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583B343F" w14:textId="77777777" w:rsidR="009B4E62" w:rsidRPr="00481D71" w:rsidRDefault="009B4E62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9" w:type="dxa"/>
            <w:vAlign w:val="center"/>
          </w:tcPr>
          <w:p w14:paraId="72504174" w14:textId="77777777" w:rsidR="009B4E62" w:rsidRPr="0049162C" w:rsidRDefault="009B4E62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14:paraId="0BEC06EA" w14:textId="77777777" w:rsidR="009B4E62" w:rsidRPr="00481D71" w:rsidRDefault="009B4E62" w:rsidP="00B07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  <w:vAlign w:val="center"/>
          </w:tcPr>
          <w:p w14:paraId="78D1F793" w14:textId="77777777" w:rsidR="009B4E62" w:rsidRPr="00481D71" w:rsidRDefault="009B4E62" w:rsidP="00B07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</w:tcPr>
          <w:p w14:paraId="2A13C7ED" w14:textId="77777777" w:rsidR="009B4E62" w:rsidRPr="00481D71" w:rsidRDefault="009B4E62" w:rsidP="00B07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vAlign w:val="center"/>
          </w:tcPr>
          <w:p w14:paraId="53E99CF2" w14:textId="77777777" w:rsidR="009B4E62" w:rsidRPr="00481D71" w:rsidRDefault="009B4E62" w:rsidP="00B07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1D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9B4E62" w:rsidRPr="0049162C" w14:paraId="67155D2A" w14:textId="77777777" w:rsidTr="00B076FD">
        <w:trPr>
          <w:jc w:val="center"/>
        </w:trPr>
        <w:tc>
          <w:tcPr>
            <w:tcW w:w="5665" w:type="dxa"/>
            <w:gridSpan w:val="2"/>
            <w:vAlign w:val="center"/>
          </w:tcPr>
          <w:p w14:paraId="091132CF" w14:textId="77777777" w:rsidR="009B4E62" w:rsidRPr="0049162C" w:rsidRDefault="009B4E62" w:rsidP="00B076FD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16" w:type="dxa"/>
            <w:vAlign w:val="center"/>
          </w:tcPr>
          <w:p w14:paraId="73D6E7D8" w14:textId="77777777" w:rsidR="009B4E62" w:rsidRPr="0049162C" w:rsidRDefault="009B4E62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679" w:type="dxa"/>
            <w:vAlign w:val="center"/>
          </w:tcPr>
          <w:p w14:paraId="16892F99" w14:textId="77777777" w:rsidR="009B4E62" w:rsidRPr="0049162C" w:rsidRDefault="009B4E62" w:rsidP="00B076F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Align w:val="center"/>
          </w:tcPr>
          <w:p w14:paraId="27F3CA3D" w14:textId="77777777" w:rsidR="009B4E62" w:rsidRPr="0049162C" w:rsidRDefault="009B4E62" w:rsidP="00B07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34" w:type="dxa"/>
            <w:vAlign w:val="center"/>
          </w:tcPr>
          <w:p w14:paraId="4EA24ED7" w14:textId="77777777" w:rsidR="009B4E62" w:rsidRPr="0049162C" w:rsidRDefault="009B4E62" w:rsidP="00B07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34" w:type="dxa"/>
          </w:tcPr>
          <w:p w14:paraId="43B76F4A" w14:textId="77777777" w:rsidR="009B4E62" w:rsidRPr="0049162C" w:rsidRDefault="009B4E62" w:rsidP="00B07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36" w:type="dxa"/>
            <w:vAlign w:val="center"/>
          </w:tcPr>
          <w:p w14:paraId="6F3533E9" w14:textId="77777777" w:rsidR="009B4E62" w:rsidRPr="0049162C" w:rsidRDefault="009B4E62" w:rsidP="00B07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</w:tr>
    </w:tbl>
    <w:p w14:paraId="79D530B2" w14:textId="77777777" w:rsidR="009B4E62" w:rsidRDefault="009B4E62" w:rsidP="001C184E">
      <w:pPr>
        <w:rPr>
          <w:rFonts w:ascii="Times New Roman" w:hAnsi="Times New Roman"/>
          <w:b/>
          <w:sz w:val="24"/>
          <w:szCs w:val="24"/>
          <w:lang w:eastAsia="x-none"/>
        </w:rPr>
      </w:pPr>
    </w:p>
    <w:p w14:paraId="15EEDCC8" w14:textId="77777777" w:rsidR="009B4E62" w:rsidRPr="0075103F" w:rsidRDefault="009B4E62" w:rsidP="001C184E">
      <w:pPr>
        <w:rPr>
          <w:rFonts w:ascii="Times New Roman" w:hAnsi="Times New Roman"/>
          <w:b/>
          <w:sz w:val="24"/>
          <w:szCs w:val="24"/>
          <w:lang w:eastAsia="x-none"/>
        </w:rPr>
      </w:pPr>
    </w:p>
    <w:p w14:paraId="102D3F35" w14:textId="77777777" w:rsidR="00CF1BB4" w:rsidRDefault="00CF1BB4" w:rsidP="001C184E">
      <w:pPr>
        <w:rPr>
          <w:lang w:val="x-none" w:eastAsia="x-none"/>
        </w:rPr>
      </w:pPr>
    </w:p>
    <w:p w14:paraId="32DE88B4" w14:textId="77777777" w:rsidR="00CF1BB4" w:rsidRDefault="00CF1BB4" w:rsidP="001C184E">
      <w:pPr>
        <w:rPr>
          <w:lang w:val="x-none" w:eastAsia="x-none"/>
        </w:rPr>
      </w:pPr>
    </w:p>
    <w:p w14:paraId="1E2F40ED" w14:textId="77777777" w:rsidR="00895EAF" w:rsidRPr="00183808" w:rsidRDefault="00895EA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  <w:sectPr w:rsidR="00895EAF" w:rsidRPr="00183808" w:rsidSect="000E4D37">
          <w:pgSz w:w="11907" w:h="16840" w:code="9"/>
          <w:pgMar w:top="567" w:right="0" w:bottom="992" w:left="567" w:header="709" w:footer="709" w:gutter="0"/>
          <w:cols w:space="720"/>
          <w:docGrid w:linePitch="299"/>
        </w:sectPr>
      </w:pPr>
    </w:p>
    <w:p w14:paraId="15DA8E48" w14:textId="77777777" w:rsidR="000A37E3" w:rsidRDefault="00D94CFA" w:rsidP="008E1181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895EAF" w:rsidRPr="00183808">
        <w:rPr>
          <w:rFonts w:ascii="Times New Roman" w:hAnsi="Times New Roman"/>
          <w:b/>
          <w:sz w:val="24"/>
          <w:szCs w:val="24"/>
        </w:rPr>
        <w:t>.2</w:t>
      </w:r>
      <w:r w:rsidR="000A37E3" w:rsidRPr="00183808">
        <w:rPr>
          <w:rFonts w:ascii="Times New Roman" w:hAnsi="Times New Roman"/>
          <w:b/>
          <w:sz w:val="24"/>
          <w:szCs w:val="24"/>
        </w:rPr>
        <w:t>. Уче</w:t>
      </w:r>
      <w:r w:rsidR="000A37E3" w:rsidRPr="00C363CA">
        <w:rPr>
          <w:rFonts w:ascii="Times New Roman" w:hAnsi="Times New Roman"/>
          <w:b/>
          <w:sz w:val="24"/>
          <w:szCs w:val="24"/>
        </w:rPr>
        <w:t>бный план</w:t>
      </w:r>
    </w:p>
    <w:tbl>
      <w:tblPr>
        <w:tblStyle w:val="12"/>
        <w:tblW w:w="9962" w:type="dxa"/>
        <w:tblInd w:w="401" w:type="dxa"/>
        <w:tblLayout w:type="fixed"/>
        <w:tblLook w:val="04A0" w:firstRow="1" w:lastRow="0" w:firstColumn="1" w:lastColumn="0" w:noHBand="0" w:noVBand="1"/>
      </w:tblPr>
      <w:tblGrid>
        <w:gridCol w:w="1134"/>
        <w:gridCol w:w="2496"/>
        <w:gridCol w:w="764"/>
        <w:gridCol w:w="1032"/>
        <w:gridCol w:w="851"/>
        <w:gridCol w:w="850"/>
        <w:gridCol w:w="993"/>
        <w:gridCol w:w="850"/>
        <w:gridCol w:w="992"/>
      </w:tblGrid>
      <w:tr w:rsidR="009B4E62" w:rsidRPr="00805A07" w14:paraId="6322EE47" w14:textId="77777777" w:rsidTr="009B4E62">
        <w:trPr>
          <w:trHeight w:val="700"/>
        </w:trPr>
        <w:tc>
          <w:tcPr>
            <w:tcW w:w="1134" w:type="dxa"/>
            <w:vMerge w:val="restart"/>
            <w:vAlign w:val="center"/>
          </w:tcPr>
          <w:p w14:paraId="51BE54CD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96" w:type="dxa"/>
            <w:vMerge w:val="restart"/>
            <w:vAlign w:val="center"/>
          </w:tcPr>
          <w:p w14:paraId="0DC823A7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одуля (дисциплины)</w:t>
            </w:r>
          </w:p>
        </w:tc>
        <w:tc>
          <w:tcPr>
            <w:tcW w:w="764" w:type="dxa"/>
            <w:vMerge w:val="restart"/>
            <w:vAlign w:val="center"/>
          </w:tcPr>
          <w:p w14:paraId="520C75B7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трудоемкость (час)</w:t>
            </w:r>
          </w:p>
        </w:tc>
        <w:tc>
          <w:tcPr>
            <w:tcW w:w="1883" w:type="dxa"/>
            <w:gridSpan w:val="2"/>
            <w:vAlign w:val="center"/>
          </w:tcPr>
          <w:p w14:paraId="430CC239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аудиторных занятий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B83EF41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07">
              <w:rPr>
                <w:rFonts w:ascii="Times New Roman" w:hAnsi="Times New Roman"/>
                <w:sz w:val="20"/>
                <w:szCs w:val="20"/>
              </w:rPr>
              <w:t>Практики (час.)</w:t>
            </w:r>
          </w:p>
        </w:tc>
        <w:tc>
          <w:tcPr>
            <w:tcW w:w="993" w:type="dxa"/>
            <w:vMerge w:val="restart"/>
          </w:tcPr>
          <w:p w14:paraId="6F7E75B0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07">
              <w:rPr>
                <w:rFonts w:ascii="Times New Roman" w:hAnsi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175E269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07">
              <w:rPr>
                <w:rFonts w:ascii="Times New Roman" w:hAnsi="Times New Roman"/>
                <w:sz w:val="20"/>
                <w:szCs w:val="20"/>
              </w:rPr>
              <w:t>Дистанционное обучение (час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27BD18E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07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</w:tr>
      <w:tr w:rsidR="009B4E62" w:rsidRPr="00805A07" w14:paraId="5215800C" w14:textId="77777777" w:rsidTr="009B4E62">
        <w:trPr>
          <w:trHeight w:val="70"/>
        </w:trPr>
        <w:tc>
          <w:tcPr>
            <w:tcW w:w="1134" w:type="dxa"/>
            <w:vMerge/>
            <w:vAlign w:val="center"/>
          </w:tcPr>
          <w:p w14:paraId="4E1C14C1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vMerge/>
            <w:vAlign w:val="center"/>
          </w:tcPr>
          <w:p w14:paraId="2654FD5E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Merge/>
            <w:vAlign w:val="center"/>
          </w:tcPr>
          <w:p w14:paraId="2588BD0B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vAlign w:val="center"/>
          </w:tcPr>
          <w:p w14:paraId="09C903D3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</w:t>
            </w:r>
          </w:p>
        </w:tc>
        <w:tc>
          <w:tcPr>
            <w:tcW w:w="851" w:type="dxa"/>
            <w:vAlign w:val="center"/>
          </w:tcPr>
          <w:p w14:paraId="7FA46B4C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</w:t>
            </w:r>
          </w:p>
        </w:tc>
        <w:tc>
          <w:tcPr>
            <w:tcW w:w="850" w:type="dxa"/>
            <w:vMerge/>
            <w:vAlign w:val="center"/>
          </w:tcPr>
          <w:p w14:paraId="61B544E8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14:paraId="022173B1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14:paraId="586006FF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76F9393B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B4E62" w:rsidRPr="00805A07" w14:paraId="66FED64A" w14:textId="77777777" w:rsidTr="009B4E62">
        <w:tc>
          <w:tcPr>
            <w:tcW w:w="1134" w:type="dxa"/>
            <w:vAlign w:val="center"/>
          </w:tcPr>
          <w:p w14:paraId="1DDE30B1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6" w:type="dxa"/>
            <w:vAlign w:val="center"/>
          </w:tcPr>
          <w:p w14:paraId="6FFEB217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4" w:type="dxa"/>
            <w:vAlign w:val="center"/>
          </w:tcPr>
          <w:p w14:paraId="19031A9D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vAlign w:val="center"/>
          </w:tcPr>
          <w:p w14:paraId="2720AF0F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14:paraId="2BE8AADE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14:paraId="17EFC704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</w:tcPr>
          <w:p w14:paraId="64B2990D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14:paraId="32A67532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14:paraId="36EAC11A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9B4E62" w:rsidRPr="00805A07" w14:paraId="058E564B" w14:textId="77777777" w:rsidTr="009B4E62">
        <w:tc>
          <w:tcPr>
            <w:tcW w:w="3630" w:type="dxa"/>
            <w:gridSpan w:val="2"/>
            <w:shd w:val="clear" w:color="auto" w:fill="D9D9D9"/>
            <w:vAlign w:val="center"/>
          </w:tcPr>
          <w:p w14:paraId="596FB889" w14:textId="77777777" w:rsidR="009B4E62" w:rsidRPr="00805A07" w:rsidRDefault="009B4E62" w:rsidP="00B076FD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щепрофессиональный цикл</w:t>
            </w:r>
          </w:p>
        </w:tc>
        <w:tc>
          <w:tcPr>
            <w:tcW w:w="764" w:type="dxa"/>
            <w:shd w:val="clear" w:color="auto" w:fill="D9D9D9"/>
            <w:vAlign w:val="center"/>
          </w:tcPr>
          <w:p w14:paraId="2E074FF0" w14:textId="77777777" w:rsidR="009B4E62" w:rsidRPr="00805A07" w:rsidRDefault="009B4E62" w:rsidP="00B076F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32" w:type="dxa"/>
            <w:shd w:val="clear" w:color="auto" w:fill="D9D9D9"/>
            <w:vAlign w:val="center"/>
          </w:tcPr>
          <w:p w14:paraId="699280CD" w14:textId="77777777" w:rsidR="009B4E62" w:rsidRPr="00805A07" w:rsidRDefault="009B4E62" w:rsidP="00B076F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1" w:type="dxa"/>
            <w:vAlign w:val="center"/>
          </w:tcPr>
          <w:p w14:paraId="346437C7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14:paraId="03BC9813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522CF04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36CBC8C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D8A1683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B4E62" w:rsidRPr="00805A07" w14:paraId="7907736D" w14:textId="77777777" w:rsidTr="00B076FD">
        <w:tc>
          <w:tcPr>
            <w:tcW w:w="1134" w:type="dxa"/>
            <w:shd w:val="clear" w:color="auto" w:fill="auto"/>
          </w:tcPr>
          <w:p w14:paraId="40911F49" w14:textId="77777777" w:rsidR="009B4E62" w:rsidRPr="00805A07" w:rsidRDefault="009B4E62" w:rsidP="009B4E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96" w:type="dxa"/>
            <w:vAlign w:val="center"/>
          </w:tcPr>
          <w:p w14:paraId="1A6A1B86" w14:textId="42C9F3A8" w:rsidR="009B4E62" w:rsidRPr="00805A07" w:rsidRDefault="009B4E62" w:rsidP="009B4E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Основы рыночной экономики и предпринимательства</w:t>
            </w:r>
          </w:p>
        </w:tc>
        <w:tc>
          <w:tcPr>
            <w:tcW w:w="764" w:type="dxa"/>
            <w:vAlign w:val="center"/>
          </w:tcPr>
          <w:p w14:paraId="73AE9BA6" w14:textId="7404283B" w:rsidR="009B4E62" w:rsidRPr="00805A07" w:rsidRDefault="009B4E62" w:rsidP="009B4E6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2" w:type="dxa"/>
            <w:vAlign w:val="center"/>
          </w:tcPr>
          <w:p w14:paraId="0C962372" w14:textId="4E89D48F" w:rsidR="009B4E62" w:rsidRPr="00805A07" w:rsidRDefault="00B076FD" w:rsidP="009B4E6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14:paraId="76DA94DE" w14:textId="77777777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A8DFB4A" w14:textId="77777777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3EE1C6C" w14:textId="77777777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0C55393" w14:textId="77777777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D23D716" w14:textId="77777777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62FF5908" w14:textId="4E8561F2" w:rsidR="009B4E62" w:rsidRPr="00805A07" w:rsidRDefault="00810F01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</w:t>
            </w:r>
            <w:r w:rsidR="009B4E62"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чет</w:t>
            </w:r>
          </w:p>
        </w:tc>
      </w:tr>
      <w:tr w:rsidR="009B4E62" w:rsidRPr="00805A07" w14:paraId="0F116131" w14:textId="77777777" w:rsidTr="009B4E62">
        <w:tc>
          <w:tcPr>
            <w:tcW w:w="1134" w:type="dxa"/>
          </w:tcPr>
          <w:p w14:paraId="2DE40F8A" w14:textId="77777777" w:rsidR="009B4E62" w:rsidRPr="00805A07" w:rsidRDefault="009B4E62" w:rsidP="009B4E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96" w:type="dxa"/>
            <w:vAlign w:val="center"/>
          </w:tcPr>
          <w:p w14:paraId="2134ED30" w14:textId="4947F901" w:rsidR="009B4E62" w:rsidRPr="00805A07" w:rsidRDefault="009B4E62" w:rsidP="009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Основы правоведения</w:t>
            </w:r>
          </w:p>
        </w:tc>
        <w:tc>
          <w:tcPr>
            <w:tcW w:w="764" w:type="dxa"/>
            <w:vAlign w:val="center"/>
          </w:tcPr>
          <w:p w14:paraId="067C0BEE" w14:textId="4E42334A" w:rsidR="009B4E62" w:rsidRPr="00805A07" w:rsidRDefault="009B4E62" w:rsidP="009B4E6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2" w:type="dxa"/>
            <w:vAlign w:val="center"/>
          </w:tcPr>
          <w:p w14:paraId="5FE2537E" w14:textId="124902E2" w:rsidR="009B4E62" w:rsidRPr="00805A07" w:rsidRDefault="00B076FD" w:rsidP="009B4E6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14:paraId="08AA0528" w14:textId="080F16A5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D949716" w14:textId="77777777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14:paraId="487512BD" w14:textId="77777777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E5CBE4B" w14:textId="77777777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6FD10B9" w14:textId="77777777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45775C01" w14:textId="443554D4" w:rsidR="009B4E62" w:rsidRPr="00805A07" w:rsidRDefault="00810F01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</w:t>
            </w:r>
            <w:r w:rsidR="009B4E62"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чет</w:t>
            </w:r>
          </w:p>
        </w:tc>
      </w:tr>
      <w:tr w:rsidR="009B4E62" w:rsidRPr="00805A07" w14:paraId="48560E4E" w14:textId="77777777" w:rsidTr="009B4E62">
        <w:tc>
          <w:tcPr>
            <w:tcW w:w="1134" w:type="dxa"/>
          </w:tcPr>
          <w:p w14:paraId="28CA4B93" w14:textId="77777777" w:rsidR="009B4E62" w:rsidRPr="00805A07" w:rsidRDefault="009B4E62" w:rsidP="009B4E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96" w:type="dxa"/>
            <w:vAlign w:val="center"/>
          </w:tcPr>
          <w:p w14:paraId="73C217C6" w14:textId="0876942A" w:rsidR="009B4E62" w:rsidRPr="00805A07" w:rsidRDefault="009B4E62" w:rsidP="009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Основы бережливого производства</w:t>
            </w:r>
          </w:p>
        </w:tc>
        <w:tc>
          <w:tcPr>
            <w:tcW w:w="764" w:type="dxa"/>
            <w:vAlign w:val="center"/>
          </w:tcPr>
          <w:p w14:paraId="7816EACE" w14:textId="5E66A060" w:rsidR="009B4E62" w:rsidRPr="00805A07" w:rsidRDefault="009B4E62" w:rsidP="009B4E6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2" w:type="dxa"/>
            <w:vAlign w:val="center"/>
          </w:tcPr>
          <w:p w14:paraId="223AE5FC" w14:textId="24380040" w:rsidR="009B4E62" w:rsidRPr="00805A07" w:rsidRDefault="00B076FD" w:rsidP="009B4E6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95C5D8" w14:textId="69A2FAE4" w:rsidR="009B4E62" w:rsidRPr="00805A07" w:rsidRDefault="00B076FD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14:paraId="34D3CC61" w14:textId="77777777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14:paraId="3C548812" w14:textId="77777777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1F4E46C" w14:textId="77777777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AEBBA74" w14:textId="77777777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405CEF53" w14:textId="33C27155" w:rsidR="009B4E62" w:rsidRPr="00805A07" w:rsidRDefault="00810F01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</w:t>
            </w:r>
            <w:r w:rsidR="009B4E62"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чет</w:t>
            </w:r>
          </w:p>
        </w:tc>
      </w:tr>
      <w:tr w:rsidR="009B4E62" w:rsidRPr="00805A07" w14:paraId="393CBBE1" w14:textId="77777777" w:rsidTr="009B4E62">
        <w:tc>
          <w:tcPr>
            <w:tcW w:w="1134" w:type="dxa"/>
          </w:tcPr>
          <w:p w14:paraId="286FA74B" w14:textId="77777777" w:rsidR="009B4E62" w:rsidRPr="00805A07" w:rsidRDefault="009B4E62" w:rsidP="009B4E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96" w:type="dxa"/>
            <w:vAlign w:val="center"/>
          </w:tcPr>
          <w:p w14:paraId="5E71C3BB" w14:textId="6EA95021" w:rsidR="009B4E62" w:rsidRPr="00805A07" w:rsidRDefault="009B4E62" w:rsidP="009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 xml:space="preserve">Физиология </w:t>
            </w:r>
            <w:proofErr w:type="gramStart"/>
            <w:r w:rsidRPr="00A0234C">
              <w:rPr>
                <w:rFonts w:ascii="Times New Roman" w:eastAsia="Calibri" w:hAnsi="Times New Roman"/>
                <w:lang w:eastAsia="en-US"/>
              </w:rPr>
              <w:t>питания ,санитария</w:t>
            </w:r>
            <w:proofErr w:type="gramEnd"/>
            <w:r w:rsidRPr="00A0234C">
              <w:rPr>
                <w:rFonts w:ascii="Times New Roman" w:eastAsia="Calibri" w:hAnsi="Times New Roman"/>
                <w:lang w:eastAsia="en-US"/>
              </w:rPr>
              <w:t xml:space="preserve"> и гигиена</w:t>
            </w:r>
          </w:p>
        </w:tc>
        <w:tc>
          <w:tcPr>
            <w:tcW w:w="764" w:type="dxa"/>
            <w:vAlign w:val="center"/>
          </w:tcPr>
          <w:p w14:paraId="4D6ED4D2" w14:textId="2D9342D4" w:rsidR="009B4E62" w:rsidRPr="00805A07" w:rsidRDefault="009B4E62" w:rsidP="009B4E6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vAlign w:val="center"/>
          </w:tcPr>
          <w:p w14:paraId="2FE747BE" w14:textId="4C54067D" w:rsidR="009B4E62" w:rsidRPr="00805A07" w:rsidRDefault="00B076FD" w:rsidP="009B4E6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14:paraId="56B81A7D" w14:textId="77777777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14:paraId="6FDD1EC6" w14:textId="77777777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14:paraId="10F28B51" w14:textId="77777777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3D75FCB" w14:textId="77777777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882BF85" w14:textId="77777777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0AFA23D1" w14:textId="406AD488" w:rsidR="009B4E62" w:rsidRPr="00805A07" w:rsidRDefault="00810F01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</w:t>
            </w:r>
            <w:r w:rsidR="009B4E62"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чет</w:t>
            </w:r>
          </w:p>
        </w:tc>
      </w:tr>
      <w:tr w:rsidR="009B4E62" w:rsidRPr="00805A07" w14:paraId="7B0929E2" w14:textId="77777777" w:rsidTr="009B4E62">
        <w:tc>
          <w:tcPr>
            <w:tcW w:w="1134" w:type="dxa"/>
          </w:tcPr>
          <w:p w14:paraId="6A006DFE" w14:textId="77777777" w:rsidR="009B4E62" w:rsidRPr="00805A07" w:rsidRDefault="009B4E62" w:rsidP="009B4E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96" w:type="dxa"/>
            <w:vAlign w:val="center"/>
          </w:tcPr>
          <w:p w14:paraId="2D889F83" w14:textId="05F7971B" w:rsidR="009B4E62" w:rsidRPr="00805A07" w:rsidRDefault="009B4E62" w:rsidP="009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Калькуляция и учет</w:t>
            </w:r>
          </w:p>
        </w:tc>
        <w:tc>
          <w:tcPr>
            <w:tcW w:w="764" w:type="dxa"/>
            <w:vAlign w:val="center"/>
          </w:tcPr>
          <w:p w14:paraId="6D5C3031" w14:textId="11561DF3" w:rsidR="009B4E62" w:rsidRPr="00805A07" w:rsidRDefault="009B4E62" w:rsidP="009B4E6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vAlign w:val="center"/>
          </w:tcPr>
          <w:p w14:paraId="04B1AC35" w14:textId="2C7FEAF9" w:rsidR="009B4E62" w:rsidRPr="00805A07" w:rsidRDefault="00B076FD" w:rsidP="009B4E6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14:paraId="2F283004" w14:textId="77777777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3C6DD39" w14:textId="77777777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14:paraId="6F21B064" w14:textId="77777777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A78E09D" w14:textId="77777777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A4DE3A5" w14:textId="77777777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6922E71D" w14:textId="04631926" w:rsidR="009B4E62" w:rsidRPr="00805A07" w:rsidRDefault="00810F01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</w:t>
            </w:r>
            <w:r w:rsidR="009B4E62"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чет</w:t>
            </w:r>
          </w:p>
        </w:tc>
      </w:tr>
      <w:tr w:rsidR="009B4E62" w:rsidRPr="00805A07" w14:paraId="3444E991" w14:textId="77777777" w:rsidTr="009B4E62">
        <w:tc>
          <w:tcPr>
            <w:tcW w:w="1134" w:type="dxa"/>
          </w:tcPr>
          <w:p w14:paraId="26703385" w14:textId="52C120A3" w:rsidR="009B4E62" w:rsidRDefault="009B4E62" w:rsidP="009B4E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96" w:type="dxa"/>
            <w:vAlign w:val="center"/>
          </w:tcPr>
          <w:p w14:paraId="3975445E" w14:textId="1C4629E7" w:rsidR="009B4E62" w:rsidRPr="00805A07" w:rsidRDefault="009B4E62" w:rsidP="009B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34C">
              <w:rPr>
                <w:rFonts w:ascii="Times New Roman" w:eastAsia="Calibri" w:hAnsi="Times New Roman"/>
                <w:lang w:eastAsia="en-US"/>
              </w:rPr>
              <w:t>Товароведение пищевых продуктов</w:t>
            </w:r>
          </w:p>
        </w:tc>
        <w:tc>
          <w:tcPr>
            <w:tcW w:w="764" w:type="dxa"/>
            <w:vAlign w:val="center"/>
          </w:tcPr>
          <w:p w14:paraId="62CC95D3" w14:textId="4AC256C3" w:rsidR="009B4E62" w:rsidRPr="00805A07" w:rsidRDefault="009B4E62" w:rsidP="009B4E6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2" w:type="dxa"/>
            <w:vAlign w:val="center"/>
          </w:tcPr>
          <w:p w14:paraId="5D9CAB06" w14:textId="21C39C99" w:rsidR="009B4E62" w:rsidRPr="00805A07" w:rsidRDefault="00B076FD" w:rsidP="009B4E6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14:paraId="5E59EA2E" w14:textId="77777777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A79E138" w14:textId="77777777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14:paraId="70C1FA81" w14:textId="77777777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CB42CE9" w14:textId="77777777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72BBED7" w14:textId="77777777" w:rsidR="009B4E62" w:rsidRPr="00805A07" w:rsidRDefault="009B4E62" w:rsidP="009B4E6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B4E62" w:rsidRPr="00805A07" w14:paraId="0594BCDF" w14:textId="77777777" w:rsidTr="009B4E62">
        <w:tc>
          <w:tcPr>
            <w:tcW w:w="3630" w:type="dxa"/>
            <w:gridSpan w:val="2"/>
            <w:shd w:val="clear" w:color="auto" w:fill="D9D9D9"/>
            <w:vAlign w:val="center"/>
          </w:tcPr>
          <w:p w14:paraId="2998C7F3" w14:textId="77777777" w:rsidR="009B4E62" w:rsidRPr="00805A07" w:rsidRDefault="009B4E62" w:rsidP="00B076FD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764" w:type="dxa"/>
            <w:shd w:val="clear" w:color="auto" w:fill="D9D9D9"/>
            <w:vAlign w:val="center"/>
          </w:tcPr>
          <w:p w14:paraId="653B9110" w14:textId="77777777" w:rsidR="009B4E62" w:rsidRPr="00805A07" w:rsidRDefault="009B4E62" w:rsidP="00B076F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2" w:type="dxa"/>
            <w:shd w:val="clear" w:color="auto" w:fill="D9D9D9"/>
            <w:vAlign w:val="center"/>
          </w:tcPr>
          <w:p w14:paraId="39390035" w14:textId="77777777" w:rsidR="009B4E62" w:rsidRPr="00805A07" w:rsidRDefault="009B4E62" w:rsidP="00B076F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  <w:vAlign w:val="center"/>
          </w:tcPr>
          <w:p w14:paraId="5AC9D296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BA09C76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B9F17C9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1604759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59DE631" w14:textId="77777777" w:rsidR="009B4E62" w:rsidRPr="00805A07" w:rsidRDefault="009B4E62" w:rsidP="00B076FD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B4E62" w:rsidRPr="00805A07" w14:paraId="05D0BA51" w14:textId="77777777" w:rsidTr="009B4E62">
        <w:tc>
          <w:tcPr>
            <w:tcW w:w="3630" w:type="dxa"/>
            <w:gridSpan w:val="2"/>
            <w:shd w:val="clear" w:color="auto" w:fill="D9D9D9"/>
            <w:vAlign w:val="center"/>
          </w:tcPr>
          <w:p w14:paraId="361E6D09" w14:textId="77777777" w:rsidR="009B4E62" w:rsidRPr="00805A07" w:rsidRDefault="009B4E62" w:rsidP="00B076FD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764" w:type="dxa"/>
            <w:shd w:val="clear" w:color="auto" w:fill="D9D9D9"/>
            <w:vAlign w:val="center"/>
          </w:tcPr>
          <w:p w14:paraId="4849CAAF" w14:textId="77777777" w:rsidR="009B4E62" w:rsidRPr="00805A07" w:rsidRDefault="009B4E62" w:rsidP="00B076F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2" w:type="dxa"/>
            <w:shd w:val="clear" w:color="auto" w:fill="D9D9D9"/>
            <w:vAlign w:val="center"/>
          </w:tcPr>
          <w:p w14:paraId="51F1824D" w14:textId="77777777" w:rsidR="009B4E62" w:rsidRPr="00805A07" w:rsidRDefault="009B4E62" w:rsidP="00B076F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  <w:vAlign w:val="center"/>
          </w:tcPr>
          <w:p w14:paraId="39209EF0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37E244C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943398D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30383B4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8E0740B" w14:textId="77777777" w:rsidR="009B4E62" w:rsidRPr="00805A07" w:rsidRDefault="009B4E62" w:rsidP="00B076FD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10F01" w:rsidRPr="00805A07" w14:paraId="08E72688" w14:textId="77777777" w:rsidTr="009B4E62">
        <w:tc>
          <w:tcPr>
            <w:tcW w:w="3630" w:type="dxa"/>
            <w:gridSpan w:val="2"/>
            <w:shd w:val="clear" w:color="auto" w:fill="D9D9D9"/>
            <w:vAlign w:val="center"/>
          </w:tcPr>
          <w:p w14:paraId="73EC6E90" w14:textId="1A42F312" w:rsidR="00810F01" w:rsidRPr="00805A07" w:rsidRDefault="00810F01" w:rsidP="00B076FD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улинария</w:t>
            </w:r>
          </w:p>
        </w:tc>
        <w:tc>
          <w:tcPr>
            <w:tcW w:w="764" w:type="dxa"/>
            <w:shd w:val="clear" w:color="auto" w:fill="D9D9D9"/>
            <w:vAlign w:val="center"/>
          </w:tcPr>
          <w:p w14:paraId="505A6F3E" w14:textId="14A402E4" w:rsidR="00810F01" w:rsidRPr="00805A07" w:rsidRDefault="00810F01" w:rsidP="00B076F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2" w:type="dxa"/>
            <w:shd w:val="clear" w:color="auto" w:fill="D9D9D9"/>
            <w:vAlign w:val="center"/>
          </w:tcPr>
          <w:p w14:paraId="386A6AC6" w14:textId="3A8340CA" w:rsidR="00810F01" w:rsidRPr="00805A07" w:rsidRDefault="00810F01" w:rsidP="00B076F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  <w:vAlign w:val="center"/>
          </w:tcPr>
          <w:p w14:paraId="658F122F" w14:textId="77777777" w:rsidR="00810F01" w:rsidRPr="00805A07" w:rsidRDefault="00810F01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CB97043" w14:textId="77777777" w:rsidR="00810F01" w:rsidRPr="00805A07" w:rsidRDefault="00810F01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114965A" w14:textId="77777777" w:rsidR="00810F01" w:rsidRPr="00805A07" w:rsidRDefault="00810F01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DD8D6A1" w14:textId="77777777" w:rsidR="00810F01" w:rsidRPr="00805A07" w:rsidRDefault="00810F01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2AED9D3" w14:textId="77777777" w:rsidR="00810F01" w:rsidRPr="00805A07" w:rsidRDefault="00810F01" w:rsidP="00B076FD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B4E62" w:rsidRPr="00805A07" w14:paraId="3C659A9B" w14:textId="77777777" w:rsidTr="009B4E62">
        <w:tc>
          <w:tcPr>
            <w:tcW w:w="1134" w:type="dxa"/>
            <w:shd w:val="clear" w:color="auto" w:fill="FFFFFF" w:themeFill="background1"/>
            <w:vAlign w:val="center"/>
          </w:tcPr>
          <w:p w14:paraId="3388739E" w14:textId="77777777" w:rsidR="009B4E62" w:rsidRPr="00805A07" w:rsidRDefault="009B4E62" w:rsidP="009B4E6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1</w:t>
            </w:r>
          </w:p>
        </w:tc>
        <w:tc>
          <w:tcPr>
            <w:tcW w:w="2496" w:type="dxa"/>
            <w:vAlign w:val="center"/>
          </w:tcPr>
          <w:p w14:paraId="4D51A54C" w14:textId="77777777" w:rsidR="009E032B" w:rsidRPr="009E032B" w:rsidRDefault="009E032B" w:rsidP="009E03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E032B">
              <w:rPr>
                <w:rFonts w:ascii="Times New Roman" w:hAnsi="Times New Roman"/>
                <w:sz w:val="20"/>
                <w:szCs w:val="20"/>
              </w:rPr>
              <w:t>Организация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ведение процес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приготовления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подготовки к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полуфабрикатов для</w:t>
            </w:r>
          </w:p>
          <w:p w14:paraId="14C84519" w14:textId="503F44ED" w:rsidR="009B4E62" w:rsidRPr="00805A07" w:rsidRDefault="009E032B" w:rsidP="009E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32B">
              <w:rPr>
                <w:rFonts w:ascii="Times New Roman" w:hAnsi="Times New Roman"/>
                <w:sz w:val="20"/>
                <w:szCs w:val="20"/>
              </w:rPr>
              <w:t>блюд, кулинар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изделий слож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ассортимент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620F9B9C" w14:textId="0F7DBF79" w:rsidR="009B4E62" w:rsidRPr="00805A07" w:rsidRDefault="009B4E62" w:rsidP="009B4E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0BD18D1C" w14:textId="77777777" w:rsidR="009B4E62" w:rsidRPr="00805A07" w:rsidRDefault="009B4E62" w:rsidP="009B4E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14:paraId="011F320F" w14:textId="77777777" w:rsidR="009B4E62" w:rsidRPr="00805A07" w:rsidRDefault="009B4E62" w:rsidP="009B4E6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4D0167C" w14:textId="77777777" w:rsidR="009B4E62" w:rsidRPr="00805A07" w:rsidRDefault="009B4E62" w:rsidP="009B4E6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14:paraId="5DFB4CE4" w14:textId="77777777" w:rsidR="009B4E62" w:rsidRPr="00805A07" w:rsidRDefault="009B4E62" w:rsidP="009B4E6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CC1B4DD" w14:textId="77777777" w:rsidR="009B4E62" w:rsidRPr="00805A07" w:rsidRDefault="009B4E62" w:rsidP="009B4E6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E443EF9" w14:textId="77777777" w:rsidR="009B4E62" w:rsidRPr="00805A07" w:rsidRDefault="009B4E62" w:rsidP="009B4E6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1B30DB9B" w14:textId="22D5229C" w:rsidR="009B4E62" w:rsidRPr="00805A07" w:rsidRDefault="00810F01" w:rsidP="009B4E6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</w:t>
            </w:r>
            <w:r w:rsidR="009B4E62"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чет</w:t>
            </w:r>
          </w:p>
        </w:tc>
      </w:tr>
      <w:tr w:rsidR="009B4E62" w:rsidRPr="00805A07" w14:paraId="24D623AD" w14:textId="77777777" w:rsidTr="009B4E62">
        <w:tc>
          <w:tcPr>
            <w:tcW w:w="1134" w:type="dxa"/>
            <w:shd w:val="clear" w:color="auto" w:fill="FFFFFF" w:themeFill="background1"/>
            <w:vAlign w:val="center"/>
          </w:tcPr>
          <w:p w14:paraId="20E90939" w14:textId="77777777" w:rsidR="009B4E62" w:rsidRPr="00805A07" w:rsidRDefault="009B4E62" w:rsidP="009B4E6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2</w:t>
            </w:r>
          </w:p>
        </w:tc>
        <w:tc>
          <w:tcPr>
            <w:tcW w:w="2496" w:type="dxa"/>
            <w:vAlign w:val="center"/>
          </w:tcPr>
          <w:p w14:paraId="1FF3DBB2" w14:textId="77777777" w:rsidR="009E032B" w:rsidRPr="009E032B" w:rsidRDefault="009E032B" w:rsidP="009E03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E032B">
              <w:rPr>
                <w:rFonts w:ascii="Times New Roman" w:hAnsi="Times New Roman"/>
                <w:sz w:val="20"/>
                <w:szCs w:val="20"/>
              </w:rPr>
              <w:t>Организация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ведение процес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приготовления,</w:t>
            </w:r>
          </w:p>
          <w:p w14:paraId="69400671" w14:textId="77777777" w:rsidR="009E032B" w:rsidRPr="009E032B" w:rsidRDefault="009E032B" w:rsidP="009E03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E032B">
              <w:rPr>
                <w:rFonts w:ascii="Times New Roman" w:hAnsi="Times New Roman"/>
                <w:sz w:val="20"/>
                <w:szCs w:val="20"/>
              </w:rPr>
              <w:t>оформления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подготовки к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горячих блюд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кулинарных издел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закусок сложного</w:t>
            </w:r>
          </w:p>
          <w:p w14:paraId="58440187" w14:textId="77777777" w:rsidR="009E032B" w:rsidRPr="009E032B" w:rsidRDefault="009E032B" w:rsidP="009E032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E032B">
              <w:rPr>
                <w:rFonts w:ascii="Times New Roman" w:hAnsi="Times New Roman"/>
                <w:sz w:val="20"/>
                <w:szCs w:val="20"/>
              </w:rPr>
              <w:t>ассортимента с уче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потребностей различных</w:t>
            </w:r>
          </w:p>
          <w:p w14:paraId="27138C2D" w14:textId="43FB8823" w:rsidR="009B4E62" w:rsidRPr="00805A07" w:rsidRDefault="009E032B" w:rsidP="009E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32B">
              <w:rPr>
                <w:rFonts w:ascii="Times New Roman" w:hAnsi="Times New Roman"/>
                <w:sz w:val="20"/>
                <w:szCs w:val="20"/>
              </w:rPr>
              <w:t>категорий потребителе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видов и фор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t>обслуживания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33F5643A" w14:textId="77C29418" w:rsidR="009B4E62" w:rsidRPr="00805A07" w:rsidRDefault="009E032B" w:rsidP="009B4E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9B4E62" w:rsidRPr="0049162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6812E2A7" w14:textId="7E4DE408" w:rsidR="009B4E62" w:rsidRPr="00805A07" w:rsidRDefault="009E032B" w:rsidP="009B4E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9B4E62"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14:paraId="378E1BDA" w14:textId="77777777" w:rsidR="009B4E62" w:rsidRPr="00805A07" w:rsidRDefault="009B4E62" w:rsidP="009B4E6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1CF4559" w14:textId="77777777" w:rsidR="009B4E62" w:rsidRPr="00805A07" w:rsidRDefault="009B4E62" w:rsidP="009B4E6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14:paraId="67A4484A" w14:textId="77777777" w:rsidR="009B4E62" w:rsidRPr="00805A07" w:rsidRDefault="009B4E62" w:rsidP="009B4E6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4761A5F" w14:textId="77777777" w:rsidR="009B4E62" w:rsidRPr="00805A07" w:rsidRDefault="009B4E62" w:rsidP="009B4E6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1DE8008" w14:textId="77777777" w:rsidR="009B4E62" w:rsidRPr="00805A07" w:rsidRDefault="009B4E62" w:rsidP="009B4E6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2FE2A4B9" w14:textId="652147C2" w:rsidR="009B4E62" w:rsidRPr="00805A07" w:rsidRDefault="00810F01" w:rsidP="009B4E6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</w:t>
            </w:r>
            <w:r w:rsidR="009B4E62"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чет</w:t>
            </w:r>
          </w:p>
        </w:tc>
      </w:tr>
      <w:tr w:rsidR="009E032B" w:rsidRPr="00805A07" w14:paraId="7582A6F7" w14:textId="77777777" w:rsidTr="009B4E62">
        <w:tc>
          <w:tcPr>
            <w:tcW w:w="1134" w:type="dxa"/>
            <w:shd w:val="clear" w:color="auto" w:fill="FFFFFF" w:themeFill="background1"/>
            <w:vAlign w:val="center"/>
          </w:tcPr>
          <w:p w14:paraId="2B6F8B6A" w14:textId="72CABF27" w:rsidR="009E032B" w:rsidRDefault="009E032B" w:rsidP="009E032B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3</w:t>
            </w:r>
          </w:p>
        </w:tc>
        <w:tc>
          <w:tcPr>
            <w:tcW w:w="2496" w:type="dxa"/>
            <w:vAlign w:val="center"/>
          </w:tcPr>
          <w:p w14:paraId="71443AD2" w14:textId="671429FC" w:rsidR="009E032B" w:rsidRPr="009B4E62" w:rsidRDefault="009E032B" w:rsidP="009E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32B">
              <w:rPr>
                <w:rFonts w:ascii="Times New Roman" w:hAnsi="Times New Roman"/>
                <w:sz w:val="20"/>
                <w:szCs w:val="20"/>
              </w:rPr>
              <w:t xml:space="preserve">Организация и ведение процессов приготовления оформления и подготовки к реализации холодных блюд, кулинарных изделий, закусок </w:t>
            </w:r>
            <w:r w:rsidRPr="009E032B">
              <w:rPr>
                <w:rFonts w:ascii="Times New Roman" w:hAnsi="Times New Roman"/>
                <w:sz w:val="20"/>
                <w:szCs w:val="20"/>
              </w:rPr>
              <w:lastRenderedPageBreak/>
              <w:t>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619177E8" w14:textId="7C5F574D" w:rsidR="009E032B" w:rsidRPr="0049162C" w:rsidRDefault="009E032B" w:rsidP="009E03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24B1F598" w14:textId="70A522ED" w:rsidR="009E032B" w:rsidRPr="00805A07" w:rsidRDefault="009E032B" w:rsidP="009E03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14:paraId="5A279ACA" w14:textId="77777777" w:rsidR="009E032B" w:rsidRPr="00805A07" w:rsidRDefault="009E032B" w:rsidP="009E032B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C6A17AB" w14:textId="77777777" w:rsidR="009E032B" w:rsidRPr="00805A07" w:rsidRDefault="009E032B" w:rsidP="009E032B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14:paraId="4D1ABE42" w14:textId="77777777" w:rsidR="009E032B" w:rsidRPr="00805A07" w:rsidRDefault="009E032B" w:rsidP="009E032B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601BA3A" w14:textId="77777777" w:rsidR="009E032B" w:rsidRPr="00805A07" w:rsidRDefault="009E032B" w:rsidP="009E032B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D13BC0B" w14:textId="77777777" w:rsidR="009E032B" w:rsidRPr="00805A07" w:rsidRDefault="009E032B" w:rsidP="009E032B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5B520B26" w14:textId="2576FE20" w:rsidR="009E032B" w:rsidRPr="00805A07" w:rsidRDefault="00810F01" w:rsidP="009E032B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</w:t>
            </w:r>
            <w:r w:rsidR="009E032B"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чет</w:t>
            </w:r>
          </w:p>
        </w:tc>
      </w:tr>
      <w:tr w:rsidR="009E032B" w:rsidRPr="00805A07" w14:paraId="67615613" w14:textId="77777777" w:rsidTr="009B4E62">
        <w:tc>
          <w:tcPr>
            <w:tcW w:w="1134" w:type="dxa"/>
            <w:shd w:val="clear" w:color="auto" w:fill="FFFFFF" w:themeFill="background1"/>
            <w:vAlign w:val="center"/>
          </w:tcPr>
          <w:p w14:paraId="7918CED8" w14:textId="0B9B9B44" w:rsidR="009E032B" w:rsidRDefault="009E032B" w:rsidP="009E032B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одуль 4</w:t>
            </w:r>
          </w:p>
        </w:tc>
        <w:tc>
          <w:tcPr>
            <w:tcW w:w="2496" w:type="dxa"/>
            <w:vAlign w:val="center"/>
          </w:tcPr>
          <w:p w14:paraId="47C42E27" w14:textId="6BA036B3" w:rsidR="009E032B" w:rsidRPr="009B4E62" w:rsidRDefault="009E032B" w:rsidP="009E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32B">
              <w:rPr>
                <w:rFonts w:ascii="Times New Roman" w:hAnsi="Times New Roman"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4C2B6768" w14:textId="0A39C4FA" w:rsidR="009E032B" w:rsidRPr="0049162C" w:rsidRDefault="009E032B" w:rsidP="009E03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382AE76F" w14:textId="65466D6E" w:rsidR="009E032B" w:rsidRPr="00805A07" w:rsidRDefault="009E032B" w:rsidP="009E03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14:paraId="60FD6151" w14:textId="77777777" w:rsidR="009E032B" w:rsidRPr="00805A07" w:rsidRDefault="009E032B" w:rsidP="009E032B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38B5204" w14:textId="77777777" w:rsidR="009E032B" w:rsidRPr="00805A07" w:rsidRDefault="009E032B" w:rsidP="009E032B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14:paraId="42D64B61" w14:textId="77777777" w:rsidR="009E032B" w:rsidRPr="00805A07" w:rsidRDefault="009E032B" w:rsidP="009E032B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2169FAE" w14:textId="77777777" w:rsidR="009E032B" w:rsidRPr="00805A07" w:rsidRDefault="009E032B" w:rsidP="009E032B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119DC77" w14:textId="77777777" w:rsidR="009E032B" w:rsidRPr="00805A07" w:rsidRDefault="009E032B" w:rsidP="009E032B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28F8AF14" w14:textId="4F8CA45E" w:rsidR="009E032B" w:rsidRPr="00805A07" w:rsidRDefault="00810F01" w:rsidP="009E032B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</w:t>
            </w:r>
            <w:r w:rsidR="009E032B"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чет</w:t>
            </w:r>
          </w:p>
        </w:tc>
      </w:tr>
      <w:tr w:rsidR="009B4E62" w:rsidRPr="00805A07" w14:paraId="73956102" w14:textId="77777777" w:rsidTr="009B4E62"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6236EDA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shd w:val="clear" w:color="auto" w:fill="D0CECE" w:themeFill="background2" w:themeFillShade="E6"/>
            <w:vAlign w:val="center"/>
          </w:tcPr>
          <w:p w14:paraId="58607437" w14:textId="77777777" w:rsidR="009B4E62" w:rsidRPr="00805A07" w:rsidRDefault="009B4E62" w:rsidP="00B076FD">
            <w:pPr>
              <w:spacing w:before="20" w:after="20" w:line="209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5A07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075745B7" w14:textId="77777777" w:rsidR="009B4E62" w:rsidRPr="00805A07" w:rsidRDefault="009B4E62" w:rsidP="00B076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3A1A27E4" w14:textId="77777777" w:rsidR="009B4E62" w:rsidRPr="00805A07" w:rsidRDefault="009B4E62" w:rsidP="00B076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8792854" w14:textId="77777777" w:rsidR="009B4E62" w:rsidRPr="00805A07" w:rsidRDefault="009B4E62" w:rsidP="00B076F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B0CD177" w14:textId="77777777" w:rsidR="009B4E62" w:rsidRPr="00805A07" w:rsidRDefault="009B4E62" w:rsidP="00B076F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993" w:type="dxa"/>
          </w:tcPr>
          <w:p w14:paraId="35CCAFDA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8830E26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6C27404" w14:textId="77777777" w:rsidR="009B4E62" w:rsidRPr="00805A07" w:rsidRDefault="009B4E62" w:rsidP="00B076FD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0CE97760" w14:textId="193B7AFE" w:rsidR="009B4E62" w:rsidRPr="00805A07" w:rsidRDefault="00810F01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</w:t>
            </w:r>
            <w:r w:rsidR="009B4E62"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чет</w:t>
            </w:r>
          </w:p>
        </w:tc>
      </w:tr>
      <w:tr w:rsidR="009B4E62" w:rsidRPr="00805A07" w14:paraId="643419E7" w14:textId="77777777" w:rsidTr="009B4E62"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14:paraId="44B78057" w14:textId="77777777" w:rsidR="009B4E62" w:rsidRPr="00805A07" w:rsidRDefault="009B4E62" w:rsidP="00B076FD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4EC351C3" w14:textId="77777777" w:rsidR="009B4E62" w:rsidRPr="00805A07" w:rsidRDefault="009B4E62" w:rsidP="00B076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36247C9C" w14:textId="77777777" w:rsidR="009B4E62" w:rsidRPr="00805A07" w:rsidRDefault="009B4E62" w:rsidP="00B076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CD2D30" w14:textId="77777777" w:rsidR="009B4E62" w:rsidRPr="00805A07" w:rsidRDefault="009B4E62" w:rsidP="00B076F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4B4CF9" w14:textId="77777777" w:rsidR="009B4E62" w:rsidRPr="00805A07" w:rsidRDefault="009B4E62" w:rsidP="00B076F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93" w:type="dxa"/>
          </w:tcPr>
          <w:p w14:paraId="45D4D1AF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07D0FA0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8CD39EE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B4E62" w:rsidRPr="00805A07" w14:paraId="5E802FDB" w14:textId="77777777" w:rsidTr="009B4E62"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14:paraId="3DD2A6D5" w14:textId="77777777" w:rsidR="009B4E62" w:rsidRPr="00805A07" w:rsidRDefault="009B4E62" w:rsidP="00B076FD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55571324" w14:textId="77777777" w:rsidR="009B4E62" w:rsidRPr="00805A07" w:rsidRDefault="009B4E62" w:rsidP="00B076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08863D26" w14:textId="77777777" w:rsidR="009B4E62" w:rsidRPr="00805A07" w:rsidRDefault="009B4E62" w:rsidP="00B076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E491F4" w14:textId="77777777" w:rsidR="009B4E62" w:rsidRPr="00805A07" w:rsidRDefault="009B4E62" w:rsidP="00B076F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C00B7D" w14:textId="77777777" w:rsidR="009B4E62" w:rsidRPr="00805A07" w:rsidRDefault="009B4E62" w:rsidP="00B076F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993" w:type="dxa"/>
          </w:tcPr>
          <w:p w14:paraId="1185B00D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0BF9D17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1FA684D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B4E62" w:rsidRPr="00805A07" w14:paraId="06191B12" w14:textId="77777777" w:rsidTr="009B4E62">
        <w:tc>
          <w:tcPr>
            <w:tcW w:w="3630" w:type="dxa"/>
            <w:gridSpan w:val="2"/>
            <w:shd w:val="clear" w:color="auto" w:fill="auto"/>
            <w:vAlign w:val="center"/>
          </w:tcPr>
          <w:p w14:paraId="76B8D53F" w14:textId="77777777" w:rsidR="009B4E62" w:rsidRPr="00805A07" w:rsidRDefault="009B4E62" w:rsidP="00B076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2BD9D949" w14:textId="77777777" w:rsidR="009B4E62" w:rsidRPr="00805A07" w:rsidRDefault="009B4E62" w:rsidP="00B076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5F7181AF" w14:textId="77777777" w:rsidR="009B4E62" w:rsidRPr="00805A07" w:rsidRDefault="009B4E62" w:rsidP="00B076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089114F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569CB68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6AD281B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BE846AF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8EC8E3A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B4E62" w:rsidRPr="00805A07" w14:paraId="0F01BB21" w14:textId="77777777" w:rsidTr="009B4E62">
        <w:tc>
          <w:tcPr>
            <w:tcW w:w="3630" w:type="dxa"/>
            <w:gridSpan w:val="2"/>
            <w:vAlign w:val="center"/>
          </w:tcPr>
          <w:p w14:paraId="0C302668" w14:textId="77777777" w:rsidR="009B4E62" w:rsidRPr="00805A07" w:rsidRDefault="009B4E62" w:rsidP="00B076FD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лификационный экзамен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2E3E2558" w14:textId="77777777" w:rsidR="009B4E62" w:rsidRPr="00805A07" w:rsidRDefault="009B4E62" w:rsidP="00B076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212B7856" w14:textId="77777777" w:rsidR="009B4E62" w:rsidRPr="00805A07" w:rsidRDefault="009B4E62" w:rsidP="00B076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BB44D24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F002602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3BF02F3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1E11799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352EAAD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9B4E62" w:rsidRPr="00805A07" w14:paraId="2FFC3E64" w14:textId="77777777" w:rsidTr="009B4E62">
        <w:tc>
          <w:tcPr>
            <w:tcW w:w="3630" w:type="dxa"/>
            <w:gridSpan w:val="2"/>
            <w:vAlign w:val="center"/>
          </w:tcPr>
          <w:p w14:paraId="5074A805" w14:textId="77777777" w:rsidR="009B4E62" w:rsidRPr="00805A07" w:rsidRDefault="009B4E62" w:rsidP="00B076FD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64" w:type="dxa"/>
            <w:vAlign w:val="center"/>
          </w:tcPr>
          <w:p w14:paraId="265EA926" w14:textId="77777777" w:rsidR="009B4E62" w:rsidRPr="00805A07" w:rsidRDefault="009B4E62" w:rsidP="00B076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032" w:type="dxa"/>
            <w:vAlign w:val="center"/>
          </w:tcPr>
          <w:p w14:paraId="188BEEC6" w14:textId="77777777" w:rsidR="009B4E62" w:rsidRPr="00805A07" w:rsidRDefault="009B4E62" w:rsidP="00B076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B53DED9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B98F828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05A0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993" w:type="dxa"/>
          </w:tcPr>
          <w:p w14:paraId="667501C0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1D12042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ECF40F8" w14:textId="77777777" w:rsidR="009B4E62" w:rsidRPr="00805A07" w:rsidRDefault="009B4E62" w:rsidP="00B076FD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07BF3F0B" w14:textId="77777777" w:rsidR="009B4E62" w:rsidRDefault="009B4E62" w:rsidP="008E1181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</w:p>
    <w:p w14:paraId="4EE23D85" w14:textId="77777777" w:rsidR="009B4E62" w:rsidRDefault="009B4E62" w:rsidP="008E1181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</w:p>
    <w:p w14:paraId="585EFDD1" w14:textId="77777777" w:rsidR="009B4E62" w:rsidRDefault="009B4E62" w:rsidP="008E1181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</w:p>
    <w:p w14:paraId="4F3C2759" w14:textId="77777777" w:rsidR="009B4E62" w:rsidRPr="00C363CA" w:rsidRDefault="009B4E62" w:rsidP="008E1181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</w:p>
    <w:p w14:paraId="4A74D63F" w14:textId="77777777" w:rsidR="00895EAF" w:rsidRPr="00183808" w:rsidRDefault="00895EAF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  <w:highlight w:val="yellow"/>
          <w:lang w:val="ru-RU"/>
        </w:rPr>
        <w:sectPr w:rsidR="00895EAF" w:rsidRPr="00183808" w:rsidSect="009176FA">
          <w:pgSz w:w="11907" w:h="16840" w:code="9"/>
          <w:pgMar w:top="284" w:right="0" w:bottom="992" w:left="567" w:header="709" w:footer="709" w:gutter="0"/>
          <w:cols w:space="720"/>
          <w:docGrid w:linePitch="299"/>
        </w:sectPr>
      </w:pPr>
    </w:p>
    <w:p w14:paraId="7F4C062D" w14:textId="77777777" w:rsidR="00624217" w:rsidRPr="00276917" w:rsidRDefault="000F7B9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</w:rPr>
      </w:pPr>
      <w:r w:rsidRPr="00D70FC4">
        <w:rPr>
          <w:b/>
          <w:lang w:val="ru-RU"/>
        </w:rPr>
        <w:lastRenderedPageBreak/>
        <w:t>2</w:t>
      </w:r>
      <w:r w:rsidRPr="00276917">
        <w:rPr>
          <w:b/>
        </w:rPr>
        <w:t>.3</w:t>
      </w:r>
      <w:r w:rsidR="00151678" w:rsidRPr="00276917">
        <w:rPr>
          <w:b/>
        </w:rPr>
        <w:t>.</w:t>
      </w:r>
      <w:r w:rsidR="00151678" w:rsidRPr="00276917">
        <w:t xml:space="preserve"> </w:t>
      </w:r>
      <w:r w:rsidRPr="00276917">
        <w:rPr>
          <w:b/>
          <w:lang w:val="ru-RU"/>
        </w:rPr>
        <w:t>Рабочие программы модулей (дисциплин)</w:t>
      </w:r>
      <w:r w:rsidR="00217016" w:rsidRPr="00276917">
        <w:rPr>
          <w:b/>
        </w:rPr>
        <w:t xml:space="preserve"> </w:t>
      </w:r>
    </w:p>
    <w:p w14:paraId="2295EC07" w14:textId="77777777" w:rsidR="00F05F66" w:rsidRPr="00276917" w:rsidRDefault="00F05F66" w:rsidP="00F05F66">
      <w:pPr>
        <w:rPr>
          <w:lang w:val="x-none" w:eastAsia="x-none"/>
        </w:rPr>
      </w:pP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531"/>
        <w:gridCol w:w="851"/>
        <w:gridCol w:w="8876"/>
        <w:gridCol w:w="11"/>
        <w:gridCol w:w="752"/>
      </w:tblGrid>
      <w:tr w:rsidR="009F0E01" w:rsidRPr="00276917" w14:paraId="10A704F9" w14:textId="77777777" w:rsidTr="00EE3BE4"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8C8FCC" w14:textId="77777777" w:rsidR="00A32FFC" w:rsidRPr="00276917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ПМ, междисциплинарных курсов (МДК) </w:t>
            </w:r>
            <w:proofErr w:type="gramStart"/>
            <w:r w:rsidRPr="00276917">
              <w:rPr>
                <w:rFonts w:ascii="Times New Roman" w:hAnsi="Times New Roman"/>
                <w:b/>
                <w:bCs/>
                <w:sz w:val="24"/>
                <w:szCs w:val="24"/>
              </w:rPr>
              <w:t>ПМ,  тем</w:t>
            </w:r>
            <w:proofErr w:type="gramEnd"/>
            <w:r w:rsidRPr="00276917">
              <w:rPr>
                <w:rFonts w:ascii="Times New Roman" w:hAnsi="Times New Roman"/>
                <w:b/>
                <w:bCs/>
                <w:sz w:val="24"/>
                <w:szCs w:val="24"/>
              </w:rPr>
              <w:t>,  учебная и производственная практика</w:t>
            </w:r>
          </w:p>
        </w:tc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7757B58" w14:textId="77777777" w:rsidR="00A32FFC" w:rsidRPr="00276917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09D116" w14:textId="77777777" w:rsidR="00A32FFC" w:rsidRPr="00276917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0E01" w:rsidRPr="00276917" w14:paraId="46F21157" w14:textId="77777777" w:rsidTr="00D42F15">
        <w:trPr>
          <w:trHeight w:val="555"/>
        </w:trPr>
        <w:tc>
          <w:tcPr>
            <w:tcW w:w="15021" w:type="dxa"/>
            <w:gridSpan w:val="5"/>
            <w:shd w:val="clear" w:color="auto" w:fill="D9D9D9" w:themeFill="background1" w:themeFillShade="D9"/>
          </w:tcPr>
          <w:p w14:paraId="72767EF9" w14:textId="77777777" w:rsidR="00465D4F" w:rsidRPr="00276917" w:rsidRDefault="00465D4F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9F0E01" w:rsidRPr="00276917" w14:paraId="1AEC43C9" w14:textId="77777777" w:rsidTr="00EE3BE4">
        <w:trPr>
          <w:trHeight w:val="1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4F900C3F" w14:textId="77777777" w:rsidR="006D2936" w:rsidRPr="00276917" w:rsidRDefault="006D2936" w:rsidP="006D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sz w:val="24"/>
                <w:szCs w:val="24"/>
              </w:rPr>
              <w:t>Основы рыночной экономики и предпринимательства</w:t>
            </w:r>
          </w:p>
          <w:p w14:paraId="6432BE54" w14:textId="77777777" w:rsidR="006D2936" w:rsidRPr="00276917" w:rsidRDefault="006D2936" w:rsidP="009D5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9BC7682" w14:textId="77777777" w:rsidR="006D2936" w:rsidRPr="00276917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B1279" w14:textId="77777777" w:rsidR="006D2936" w:rsidRPr="00276917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07D1C" w14:textId="77777777" w:rsidR="006D2936" w:rsidRPr="00276917" w:rsidRDefault="006D2936" w:rsidP="00840974">
            <w:pPr>
              <w:spacing w:after="0" w:line="240" w:lineRule="auto"/>
              <w:jc w:val="center"/>
            </w:pPr>
            <w:r w:rsidRPr="0027691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9F0E01" w:rsidRPr="00276917" w14:paraId="6CCAC73F" w14:textId="77777777" w:rsidTr="00EE3BE4">
        <w:trPr>
          <w:trHeight w:val="1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4F13ABA" w14:textId="77777777" w:rsidR="001014DD" w:rsidRPr="00276917" w:rsidRDefault="001014DD" w:rsidP="00101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566E110" w14:textId="77777777" w:rsidR="001014DD" w:rsidRPr="00276917" w:rsidRDefault="001014DD" w:rsidP="00101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50771" w14:textId="5E2A6B01" w:rsidR="001014DD" w:rsidRPr="00276917" w:rsidRDefault="001014DD" w:rsidP="00101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Экономика как наука и хозяйственная система. Понятия рыночной экономики.</w:t>
            </w:r>
            <w:r w:rsidR="00B076FD" w:rsidRPr="00276917">
              <w:rPr>
                <w:rFonts w:ascii="Times New Roman" w:hAnsi="Times New Roman"/>
                <w:sz w:val="24"/>
                <w:szCs w:val="24"/>
              </w:rPr>
              <w:t xml:space="preserve"> Понятие предпринимательской деятельности. Современное состояние и перспективы развития отрасл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B51B8" w14:textId="77777777" w:rsidR="001014DD" w:rsidRPr="00276917" w:rsidRDefault="001014DD" w:rsidP="00101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E01" w:rsidRPr="00276917" w14:paraId="5EB1B508" w14:textId="77777777" w:rsidTr="00EE3BE4">
        <w:trPr>
          <w:trHeight w:val="29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A4AC010" w14:textId="77777777" w:rsidR="001014DD" w:rsidRPr="00276917" w:rsidRDefault="001014DD" w:rsidP="001014D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0B6E92C" w14:textId="77777777" w:rsidR="001014DD" w:rsidRPr="00276917" w:rsidRDefault="001014DD" w:rsidP="00101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C2223" w14:textId="54DB59CF" w:rsidR="001014DD" w:rsidRPr="00276917" w:rsidRDefault="00B076FD" w:rsidP="00101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Предприятие, как хозяйствующий субъект рыночной экономики. Основные технико-экономические показатели деятельности организации. Механизмы ценообразования на продукцию и формирования заработной плат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67ACC" w14:textId="77777777" w:rsidR="001014DD" w:rsidRPr="00276917" w:rsidRDefault="001014DD" w:rsidP="00101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E01" w:rsidRPr="00276917" w14:paraId="3608291B" w14:textId="77777777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27AD456" w14:textId="77777777" w:rsidR="001014DD" w:rsidRPr="00276917" w:rsidRDefault="001014DD" w:rsidP="001014D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D30DEAE" w14:textId="77777777" w:rsidR="001014DD" w:rsidRPr="00276917" w:rsidRDefault="001014DD" w:rsidP="00101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B8137" w14:textId="5EF07629" w:rsidR="001014DD" w:rsidRPr="00276917" w:rsidRDefault="00B076FD" w:rsidP="001014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собенности менеджмента в области профессиональной деятельности. Управленческий цикл. Принципы делового общения. Понятие маркетинга. Бизнес-план, его понятие, значение. 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90A2C" w14:textId="77777777" w:rsidR="001014DD" w:rsidRPr="00276917" w:rsidRDefault="001014DD" w:rsidP="00101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E01" w:rsidRPr="00276917" w14:paraId="17BA51F5" w14:textId="77777777" w:rsidTr="00EE3BE4">
        <w:trPr>
          <w:trHeight w:val="263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30607829" w14:textId="77777777" w:rsidR="00A87F2D" w:rsidRPr="00276917" w:rsidRDefault="00A87F2D" w:rsidP="00A87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sz w:val="24"/>
                <w:szCs w:val="24"/>
              </w:rPr>
              <w:t>Основы правоведения</w:t>
            </w:r>
          </w:p>
        </w:tc>
        <w:tc>
          <w:tcPr>
            <w:tcW w:w="851" w:type="dxa"/>
          </w:tcPr>
          <w:p w14:paraId="7FEE9887" w14:textId="77777777" w:rsidR="00A87F2D" w:rsidRPr="00276917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276917">
              <w:rPr>
                <w:rFonts w:ascii="Times New Roman" w:hAnsi="Times New Roman"/>
              </w:rPr>
              <w:t>1.</w:t>
            </w:r>
          </w:p>
        </w:tc>
        <w:tc>
          <w:tcPr>
            <w:tcW w:w="8876" w:type="dxa"/>
          </w:tcPr>
          <w:p w14:paraId="7F5E78DD" w14:textId="632E6EFD" w:rsidR="00A87F2D" w:rsidRPr="00276917" w:rsidRDefault="00A87F2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Понятие и признаки государства. Общие положения трудового права.</w:t>
            </w:r>
            <w:r w:rsidR="00B076FD" w:rsidRPr="00276917">
              <w:rPr>
                <w:rFonts w:ascii="Times New Roman" w:hAnsi="Times New Roman"/>
                <w:sz w:val="24"/>
                <w:szCs w:val="24"/>
              </w:rPr>
              <w:t xml:space="preserve"> Трудовой договор. Материальная ответственность работника и работодателя.</w:t>
            </w:r>
          </w:p>
        </w:tc>
        <w:tc>
          <w:tcPr>
            <w:tcW w:w="763" w:type="dxa"/>
            <w:gridSpan w:val="2"/>
          </w:tcPr>
          <w:p w14:paraId="664FA002" w14:textId="77777777" w:rsidR="00A87F2D" w:rsidRPr="00276917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E01" w:rsidRPr="00276917" w14:paraId="64E77F05" w14:textId="77777777" w:rsidTr="00EE3BE4">
        <w:trPr>
          <w:trHeight w:val="15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1E6E6B0" w14:textId="77777777" w:rsidR="00A87F2D" w:rsidRPr="00276917" w:rsidRDefault="00A87F2D" w:rsidP="00A87F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22CE119" w14:textId="77777777" w:rsidR="00A87F2D" w:rsidRPr="00276917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276917">
              <w:rPr>
                <w:rFonts w:ascii="Times New Roman" w:hAnsi="Times New Roman"/>
              </w:rPr>
              <w:t>2.</w:t>
            </w:r>
          </w:p>
        </w:tc>
        <w:tc>
          <w:tcPr>
            <w:tcW w:w="8876" w:type="dxa"/>
          </w:tcPr>
          <w:p w14:paraId="3EC48341" w14:textId="3AAEEE9A" w:rsidR="00A87F2D" w:rsidRPr="00276917" w:rsidRDefault="00B076F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Право собственности и его защита. Гражданско-правовые договора. Дифференцированный зачет.</w:t>
            </w:r>
          </w:p>
        </w:tc>
        <w:tc>
          <w:tcPr>
            <w:tcW w:w="763" w:type="dxa"/>
            <w:gridSpan w:val="2"/>
          </w:tcPr>
          <w:p w14:paraId="13EC222B" w14:textId="77777777" w:rsidR="00A87F2D" w:rsidRPr="00276917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665B" w:rsidRPr="00276917" w14:paraId="3A9FE2E4" w14:textId="77777777" w:rsidTr="00EE3BE4">
        <w:trPr>
          <w:trHeight w:val="263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43F1EBA6" w14:textId="77777777" w:rsidR="00CF665B" w:rsidRPr="00276917" w:rsidRDefault="00CF665B" w:rsidP="00CF66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sz w:val="24"/>
                <w:szCs w:val="24"/>
              </w:rPr>
              <w:t>Основы бережливого производства</w:t>
            </w:r>
          </w:p>
        </w:tc>
        <w:tc>
          <w:tcPr>
            <w:tcW w:w="851" w:type="dxa"/>
          </w:tcPr>
          <w:p w14:paraId="32EA07FC" w14:textId="77777777" w:rsidR="00CF665B" w:rsidRPr="00276917" w:rsidRDefault="00CF665B" w:rsidP="00CF665B">
            <w:pPr>
              <w:spacing w:after="0" w:line="240" w:lineRule="auto"/>
              <w:rPr>
                <w:rFonts w:ascii="Times New Roman" w:hAnsi="Times New Roman"/>
              </w:rPr>
            </w:pPr>
            <w:r w:rsidRPr="00276917">
              <w:rPr>
                <w:rFonts w:ascii="Times New Roman" w:hAnsi="Times New Roman"/>
              </w:rPr>
              <w:t>1.</w:t>
            </w:r>
          </w:p>
        </w:tc>
        <w:tc>
          <w:tcPr>
            <w:tcW w:w="8876" w:type="dxa"/>
          </w:tcPr>
          <w:p w14:paraId="57412FBA" w14:textId="2A60D2D3" w:rsidR="00CF665B" w:rsidRPr="00276917" w:rsidRDefault="00CF665B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сновы бережливого производства.</w:t>
            </w:r>
            <w:r w:rsidR="00B076FD" w:rsidRPr="00276917">
              <w:rPr>
                <w:rFonts w:ascii="Times New Roman" w:hAnsi="Times New Roman"/>
                <w:sz w:val="24"/>
                <w:szCs w:val="24"/>
              </w:rPr>
              <w:t xml:space="preserve"> Инструменты бережливого производства.</w:t>
            </w:r>
          </w:p>
        </w:tc>
        <w:tc>
          <w:tcPr>
            <w:tcW w:w="763" w:type="dxa"/>
            <w:gridSpan w:val="2"/>
          </w:tcPr>
          <w:p w14:paraId="7AD0E2F6" w14:textId="77777777" w:rsidR="00CF665B" w:rsidRPr="00276917" w:rsidRDefault="00CF665B" w:rsidP="00CF6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665B" w:rsidRPr="00276917" w14:paraId="6CE0145C" w14:textId="77777777" w:rsidTr="00EE3BE4">
        <w:trPr>
          <w:trHeight w:val="26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2D0117B" w14:textId="77777777" w:rsidR="00CF665B" w:rsidRPr="00276917" w:rsidRDefault="00CF665B" w:rsidP="00CF66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33B6E8E" w14:textId="77777777" w:rsidR="00CF665B" w:rsidRPr="00276917" w:rsidRDefault="00CF665B" w:rsidP="00CF665B">
            <w:pPr>
              <w:spacing w:after="0" w:line="240" w:lineRule="auto"/>
              <w:rPr>
                <w:rFonts w:ascii="Times New Roman" w:hAnsi="Times New Roman"/>
              </w:rPr>
            </w:pPr>
            <w:r w:rsidRPr="00276917">
              <w:rPr>
                <w:rFonts w:ascii="Times New Roman" w:hAnsi="Times New Roman"/>
              </w:rPr>
              <w:t>2.</w:t>
            </w:r>
          </w:p>
        </w:tc>
        <w:tc>
          <w:tcPr>
            <w:tcW w:w="8876" w:type="dxa"/>
          </w:tcPr>
          <w:p w14:paraId="3A0D1361" w14:textId="6DEB265E" w:rsidR="00CF665B" w:rsidRPr="00276917" w:rsidRDefault="00B076FD" w:rsidP="00CF66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Картирование потока создания ценности. Система 5С. Дифференцированный зачет.</w:t>
            </w:r>
          </w:p>
        </w:tc>
        <w:tc>
          <w:tcPr>
            <w:tcW w:w="763" w:type="dxa"/>
            <w:gridSpan w:val="2"/>
          </w:tcPr>
          <w:p w14:paraId="22AD4941" w14:textId="77777777" w:rsidR="00CF665B" w:rsidRPr="00276917" w:rsidRDefault="00CF665B" w:rsidP="00CF6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E01" w:rsidRPr="00276917" w14:paraId="62AD76EC" w14:textId="77777777" w:rsidTr="00231C3B">
        <w:trPr>
          <w:trHeight w:val="17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0F777C9A" w14:textId="77777777" w:rsidR="00231C3B" w:rsidRPr="00276917" w:rsidRDefault="00231C3B" w:rsidP="00231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sz w:val="24"/>
                <w:szCs w:val="24"/>
              </w:rPr>
              <w:t>Физиология питания, санитария и гигиена</w:t>
            </w:r>
          </w:p>
          <w:p w14:paraId="75F3EA20" w14:textId="77777777" w:rsidR="00231C3B" w:rsidRPr="00276917" w:rsidRDefault="00231C3B" w:rsidP="00231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69B7BA" w14:textId="77777777" w:rsidR="00231C3B" w:rsidRPr="00276917" w:rsidRDefault="00231C3B" w:rsidP="00231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7BA15D6" w14:textId="77777777" w:rsidR="00231C3B" w:rsidRPr="00276917" w:rsidRDefault="00231C3B" w:rsidP="00231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876" w:type="dxa"/>
          </w:tcPr>
          <w:p w14:paraId="18E4A696" w14:textId="7E69281D" w:rsidR="00231C3B" w:rsidRPr="00276917" w:rsidRDefault="00231C3B" w:rsidP="00231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сновы физиологии питания.</w:t>
            </w:r>
            <w:r w:rsidR="00B076FD" w:rsidRPr="00276917">
              <w:rPr>
                <w:rFonts w:ascii="Times New Roman" w:hAnsi="Times New Roman"/>
                <w:sz w:val="24"/>
                <w:szCs w:val="24"/>
              </w:rPr>
              <w:t xml:space="preserve"> Основы микробиологии.</w:t>
            </w:r>
          </w:p>
        </w:tc>
        <w:tc>
          <w:tcPr>
            <w:tcW w:w="763" w:type="dxa"/>
            <w:gridSpan w:val="2"/>
          </w:tcPr>
          <w:p w14:paraId="16D774ED" w14:textId="77777777" w:rsidR="00231C3B" w:rsidRPr="00276917" w:rsidRDefault="00231C3B" w:rsidP="00231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0E01" w:rsidRPr="00276917" w14:paraId="51D114F2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3B818DF" w14:textId="77777777" w:rsidR="00231C3B" w:rsidRPr="00276917" w:rsidRDefault="00231C3B" w:rsidP="00231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89EF462" w14:textId="77777777" w:rsidR="00231C3B" w:rsidRPr="00276917" w:rsidRDefault="00231C3B" w:rsidP="00231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4512377B" w14:textId="59A1C293" w:rsidR="00231C3B" w:rsidRPr="00276917" w:rsidRDefault="00B076FD" w:rsidP="00231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Пищевые инфекции, пищевые отравления и глистные заболевания. Основы гигиены и санитар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917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.</w:t>
            </w:r>
          </w:p>
        </w:tc>
        <w:tc>
          <w:tcPr>
            <w:tcW w:w="763" w:type="dxa"/>
            <w:gridSpan w:val="2"/>
          </w:tcPr>
          <w:p w14:paraId="66E74864" w14:textId="5E3B9502" w:rsidR="00231C3B" w:rsidRPr="00276917" w:rsidRDefault="00B076FD" w:rsidP="00231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76FD" w:rsidRPr="00276917" w14:paraId="4F3579A7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68ACA116" w14:textId="77777777" w:rsidR="00B076FD" w:rsidRPr="00276917" w:rsidRDefault="00B076FD" w:rsidP="00B07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алькуляция и учет</w:t>
            </w:r>
          </w:p>
        </w:tc>
        <w:tc>
          <w:tcPr>
            <w:tcW w:w="851" w:type="dxa"/>
          </w:tcPr>
          <w:p w14:paraId="41ACCB12" w14:textId="77777777" w:rsidR="00B076FD" w:rsidRPr="00276917" w:rsidRDefault="00B076FD" w:rsidP="00B0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1CF73FFE" w14:textId="4A9B8A33" w:rsidR="00B076FD" w:rsidRPr="00276917" w:rsidRDefault="00B076FD" w:rsidP="00B07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бщие принципы организации учета на предприятиях общественного питания. Автоматизация расчетов. Ценообразование и калькуляция в предприятиях общественного питания.</w:t>
            </w:r>
          </w:p>
        </w:tc>
        <w:tc>
          <w:tcPr>
            <w:tcW w:w="763" w:type="dxa"/>
            <w:gridSpan w:val="2"/>
          </w:tcPr>
          <w:p w14:paraId="545EAD91" w14:textId="77777777" w:rsidR="00B076FD" w:rsidRPr="00276917" w:rsidRDefault="00B076FD" w:rsidP="00B0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76FD" w:rsidRPr="00276917" w14:paraId="32AD9F0D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188DDAC" w14:textId="77777777" w:rsidR="00B076FD" w:rsidRPr="00276917" w:rsidRDefault="00B076FD" w:rsidP="00B07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AACFFCE" w14:textId="77777777" w:rsidR="00B076FD" w:rsidRPr="00276917" w:rsidRDefault="00B076FD" w:rsidP="00B0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29DE4007" w14:textId="5CFE330C" w:rsidR="00B076FD" w:rsidRPr="00276917" w:rsidRDefault="00B076FD" w:rsidP="00B07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Учет сырья и готовой продукции. Отпуск продуктов из склада на производство. Отпуск готовой продукции с производства.</w:t>
            </w:r>
            <w:r w:rsidRPr="00276917">
              <w:t xml:space="preserve"> </w:t>
            </w:r>
            <w:r w:rsidRPr="00276917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14:paraId="4E4B1D3D" w14:textId="59DD1CF7" w:rsidR="00B076FD" w:rsidRPr="00276917" w:rsidRDefault="00B076FD" w:rsidP="00B0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76FD" w:rsidRPr="00276917" w14:paraId="795300AB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51F1982F" w14:textId="77777777" w:rsidR="00B076FD" w:rsidRPr="00276917" w:rsidRDefault="00B076FD" w:rsidP="00B07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bCs/>
                <w:sz w:val="24"/>
                <w:szCs w:val="24"/>
              </w:rPr>
              <w:t>Товароведение пищевых продуктов</w:t>
            </w:r>
          </w:p>
        </w:tc>
        <w:tc>
          <w:tcPr>
            <w:tcW w:w="851" w:type="dxa"/>
          </w:tcPr>
          <w:p w14:paraId="3C682A67" w14:textId="77777777" w:rsidR="00B076FD" w:rsidRPr="00276917" w:rsidRDefault="00B076FD" w:rsidP="00B0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032F7768" w14:textId="7A6DE614" w:rsidR="00B076FD" w:rsidRPr="00276917" w:rsidRDefault="00B076FD" w:rsidP="00B07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Стандартизация и управление качеством продовольственных товаров. Общие сведения о пищевых продуктах. Химический состав пищевых продуктов. Овощи и плоды свежие, продукты их переработки. Зерно и продукты его переработки.</w:t>
            </w:r>
          </w:p>
        </w:tc>
        <w:tc>
          <w:tcPr>
            <w:tcW w:w="763" w:type="dxa"/>
            <w:gridSpan w:val="2"/>
          </w:tcPr>
          <w:p w14:paraId="4F0476EB" w14:textId="77777777" w:rsidR="00B076FD" w:rsidRPr="00276917" w:rsidRDefault="00B076FD" w:rsidP="00B0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76FD" w:rsidRPr="00276917" w14:paraId="4438C521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04D952A" w14:textId="77777777" w:rsidR="00B076FD" w:rsidRPr="00276917" w:rsidRDefault="00B076FD" w:rsidP="00B07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B60153F" w14:textId="77777777" w:rsidR="00B076FD" w:rsidRPr="00276917" w:rsidRDefault="00B076FD" w:rsidP="00B0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701BD313" w14:textId="3B7383DB" w:rsidR="00B076FD" w:rsidRPr="00276917" w:rsidRDefault="00B076FD" w:rsidP="00B07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Рыба и рыбные товары. Мясо и мясные продукты. Колбасные изделия. Молоко и молочные товары. Яйца и яичные продукты. Пищевые жиры. Дифференцированный зачет.</w:t>
            </w:r>
          </w:p>
        </w:tc>
        <w:tc>
          <w:tcPr>
            <w:tcW w:w="763" w:type="dxa"/>
            <w:gridSpan w:val="2"/>
          </w:tcPr>
          <w:p w14:paraId="767D692C" w14:textId="77777777" w:rsidR="00B076FD" w:rsidRPr="00276917" w:rsidRDefault="00B076FD" w:rsidP="00B0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76FD" w:rsidRPr="00276917" w14:paraId="06F3E96A" w14:textId="77777777" w:rsidTr="006C66C5">
        <w:trPr>
          <w:trHeight w:val="290"/>
        </w:trPr>
        <w:tc>
          <w:tcPr>
            <w:tcW w:w="15021" w:type="dxa"/>
            <w:gridSpan w:val="5"/>
            <w:shd w:val="clear" w:color="auto" w:fill="D0CECE" w:themeFill="background2" w:themeFillShade="E6"/>
            <w:vAlign w:val="center"/>
          </w:tcPr>
          <w:p w14:paraId="11E485F6" w14:textId="77777777" w:rsidR="00B076FD" w:rsidRPr="00276917" w:rsidRDefault="00B076FD" w:rsidP="00B0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810F01" w:rsidRPr="00276917" w14:paraId="51E17F39" w14:textId="77777777" w:rsidTr="006C66C5">
        <w:trPr>
          <w:trHeight w:val="290"/>
        </w:trPr>
        <w:tc>
          <w:tcPr>
            <w:tcW w:w="15021" w:type="dxa"/>
            <w:gridSpan w:val="5"/>
            <w:shd w:val="clear" w:color="auto" w:fill="D0CECE" w:themeFill="background2" w:themeFillShade="E6"/>
            <w:vAlign w:val="center"/>
          </w:tcPr>
          <w:p w14:paraId="77E61C88" w14:textId="70EF144E" w:rsidR="00810F01" w:rsidRPr="00276917" w:rsidRDefault="00810F01" w:rsidP="00B07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инария</w:t>
            </w:r>
          </w:p>
        </w:tc>
      </w:tr>
      <w:tr w:rsidR="004A18EF" w:rsidRPr="00276917" w14:paraId="058B6605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564E4014" w14:textId="77777777" w:rsidR="004A18EF" w:rsidRPr="00276917" w:rsidRDefault="004A18EF" w:rsidP="004A1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1</w:t>
            </w:r>
          </w:p>
          <w:p w14:paraId="2FAFF236" w14:textId="77777777" w:rsidR="004A18EF" w:rsidRPr="009E032B" w:rsidRDefault="004A18EF" w:rsidP="004A1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32B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и ведение процессов приготовления и подготовки к реализации полуфабрикатов для</w:t>
            </w:r>
          </w:p>
          <w:p w14:paraId="12FD1E6D" w14:textId="0BEBD038" w:rsidR="004A18EF" w:rsidRPr="00276917" w:rsidRDefault="004A18EF" w:rsidP="004A1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32B">
              <w:rPr>
                <w:rFonts w:ascii="Times New Roman" w:hAnsi="Times New Roman"/>
                <w:b/>
                <w:bCs/>
                <w:sz w:val="24"/>
                <w:szCs w:val="24"/>
              </w:rPr>
              <w:t>блюд, кулинарных изделий сложного ассортимента</w:t>
            </w:r>
          </w:p>
        </w:tc>
        <w:tc>
          <w:tcPr>
            <w:tcW w:w="851" w:type="dxa"/>
          </w:tcPr>
          <w:p w14:paraId="1385094D" w14:textId="77777777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71C2904F" w14:textId="793F4AFE" w:rsidR="004A18EF" w:rsidRPr="00276917" w:rsidRDefault="004A18EF" w:rsidP="004A1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DEF">
              <w:rPr>
                <w:rFonts w:ascii="Times New Roman" w:hAnsi="Times New Roman"/>
                <w:sz w:val="24"/>
                <w:szCs w:val="24"/>
              </w:rPr>
              <w:t xml:space="preserve">Организация и ведение процессов приготовления и подготовки к реализации полуфабрикатов для блюд, кулинарных изделий сложного ассортимента </w:t>
            </w:r>
          </w:p>
        </w:tc>
        <w:tc>
          <w:tcPr>
            <w:tcW w:w="763" w:type="dxa"/>
            <w:gridSpan w:val="2"/>
          </w:tcPr>
          <w:p w14:paraId="50270F86" w14:textId="77777777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18EF" w:rsidRPr="00276917" w14:paraId="60609785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FD5753A" w14:textId="77777777" w:rsidR="004A18EF" w:rsidRPr="00276917" w:rsidRDefault="004A18EF" w:rsidP="004A1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AFF20BD" w14:textId="77777777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3897D75D" w14:textId="0C2CEB49" w:rsidR="004A18EF" w:rsidRPr="00276917" w:rsidRDefault="004A18EF" w:rsidP="004A1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DEF">
              <w:rPr>
                <w:rFonts w:ascii="Times New Roman" w:hAnsi="Times New Roman"/>
                <w:sz w:val="24"/>
                <w:szCs w:val="24"/>
              </w:rPr>
              <w:t xml:space="preserve">Организация и подготовка рабочих мест, оборудования, сырья, материалов для приготовления полуфабрикатов в соответствии с инструкциями и регламентами </w:t>
            </w:r>
          </w:p>
        </w:tc>
        <w:tc>
          <w:tcPr>
            <w:tcW w:w="763" w:type="dxa"/>
            <w:gridSpan w:val="2"/>
          </w:tcPr>
          <w:p w14:paraId="342DE96C" w14:textId="77777777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18EF" w:rsidRPr="00276917" w14:paraId="1A6345A1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4A1A780" w14:textId="77777777" w:rsidR="004A18EF" w:rsidRPr="00276917" w:rsidRDefault="004A18EF" w:rsidP="004A1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8A3BFB3" w14:textId="77777777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3CFE2CF0" w14:textId="324B107C" w:rsidR="004A18EF" w:rsidRPr="00276917" w:rsidRDefault="004A18EF" w:rsidP="004A1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DEF">
              <w:rPr>
                <w:rFonts w:ascii="Times New Roman" w:hAnsi="Times New Roman"/>
                <w:sz w:val="24"/>
                <w:szCs w:val="24"/>
              </w:rPr>
              <w:t xml:space="preserve">Осуществлять обработку, подготовку экзотических и редких видов сырья: овощей, грибов, рыбы, нерыбного водного сырья, дичи </w:t>
            </w:r>
          </w:p>
        </w:tc>
        <w:tc>
          <w:tcPr>
            <w:tcW w:w="763" w:type="dxa"/>
            <w:gridSpan w:val="2"/>
          </w:tcPr>
          <w:p w14:paraId="7E0ED737" w14:textId="77777777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18EF" w:rsidRPr="00276917" w14:paraId="67553553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D72F3A6" w14:textId="77777777" w:rsidR="004A18EF" w:rsidRPr="00276917" w:rsidRDefault="004A18EF" w:rsidP="004A1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DFA100D" w14:textId="77777777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2D46C087" w14:textId="04C42B09" w:rsidR="004A18EF" w:rsidRPr="00276917" w:rsidRDefault="004A18EF" w:rsidP="004A1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DEF">
              <w:rPr>
                <w:rFonts w:ascii="Times New Roman" w:hAnsi="Times New Roman"/>
                <w:sz w:val="24"/>
                <w:szCs w:val="24"/>
              </w:rPr>
              <w:t xml:space="preserve">Проводить приготовление и подготовку к реализации полуфабрикатов для блюд, кулинарных изделий сложного ассортимента </w:t>
            </w:r>
          </w:p>
        </w:tc>
        <w:tc>
          <w:tcPr>
            <w:tcW w:w="763" w:type="dxa"/>
            <w:gridSpan w:val="2"/>
          </w:tcPr>
          <w:p w14:paraId="0E54D3FC" w14:textId="77777777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18EF" w:rsidRPr="00276917" w14:paraId="6B847076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AEB95A1" w14:textId="77777777" w:rsidR="004A18EF" w:rsidRPr="00276917" w:rsidRDefault="004A18EF" w:rsidP="004A1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AD83195" w14:textId="77777777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14:paraId="62F2F0C7" w14:textId="4CBD6ACD" w:rsidR="004A18EF" w:rsidRPr="00276917" w:rsidRDefault="004A18EF" w:rsidP="004A1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DEF">
              <w:rPr>
                <w:rFonts w:ascii="Times New Roman" w:hAnsi="Times New Roman"/>
                <w:sz w:val="24"/>
                <w:szCs w:val="24"/>
              </w:rPr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6917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.</w:t>
            </w:r>
          </w:p>
        </w:tc>
        <w:tc>
          <w:tcPr>
            <w:tcW w:w="763" w:type="dxa"/>
            <w:gridSpan w:val="2"/>
          </w:tcPr>
          <w:p w14:paraId="1D0BDF5B" w14:textId="77777777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18EF" w:rsidRPr="00276917" w14:paraId="73F6299A" w14:textId="77777777" w:rsidTr="00A2752E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4548ACF9" w14:textId="77777777" w:rsidR="004A18EF" w:rsidRPr="00276917" w:rsidRDefault="004A18EF" w:rsidP="004A1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2 </w:t>
            </w:r>
          </w:p>
          <w:p w14:paraId="24CD35AA" w14:textId="77777777" w:rsidR="004A18EF" w:rsidRPr="009E032B" w:rsidRDefault="004A18EF" w:rsidP="004A1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32B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и ведение процессов приготовления,</w:t>
            </w:r>
          </w:p>
          <w:p w14:paraId="6F908DDA" w14:textId="77777777" w:rsidR="004A18EF" w:rsidRPr="009E032B" w:rsidRDefault="004A18EF" w:rsidP="004A1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32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формления и подготовки к реализации горячих блюд, кулинарных изделий, закусок сложного</w:t>
            </w:r>
          </w:p>
          <w:p w14:paraId="179ECEE5" w14:textId="77777777" w:rsidR="004A18EF" w:rsidRPr="009E032B" w:rsidRDefault="004A18EF" w:rsidP="004A1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32B">
              <w:rPr>
                <w:rFonts w:ascii="Times New Roman" w:hAnsi="Times New Roman"/>
                <w:b/>
                <w:bCs/>
                <w:sz w:val="24"/>
                <w:szCs w:val="24"/>
              </w:rPr>
              <w:t>ассортимента с учетом потребностей различных</w:t>
            </w:r>
          </w:p>
          <w:p w14:paraId="1020B61C" w14:textId="4273F3D8" w:rsidR="004A18EF" w:rsidRPr="00276917" w:rsidRDefault="004A18EF" w:rsidP="004A1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32B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й потребителей, видов и форм обслуживания</w:t>
            </w:r>
          </w:p>
        </w:tc>
        <w:tc>
          <w:tcPr>
            <w:tcW w:w="851" w:type="dxa"/>
          </w:tcPr>
          <w:p w14:paraId="51F707FE" w14:textId="77777777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876" w:type="dxa"/>
          </w:tcPr>
          <w:p w14:paraId="0CFA817B" w14:textId="303950D0" w:rsidR="004A18EF" w:rsidRPr="00276917" w:rsidRDefault="004A18EF" w:rsidP="004A1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BED">
              <w:rPr>
                <w:rFonts w:ascii="Times New Roman" w:hAnsi="Times New Roman"/>
                <w:sz w:val="24"/>
                <w:szCs w:val="24"/>
              </w:rPr>
              <w:t xml:space="preserve"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. Осуществлять приготовление, творческое оформление и подготовку к реализации супов сложного ассортимента с </w:t>
            </w:r>
            <w:r w:rsidRPr="00607BED">
              <w:rPr>
                <w:rFonts w:ascii="Times New Roman" w:hAnsi="Times New Roman"/>
                <w:sz w:val="24"/>
                <w:szCs w:val="24"/>
              </w:rPr>
              <w:lastRenderedPageBreak/>
              <w:t>учетом потребностей различных категорий потребителей, видов и форм обслуживания</w:t>
            </w:r>
          </w:p>
        </w:tc>
        <w:tc>
          <w:tcPr>
            <w:tcW w:w="763" w:type="dxa"/>
            <w:gridSpan w:val="2"/>
          </w:tcPr>
          <w:p w14:paraId="0145F5DF" w14:textId="77777777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4A18EF" w:rsidRPr="00276917" w14:paraId="486EBF9A" w14:textId="77777777" w:rsidTr="00A2752E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5A6DEA0" w14:textId="77777777" w:rsidR="004A18EF" w:rsidRPr="00276917" w:rsidRDefault="004A18EF" w:rsidP="004A1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DB771E0" w14:textId="77777777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7198585E" w14:textId="21DE0538" w:rsidR="004A18EF" w:rsidRPr="00276917" w:rsidRDefault="004A18EF" w:rsidP="004A1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BED">
              <w:rPr>
                <w:rFonts w:ascii="Times New Roman" w:hAnsi="Times New Roman"/>
                <w:sz w:val="24"/>
                <w:szCs w:val="24"/>
              </w:rPr>
              <w:t xml:space="preserve"> Осуществлять приготовление, непродолжительное хранение горячих соусов сложного ассортимента. 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 </w:t>
            </w:r>
          </w:p>
        </w:tc>
        <w:tc>
          <w:tcPr>
            <w:tcW w:w="763" w:type="dxa"/>
            <w:gridSpan w:val="2"/>
          </w:tcPr>
          <w:p w14:paraId="7C82FE9D" w14:textId="77777777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18EF" w:rsidRPr="00276917" w14:paraId="550EE8D2" w14:textId="77777777" w:rsidTr="00A2752E">
        <w:trPr>
          <w:trHeight w:val="4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BB94671" w14:textId="77777777" w:rsidR="004A18EF" w:rsidRPr="00276917" w:rsidRDefault="004A18EF" w:rsidP="004A1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DD05289" w14:textId="77777777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6BFB4AC7" w14:textId="5D7AFE06" w:rsidR="004A18EF" w:rsidRPr="00276917" w:rsidRDefault="004A18EF" w:rsidP="004A1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BED">
              <w:rPr>
                <w:rFonts w:ascii="Times New Roman" w:hAnsi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. 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 </w:t>
            </w:r>
          </w:p>
        </w:tc>
        <w:tc>
          <w:tcPr>
            <w:tcW w:w="763" w:type="dxa"/>
            <w:gridSpan w:val="2"/>
          </w:tcPr>
          <w:p w14:paraId="22709B9F" w14:textId="77777777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18EF" w:rsidRPr="00276917" w14:paraId="3EF3E846" w14:textId="77777777" w:rsidTr="00A2752E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80693C3" w14:textId="77777777" w:rsidR="004A18EF" w:rsidRPr="00276917" w:rsidRDefault="004A18EF" w:rsidP="004A1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F5F60A6" w14:textId="77777777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390BC514" w14:textId="52700D5C" w:rsidR="004A18EF" w:rsidRPr="00276917" w:rsidRDefault="004A18EF" w:rsidP="004A1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BED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763" w:type="dxa"/>
            <w:gridSpan w:val="2"/>
          </w:tcPr>
          <w:p w14:paraId="13946503" w14:textId="77777777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18EF" w:rsidRPr="00276917" w14:paraId="1E0B6162" w14:textId="77777777" w:rsidTr="00A2752E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E22AA82" w14:textId="77777777" w:rsidR="004A18EF" w:rsidRPr="00276917" w:rsidRDefault="004A18EF" w:rsidP="004A1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2F41858" w14:textId="77777777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14:paraId="695696A6" w14:textId="78351DBD" w:rsidR="004A18EF" w:rsidRPr="00276917" w:rsidRDefault="004A18EF" w:rsidP="004A1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BED">
              <w:rPr>
                <w:rFonts w:ascii="Times New Roman" w:hAnsi="Times New Roman"/>
                <w:sz w:val="24"/>
                <w:szCs w:val="24"/>
              </w:rPr>
              <w:t xml:space="preserve"> Осуществлять разработку, адаптацию рецептур горячих блюд, кулинарных изделий, закусок в том числе авторских, брендовых, региональных с учетом потребностей различных категорий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76917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.</w:t>
            </w:r>
          </w:p>
        </w:tc>
        <w:tc>
          <w:tcPr>
            <w:tcW w:w="763" w:type="dxa"/>
            <w:gridSpan w:val="2"/>
          </w:tcPr>
          <w:p w14:paraId="39DE3E5E" w14:textId="11EA8116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18EF" w:rsidRPr="00276917" w14:paraId="31540D71" w14:textId="77777777" w:rsidTr="004039E5">
        <w:trPr>
          <w:trHeight w:val="232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0DFDB1A1" w14:textId="44C480C8" w:rsidR="004A18EF" w:rsidRPr="009E032B" w:rsidRDefault="004A18EF" w:rsidP="004A1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32B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3</w:t>
            </w:r>
          </w:p>
          <w:p w14:paraId="3F1449D5" w14:textId="79AC024E" w:rsidR="004A18EF" w:rsidRPr="009E032B" w:rsidRDefault="004A18EF" w:rsidP="004A1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32B">
              <w:rPr>
                <w:rFonts w:ascii="Times New Roman" w:hAnsi="Times New Roman"/>
                <w:b/>
                <w:sz w:val="24"/>
                <w:szCs w:val="24"/>
              </w:rPr>
              <w:t>Организация и ведение процессов приготовления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851" w:type="dxa"/>
          </w:tcPr>
          <w:p w14:paraId="08613DEF" w14:textId="5899D7D0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1591AD3A" w14:textId="4D7C8ADB" w:rsidR="004A18EF" w:rsidRPr="00276917" w:rsidRDefault="004A18EF" w:rsidP="004A1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FA7">
              <w:rPr>
                <w:rFonts w:ascii="Times New Roman" w:hAnsi="Times New Roman"/>
                <w:sz w:val="24"/>
                <w:szCs w:val="24"/>
              </w:rPr>
              <w:t xml:space="preserve"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. 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 </w:t>
            </w:r>
          </w:p>
        </w:tc>
        <w:tc>
          <w:tcPr>
            <w:tcW w:w="763" w:type="dxa"/>
            <w:gridSpan w:val="2"/>
          </w:tcPr>
          <w:p w14:paraId="10AF54C7" w14:textId="54DCDEEC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18EF" w:rsidRPr="00276917" w14:paraId="38FC82CD" w14:textId="77777777" w:rsidTr="004039E5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2C7867D" w14:textId="77777777" w:rsidR="004A18EF" w:rsidRPr="009E032B" w:rsidRDefault="004A18EF" w:rsidP="004A1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B7F1685" w14:textId="20F9389B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258FAD22" w14:textId="3DE7CDC6" w:rsidR="004A18EF" w:rsidRPr="00276917" w:rsidRDefault="004A18EF" w:rsidP="004A1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FA7">
              <w:rPr>
                <w:rFonts w:ascii="Times New Roman" w:hAnsi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. Осуществлять приготовление, творческое оформление и подготовку к реализации канапе, холодных закусок </w:t>
            </w:r>
            <w:r w:rsidRPr="00064F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жного ассортимента с учетом потребностей различных категорий потребителей, видов и форм обслуживания </w:t>
            </w:r>
          </w:p>
        </w:tc>
        <w:tc>
          <w:tcPr>
            <w:tcW w:w="763" w:type="dxa"/>
            <w:gridSpan w:val="2"/>
          </w:tcPr>
          <w:p w14:paraId="13F1A967" w14:textId="3860D52F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4A18EF" w:rsidRPr="00276917" w14:paraId="2B51572A" w14:textId="77777777" w:rsidTr="004039E5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A6E2A5F" w14:textId="77777777" w:rsidR="004A18EF" w:rsidRPr="009E032B" w:rsidRDefault="004A18EF" w:rsidP="004A1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F5C531B" w14:textId="13FD5752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23ED0F6C" w14:textId="00CDF316" w:rsidR="004A18EF" w:rsidRPr="00276917" w:rsidRDefault="004A18EF" w:rsidP="004A1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FA7">
              <w:rPr>
                <w:rFonts w:ascii="Times New Roman" w:hAnsi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. </w:t>
            </w:r>
          </w:p>
        </w:tc>
        <w:tc>
          <w:tcPr>
            <w:tcW w:w="763" w:type="dxa"/>
            <w:gridSpan w:val="2"/>
          </w:tcPr>
          <w:p w14:paraId="58756931" w14:textId="75DF308E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18EF" w:rsidRPr="00276917" w14:paraId="56A1EA49" w14:textId="77777777" w:rsidTr="004039E5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58D6F2E" w14:textId="77777777" w:rsidR="004A18EF" w:rsidRPr="009E032B" w:rsidRDefault="004A18EF" w:rsidP="004A1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DEEFF6C" w14:textId="790BA36D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24C97F31" w14:textId="77F33169" w:rsidR="004A18EF" w:rsidRPr="00276917" w:rsidRDefault="004A18EF" w:rsidP="004A1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FA7">
              <w:rPr>
                <w:rFonts w:ascii="Times New Roman" w:hAnsi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 </w:t>
            </w:r>
          </w:p>
        </w:tc>
        <w:tc>
          <w:tcPr>
            <w:tcW w:w="763" w:type="dxa"/>
            <w:gridSpan w:val="2"/>
          </w:tcPr>
          <w:p w14:paraId="6121540A" w14:textId="0E56B88A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18EF" w:rsidRPr="00276917" w14:paraId="1A6BE60E" w14:textId="77777777" w:rsidTr="004039E5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D678B07" w14:textId="77777777" w:rsidR="004A18EF" w:rsidRPr="009E032B" w:rsidRDefault="004A18EF" w:rsidP="004A1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84D5379" w14:textId="4E89871B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14:paraId="2988312F" w14:textId="010D4951" w:rsidR="004A18EF" w:rsidRPr="00276917" w:rsidRDefault="004A18EF" w:rsidP="004A18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FA7">
              <w:rPr>
                <w:rFonts w:ascii="Times New Roman" w:hAnsi="Times New Roman"/>
                <w:sz w:val="24"/>
                <w:szCs w:val="24"/>
              </w:rPr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76917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.</w:t>
            </w:r>
          </w:p>
        </w:tc>
        <w:tc>
          <w:tcPr>
            <w:tcW w:w="763" w:type="dxa"/>
            <w:gridSpan w:val="2"/>
          </w:tcPr>
          <w:p w14:paraId="68D3A4F3" w14:textId="2FF250D6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18EF" w:rsidRPr="00276917" w14:paraId="685B31D8" w14:textId="77777777" w:rsidTr="00DD3467">
        <w:trPr>
          <w:trHeight w:val="232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418D636E" w14:textId="059C90E2" w:rsidR="004A18EF" w:rsidRPr="009E032B" w:rsidRDefault="004A18EF" w:rsidP="004A1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3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4 </w:t>
            </w:r>
          </w:p>
          <w:p w14:paraId="45864703" w14:textId="56E164B1" w:rsidR="004A18EF" w:rsidRPr="009E032B" w:rsidRDefault="004A18EF" w:rsidP="004A1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32B">
              <w:rPr>
                <w:rFonts w:ascii="Times New Roman" w:hAnsi="Times New Roman"/>
                <w:b/>
                <w:sz w:val="24"/>
                <w:szCs w:val="24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851" w:type="dxa"/>
          </w:tcPr>
          <w:p w14:paraId="4B5F1D53" w14:textId="468ECC2D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1AF4CDD3" w14:textId="151DDA74" w:rsidR="004A18EF" w:rsidRPr="004A18EF" w:rsidRDefault="004A18EF" w:rsidP="004A18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8EF">
              <w:rPr>
                <w:rFonts w:ascii="Times New Roman" w:hAnsi="Times New Roman"/>
                <w:sz w:val="24"/>
                <w:szCs w:val="24"/>
              </w:rPr>
              <w:t xml:space="preserve">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 </w:t>
            </w:r>
          </w:p>
        </w:tc>
        <w:tc>
          <w:tcPr>
            <w:tcW w:w="763" w:type="dxa"/>
            <w:gridSpan w:val="2"/>
          </w:tcPr>
          <w:p w14:paraId="3C88D4DF" w14:textId="594A317C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18EF" w:rsidRPr="00276917" w14:paraId="1A2E411B" w14:textId="77777777" w:rsidTr="00DD3467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FEF51B5" w14:textId="77777777" w:rsidR="004A18EF" w:rsidRPr="009E032B" w:rsidRDefault="004A18EF" w:rsidP="004A1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B1E50B6" w14:textId="0C7383AA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050B4CA8" w14:textId="35525E52" w:rsidR="004A18EF" w:rsidRPr="004A18EF" w:rsidRDefault="004A18EF" w:rsidP="004A18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8EF">
              <w:rPr>
                <w:rFonts w:ascii="Times New Roman" w:hAnsi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холодных десертов сложного ассортимента с учетом потребностей различных категорий потребителей, видов и форм обслуживания. </w:t>
            </w:r>
          </w:p>
        </w:tc>
        <w:tc>
          <w:tcPr>
            <w:tcW w:w="763" w:type="dxa"/>
            <w:gridSpan w:val="2"/>
          </w:tcPr>
          <w:p w14:paraId="1D888A4C" w14:textId="0E594ACD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18EF" w:rsidRPr="00276917" w14:paraId="1D2A49E6" w14:textId="77777777" w:rsidTr="00DD3467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1C4ED83" w14:textId="77777777" w:rsidR="004A18EF" w:rsidRPr="009E032B" w:rsidRDefault="004A18EF" w:rsidP="004A1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AD88BA9" w14:textId="07A628AF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1072C0C4" w14:textId="33F942E3" w:rsidR="004A18EF" w:rsidRPr="004A18EF" w:rsidRDefault="004A18EF" w:rsidP="004A18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8EF">
              <w:rPr>
                <w:rFonts w:ascii="Times New Roman" w:hAnsi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 </w:t>
            </w:r>
          </w:p>
        </w:tc>
        <w:tc>
          <w:tcPr>
            <w:tcW w:w="763" w:type="dxa"/>
            <w:gridSpan w:val="2"/>
          </w:tcPr>
          <w:p w14:paraId="1D59E81C" w14:textId="77777777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8EF" w:rsidRPr="00276917" w14:paraId="10372B2F" w14:textId="77777777" w:rsidTr="00DD3467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917A5F7" w14:textId="77777777" w:rsidR="004A18EF" w:rsidRPr="009E032B" w:rsidRDefault="004A18EF" w:rsidP="004A1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B46DCE2" w14:textId="098D2A8D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58949002" w14:textId="7C87C2CC" w:rsidR="004A18EF" w:rsidRPr="004A18EF" w:rsidRDefault="004A18EF" w:rsidP="004A18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8EF">
              <w:rPr>
                <w:rFonts w:ascii="Times New Roman" w:hAnsi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 </w:t>
            </w:r>
          </w:p>
        </w:tc>
        <w:tc>
          <w:tcPr>
            <w:tcW w:w="763" w:type="dxa"/>
            <w:gridSpan w:val="2"/>
          </w:tcPr>
          <w:p w14:paraId="5665889F" w14:textId="12974B67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18EF" w:rsidRPr="00276917" w14:paraId="24ED66BA" w14:textId="77777777" w:rsidTr="00DD3467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6E846C2" w14:textId="77777777" w:rsidR="004A18EF" w:rsidRPr="009E032B" w:rsidRDefault="004A18EF" w:rsidP="004A1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7EF4869" w14:textId="71920315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14:paraId="01B9A603" w14:textId="4CBB1C8A" w:rsidR="004A18EF" w:rsidRPr="004A18EF" w:rsidRDefault="004A18EF" w:rsidP="004A18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8EF">
              <w:rPr>
                <w:rFonts w:ascii="Times New Roman" w:hAnsi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 </w:t>
            </w:r>
            <w:proofErr w:type="gramStart"/>
            <w:r w:rsidRPr="004A18EF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proofErr w:type="gramEnd"/>
            <w:r w:rsidRPr="004A18EF">
              <w:rPr>
                <w:rFonts w:ascii="Times New Roman" w:hAnsi="Times New Roman"/>
                <w:sz w:val="24"/>
                <w:szCs w:val="24"/>
              </w:rPr>
              <w:t xml:space="preserve"> разработку, адаптацию рецептур холодных и горячих десертов, напитков, в том числе авторских, </w:t>
            </w:r>
            <w:r w:rsidRPr="004A18EF">
              <w:rPr>
                <w:rFonts w:ascii="Times New Roman" w:hAnsi="Times New Roman"/>
                <w:sz w:val="24"/>
                <w:szCs w:val="24"/>
              </w:rPr>
              <w:lastRenderedPageBreak/>
              <w:t>брендовых, региональных с учетом потребностей различных категорий потребителей, видов и форм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76917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.</w:t>
            </w:r>
          </w:p>
        </w:tc>
        <w:tc>
          <w:tcPr>
            <w:tcW w:w="763" w:type="dxa"/>
            <w:gridSpan w:val="2"/>
          </w:tcPr>
          <w:p w14:paraId="4A22679A" w14:textId="77777777" w:rsidR="004A18EF" w:rsidRPr="00276917" w:rsidRDefault="004A18EF" w:rsidP="004A1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32B" w:rsidRPr="00276917" w14:paraId="5845EEE3" w14:textId="77777777" w:rsidTr="007021D4">
        <w:trPr>
          <w:trHeight w:val="645"/>
        </w:trPr>
        <w:tc>
          <w:tcPr>
            <w:tcW w:w="14258" w:type="dxa"/>
            <w:gridSpan w:val="3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C4D51E" w14:textId="77777777" w:rsidR="009E032B" w:rsidRPr="00276917" w:rsidRDefault="009E032B" w:rsidP="009E0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ая подготовк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309241" w14:textId="1C120F15" w:rsidR="009E032B" w:rsidRPr="00276917" w:rsidRDefault="009E032B" w:rsidP="009E03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27691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77677D7C" w14:textId="5DA7D2AE" w:rsidR="009E032B" w:rsidRPr="00276917" w:rsidRDefault="009E032B" w:rsidP="009E03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9E032B" w:rsidRPr="00276917" w14:paraId="617EC4B6" w14:textId="77777777" w:rsidTr="00141483">
        <w:trPr>
          <w:trHeight w:val="317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0DEA6996" w14:textId="77777777" w:rsidR="009E032B" w:rsidRPr="00276917" w:rsidRDefault="009E032B" w:rsidP="009E0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E16147" w14:textId="77777777" w:rsidR="009E032B" w:rsidRPr="00276917" w:rsidRDefault="009E032B" w:rsidP="009E0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5DCD11" w14:textId="77777777" w:rsidR="009E032B" w:rsidRPr="00276917" w:rsidRDefault="009E032B" w:rsidP="009E0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90CAC8" w14:textId="77777777" w:rsidR="009E032B" w:rsidRPr="00276917" w:rsidRDefault="009E032B" w:rsidP="009E0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C0510C" w14:textId="77777777" w:rsidR="009E032B" w:rsidRPr="00276917" w:rsidRDefault="009E032B" w:rsidP="009E0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F1EC89" w14:textId="77777777" w:rsidR="009E032B" w:rsidRPr="00276917" w:rsidRDefault="009E032B" w:rsidP="009E0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0C1FEE" w14:textId="77777777" w:rsidR="009E032B" w:rsidRPr="00276917" w:rsidRDefault="009E032B" w:rsidP="009E0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31D756" w14:textId="77777777" w:rsidR="009E032B" w:rsidRPr="00276917" w:rsidRDefault="009E032B" w:rsidP="009E0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1ECB0A" w14:textId="77777777" w:rsidR="009E032B" w:rsidRPr="00276917" w:rsidRDefault="009E032B" w:rsidP="009E0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6045CE" w14:textId="77777777" w:rsidR="009E032B" w:rsidRPr="00276917" w:rsidRDefault="009E032B" w:rsidP="009E0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62BD64" w14:textId="77777777" w:rsidR="009E032B" w:rsidRPr="00276917" w:rsidRDefault="009E032B" w:rsidP="009E0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0858BB" w14:textId="77777777" w:rsidR="009E032B" w:rsidRPr="00276917" w:rsidRDefault="009E032B" w:rsidP="009E0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40C8A2" w14:textId="77777777" w:rsidR="009E032B" w:rsidRPr="00276917" w:rsidRDefault="009E032B" w:rsidP="009E0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5DF2B9" w14:textId="77777777" w:rsidR="009E032B" w:rsidRPr="00276917" w:rsidRDefault="009E032B" w:rsidP="009E0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35976C" w14:textId="77777777" w:rsidR="009E032B" w:rsidRPr="00276917" w:rsidRDefault="009E032B" w:rsidP="009E0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FED981" w14:textId="77777777" w:rsidR="009E032B" w:rsidRPr="00276917" w:rsidRDefault="009E032B" w:rsidP="009E0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EB30CF" w14:textId="77777777" w:rsidR="009E032B" w:rsidRPr="00276917" w:rsidRDefault="009E032B" w:rsidP="009E0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BC5448" w14:textId="77777777" w:rsidR="009E032B" w:rsidRPr="00276917" w:rsidRDefault="009E032B" w:rsidP="009E0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917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14:paraId="40FA3B41" w14:textId="77777777" w:rsidR="009E032B" w:rsidRPr="00276917" w:rsidRDefault="009E032B" w:rsidP="009E0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ABFF212" w14:textId="77777777" w:rsidR="009E032B" w:rsidRPr="00276917" w:rsidRDefault="009E032B" w:rsidP="009E03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684FE" w14:textId="4A171A42" w:rsidR="009E032B" w:rsidRPr="00276917" w:rsidRDefault="00213430" w:rsidP="009E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Охрана труда и пожарная безопасность в учебных мастерски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8BFB1" w14:textId="143DA0F8" w:rsidR="009E032B" w:rsidRPr="00276917" w:rsidRDefault="00CE4286" w:rsidP="009E03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032B" w:rsidRPr="00276917" w14:paraId="1209BF91" w14:textId="77777777" w:rsidTr="00141483">
        <w:trPr>
          <w:trHeight w:val="31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74D6B08" w14:textId="77777777" w:rsidR="009E032B" w:rsidRPr="00276917" w:rsidRDefault="009E032B" w:rsidP="009E0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4"/>
          </w:tcPr>
          <w:p w14:paraId="501007D8" w14:textId="5FD1EA0E" w:rsidR="009E032B" w:rsidRPr="00276917" w:rsidRDefault="009E032B" w:rsidP="009E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32B" w:rsidRPr="00276917" w14:paraId="6692778F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B06C5D7" w14:textId="77777777" w:rsidR="009E032B" w:rsidRPr="00276917" w:rsidRDefault="009E032B" w:rsidP="009E0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E08A5E" w14:textId="77777777" w:rsidR="009E032B" w:rsidRPr="00276917" w:rsidRDefault="009E032B" w:rsidP="009E03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E2C81" w14:textId="77777777" w:rsidR="00213430" w:rsidRDefault="00213430" w:rsidP="002134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0B8">
              <w:rPr>
                <w:rFonts w:ascii="Times New Roman" w:hAnsi="Times New Roman"/>
                <w:sz w:val="24"/>
                <w:szCs w:val="24"/>
              </w:rPr>
              <w:t>Организация и ведение процессов приготовления и подготовки к реализации полуфабрикатов для блюд, кулин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елий сложного ассортимента </w:t>
            </w:r>
          </w:p>
          <w:p w14:paraId="731E5675" w14:textId="77777777" w:rsidR="00213430" w:rsidRDefault="00213430" w:rsidP="002134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0B8">
              <w:rPr>
                <w:rFonts w:ascii="Times New Roman" w:hAnsi="Times New Roman"/>
                <w:sz w:val="24"/>
                <w:szCs w:val="24"/>
              </w:rPr>
              <w:t xml:space="preserve"> Организация и подготовка рабочих мест, оборудования, сырья, материалов для приготовления полуфабрикатов в соответствии с инструкциями и регламентами </w:t>
            </w:r>
            <w:proofErr w:type="gramStart"/>
            <w:r w:rsidRPr="003A60B8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proofErr w:type="gramEnd"/>
            <w:r w:rsidRPr="003A60B8">
              <w:rPr>
                <w:rFonts w:ascii="Times New Roman" w:hAnsi="Times New Roman"/>
                <w:sz w:val="24"/>
                <w:szCs w:val="24"/>
              </w:rPr>
              <w:t xml:space="preserve"> обработку, подготовку экзотических и редких видов сырья: овощей, грибов, рыбы, нерыбного водного сырья, дичи </w:t>
            </w:r>
          </w:p>
          <w:p w14:paraId="6DE7C19C" w14:textId="77777777" w:rsidR="00213430" w:rsidRDefault="00213430" w:rsidP="002134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0B8">
              <w:rPr>
                <w:rFonts w:ascii="Times New Roman" w:hAnsi="Times New Roman"/>
                <w:sz w:val="24"/>
                <w:szCs w:val="24"/>
              </w:rPr>
              <w:t xml:space="preserve">Проводить приготовление и подготовку к реализации полуфабрикатов для блюд, кулинарных изделий сложного ассортимента </w:t>
            </w:r>
          </w:p>
          <w:p w14:paraId="6EFB684B" w14:textId="77777777" w:rsidR="00213430" w:rsidRPr="003A60B8" w:rsidRDefault="00213430" w:rsidP="002134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0B8">
              <w:rPr>
                <w:rFonts w:ascii="Times New Roman" w:hAnsi="Times New Roman"/>
                <w:sz w:val="24"/>
                <w:szCs w:val="24"/>
              </w:rPr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  <w:p w14:paraId="5A291A01" w14:textId="74536BCD" w:rsidR="009E032B" w:rsidRPr="00276917" w:rsidRDefault="009E032B" w:rsidP="009E03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77AE4" w14:textId="5C3E6F87" w:rsidR="009E032B" w:rsidRPr="00276917" w:rsidRDefault="00213430" w:rsidP="009E03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032B" w:rsidRPr="00276917" w14:paraId="52542FFA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C01972C" w14:textId="77777777" w:rsidR="009E032B" w:rsidRPr="00276917" w:rsidRDefault="009E032B" w:rsidP="009E0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112DE2" w14:textId="77777777" w:rsidR="009E032B" w:rsidRPr="00276917" w:rsidRDefault="009E032B" w:rsidP="009E03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C20D" w14:textId="77777777" w:rsidR="00213430" w:rsidRDefault="00213430" w:rsidP="00213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47C">
              <w:rPr>
                <w:rFonts w:ascii="Times New Roman" w:hAnsi="Times New Roman"/>
                <w:sz w:val="24"/>
                <w:szCs w:val="24"/>
              </w:rPr>
              <w:t xml:space="preserve"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 </w:t>
            </w:r>
          </w:p>
          <w:p w14:paraId="2219E1BD" w14:textId="341429F9" w:rsidR="009E032B" w:rsidRPr="00276917" w:rsidRDefault="00213430" w:rsidP="00213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47C">
              <w:rPr>
                <w:rFonts w:ascii="Times New Roman" w:hAnsi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5D0B2" w14:textId="62497A50" w:rsidR="009E032B" w:rsidRPr="00276917" w:rsidRDefault="00213430" w:rsidP="009E03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032B" w:rsidRPr="00276917" w14:paraId="0DACDAEC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2C17892" w14:textId="77777777" w:rsidR="009E032B" w:rsidRPr="00276917" w:rsidRDefault="009E032B" w:rsidP="009E0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33B17FC" w14:textId="77777777" w:rsidR="009E032B" w:rsidRPr="00276917" w:rsidRDefault="009E032B" w:rsidP="009E03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33B31" w14:textId="77777777" w:rsidR="00213430" w:rsidRDefault="00213430" w:rsidP="00213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47C">
              <w:rPr>
                <w:rFonts w:ascii="Times New Roman" w:hAnsi="Times New Roman"/>
                <w:sz w:val="24"/>
                <w:szCs w:val="24"/>
              </w:rPr>
              <w:t xml:space="preserve">Осуществлять приготовление, непродолжительное хранение горячих соусов сложного ассортимента </w:t>
            </w:r>
            <w:proofErr w:type="gramStart"/>
            <w:r w:rsidRPr="006E047C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proofErr w:type="gramEnd"/>
            <w:r w:rsidRPr="006E047C">
              <w:rPr>
                <w:rFonts w:ascii="Times New Roman" w:hAnsi="Times New Roman"/>
                <w:sz w:val="24"/>
                <w:szCs w:val="24"/>
              </w:rPr>
              <w:t xml:space="preserve"> приготовление, творческое оформление и подготовку к реализации горячих блюд и гарниров из овощей, круп, бобовых, </w:t>
            </w:r>
            <w:r w:rsidRPr="006E04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каронных изделий сложного ассортимента с учетом потребностей различных категорий потребителей, видов и форм обслуживания </w:t>
            </w:r>
          </w:p>
          <w:p w14:paraId="1D13F911" w14:textId="23B96434" w:rsidR="009E032B" w:rsidRPr="00276917" w:rsidRDefault="009E032B" w:rsidP="009E03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6B57A" w14:textId="37E63AF6" w:rsidR="009E032B" w:rsidRPr="00276917" w:rsidRDefault="00213430" w:rsidP="009E03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9E032B" w:rsidRPr="00276917" w14:paraId="30299E41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B573BCB" w14:textId="77777777" w:rsidR="009E032B" w:rsidRPr="00276917" w:rsidRDefault="009E032B" w:rsidP="009E0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9DAD18" w14:textId="77777777" w:rsidR="009E032B" w:rsidRPr="00276917" w:rsidRDefault="009E032B" w:rsidP="009E03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E3147" w14:textId="03FDC326" w:rsidR="00213430" w:rsidRDefault="00213430" w:rsidP="00213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47C">
              <w:rPr>
                <w:rFonts w:ascii="Times New Roman" w:hAnsi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</w:t>
            </w:r>
            <w:r w:rsidR="00CE4286" w:rsidRPr="006E047C">
              <w:rPr>
                <w:rFonts w:ascii="Times New Roman" w:hAnsi="Times New Roman"/>
                <w:sz w:val="24"/>
                <w:szCs w:val="24"/>
              </w:rPr>
              <w:t>обслуживания.</w:t>
            </w:r>
            <w:r w:rsidRPr="006E047C">
              <w:rPr>
                <w:rFonts w:ascii="Times New Roman" w:hAnsi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 </w:t>
            </w:r>
          </w:p>
          <w:p w14:paraId="68063D18" w14:textId="065612C9" w:rsidR="009E032B" w:rsidRPr="00276917" w:rsidRDefault="009E032B" w:rsidP="009E03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2B795" w14:textId="1670B86D" w:rsidR="009E032B" w:rsidRPr="00276917" w:rsidRDefault="00213430" w:rsidP="009E03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032B" w:rsidRPr="00276917" w14:paraId="6B7422FA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7A8F642" w14:textId="77777777" w:rsidR="009E032B" w:rsidRPr="00276917" w:rsidRDefault="009E032B" w:rsidP="009E0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7FC293B" w14:textId="77777777" w:rsidR="009E032B" w:rsidRPr="00276917" w:rsidRDefault="009E032B" w:rsidP="009E03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91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D3345" w14:textId="77777777" w:rsidR="00213430" w:rsidRDefault="00213430" w:rsidP="00213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47C">
              <w:rPr>
                <w:rFonts w:ascii="Times New Roman" w:hAnsi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 потребностей различных категорий потребителей, видов и форм обслуживания </w:t>
            </w:r>
          </w:p>
          <w:p w14:paraId="1924CE89" w14:textId="77777777" w:rsidR="00213430" w:rsidRPr="006E047C" w:rsidRDefault="00213430" w:rsidP="00213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47C">
              <w:rPr>
                <w:rFonts w:ascii="Times New Roman" w:hAnsi="Times New Roman"/>
                <w:sz w:val="24"/>
                <w:szCs w:val="24"/>
              </w:rPr>
              <w:t>Осуществлять разработку, адаптацию рецептур горячих блюд, кулинарных изделий, закусок в том числе авторских, брендовых, региональных с учетом потребностей различных категорий потребителей</w:t>
            </w:r>
          </w:p>
          <w:p w14:paraId="5FC67B72" w14:textId="48E8F81A" w:rsidR="009E032B" w:rsidRPr="00276917" w:rsidRDefault="009E032B" w:rsidP="009E03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ABB66" w14:textId="7D5FE4E4" w:rsidR="009E032B" w:rsidRPr="00276917" w:rsidRDefault="00213430" w:rsidP="009E03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032B" w:rsidRPr="00D70FC4" w14:paraId="4CE2C787" w14:textId="77777777" w:rsidTr="0065097E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354F005D" w14:textId="593EC415" w:rsidR="009E032B" w:rsidRDefault="009E032B" w:rsidP="009E0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CDB1F3" w14:textId="77777777" w:rsidR="009E032B" w:rsidRDefault="009E032B" w:rsidP="009E0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3079AB" w14:textId="77777777" w:rsidR="009E032B" w:rsidRDefault="009E032B" w:rsidP="009E0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B8460D" w14:textId="77777777" w:rsidR="009E032B" w:rsidRDefault="009E032B" w:rsidP="009E0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642BA7" w14:textId="77777777" w:rsidR="009E032B" w:rsidRDefault="009E032B" w:rsidP="009E0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EB71B9" w14:textId="77777777" w:rsidR="009E032B" w:rsidRDefault="009E032B" w:rsidP="009E0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7687B2" w14:textId="77777777" w:rsidR="009E032B" w:rsidRDefault="009E032B" w:rsidP="009E0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408810" w14:textId="77777777" w:rsidR="009E032B" w:rsidRDefault="009E032B" w:rsidP="009E0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B0A3D4" w14:textId="77777777" w:rsidR="009E032B" w:rsidRDefault="009E032B" w:rsidP="009E0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89E9EF" w14:textId="77777777" w:rsidR="009E032B" w:rsidRDefault="009E032B" w:rsidP="009E0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E06192" w14:textId="77777777" w:rsidR="009E032B" w:rsidRDefault="009E032B" w:rsidP="009E0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0BFF85" w14:textId="77777777" w:rsidR="009E032B" w:rsidRDefault="009E032B" w:rsidP="009E0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56774C" w14:textId="77777777" w:rsidR="009E032B" w:rsidRDefault="009E032B" w:rsidP="009E0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2B5A40" w14:textId="77777777" w:rsidR="009E032B" w:rsidRPr="001B665E" w:rsidRDefault="009E032B" w:rsidP="009E0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65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  <w:p w14:paraId="7A323990" w14:textId="77777777" w:rsidR="009E032B" w:rsidRDefault="009E032B" w:rsidP="009E0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D7543A" w14:textId="77777777" w:rsidR="009E032B" w:rsidRPr="001B665E" w:rsidRDefault="009E032B" w:rsidP="009E0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6C72C48" w14:textId="77777777" w:rsidR="009E032B" w:rsidRPr="001C15DF" w:rsidRDefault="009E032B" w:rsidP="009E03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9FB2" w14:textId="69C3F826" w:rsidR="009E032B" w:rsidRPr="001C15DF" w:rsidRDefault="009C2585" w:rsidP="009E032B">
            <w:pPr>
              <w:pStyle w:val="Default"/>
              <w:spacing w:line="276" w:lineRule="auto"/>
            </w:pPr>
            <w:r w:rsidRPr="00276917">
              <w:t>Охрана труда и пожарная безопасность</w:t>
            </w:r>
            <w:r>
              <w:t xml:space="preserve"> во время прохождения производственной практики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D4BD3" w14:textId="350CF63B" w:rsidR="009E032B" w:rsidRPr="00AC7136" w:rsidRDefault="009C2585" w:rsidP="009E03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4286" w:rsidRPr="00D70FC4" w14:paraId="45204AA2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30D52C5" w14:textId="77777777" w:rsidR="00CE4286" w:rsidRPr="001B665E" w:rsidRDefault="00CE4286" w:rsidP="00CE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12D2968" w14:textId="77777777" w:rsidR="00CE4286" w:rsidRPr="001C15DF" w:rsidRDefault="00CE4286" w:rsidP="00CE4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4C74" w14:textId="2860CC74" w:rsidR="00CE4286" w:rsidRPr="001C15DF" w:rsidRDefault="00CE4286" w:rsidP="00CE4286">
            <w:pPr>
              <w:pStyle w:val="Default"/>
              <w:spacing w:line="276" w:lineRule="auto"/>
            </w:pPr>
            <w:r w:rsidRPr="00FE15B6"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3D788" w14:textId="23F33D69" w:rsidR="00CE4286" w:rsidRPr="00AC7136" w:rsidRDefault="00CE4286" w:rsidP="00CE4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4286" w:rsidRPr="00D70FC4" w14:paraId="66FC0733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2DBF49C" w14:textId="77777777" w:rsidR="00CE4286" w:rsidRPr="001B665E" w:rsidRDefault="00CE4286" w:rsidP="00CE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B43AA49" w14:textId="77777777" w:rsidR="00CE4286" w:rsidRPr="001C15DF" w:rsidRDefault="00CE4286" w:rsidP="00CE4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9367" w14:textId="24904181" w:rsidR="00CE4286" w:rsidRPr="001C15DF" w:rsidRDefault="00CE4286" w:rsidP="00CE4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5B6">
              <w:rPr>
                <w:rFonts w:ascii="Times New Roman" w:hAnsi="Times New Roman"/>
                <w:sz w:val="24"/>
                <w:szCs w:val="24"/>
              </w:rPr>
              <w:t xml:space="preserve"> 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BC1F0" w14:textId="458799E5" w:rsidR="00CE4286" w:rsidRPr="00AC7136" w:rsidRDefault="00CE4286" w:rsidP="00CE4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4286" w:rsidRPr="00D70FC4" w14:paraId="37FE9209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DAD28C2" w14:textId="77777777" w:rsidR="00CE4286" w:rsidRPr="001B665E" w:rsidRDefault="00CE4286" w:rsidP="00CE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70196A2" w14:textId="77777777" w:rsidR="00CE4286" w:rsidRPr="00C3714A" w:rsidRDefault="00CE4286" w:rsidP="00CE4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FF44" w14:textId="4D2DB0A7" w:rsidR="00CE4286" w:rsidRPr="00E772AB" w:rsidRDefault="00CE4286" w:rsidP="00CE4286">
            <w:pPr>
              <w:pStyle w:val="Default"/>
              <w:spacing w:line="276" w:lineRule="auto"/>
            </w:pPr>
            <w:r w:rsidRPr="00FE15B6">
              <w:t xml:space="preserve"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4AFF1" w14:textId="7E27BB3B" w:rsidR="00CE4286" w:rsidRPr="00AC7136" w:rsidRDefault="00CE4286" w:rsidP="00CE4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4286" w:rsidRPr="00D70FC4" w14:paraId="6E5A2C0A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C3522CF" w14:textId="77777777" w:rsidR="00CE4286" w:rsidRPr="001B665E" w:rsidRDefault="00CE4286" w:rsidP="00CE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D853A3C" w14:textId="77777777" w:rsidR="00CE4286" w:rsidRPr="00C3714A" w:rsidRDefault="00CE4286" w:rsidP="00CE4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043C" w14:textId="6CDED8BF" w:rsidR="00CE4286" w:rsidRPr="00E772AB" w:rsidRDefault="00CE4286" w:rsidP="00CE4286">
            <w:pPr>
              <w:pStyle w:val="Default"/>
              <w:spacing w:line="276" w:lineRule="auto"/>
            </w:pPr>
            <w:r w:rsidRPr="00FE15B6">
              <w:t xml:space="preserve"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755FA" w14:textId="5546CCDB" w:rsidR="00CE4286" w:rsidRPr="00AC7136" w:rsidRDefault="00CE4286" w:rsidP="00CE4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4286" w:rsidRPr="007F4C6B" w14:paraId="3A88C0AF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4585BC5" w14:textId="77777777" w:rsidR="00CE4286" w:rsidRPr="001B665E" w:rsidRDefault="00CE4286" w:rsidP="00CE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CC549D8" w14:textId="77777777" w:rsidR="00CE4286" w:rsidRPr="00C3714A" w:rsidRDefault="00CE4286" w:rsidP="00CE4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9C90" w14:textId="3C2E0EAC" w:rsidR="00CE4286" w:rsidRPr="00E772AB" w:rsidRDefault="00CE4286" w:rsidP="00CE4286">
            <w:pPr>
              <w:pStyle w:val="Default"/>
              <w:spacing w:line="276" w:lineRule="auto"/>
            </w:pPr>
            <w:r w:rsidRPr="00FE15B6">
              <w:t xml:space="preserve">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929E3" w14:textId="182DC24E" w:rsidR="00CE4286" w:rsidRPr="007F4C6B" w:rsidRDefault="00CE4286" w:rsidP="00CE4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4286" w:rsidRPr="007F4C6B" w14:paraId="2471C65D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B54BD89" w14:textId="77777777" w:rsidR="00CE4286" w:rsidRPr="001B665E" w:rsidRDefault="00CE4286" w:rsidP="00CE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CF800F1" w14:textId="77777777" w:rsidR="00CE4286" w:rsidRPr="00C3714A" w:rsidRDefault="00CE4286" w:rsidP="00CE4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0508" w14:textId="4DF5BCEB" w:rsidR="00CE4286" w:rsidRPr="00E772AB" w:rsidRDefault="00CE4286" w:rsidP="00CE4286">
            <w:pPr>
              <w:pStyle w:val="Default"/>
              <w:spacing w:line="276" w:lineRule="auto"/>
            </w:pPr>
            <w:r w:rsidRPr="00FE15B6">
              <w:t xml:space="preserve"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2B189" w14:textId="2E83EE86" w:rsidR="00CE4286" w:rsidRPr="007F4C6B" w:rsidRDefault="00CE4286" w:rsidP="00CE4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4286" w:rsidRPr="007F4C6B" w14:paraId="7D9EBC39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BD3AAD0" w14:textId="77777777" w:rsidR="00CE4286" w:rsidRPr="001B665E" w:rsidRDefault="00CE4286" w:rsidP="00CE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24CBCE9" w14:textId="77777777" w:rsidR="00CE4286" w:rsidRPr="00C3714A" w:rsidRDefault="00CE4286" w:rsidP="00CE4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1E33" w14:textId="675D5471" w:rsidR="00CE4286" w:rsidRPr="00E772AB" w:rsidRDefault="00CE4286" w:rsidP="00CE4286">
            <w:pPr>
              <w:pStyle w:val="Default"/>
              <w:spacing w:line="276" w:lineRule="auto"/>
            </w:pPr>
            <w:r w:rsidRPr="00FE15B6">
              <w:t xml:space="preserve"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B3F0E" w14:textId="16624966" w:rsidR="00CE4286" w:rsidRPr="007F4C6B" w:rsidRDefault="00CE4286" w:rsidP="00CE4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4286" w:rsidRPr="007F4C6B" w14:paraId="64E0B8B5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DA7C321" w14:textId="77777777" w:rsidR="00CE4286" w:rsidRPr="001B665E" w:rsidRDefault="00CE4286" w:rsidP="00CE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7F59C89" w14:textId="77777777" w:rsidR="00CE4286" w:rsidRPr="00C3714A" w:rsidRDefault="00CE4286" w:rsidP="00CE4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FB8D" w14:textId="027D616D" w:rsidR="00CE4286" w:rsidRPr="00E772AB" w:rsidRDefault="00CE4286" w:rsidP="00CE4286">
            <w:pPr>
              <w:pStyle w:val="Default"/>
              <w:spacing w:line="276" w:lineRule="auto"/>
            </w:pPr>
            <w:r w:rsidRPr="00FE15B6">
              <w:t xml:space="preserve">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92A84" w14:textId="53A682CE" w:rsidR="00CE4286" w:rsidRPr="007F4C6B" w:rsidRDefault="00CE4286" w:rsidP="00CE4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4286" w:rsidRPr="007F4C6B" w14:paraId="67B99E54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C1ADEC8" w14:textId="77777777" w:rsidR="00CE4286" w:rsidRPr="001B665E" w:rsidRDefault="00CE4286" w:rsidP="00CE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DE16F21" w14:textId="77777777" w:rsidR="00CE4286" w:rsidRPr="00C3714A" w:rsidRDefault="00CE4286" w:rsidP="00CE4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3741" w14:textId="1F0F3511" w:rsidR="00CE4286" w:rsidRPr="00E772AB" w:rsidRDefault="00CE4286" w:rsidP="00CE4286">
            <w:pPr>
              <w:pStyle w:val="Default"/>
              <w:spacing w:line="276" w:lineRule="auto"/>
            </w:pPr>
            <w:r w:rsidRPr="00FE15B6">
              <w:t xml:space="preserve"> Осуществлять приготовление, творческое оформление и подготовку к реализации холодных десертов сложного ассортимента с учетом потребностей различных категорий потребителей, видов и форм обслуживания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1A4BD" w14:textId="35F4EDE1" w:rsidR="00CE4286" w:rsidRPr="007F4C6B" w:rsidRDefault="00CE4286" w:rsidP="00CE4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4286" w:rsidRPr="007F4C6B" w14:paraId="516B71AD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309AA64" w14:textId="77777777" w:rsidR="00CE4286" w:rsidRPr="001B665E" w:rsidRDefault="00CE4286" w:rsidP="00CE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4DA8E46" w14:textId="18CAA0AA" w:rsidR="00CE4286" w:rsidRDefault="00CE4286" w:rsidP="00CE4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0C5E" w14:textId="257395EF" w:rsidR="00CE4286" w:rsidRPr="00E772AB" w:rsidRDefault="00CE4286" w:rsidP="00CE4286">
            <w:pPr>
              <w:pStyle w:val="Default"/>
              <w:spacing w:line="276" w:lineRule="auto"/>
            </w:pPr>
            <w:r w:rsidRPr="00FE15B6">
              <w:t xml:space="preserve">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42C11" w14:textId="1056B0CD" w:rsidR="00CE4286" w:rsidRPr="007F4C6B" w:rsidRDefault="00CE4286" w:rsidP="00CE4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4286" w:rsidRPr="007F4C6B" w14:paraId="3B7400A6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CF02A9D" w14:textId="77777777" w:rsidR="00CE4286" w:rsidRPr="001B665E" w:rsidRDefault="00CE4286" w:rsidP="00CE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49F9F6E" w14:textId="0C1D0900" w:rsidR="00CE4286" w:rsidRDefault="00CE4286" w:rsidP="00CE4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02FE" w14:textId="5E4BCA9D" w:rsidR="00CE4286" w:rsidRPr="00E772AB" w:rsidRDefault="00CE4286" w:rsidP="00CE4286">
            <w:pPr>
              <w:pStyle w:val="Default"/>
              <w:spacing w:line="276" w:lineRule="auto"/>
            </w:pPr>
            <w:r w:rsidRPr="00FE15B6">
              <w:t xml:space="preserve">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3C7C8" w14:textId="68C956B4" w:rsidR="00CE4286" w:rsidRPr="007F4C6B" w:rsidRDefault="00CE4286" w:rsidP="00CE4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4286" w:rsidRPr="007F4C6B" w14:paraId="647AA0A7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70BE89A" w14:textId="77777777" w:rsidR="00CE4286" w:rsidRPr="001B665E" w:rsidRDefault="00CE4286" w:rsidP="00CE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EE71E2F" w14:textId="35EF7F42" w:rsidR="00CE4286" w:rsidRDefault="00CE4286" w:rsidP="00CE4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BA6E" w14:textId="1CA8CC3E" w:rsidR="00CE4286" w:rsidRPr="00E772AB" w:rsidRDefault="00CE4286" w:rsidP="00CE4286">
            <w:pPr>
              <w:pStyle w:val="Default"/>
              <w:spacing w:line="276" w:lineRule="auto"/>
            </w:pPr>
            <w:r w:rsidRPr="00FE15B6">
              <w:t xml:space="preserve">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5E122" w14:textId="0F101401" w:rsidR="00CE4286" w:rsidRPr="007F4C6B" w:rsidRDefault="00CE4286" w:rsidP="00CE4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032B" w:rsidRPr="007F4C6B" w14:paraId="295EFBD2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A29BDBA" w14:textId="77777777" w:rsidR="009E032B" w:rsidRPr="001B665E" w:rsidRDefault="009E032B" w:rsidP="009E0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E6066E8" w14:textId="3C870C64" w:rsidR="009E032B" w:rsidRPr="00C3714A" w:rsidRDefault="009E032B" w:rsidP="009E03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428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A00F" w14:textId="77777777" w:rsidR="009E032B" w:rsidRPr="008D5060" w:rsidRDefault="009E032B" w:rsidP="009E03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5060">
              <w:rPr>
                <w:rFonts w:ascii="Times New Roman" w:hAnsi="Times New Roman"/>
                <w:sz w:val="24"/>
                <w:szCs w:val="24"/>
              </w:rPr>
              <w:t>Пробная квалификационная работ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127C1" w14:textId="68EA7704" w:rsidR="009E032B" w:rsidRPr="007F4C6B" w:rsidRDefault="009C2585" w:rsidP="009E03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032B" w:rsidRPr="007F4C6B" w14:paraId="244124CF" w14:textId="77777777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14:paraId="3BEF5F90" w14:textId="77777777" w:rsidR="009E032B" w:rsidRPr="00D70FC4" w:rsidRDefault="009E032B" w:rsidP="009E0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181">
              <w:rPr>
                <w:rFonts w:ascii="Times New Roman" w:hAnsi="Times New Roman"/>
                <w:b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851" w:type="dxa"/>
            <w:shd w:val="clear" w:color="auto" w:fill="FFFFFF" w:themeFill="background1"/>
          </w:tcPr>
          <w:p w14:paraId="6931DA99" w14:textId="77777777" w:rsidR="009E032B" w:rsidRPr="00D70FC4" w:rsidRDefault="009E032B" w:rsidP="009E032B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14:paraId="389BFDC5" w14:textId="77777777" w:rsidR="009E032B" w:rsidRDefault="009E032B" w:rsidP="009E032B">
            <w:pPr>
              <w:pStyle w:val="c83"/>
              <w:shd w:val="clear" w:color="auto" w:fill="FFFFFF"/>
              <w:spacing w:before="0" w:beforeAutospacing="0" w:after="0" w:afterAutospacing="0" w:line="276" w:lineRule="auto"/>
              <w:ind w:left="68" w:right="24" w:hanging="68"/>
              <w:jc w:val="both"/>
              <w:rPr>
                <w:b/>
              </w:rPr>
            </w:pPr>
            <w:r w:rsidRPr="0003067D">
              <w:rPr>
                <w:b/>
              </w:rPr>
              <w:t>Проблемное обучение</w:t>
            </w:r>
            <w:r>
              <w:rPr>
                <w:b/>
              </w:rPr>
              <w:t>.</w:t>
            </w:r>
          </w:p>
          <w:p w14:paraId="53632E68" w14:textId="77777777" w:rsidR="009E032B" w:rsidRDefault="009E032B" w:rsidP="009E032B">
            <w:pPr>
              <w:pStyle w:val="c83"/>
              <w:shd w:val="clear" w:color="auto" w:fill="FFFFFF"/>
              <w:spacing w:before="0" w:beforeAutospacing="0" w:after="0" w:afterAutospacing="0" w:line="276" w:lineRule="auto"/>
              <w:ind w:left="68" w:right="24" w:firstLine="288"/>
              <w:jc w:val="both"/>
            </w:pPr>
            <w:r>
              <w:t xml:space="preserve"> Создание в учебной деятельности проблемных ситуаций и организация активной самостоятельной деятельности слушателей по их разрешению, в результате чего происходит творческое овладение знаниями, умениями, навыками, развиваются мыслительные способности.</w:t>
            </w:r>
          </w:p>
          <w:p w14:paraId="1EF81C55" w14:textId="77777777" w:rsidR="009E032B" w:rsidRDefault="009E032B" w:rsidP="009E032B">
            <w:pPr>
              <w:pStyle w:val="c83"/>
              <w:shd w:val="clear" w:color="auto" w:fill="FFFFFF"/>
              <w:spacing w:before="0" w:beforeAutospacing="0" w:after="0" w:afterAutospacing="0" w:line="276" w:lineRule="auto"/>
              <w:ind w:left="68" w:right="24" w:hanging="28"/>
              <w:jc w:val="both"/>
              <w:rPr>
                <w:b/>
              </w:rPr>
            </w:pPr>
            <w:r w:rsidRPr="0003067D">
              <w:rPr>
                <w:b/>
              </w:rPr>
              <w:t>Проектные методы обучения</w:t>
            </w:r>
            <w:r>
              <w:rPr>
                <w:b/>
              </w:rPr>
              <w:t>.</w:t>
            </w:r>
          </w:p>
          <w:p w14:paraId="2F63A679" w14:textId="77777777" w:rsidR="009E032B" w:rsidRDefault="009E032B" w:rsidP="009E032B">
            <w:pPr>
              <w:pStyle w:val="c83"/>
              <w:shd w:val="clear" w:color="auto" w:fill="FFFFFF"/>
              <w:spacing w:before="0" w:beforeAutospacing="0" w:after="0" w:afterAutospacing="0" w:line="276" w:lineRule="auto"/>
              <w:ind w:left="68" w:right="24" w:firstLine="288"/>
              <w:jc w:val="both"/>
            </w:pPr>
            <w:r>
              <w:t xml:space="preserve"> Работа по данной методике дает возможность развивать индивидуальные творческие способности слушателей, более осознанно подходить к профессиональному и социальному самоопределению.</w:t>
            </w:r>
          </w:p>
          <w:p w14:paraId="1CF62F46" w14:textId="77777777" w:rsidR="009E032B" w:rsidRDefault="009E032B" w:rsidP="009E032B">
            <w:pPr>
              <w:pStyle w:val="c83"/>
              <w:shd w:val="clear" w:color="auto" w:fill="FFFFFF"/>
              <w:spacing w:before="0" w:beforeAutospacing="0" w:after="0" w:afterAutospacing="0" w:line="276" w:lineRule="auto"/>
              <w:ind w:left="68" w:right="24" w:hanging="28"/>
              <w:jc w:val="both"/>
              <w:rPr>
                <w:b/>
                <w:color w:val="181818"/>
              </w:rPr>
            </w:pPr>
            <w:r w:rsidRPr="0003067D">
              <w:rPr>
                <w:b/>
                <w:color w:val="181818"/>
              </w:rPr>
              <w:t>Исследовательские методы в обучении</w:t>
            </w:r>
            <w:r>
              <w:rPr>
                <w:b/>
                <w:color w:val="181818"/>
              </w:rPr>
              <w:t>.</w:t>
            </w:r>
          </w:p>
          <w:p w14:paraId="2B805690" w14:textId="77777777" w:rsidR="009E032B" w:rsidRPr="00D70FC4" w:rsidRDefault="009E032B" w:rsidP="009E032B">
            <w:pPr>
              <w:pStyle w:val="c83"/>
              <w:shd w:val="clear" w:color="auto" w:fill="FFFFFF"/>
              <w:spacing w:before="0" w:beforeAutospacing="0" w:after="0" w:afterAutospacing="0" w:line="276" w:lineRule="auto"/>
              <w:ind w:left="68" w:right="24" w:firstLine="288"/>
              <w:jc w:val="both"/>
              <w:rPr>
                <w:color w:val="181818"/>
              </w:rPr>
            </w:pPr>
            <w:r w:rsidRPr="0003067D">
              <w:rPr>
                <w:color w:val="181818"/>
              </w:rPr>
              <w:t xml:space="preserve"> Дает возможность </w:t>
            </w:r>
            <w:r>
              <w:rPr>
                <w:color w:val="181818"/>
              </w:rPr>
              <w:t>слушателям</w:t>
            </w:r>
            <w:r w:rsidRPr="0003067D">
              <w:rPr>
                <w:color w:val="181818"/>
              </w:rPr>
              <w:t xml:space="preserve">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</w:t>
            </w:r>
            <w:r>
              <w:rPr>
                <w:color w:val="181818"/>
              </w:rPr>
              <w:t>обучающегося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7585ACBF" w14:textId="77777777" w:rsidR="009E032B" w:rsidRPr="007F4C6B" w:rsidRDefault="009E032B" w:rsidP="009E032B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</w:tr>
      <w:tr w:rsidR="009E032B" w:rsidRPr="007F4C6B" w14:paraId="50330504" w14:textId="77777777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14:paraId="722DD1C4" w14:textId="748D8AAF" w:rsidR="009E032B" w:rsidRPr="00D70FC4" w:rsidRDefault="009E032B" w:rsidP="009E0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рекомендуемых учебных </w:t>
            </w:r>
            <w:r w:rsidR="009C2585" w:rsidRPr="00D70FC4">
              <w:rPr>
                <w:rFonts w:ascii="Times New Roman" w:hAnsi="Times New Roman"/>
                <w:b/>
                <w:sz w:val="24"/>
                <w:szCs w:val="24"/>
              </w:rPr>
              <w:t>изданий,</w:t>
            </w: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 xml:space="preserve"> интернет -ресурсов, дополнительной литературы</w:t>
            </w:r>
          </w:p>
        </w:tc>
        <w:tc>
          <w:tcPr>
            <w:tcW w:w="851" w:type="dxa"/>
            <w:shd w:val="clear" w:color="auto" w:fill="FFFFFF" w:themeFill="background1"/>
          </w:tcPr>
          <w:p w14:paraId="62D551B9" w14:textId="77777777" w:rsidR="009E032B" w:rsidRPr="00D70FC4" w:rsidRDefault="009E032B" w:rsidP="009E032B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14:paraId="2CAD1A6C" w14:textId="77777777" w:rsidR="009E032B" w:rsidRPr="00CC7A03" w:rsidRDefault="009E032B" w:rsidP="009E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ечатные издания:</w:t>
            </w:r>
          </w:p>
          <w:p w14:paraId="0852FAE6" w14:textId="09525A38" w:rsidR="009E032B" w:rsidRDefault="009E032B" w:rsidP="009E032B">
            <w:pPr>
              <w:numPr>
                <w:ilvl w:val="0"/>
                <w:numId w:val="35"/>
              </w:num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1B6">
              <w:rPr>
                <w:rFonts w:ascii="Times New Roman" w:hAnsi="Times New Roman"/>
                <w:bCs/>
                <w:sz w:val="24"/>
                <w:szCs w:val="24"/>
              </w:rPr>
              <w:t xml:space="preserve">Абатуров, П.В. Кулинария / П.В. Абатуров, Л.С. Акулов, А.А. Ананьев. - М.: </w:t>
            </w:r>
            <w:proofErr w:type="spellStart"/>
            <w:r w:rsidRPr="00F421B6">
              <w:rPr>
                <w:rFonts w:ascii="Times New Roman" w:hAnsi="Times New Roman"/>
                <w:bCs/>
                <w:sz w:val="24"/>
                <w:szCs w:val="24"/>
              </w:rPr>
              <w:t>Госторгиздат</w:t>
            </w:r>
            <w:proofErr w:type="spellEnd"/>
            <w:r w:rsidRPr="00F421B6">
              <w:rPr>
                <w:rFonts w:ascii="Times New Roman" w:hAnsi="Times New Roman"/>
                <w:bCs/>
                <w:sz w:val="24"/>
                <w:szCs w:val="24"/>
              </w:rPr>
              <w:t>, 2020. - 249 c.</w:t>
            </w:r>
          </w:p>
          <w:p w14:paraId="07DB7083" w14:textId="2354D3ED" w:rsidR="009E032B" w:rsidRDefault="009E032B" w:rsidP="009E032B">
            <w:pPr>
              <w:numPr>
                <w:ilvl w:val="0"/>
                <w:numId w:val="35"/>
              </w:num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E1467">
              <w:rPr>
                <w:rFonts w:ascii="Times New Roman" w:hAnsi="Times New Roman"/>
                <w:bCs/>
                <w:sz w:val="24"/>
                <w:szCs w:val="24"/>
              </w:rPr>
              <w:t>Сологубова</w:t>
            </w:r>
            <w:proofErr w:type="spellEnd"/>
            <w:r w:rsidRPr="002E1467">
              <w:rPr>
                <w:rFonts w:ascii="Times New Roman" w:hAnsi="Times New Roman"/>
                <w:bCs/>
                <w:sz w:val="24"/>
                <w:szCs w:val="24"/>
              </w:rPr>
              <w:t xml:space="preserve"> Г. С. Организация обслуживания на предприятиях общественного питания: Учебник для СПО. – 3-е изд., </w:t>
            </w:r>
            <w:proofErr w:type="spellStart"/>
            <w:r w:rsidRPr="002E1467">
              <w:rPr>
                <w:rFonts w:ascii="Times New Roman" w:hAnsi="Times New Roman"/>
                <w:bCs/>
                <w:sz w:val="24"/>
                <w:szCs w:val="24"/>
              </w:rPr>
              <w:t>исправ</w:t>
            </w:r>
            <w:proofErr w:type="spellEnd"/>
            <w:r w:rsidRPr="002E1467">
              <w:rPr>
                <w:rFonts w:ascii="Times New Roman" w:hAnsi="Times New Roman"/>
                <w:bCs/>
                <w:sz w:val="24"/>
                <w:szCs w:val="24"/>
              </w:rPr>
              <w:t xml:space="preserve">. и доп. – М.: </w:t>
            </w:r>
            <w:proofErr w:type="spellStart"/>
            <w:r w:rsidRPr="002E1467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Pr="002E1467">
              <w:rPr>
                <w:rFonts w:ascii="Times New Roman" w:hAnsi="Times New Roman"/>
                <w:bCs/>
                <w:sz w:val="24"/>
                <w:szCs w:val="24"/>
              </w:rPr>
              <w:t xml:space="preserve">, 2024. Электронный ресурс: ЭБС </w:t>
            </w:r>
            <w:proofErr w:type="spellStart"/>
            <w:r w:rsidRPr="002E1467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Pr="002E146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hyperlink r:id="rId14" w:anchor="page/" w:history="1">
              <w:r w:rsidRPr="0001157C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biblio-online.ru/viewer/organizaciya-obsluzhivaniya-na-predpriyatiyah-obschestvennogo-pitaniya429037#page/</w:t>
              </w:r>
            </w:hyperlink>
          </w:p>
          <w:p w14:paraId="08780BD0" w14:textId="77777777" w:rsidR="009E032B" w:rsidRPr="00560946" w:rsidRDefault="009E032B" w:rsidP="009E032B">
            <w:pPr>
              <w:numPr>
                <w:ilvl w:val="0"/>
                <w:numId w:val="35"/>
              </w:num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 xml:space="preserve">Ефимова, О.П. Экономика общественного питания: учеб. пособие О.П. Ефимова; под ред. Н.И. </w:t>
            </w:r>
            <w:proofErr w:type="spellStart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Кабушкина</w:t>
            </w:r>
            <w:proofErr w:type="spellEnd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 xml:space="preserve">. – 6 –е изд., </w:t>
            </w:r>
            <w:proofErr w:type="spellStart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испр</w:t>
            </w:r>
            <w:proofErr w:type="spellEnd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. – Мн.: Новое знание,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069E336" w14:textId="77777777" w:rsidR="009E032B" w:rsidRPr="00560946" w:rsidRDefault="009E032B" w:rsidP="009E032B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укашевич, В.В. Основы менеджмента в торговле. - </w:t>
            </w:r>
            <w:proofErr w:type="gramStart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М. :</w:t>
            </w:r>
            <w:proofErr w:type="gramEnd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ка, 2018. </w:t>
            </w:r>
          </w:p>
          <w:p w14:paraId="793E4E61" w14:textId="77777777" w:rsidR="009E032B" w:rsidRPr="00560946" w:rsidRDefault="009E032B" w:rsidP="009E032B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 xml:space="preserve">Экономика отрасли: торговля и общественное питание: учебное пособие/ Е.А. Карпенко и </w:t>
            </w:r>
            <w:proofErr w:type="gramStart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др..</w:t>
            </w:r>
            <w:proofErr w:type="gramEnd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 xml:space="preserve"> – М.: Альфа-М: ИНФРА-М, 2018.</w:t>
            </w:r>
          </w:p>
          <w:p w14:paraId="6651CF2E" w14:textId="77777777" w:rsidR="009E032B" w:rsidRPr="00560946" w:rsidRDefault="009E032B" w:rsidP="009E032B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Васюкова А.Т., Пивоваров В.И., Пивоваров К.В. Организация производства и управление качеством продукции в общественном питании: Учебное пособие. Изд. доп.-М.: Издательско-торговая корпорация «Дашков и Ко»,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B860E2C" w14:textId="77777777" w:rsidR="009E032B" w:rsidRPr="00560946" w:rsidRDefault="009E032B" w:rsidP="009E032B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Золин</w:t>
            </w:r>
            <w:proofErr w:type="spellEnd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 xml:space="preserve"> В.П. «Технологическое оборудование предприятий общественного питания» Учеб. Для НПО - М.: ИРПО; Изд. центр Академия,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0DA8E7F" w14:textId="77777777" w:rsidR="009E032B" w:rsidRPr="00560946" w:rsidRDefault="009E032B" w:rsidP="009E032B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Усов В.В. Организация производства и обслуживания на предприятиях общественного питания: Учебник для НПО: Учеб. Пособие для СПО. -М Издательский центр Академия, 2019.</w:t>
            </w:r>
          </w:p>
          <w:p w14:paraId="2B994FD1" w14:textId="77777777" w:rsidR="009E032B" w:rsidRPr="00560946" w:rsidRDefault="009E032B" w:rsidP="009E032B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 xml:space="preserve">Васюкова А.Т., Пивоваров В.И., Пивоваров К.В. Организация производства и управление качеством продукции в общественном питании: Учебное пособие. </w:t>
            </w:r>
            <w:proofErr w:type="spellStart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Изд.доп</w:t>
            </w:r>
            <w:proofErr w:type="spellEnd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.-М.: Издательско-торговая корпорация «Дашков и Ко», 2012.</w:t>
            </w:r>
          </w:p>
          <w:p w14:paraId="3397C8D0" w14:textId="77777777" w:rsidR="009E032B" w:rsidRPr="00560946" w:rsidRDefault="009E032B" w:rsidP="009E032B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 xml:space="preserve">Анфимова Н.А., Татарская Л.Л. «Кулинария»: Учебник для </w:t>
            </w:r>
            <w:proofErr w:type="spellStart"/>
            <w:proofErr w:type="gramStart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НПО:Учебное</w:t>
            </w:r>
            <w:proofErr w:type="spellEnd"/>
            <w:proofErr w:type="gramEnd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 xml:space="preserve"> пособие для СПО. – 3-е изд., стереотип. – </w:t>
            </w:r>
            <w:proofErr w:type="gramStart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М.:ИРПО</w:t>
            </w:r>
            <w:proofErr w:type="gramEnd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 xml:space="preserve"> Изд. центр «Академия», 2014. – 336 с.</w:t>
            </w:r>
          </w:p>
          <w:p w14:paraId="60FF9CC4" w14:textId="77777777" w:rsidR="009E032B" w:rsidRPr="00560946" w:rsidRDefault="009E032B" w:rsidP="009E032B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Матюхина З.П. Основы физиологии питания, гигиены и санитарии: Учебник для НПО – М.: Издательский центр «Академия», 2018. – 184 с.</w:t>
            </w:r>
          </w:p>
          <w:p w14:paraId="492DF6CD" w14:textId="77777777" w:rsidR="009E032B" w:rsidRPr="00560946" w:rsidRDefault="009E032B" w:rsidP="009E032B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 xml:space="preserve"> Матюхина З.П., Королькова Э.П. Товароведение пищевых продуктов: Учебник для НПО. - 2-е изд., стереотип. – М. </w:t>
            </w:r>
            <w:proofErr w:type="gramStart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М.:ИРПО</w:t>
            </w:r>
            <w:proofErr w:type="gramEnd"/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 xml:space="preserve"> Изд. центр «Академия», 2014. – 272 с., 16 л. ил.: ил.</w:t>
            </w:r>
          </w:p>
          <w:p w14:paraId="7553C665" w14:textId="189DDA68" w:rsidR="009E032B" w:rsidRPr="00560946" w:rsidRDefault="009E032B" w:rsidP="009E032B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946">
              <w:rPr>
                <w:rFonts w:ascii="Times New Roman" w:hAnsi="Times New Roman"/>
                <w:bCs/>
                <w:sz w:val="24"/>
                <w:szCs w:val="24"/>
              </w:rPr>
              <w:t>Дубровская Н.И. Кулинария. Лабораторный практикум: учебное пособие для НПО/ Н.И. Дубровская. - Издательский центр Академия, 2017. – 240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421B6">
              <w:rPr>
                <w:rFonts w:ascii="Times New Roman" w:hAnsi="Times New Roman"/>
                <w:bCs/>
                <w:sz w:val="24"/>
                <w:szCs w:val="24"/>
              </w:rPr>
              <w:t xml:space="preserve"> ISBN 978-5-4468-0064-3</w:t>
            </w:r>
          </w:p>
          <w:p w14:paraId="5E5B8999" w14:textId="77777777" w:rsidR="009E032B" w:rsidRDefault="009E032B" w:rsidP="009E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олнительные источники:</w:t>
            </w:r>
          </w:p>
          <w:p w14:paraId="78BA8CDE" w14:textId="77777777" w:rsidR="009E032B" w:rsidRPr="00F12BD7" w:rsidRDefault="009E032B" w:rsidP="009E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6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BD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F12BD7">
              <w:rPr>
                <w:rFonts w:ascii="Times New Roman" w:hAnsi="Times New Roman"/>
                <w:bCs/>
                <w:sz w:val="24"/>
                <w:szCs w:val="24"/>
              </w:rPr>
              <w:tab/>
              <w:t>Издательский центр «</w:t>
            </w:r>
            <w:proofErr w:type="gramStart"/>
            <w:r w:rsidRPr="00F12BD7">
              <w:rPr>
                <w:rFonts w:ascii="Times New Roman" w:hAnsi="Times New Roman"/>
                <w:bCs/>
                <w:sz w:val="24"/>
                <w:szCs w:val="24"/>
              </w:rPr>
              <w:t>Академия»  http://www.academia-moscow.ru/</w:t>
            </w:r>
            <w:proofErr w:type="gramEnd"/>
            <w:r w:rsidRPr="00F12BD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27BB1C22" w14:textId="77777777" w:rsidR="009E032B" w:rsidRPr="007F4C6B" w:rsidRDefault="009E032B" w:rsidP="009E032B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0543AED" w14:textId="77777777" w:rsidR="00151678" w:rsidRPr="00D70FC4" w:rsidRDefault="00B60AA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  <w:sectPr w:rsidR="00151678" w:rsidRPr="00D70FC4" w:rsidSect="00A32FFC">
          <w:pgSz w:w="16840" w:h="11907" w:orient="landscape" w:code="9"/>
          <w:pgMar w:top="284" w:right="1134" w:bottom="244" w:left="992" w:header="709" w:footer="709" w:gutter="0"/>
          <w:cols w:space="720"/>
          <w:docGrid w:linePitch="299"/>
        </w:sectPr>
      </w:pPr>
      <w:r w:rsidRPr="00D70FC4">
        <w:rPr>
          <w:rFonts w:ascii="Times New Roman" w:hAnsi="Times New Roman"/>
          <w:i/>
          <w:sz w:val="24"/>
          <w:szCs w:val="24"/>
        </w:rPr>
        <w:lastRenderedPageBreak/>
        <w:br w:type="textWrapping" w:clear="all"/>
      </w:r>
    </w:p>
    <w:p w14:paraId="4A657315" w14:textId="77777777" w:rsidR="00151678" w:rsidRDefault="00D60E5D" w:rsidP="00B821D0">
      <w:pPr>
        <w:pStyle w:val="af4"/>
        <w:spacing w:line="276" w:lineRule="auto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</w:t>
      </w:r>
      <w:r w:rsidR="00703B6D">
        <w:rPr>
          <w:rFonts w:cs="Times New Roman"/>
          <w:sz w:val="24"/>
          <w:szCs w:val="24"/>
        </w:rPr>
        <w:tab/>
      </w:r>
      <w:r w:rsidR="006563A0" w:rsidRPr="00D70FC4">
        <w:rPr>
          <w:rFonts w:cs="Times New Roman"/>
          <w:sz w:val="24"/>
          <w:szCs w:val="24"/>
        </w:rPr>
        <w:t>ОРГАНИЗАЦИОННО-ПЕДАГОГИЧЕСКИЕ УСЛОВИЯ РЕАЛИЗАЦИИ ПРОГРАММЫ</w:t>
      </w:r>
    </w:p>
    <w:p w14:paraId="30FCD66E" w14:textId="77777777" w:rsidR="00151678" w:rsidRDefault="00703B6D" w:rsidP="00B821D0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03B6D">
        <w:rPr>
          <w:rFonts w:ascii="Times New Roman" w:hAnsi="Times New Roman"/>
          <w:sz w:val="24"/>
          <w:szCs w:val="24"/>
        </w:rPr>
        <w:tab/>
        <w:t>Организационно-педагогические условия реализации программы должны обеспечивать</w:t>
      </w:r>
      <w:r w:rsidR="00DF39E0">
        <w:rPr>
          <w:rFonts w:ascii="Times New Roman" w:hAnsi="Times New Roman"/>
          <w:sz w:val="24"/>
          <w:szCs w:val="24"/>
        </w:rPr>
        <w:t xml:space="preserve"> </w:t>
      </w:r>
      <w:r w:rsidRPr="00703B6D">
        <w:rPr>
          <w:rFonts w:ascii="Times New Roman" w:hAnsi="Times New Roman"/>
          <w:sz w:val="24"/>
          <w:szCs w:val="24"/>
        </w:rPr>
        <w:t xml:space="preserve">реализацию программы в полном объеме, соответствие </w:t>
      </w:r>
      <w:r w:rsidR="00DF39E0">
        <w:rPr>
          <w:rFonts w:ascii="Times New Roman" w:hAnsi="Times New Roman"/>
          <w:sz w:val="24"/>
          <w:szCs w:val="24"/>
        </w:rPr>
        <w:t xml:space="preserve">качества подготовки обучающихся </w:t>
      </w:r>
      <w:r w:rsidR="00B75F6D">
        <w:rPr>
          <w:rFonts w:ascii="Times New Roman" w:hAnsi="Times New Roman"/>
          <w:sz w:val="24"/>
          <w:szCs w:val="24"/>
        </w:rPr>
        <w:t xml:space="preserve">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>Теоретическое обучение проводится в оборудованных уче</w:t>
      </w:r>
      <w:r w:rsidR="00B75F6D">
        <w:rPr>
          <w:rFonts w:ascii="Times New Roman" w:hAnsi="Times New Roman"/>
          <w:sz w:val="24"/>
          <w:szCs w:val="24"/>
        </w:rPr>
        <w:t xml:space="preserve">бных кабинетах с использованием </w:t>
      </w:r>
      <w:r w:rsidRPr="00703B6D">
        <w:rPr>
          <w:rFonts w:ascii="Times New Roman" w:hAnsi="Times New Roman"/>
          <w:sz w:val="24"/>
          <w:szCs w:val="24"/>
        </w:rPr>
        <w:t>учебно-материальной базы, соответству</w:t>
      </w:r>
      <w:r w:rsidR="00DF39E0">
        <w:rPr>
          <w:rFonts w:ascii="Times New Roman" w:hAnsi="Times New Roman"/>
          <w:sz w:val="24"/>
          <w:szCs w:val="24"/>
        </w:rPr>
        <w:t xml:space="preserve">ющей 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 xml:space="preserve">Наполняемость учебной группы </w:t>
      </w:r>
      <w:r w:rsidR="00DF39E0">
        <w:rPr>
          <w:rFonts w:ascii="Times New Roman" w:hAnsi="Times New Roman"/>
          <w:sz w:val="24"/>
          <w:szCs w:val="24"/>
        </w:rPr>
        <w:t xml:space="preserve">не должна превышать 30 человек. </w:t>
      </w:r>
      <w:r w:rsidRPr="00703B6D">
        <w:rPr>
          <w:rFonts w:ascii="Times New Roman" w:hAnsi="Times New Roman"/>
          <w:sz w:val="24"/>
          <w:szCs w:val="24"/>
        </w:rPr>
        <w:t>Продолжительность учебного часа теоретических и практич</w:t>
      </w:r>
      <w:r w:rsidR="00DF39E0">
        <w:rPr>
          <w:rFonts w:ascii="Times New Roman" w:hAnsi="Times New Roman"/>
          <w:sz w:val="24"/>
          <w:szCs w:val="24"/>
        </w:rPr>
        <w:t xml:space="preserve">еских занятий должна составлять </w:t>
      </w:r>
      <w:r w:rsidRPr="00703B6D">
        <w:rPr>
          <w:rFonts w:ascii="Times New Roman" w:hAnsi="Times New Roman"/>
          <w:sz w:val="24"/>
          <w:szCs w:val="24"/>
        </w:rPr>
        <w:t>1 академический час (45 минут).</w:t>
      </w:r>
      <w:r w:rsidRPr="00703B6D">
        <w:rPr>
          <w:rFonts w:ascii="Times New Roman" w:hAnsi="Times New Roman"/>
          <w:sz w:val="24"/>
          <w:szCs w:val="24"/>
        </w:rPr>
        <w:cr/>
      </w:r>
      <w:r w:rsidR="00D60E5D">
        <w:rPr>
          <w:rFonts w:ascii="Times New Roman" w:hAnsi="Times New Roman"/>
          <w:b/>
          <w:sz w:val="24"/>
          <w:szCs w:val="24"/>
        </w:rPr>
        <w:t>3</w:t>
      </w:r>
      <w:r w:rsidR="00151678" w:rsidRPr="00DF39E0">
        <w:rPr>
          <w:rFonts w:ascii="Times New Roman" w:hAnsi="Times New Roman"/>
          <w:b/>
          <w:sz w:val="24"/>
          <w:szCs w:val="24"/>
        </w:rPr>
        <w:t>.1. Требования к минимальному материально-техническому обеспечению</w:t>
      </w:r>
    </w:p>
    <w:p w14:paraId="6EBAFFB7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Реализация программы модуля предполагает наличие</w:t>
      </w:r>
    </w:p>
    <w:p w14:paraId="16F113CF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учебных кабинетов «Технология приготовления пищи», «Технологическое оборудование</w:t>
      </w:r>
    </w:p>
    <w:p w14:paraId="39919749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предприятий общественного питания» и лабораторию «Учебный кулинарный цех»;</w:t>
      </w:r>
    </w:p>
    <w:p w14:paraId="21659002" w14:textId="77777777" w:rsidR="00647B05" w:rsidRPr="008B190C" w:rsidRDefault="00647B05" w:rsidP="005448BB">
      <w:pPr>
        <w:pStyle w:val="af6"/>
        <w:spacing w:after="0"/>
        <w:jc w:val="both"/>
        <w:rPr>
          <w:rFonts w:eastAsia="Times New Roman" w:cs="Times New Roman"/>
          <w:spacing w:val="0"/>
          <w:sz w:val="24"/>
          <w:szCs w:val="24"/>
        </w:rPr>
      </w:pPr>
      <w:r w:rsidRPr="008B190C">
        <w:rPr>
          <w:rFonts w:eastAsia="Times New Roman" w:cs="Times New Roman"/>
          <w:spacing w:val="0"/>
          <w:sz w:val="24"/>
          <w:szCs w:val="24"/>
        </w:rPr>
        <w:t>Оборудование учебного кабинета и рабочих мест кабинета:</w:t>
      </w:r>
    </w:p>
    <w:p w14:paraId="505250F3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 посадочные места по количеству обучающихся;</w:t>
      </w:r>
    </w:p>
    <w:p w14:paraId="00F86B46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 рабочее место преподавателя;</w:t>
      </w:r>
    </w:p>
    <w:p w14:paraId="55380C9C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 комплект учебно-методической документации;</w:t>
      </w:r>
    </w:p>
    <w:p w14:paraId="62488EA5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 наглядные пособия;</w:t>
      </w:r>
    </w:p>
    <w:p w14:paraId="14952A4F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 комплект тестовых заданий по темам;</w:t>
      </w:r>
    </w:p>
    <w:p w14:paraId="3984CE6C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 методические рекомендации для выполнения практических работ;</w:t>
      </w:r>
    </w:p>
    <w:p w14:paraId="36EFE824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 комплект презентаций по темам и разделам;</w:t>
      </w:r>
    </w:p>
    <w:p w14:paraId="2CA97DED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 компьютеры, принтер, сканер, модем, проектор;</w:t>
      </w:r>
    </w:p>
    <w:p w14:paraId="7D50C68F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 программное обеспечение общего и профессионального назначения;</w:t>
      </w:r>
    </w:p>
    <w:p w14:paraId="1EDE5782" w14:textId="77777777" w:rsidR="00647B05" w:rsidRPr="008B190C" w:rsidRDefault="00647B05" w:rsidP="005448BB">
      <w:pPr>
        <w:pStyle w:val="af6"/>
        <w:spacing w:after="0"/>
        <w:jc w:val="both"/>
        <w:rPr>
          <w:rFonts w:eastAsia="Times New Roman" w:cs="Times New Roman"/>
          <w:spacing w:val="0"/>
          <w:sz w:val="24"/>
          <w:szCs w:val="24"/>
        </w:rPr>
      </w:pPr>
      <w:r w:rsidRPr="008B190C">
        <w:rPr>
          <w:rFonts w:eastAsia="Times New Roman" w:cs="Times New Roman"/>
          <w:spacing w:val="0"/>
          <w:sz w:val="24"/>
          <w:szCs w:val="24"/>
        </w:rPr>
        <w:t>Оборудование лаборатории:</w:t>
      </w:r>
    </w:p>
    <w:p w14:paraId="52CFDDEF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 стандартный набор инвентаря для механической кулинарной обработки овощей,</w:t>
      </w:r>
    </w:p>
    <w:p w14:paraId="0B81ED26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мяса, рыбы, домашней птицы,</w:t>
      </w:r>
    </w:p>
    <w:p w14:paraId="12737DAF" w14:textId="77777777" w:rsidR="00647B05" w:rsidRPr="00647B05" w:rsidRDefault="00647B05" w:rsidP="005448BB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 электромеханическое оборудование (мясорубка),</w:t>
      </w:r>
    </w:p>
    <w:p w14:paraId="73A962DC" w14:textId="77777777" w:rsidR="005C1AD9" w:rsidRPr="00DF39E0" w:rsidRDefault="00647B05" w:rsidP="005448BB">
      <w:pPr>
        <w:pStyle w:val="af6"/>
        <w:spacing w:after="0"/>
        <w:jc w:val="both"/>
        <w:rPr>
          <w:rFonts w:cs="Times New Roman"/>
          <w:sz w:val="24"/>
          <w:szCs w:val="24"/>
        </w:rPr>
      </w:pPr>
      <w:r w:rsidRPr="00647B05">
        <w:rPr>
          <w:rFonts w:eastAsia="Times New Roman" w:cs="Times New Roman"/>
          <w:b w:val="0"/>
          <w:spacing w:val="0"/>
          <w:sz w:val="24"/>
          <w:szCs w:val="24"/>
        </w:rPr>
        <w:t> холодильное оборудование.</w:t>
      </w:r>
      <w:r w:rsidRPr="00647B05">
        <w:rPr>
          <w:rFonts w:eastAsia="Times New Roman" w:cs="Times New Roman"/>
          <w:b w:val="0"/>
          <w:spacing w:val="0"/>
          <w:sz w:val="24"/>
          <w:szCs w:val="24"/>
        </w:rPr>
        <w:cr/>
      </w:r>
      <w:r w:rsidR="00AD7426">
        <w:rPr>
          <w:rFonts w:cs="Times New Roman"/>
          <w:sz w:val="24"/>
          <w:szCs w:val="24"/>
        </w:rPr>
        <w:t>3</w:t>
      </w:r>
      <w:r w:rsidR="005C1AD9" w:rsidRPr="00DF39E0">
        <w:rPr>
          <w:rFonts w:cs="Times New Roman"/>
          <w:sz w:val="24"/>
          <w:szCs w:val="24"/>
        </w:rPr>
        <w:t>.</w:t>
      </w:r>
      <w:r w:rsidR="004824A2" w:rsidRPr="00DF39E0">
        <w:rPr>
          <w:rFonts w:cs="Times New Roman"/>
          <w:sz w:val="24"/>
          <w:szCs w:val="24"/>
        </w:rPr>
        <w:t>2</w:t>
      </w:r>
      <w:r w:rsidR="005C1AD9" w:rsidRPr="00DF39E0">
        <w:rPr>
          <w:rFonts w:cs="Times New Roman"/>
          <w:sz w:val="24"/>
          <w:szCs w:val="24"/>
        </w:rPr>
        <w:t>. Кадровое обеспечение образовательного процесса</w:t>
      </w:r>
    </w:p>
    <w:p w14:paraId="44428C48" w14:textId="77777777" w:rsidR="005C1AD9" w:rsidRPr="00D70FC4" w:rsidRDefault="005C1AD9" w:rsidP="0054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24"/>
        <w:jc w:val="both"/>
        <w:rPr>
          <w:rFonts w:ascii="Times New Roman" w:hAnsi="Times New Roman"/>
          <w:b/>
          <w:bCs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    Требования к квалификации педагогических (инженерно-педагогических) кадров, обеспечивающих обучение по МДК и ПМ:</w:t>
      </w:r>
      <w:r w:rsidRPr="00D70FC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80C7176" w14:textId="77777777" w:rsidR="005C1AD9" w:rsidRPr="00D70FC4" w:rsidRDefault="005C1AD9" w:rsidP="005448BB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наличие высшего профессионального образования</w:t>
      </w:r>
      <w:r w:rsidR="00D11C0D" w:rsidRPr="00D70FC4">
        <w:rPr>
          <w:rFonts w:ascii="Times New Roman" w:hAnsi="Times New Roman"/>
          <w:bCs/>
          <w:sz w:val="24"/>
          <w:szCs w:val="24"/>
        </w:rPr>
        <w:t xml:space="preserve"> или среднего профессионального образования</w:t>
      </w:r>
      <w:r w:rsidRPr="00D70FC4">
        <w:rPr>
          <w:rFonts w:ascii="Times New Roman" w:hAnsi="Times New Roman"/>
          <w:bCs/>
          <w:sz w:val="24"/>
          <w:szCs w:val="24"/>
        </w:rPr>
        <w:t xml:space="preserve">, соответствующего профилю </w:t>
      </w:r>
      <w:r w:rsidR="00BF1A84" w:rsidRPr="00D70FC4">
        <w:rPr>
          <w:rFonts w:ascii="Times New Roman" w:hAnsi="Times New Roman"/>
          <w:bCs/>
          <w:sz w:val="24"/>
          <w:szCs w:val="24"/>
        </w:rPr>
        <w:t>дисциплины (</w:t>
      </w:r>
      <w:r w:rsidRPr="00D70FC4">
        <w:rPr>
          <w:rFonts w:ascii="Times New Roman" w:hAnsi="Times New Roman"/>
          <w:bCs/>
          <w:sz w:val="24"/>
          <w:szCs w:val="24"/>
        </w:rPr>
        <w:t>модуля</w:t>
      </w:r>
      <w:r w:rsidR="00BF1A84" w:rsidRPr="00D70FC4">
        <w:rPr>
          <w:rFonts w:ascii="Times New Roman" w:hAnsi="Times New Roman"/>
          <w:bCs/>
          <w:sz w:val="24"/>
          <w:szCs w:val="24"/>
        </w:rPr>
        <w:t>)</w:t>
      </w:r>
      <w:r w:rsidRPr="00D70FC4">
        <w:rPr>
          <w:rFonts w:ascii="Times New Roman" w:hAnsi="Times New Roman"/>
          <w:spacing w:val="-1"/>
          <w:sz w:val="24"/>
          <w:szCs w:val="24"/>
        </w:rPr>
        <w:t>;</w:t>
      </w:r>
    </w:p>
    <w:p w14:paraId="20698466" w14:textId="77777777" w:rsidR="005C1AD9" w:rsidRPr="00D70FC4" w:rsidRDefault="005C1AD9" w:rsidP="005448BB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sz w:val="24"/>
          <w:szCs w:val="24"/>
        </w:rPr>
        <w:t xml:space="preserve"> для преподавателей, отвечающих за освоение обучающимися профессионального цикла и мастеров производственного обучения обязателен опыт деятельности в организациях соответствующей профессиональной сферы;</w:t>
      </w:r>
    </w:p>
    <w:p w14:paraId="0B09104E" w14:textId="77777777" w:rsidR="006048D6" w:rsidRPr="00841A6A" w:rsidRDefault="00B927E6" w:rsidP="005448BB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хождение стажировок </w:t>
      </w:r>
      <w:r w:rsidR="00936A98" w:rsidRPr="00B927E6">
        <w:rPr>
          <w:rFonts w:ascii="Times New Roman" w:hAnsi="Times New Roman"/>
          <w:iCs/>
          <w:sz w:val="24"/>
          <w:szCs w:val="24"/>
        </w:rPr>
        <w:t>преподавател</w:t>
      </w:r>
      <w:r w:rsidR="00936A98">
        <w:rPr>
          <w:rFonts w:ascii="Times New Roman" w:hAnsi="Times New Roman"/>
          <w:iCs/>
          <w:sz w:val="24"/>
          <w:szCs w:val="24"/>
        </w:rPr>
        <w:t xml:space="preserve">ями </w:t>
      </w:r>
      <w:r w:rsidR="00936A98" w:rsidRPr="00B927E6">
        <w:rPr>
          <w:rFonts w:ascii="Times New Roman" w:hAnsi="Times New Roman"/>
          <w:iCs/>
          <w:sz w:val="24"/>
          <w:szCs w:val="24"/>
        </w:rPr>
        <w:t>и</w:t>
      </w:r>
      <w:r w:rsidRPr="00B927E6">
        <w:rPr>
          <w:rFonts w:ascii="Times New Roman" w:hAnsi="Times New Roman"/>
          <w:iCs/>
          <w:sz w:val="24"/>
          <w:szCs w:val="24"/>
        </w:rPr>
        <w:t xml:space="preserve"> мастера</w:t>
      </w:r>
      <w:r>
        <w:rPr>
          <w:rFonts w:ascii="Times New Roman" w:hAnsi="Times New Roman"/>
          <w:iCs/>
          <w:sz w:val="24"/>
          <w:szCs w:val="24"/>
        </w:rPr>
        <w:t xml:space="preserve">ми </w:t>
      </w:r>
      <w:r w:rsidR="00936A98">
        <w:rPr>
          <w:rFonts w:ascii="Times New Roman" w:hAnsi="Times New Roman"/>
          <w:iCs/>
          <w:sz w:val="24"/>
          <w:szCs w:val="24"/>
        </w:rPr>
        <w:t xml:space="preserve">в </w:t>
      </w:r>
      <w:r w:rsidR="00936A98" w:rsidRPr="00B927E6">
        <w:rPr>
          <w:rFonts w:ascii="Times New Roman" w:hAnsi="Times New Roman"/>
          <w:iCs/>
          <w:sz w:val="24"/>
          <w:szCs w:val="24"/>
        </w:rPr>
        <w:t>п</w:t>
      </w:r>
      <w:r w:rsidRPr="00B927E6">
        <w:rPr>
          <w:rFonts w:ascii="Times New Roman" w:hAnsi="Times New Roman"/>
          <w:iCs/>
          <w:sz w:val="24"/>
          <w:szCs w:val="24"/>
        </w:rPr>
        <w:t xml:space="preserve">/о </w:t>
      </w:r>
      <w:r w:rsidRPr="00B927E6">
        <w:rPr>
          <w:rFonts w:ascii="Times New Roman" w:hAnsi="Times New Roman"/>
          <w:bCs/>
          <w:iCs/>
          <w:sz w:val="24"/>
          <w:szCs w:val="24"/>
        </w:rPr>
        <w:t>профильных организациях не реже 1 раза в 3 года.</w:t>
      </w:r>
      <w:r w:rsidR="005C1AD9" w:rsidRPr="00D70FC4">
        <w:rPr>
          <w:rFonts w:ascii="Times New Roman" w:hAnsi="Times New Roman"/>
          <w:iCs/>
          <w:sz w:val="24"/>
          <w:szCs w:val="24"/>
        </w:rPr>
        <w:t xml:space="preserve"> </w:t>
      </w:r>
    </w:p>
    <w:p w14:paraId="75C32C3E" w14:textId="77777777" w:rsidR="00841A6A" w:rsidRDefault="00841A6A" w:rsidP="00544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5B85314B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1FC1044E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4ACEFA0E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015BBD23" w14:textId="77777777" w:rsidR="005448BB" w:rsidRDefault="005448BB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7739738" w14:textId="77777777" w:rsidR="009D6A8B" w:rsidRPr="00841A6A" w:rsidRDefault="006048D6" w:rsidP="00841A6A">
      <w:pPr>
        <w:pStyle w:val="a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41A6A">
        <w:rPr>
          <w:rFonts w:ascii="Times New Roman" w:hAnsi="Times New Roman"/>
          <w:b/>
          <w:sz w:val="24"/>
          <w:szCs w:val="24"/>
        </w:rPr>
        <w:lastRenderedPageBreak/>
        <w:t>ОЦЕНКА КАЧЕСТВА ОСВОЕНИЯ ПРОГРАММЫ</w:t>
      </w:r>
    </w:p>
    <w:p w14:paraId="687D1F53" w14:textId="77777777" w:rsidR="00A17B87" w:rsidRPr="007746D2" w:rsidRDefault="00A17B87" w:rsidP="00A17B8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46D2">
        <w:rPr>
          <w:rFonts w:ascii="Times New Roman" w:hAnsi="Times New Roman"/>
          <w:b/>
          <w:color w:val="000000"/>
          <w:sz w:val="24"/>
          <w:szCs w:val="24"/>
        </w:rPr>
        <w:t>Система оценки результатов освоения программы</w:t>
      </w:r>
    </w:p>
    <w:p w14:paraId="2327B29C" w14:textId="77777777"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Освоение программы сопровождается промежуточной аттест</w:t>
      </w:r>
      <w:r>
        <w:rPr>
          <w:rFonts w:ascii="Times New Roman" w:hAnsi="Times New Roman"/>
          <w:color w:val="000000"/>
          <w:sz w:val="24"/>
          <w:szCs w:val="24"/>
        </w:rPr>
        <w:t xml:space="preserve">ацией </w:t>
      </w:r>
      <w:r w:rsidRPr="007746D2">
        <w:rPr>
          <w:rFonts w:ascii="Times New Roman" w:hAnsi="Times New Roman"/>
          <w:color w:val="000000"/>
          <w:sz w:val="24"/>
          <w:szCs w:val="24"/>
        </w:rPr>
        <w:t>обучающихся, проводимой в форме оценок по 5-ти балл</w:t>
      </w:r>
      <w:r>
        <w:rPr>
          <w:rFonts w:ascii="Times New Roman" w:hAnsi="Times New Roman"/>
          <w:color w:val="000000"/>
          <w:sz w:val="24"/>
          <w:szCs w:val="24"/>
        </w:rPr>
        <w:t xml:space="preserve">ьной шкале. </w:t>
      </w:r>
    </w:p>
    <w:p w14:paraId="44FBBD06" w14:textId="77777777" w:rsidR="00E7656D" w:rsidRDefault="00A70DD2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7656D" w:rsidRPr="00E7656D">
        <w:rPr>
          <w:rFonts w:ascii="Times New Roman" w:hAnsi="Times New Roman"/>
          <w:color w:val="000000"/>
          <w:sz w:val="24"/>
          <w:szCs w:val="24"/>
        </w:rPr>
        <w:t xml:space="preserve">Текущий контроль представляет собой систематическую проверку усвоения образовательных результатов, проводится преподавателем на текущих занятиях согласно расписанию учебных занятий в соответствии с рабочими программами профессионального обучения. Формы текущего контроля: </w:t>
      </w:r>
    </w:p>
    <w:p w14:paraId="088F6B6C" w14:textId="77777777"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устный опрос; </w:t>
      </w:r>
    </w:p>
    <w:p w14:paraId="0118B25B" w14:textId="77777777"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>- выполнение самостоятельных (контрольных) работ</w:t>
      </w:r>
      <w:r w:rsidR="007E0964">
        <w:rPr>
          <w:rFonts w:ascii="Times New Roman" w:hAnsi="Times New Roman"/>
          <w:color w:val="000000"/>
          <w:sz w:val="24"/>
          <w:szCs w:val="24"/>
        </w:rPr>
        <w:t>.</w:t>
      </w:r>
    </w:p>
    <w:p w14:paraId="2B7EEF4D" w14:textId="77777777" w:rsidR="00E7656D" w:rsidRP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Форма оценки знаний по </w:t>
      </w:r>
      <w:r w:rsidR="00C2068F">
        <w:rPr>
          <w:rFonts w:ascii="Times New Roman" w:hAnsi="Times New Roman"/>
          <w:color w:val="000000"/>
          <w:sz w:val="24"/>
          <w:szCs w:val="24"/>
        </w:rPr>
        <w:t>каждой</w:t>
      </w:r>
      <w:r w:rsidRPr="00E7656D">
        <w:rPr>
          <w:rFonts w:ascii="Times New Roman" w:hAnsi="Times New Roman"/>
          <w:color w:val="000000"/>
          <w:sz w:val="24"/>
          <w:szCs w:val="24"/>
        </w:rPr>
        <w:t xml:space="preserve"> дисциплине – зачетная работа (тестирование), которая включает в себя основные вопросы учебной дисциплины, способствующих выработке необходимых профессиональных знаний, умений и </w:t>
      </w:r>
      <w:r w:rsidR="00AA5BE5" w:rsidRPr="00B821D0">
        <w:rPr>
          <w:rFonts w:ascii="Times New Roman" w:hAnsi="Times New Roman"/>
          <w:sz w:val="24"/>
          <w:szCs w:val="24"/>
        </w:rPr>
        <w:t>компетенций (приложение 1).</w:t>
      </w:r>
    </w:p>
    <w:p w14:paraId="3FAF3730" w14:textId="77777777" w:rsidR="00A17B87" w:rsidRPr="00BA0FA0" w:rsidRDefault="00A17B87" w:rsidP="00A17B87">
      <w:pPr>
        <w:pStyle w:val="af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Формой итоговой аттестации обучающихся явл</w:t>
      </w:r>
      <w:r>
        <w:rPr>
          <w:rFonts w:ascii="Times New Roman" w:hAnsi="Times New Roman"/>
          <w:color w:val="000000"/>
          <w:sz w:val="24"/>
          <w:szCs w:val="24"/>
        </w:rPr>
        <w:t xml:space="preserve">яется квалификационный экзамен. </w:t>
      </w:r>
      <w:r w:rsidRPr="00BA0FA0">
        <w:rPr>
          <w:rFonts w:ascii="Times New Roman" w:hAnsi="Times New Roman"/>
          <w:sz w:val="24"/>
          <w:szCs w:val="24"/>
        </w:rPr>
        <w:t xml:space="preserve">Квалификационный экзамен проводится </w:t>
      </w:r>
      <w:r>
        <w:rPr>
          <w:rFonts w:ascii="Times New Roman" w:hAnsi="Times New Roman"/>
          <w:sz w:val="24"/>
          <w:szCs w:val="24"/>
        </w:rPr>
        <w:t>ГБПОУ СПТ им.Б.Г.Музрукова</w:t>
      </w:r>
      <w:r w:rsidRPr="00BA0FA0">
        <w:rPr>
          <w:rFonts w:ascii="Times New Roman" w:hAnsi="Times New Roman"/>
          <w:sz w:val="24"/>
          <w:szCs w:val="24"/>
        </w:rPr>
        <w:t xml:space="preserve"> для определения соответствия полученных знаний, умений и навыков по программе профессионально</w:t>
      </w:r>
      <w:r w:rsidR="00AA5BE5">
        <w:rPr>
          <w:rFonts w:ascii="Times New Roman" w:hAnsi="Times New Roman"/>
          <w:sz w:val="24"/>
          <w:szCs w:val="24"/>
        </w:rPr>
        <w:t>й подготовки</w:t>
      </w:r>
      <w:r w:rsidRPr="00BA0FA0">
        <w:rPr>
          <w:rFonts w:ascii="Times New Roman" w:hAnsi="Times New Roman"/>
          <w:sz w:val="24"/>
          <w:szCs w:val="24"/>
        </w:rPr>
        <w:t>. Квалификационный экзамен включает в себя практическую квалификационную 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05F">
        <w:rPr>
          <w:rFonts w:ascii="Times New Roman" w:hAnsi="Times New Roman"/>
          <w:sz w:val="24"/>
          <w:szCs w:val="24"/>
        </w:rPr>
        <w:t>и проверку теоретических знаний в предел</w:t>
      </w:r>
      <w:r w:rsidR="00C60A43">
        <w:rPr>
          <w:rFonts w:ascii="Times New Roman" w:hAnsi="Times New Roman"/>
          <w:sz w:val="24"/>
          <w:szCs w:val="24"/>
        </w:rPr>
        <w:t xml:space="preserve">ах квалификационных требований </w:t>
      </w:r>
      <w:r w:rsidR="007E0964" w:rsidRPr="00FA105F">
        <w:rPr>
          <w:rFonts w:ascii="Times New Roman" w:hAnsi="Times New Roman"/>
          <w:sz w:val="24"/>
          <w:szCs w:val="24"/>
        </w:rPr>
        <w:t>(</w:t>
      </w:r>
      <w:r w:rsidRPr="00FA105F">
        <w:rPr>
          <w:rFonts w:ascii="Times New Roman" w:hAnsi="Times New Roman"/>
          <w:sz w:val="24"/>
          <w:szCs w:val="24"/>
        </w:rPr>
        <w:t>приложение</w:t>
      </w:r>
      <w:r w:rsidR="00360283" w:rsidRPr="00FA105F">
        <w:rPr>
          <w:rFonts w:ascii="Times New Roman" w:hAnsi="Times New Roman"/>
          <w:sz w:val="24"/>
          <w:szCs w:val="24"/>
        </w:rPr>
        <w:t xml:space="preserve"> </w:t>
      </w:r>
      <w:r w:rsidR="00AA6B32">
        <w:rPr>
          <w:rFonts w:ascii="Times New Roman" w:hAnsi="Times New Roman"/>
          <w:sz w:val="24"/>
          <w:szCs w:val="24"/>
        </w:rPr>
        <w:t>2</w:t>
      </w:r>
      <w:r w:rsidRPr="00FA105F">
        <w:rPr>
          <w:rFonts w:ascii="Times New Roman" w:hAnsi="Times New Roman"/>
          <w:sz w:val="24"/>
          <w:szCs w:val="24"/>
        </w:rPr>
        <w:t>).</w:t>
      </w:r>
    </w:p>
    <w:p w14:paraId="3FE50617" w14:textId="77777777"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ый экзамен считается сданным п</w:t>
      </w:r>
      <w:r>
        <w:rPr>
          <w:rFonts w:ascii="Times New Roman" w:hAnsi="Times New Roman"/>
          <w:color w:val="000000"/>
          <w:sz w:val="24"/>
          <w:szCs w:val="24"/>
        </w:rPr>
        <w:t xml:space="preserve">ри условии успешного выполнения </w:t>
      </w: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ой (пробной) работы и успешной сдачи экзам</w:t>
      </w:r>
      <w:r>
        <w:rPr>
          <w:rFonts w:ascii="Times New Roman" w:hAnsi="Times New Roman"/>
          <w:color w:val="000000"/>
          <w:sz w:val="24"/>
          <w:szCs w:val="24"/>
        </w:rPr>
        <w:t>ена по теоретической части программы.</w:t>
      </w:r>
    </w:p>
    <w:p w14:paraId="502773D3" w14:textId="77777777"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Экзамен по итогам теоретического обучения провод</w:t>
      </w:r>
      <w:r>
        <w:rPr>
          <w:rFonts w:ascii="Times New Roman" w:hAnsi="Times New Roman"/>
          <w:color w:val="000000"/>
          <w:sz w:val="24"/>
          <w:szCs w:val="24"/>
        </w:rPr>
        <w:t xml:space="preserve">ится по разработанным на основе 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пройденного материала экзаменационным билетам. </w:t>
      </w:r>
      <w:r>
        <w:rPr>
          <w:rFonts w:ascii="Times New Roman" w:hAnsi="Times New Roman"/>
          <w:color w:val="000000"/>
          <w:sz w:val="24"/>
          <w:szCs w:val="24"/>
        </w:rPr>
        <w:t xml:space="preserve">Возможно </w:t>
      </w:r>
      <w:r w:rsidRPr="007746D2">
        <w:rPr>
          <w:rFonts w:ascii="Times New Roman" w:hAnsi="Times New Roman"/>
          <w:color w:val="000000"/>
          <w:sz w:val="24"/>
          <w:szCs w:val="24"/>
        </w:rPr>
        <w:t>тестирование. При этом необходимо ответить на вс</w:t>
      </w:r>
      <w:r>
        <w:rPr>
          <w:rFonts w:ascii="Times New Roman" w:hAnsi="Times New Roman"/>
          <w:color w:val="000000"/>
          <w:sz w:val="24"/>
          <w:szCs w:val="24"/>
        </w:rPr>
        <w:t xml:space="preserve">е вопросы по билету (или на 90% 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вопросов при тестировании). </w:t>
      </w:r>
    </w:p>
    <w:p w14:paraId="14934CD5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Предлагаемые критерии и шкалы оценок носят универсальный характер.</w:t>
      </w:r>
    </w:p>
    <w:p w14:paraId="71F73F6C" w14:textId="77777777" w:rsidR="00203BD1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индивидуальных образовательных достижений по результатам промежуточного контроля производится в соот</w:t>
      </w:r>
      <w:r w:rsidR="00377F0D">
        <w:rPr>
          <w:rFonts w:ascii="Times New Roman" w:hAnsi="Times New Roman"/>
          <w:color w:val="000000"/>
          <w:sz w:val="24"/>
          <w:szCs w:val="24"/>
        </w:rPr>
        <w:t>ветствии с универсальной шкалой.</w:t>
      </w:r>
    </w:p>
    <w:p w14:paraId="35490D58" w14:textId="77777777" w:rsidR="007A66A8" w:rsidRDefault="007A66A8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F31327" w:rsidRPr="00FC673C" w14:paraId="775333E3" w14:textId="77777777" w:rsidTr="00022627">
        <w:trPr>
          <w:trHeight w:val="481"/>
        </w:trPr>
        <w:tc>
          <w:tcPr>
            <w:tcW w:w="4214" w:type="dxa"/>
            <w:vMerge w:val="restart"/>
          </w:tcPr>
          <w:p w14:paraId="4E91AD3A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14:paraId="45AF761E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F31327" w:rsidRPr="00FC673C" w14:paraId="788A11F9" w14:textId="77777777" w:rsidTr="00022627">
        <w:trPr>
          <w:trHeight w:val="70"/>
        </w:trPr>
        <w:tc>
          <w:tcPr>
            <w:tcW w:w="4214" w:type="dxa"/>
            <w:vMerge/>
          </w:tcPr>
          <w:p w14:paraId="4DFA873F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14:paraId="1F23586D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14:paraId="2A040D97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203BD1" w:rsidRPr="00FC673C" w14:paraId="7C7A8CF7" w14:textId="77777777" w:rsidTr="00022627">
        <w:tc>
          <w:tcPr>
            <w:tcW w:w="4214" w:type="dxa"/>
          </w:tcPr>
          <w:p w14:paraId="63E07F88" w14:textId="77777777" w:rsidR="00203BD1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color w:val="000000"/>
                <w:sz w:val="24"/>
                <w:szCs w:val="24"/>
              </w:rPr>
              <w:t xml:space="preserve"> </w:t>
            </w: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 – 100             / 9, 10</w:t>
            </w:r>
          </w:p>
        </w:tc>
        <w:tc>
          <w:tcPr>
            <w:tcW w:w="1877" w:type="dxa"/>
          </w:tcPr>
          <w:p w14:paraId="36896AD6" w14:textId="77777777" w:rsidR="00203BD1" w:rsidRPr="00022627" w:rsidRDefault="00203BD1" w:rsidP="00FC67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/ зачет </w:t>
            </w:r>
          </w:p>
        </w:tc>
        <w:tc>
          <w:tcPr>
            <w:tcW w:w="3969" w:type="dxa"/>
          </w:tcPr>
          <w:p w14:paraId="50D452D5" w14:textId="77777777" w:rsidR="00203BD1" w:rsidRPr="00022627" w:rsidRDefault="00203BD1" w:rsidP="00FC67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>отлично / зачет</w:t>
            </w:r>
          </w:p>
        </w:tc>
      </w:tr>
      <w:tr w:rsidR="00F31327" w:rsidRPr="00FC673C" w14:paraId="0C29865A" w14:textId="77777777" w:rsidTr="00022627">
        <w:tc>
          <w:tcPr>
            <w:tcW w:w="4214" w:type="dxa"/>
          </w:tcPr>
          <w:p w14:paraId="047EECE6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– 89               / 8</w:t>
            </w:r>
          </w:p>
        </w:tc>
        <w:tc>
          <w:tcPr>
            <w:tcW w:w="1877" w:type="dxa"/>
          </w:tcPr>
          <w:p w14:paraId="1452EF20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/ зачет </w:t>
            </w:r>
          </w:p>
        </w:tc>
        <w:tc>
          <w:tcPr>
            <w:tcW w:w="3969" w:type="dxa"/>
          </w:tcPr>
          <w:p w14:paraId="4CAC619C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хорошо / зачет</w:t>
            </w:r>
          </w:p>
        </w:tc>
      </w:tr>
      <w:tr w:rsidR="00F31327" w:rsidRPr="00FC673C" w14:paraId="578B28B5" w14:textId="77777777" w:rsidTr="00022627">
        <w:tc>
          <w:tcPr>
            <w:tcW w:w="4214" w:type="dxa"/>
          </w:tcPr>
          <w:p w14:paraId="3013D4A8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- 79               / 7</w:t>
            </w:r>
          </w:p>
        </w:tc>
        <w:tc>
          <w:tcPr>
            <w:tcW w:w="1877" w:type="dxa"/>
          </w:tcPr>
          <w:p w14:paraId="03D20016" w14:textId="77777777"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3 / зачет</w:t>
            </w:r>
          </w:p>
        </w:tc>
        <w:tc>
          <w:tcPr>
            <w:tcW w:w="3969" w:type="dxa"/>
          </w:tcPr>
          <w:p w14:paraId="2A59F14F" w14:textId="77777777"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 / зачет</w:t>
            </w:r>
          </w:p>
        </w:tc>
      </w:tr>
      <w:tr w:rsidR="00F31327" w:rsidRPr="00FC673C" w14:paraId="525A31C8" w14:textId="77777777" w:rsidTr="00022627">
        <w:tc>
          <w:tcPr>
            <w:tcW w:w="4214" w:type="dxa"/>
          </w:tcPr>
          <w:p w14:paraId="10A58CC3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енее 70 / 6 и менее</w:t>
            </w:r>
          </w:p>
        </w:tc>
        <w:tc>
          <w:tcPr>
            <w:tcW w:w="1877" w:type="dxa"/>
          </w:tcPr>
          <w:p w14:paraId="3A15C29F" w14:textId="77777777"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2 / незачет</w:t>
            </w:r>
          </w:p>
        </w:tc>
        <w:tc>
          <w:tcPr>
            <w:tcW w:w="3969" w:type="dxa"/>
          </w:tcPr>
          <w:p w14:paraId="6FD826EC" w14:textId="77777777"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рительно / незачет</w:t>
            </w:r>
          </w:p>
        </w:tc>
      </w:tr>
    </w:tbl>
    <w:p w14:paraId="69349DD8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* возможна пропорция с максимальным количеством вопросов 20, 25 и другие.</w:t>
      </w:r>
    </w:p>
    <w:p w14:paraId="22985FA8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индивидуальных образовательных достижений по результатам итоговой аттестации</w:t>
      </w:r>
    </w:p>
    <w:p w14:paraId="4A9A70FE" w14:textId="77777777" w:rsid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(квалификационного экзамена) производится в соответствии с универсальной шкалой:</w:t>
      </w: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022627" w:rsidRPr="00022627" w14:paraId="56BD21A3" w14:textId="77777777" w:rsidTr="0003067D">
        <w:trPr>
          <w:trHeight w:val="481"/>
        </w:trPr>
        <w:tc>
          <w:tcPr>
            <w:tcW w:w="4214" w:type="dxa"/>
            <w:vMerge w:val="restart"/>
          </w:tcPr>
          <w:p w14:paraId="21EDAC9F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14:paraId="36041C44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022627" w:rsidRPr="00022627" w14:paraId="77550B3A" w14:textId="77777777" w:rsidTr="0003067D">
        <w:trPr>
          <w:trHeight w:val="70"/>
        </w:trPr>
        <w:tc>
          <w:tcPr>
            <w:tcW w:w="4214" w:type="dxa"/>
            <w:vMerge/>
          </w:tcPr>
          <w:p w14:paraId="30C04840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14:paraId="5BA09784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14:paraId="3AE17BBE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022627" w:rsidRPr="00022627" w14:paraId="4D6A5223" w14:textId="77777777" w:rsidTr="0003067D">
        <w:tc>
          <w:tcPr>
            <w:tcW w:w="4214" w:type="dxa"/>
          </w:tcPr>
          <w:p w14:paraId="149C9CCB" w14:textId="77777777"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 – 100</w:t>
            </w:r>
          </w:p>
        </w:tc>
        <w:tc>
          <w:tcPr>
            <w:tcW w:w="1877" w:type="dxa"/>
          </w:tcPr>
          <w:p w14:paraId="5737E0CD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969" w:type="dxa"/>
          </w:tcPr>
          <w:p w14:paraId="15B7F623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лично </w:t>
            </w:r>
          </w:p>
        </w:tc>
      </w:tr>
      <w:tr w:rsidR="00022627" w:rsidRPr="00022627" w14:paraId="7D59744C" w14:textId="77777777" w:rsidTr="0003067D">
        <w:tc>
          <w:tcPr>
            <w:tcW w:w="4214" w:type="dxa"/>
          </w:tcPr>
          <w:p w14:paraId="02DDF61D" w14:textId="77777777"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– 89</w:t>
            </w:r>
          </w:p>
        </w:tc>
        <w:tc>
          <w:tcPr>
            <w:tcW w:w="1877" w:type="dxa"/>
          </w:tcPr>
          <w:p w14:paraId="18377182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969" w:type="dxa"/>
          </w:tcPr>
          <w:p w14:paraId="220A39D5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ошо </w:t>
            </w:r>
          </w:p>
        </w:tc>
      </w:tr>
      <w:tr w:rsidR="00022627" w:rsidRPr="00022627" w14:paraId="7C347206" w14:textId="77777777" w:rsidTr="0003067D">
        <w:tc>
          <w:tcPr>
            <w:tcW w:w="4214" w:type="dxa"/>
          </w:tcPr>
          <w:p w14:paraId="6BCF723B" w14:textId="77777777"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- 79</w:t>
            </w:r>
          </w:p>
        </w:tc>
        <w:tc>
          <w:tcPr>
            <w:tcW w:w="1877" w:type="dxa"/>
          </w:tcPr>
          <w:p w14:paraId="105E2D8F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969" w:type="dxa"/>
          </w:tcPr>
          <w:p w14:paraId="08067EA0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</w:tr>
      <w:tr w:rsidR="00022627" w:rsidRPr="00022627" w14:paraId="34FE7B92" w14:textId="77777777" w:rsidTr="0003067D">
        <w:tc>
          <w:tcPr>
            <w:tcW w:w="4214" w:type="dxa"/>
          </w:tcPr>
          <w:p w14:paraId="03074F56" w14:textId="77777777"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ее 70</w:t>
            </w:r>
          </w:p>
        </w:tc>
        <w:tc>
          <w:tcPr>
            <w:tcW w:w="1877" w:type="dxa"/>
          </w:tcPr>
          <w:p w14:paraId="4A7B5329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969" w:type="dxa"/>
          </w:tcPr>
          <w:p w14:paraId="78321938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удовлетворительно </w:t>
            </w:r>
          </w:p>
        </w:tc>
      </w:tr>
    </w:tbl>
    <w:p w14:paraId="21D75E31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Критерии оценки устного ответа:</w:t>
      </w:r>
    </w:p>
    <w:p w14:paraId="5E454295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отлично":</w:t>
      </w:r>
    </w:p>
    <w:p w14:paraId="22184498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лно раскрыто содержание вопросов в объеме учебной программы и рекомендованной</w:t>
      </w:r>
    </w:p>
    <w:p w14:paraId="180C355E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литературы;</w:t>
      </w:r>
    </w:p>
    <w:p w14:paraId="276808D4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четко и правильно даны определения и раскрыто содержание концептуальных понятий,</w:t>
      </w:r>
    </w:p>
    <w:p w14:paraId="5D2770E6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закономерностей, корректно использованы научные термины;</w:t>
      </w:r>
    </w:p>
    <w:p w14:paraId="4D23171F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ля доказательства использованы различные теоретические знания, выводы из наблюдений и</w:t>
      </w:r>
      <w:r w:rsidR="00B321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2101">
        <w:rPr>
          <w:rFonts w:ascii="Times New Roman" w:hAnsi="Times New Roman"/>
          <w:color w:val="000000"/>
          <w:sz w:val="24"/>
          <w:szCs w:val="24"/>
        </w:rPr>
        <w:t>практического опыта;</w:t>
      </w:r>
    </w:p>
    <w:p w14:paraId="563AEBDC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самостоятельный, исчерпывающий, без наводящих дополнительных вопросов, с</w:t>
      </w:r>
    </w:p>
    <w:p w14:paraId="2D772A78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орой на знания, приобретенные в процессе обучения и прохождения практики;</w:t>
      </w:r>
    </w:p>
    <w:p w14:paraId="4FA50560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допущены ошибки в расчётах, соблюдён графический стандарт.</w:t>
      </w:r>
    </w:p>
    <w:p w14:paraId="08CC0E2B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хорошо":</w:t>
      </w:r>
    </w:p>
    <w:p w14:paraId="17483661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раскрыто основное содержание вопросов;</w:t>
      </w:r>
    </w:p>
    <w:p w14:paraId="485AE7E7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в основном правильно даны определения понятий и использованы научные термины;</w:t>
      </w:r>
    </w:p>
    <w:p w14:paraId="627F5964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самостоятельный;</w:t>
      </w:r>
    </w:p>
    <w:p w14:paraId="4A952E50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ределения понятий неполные, допущены нарушения последовательности изложения,</w:t>
      </w:r>
    </w:p>
    <w:p w14:paraId="581E9CDC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большие неточности при использовании научных терминов или в выводах и обобщениях,</w:t>
      </w:r>
    </w:p>
    <w:p w14:paraId="2974900C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исправляемые по дополнительным вопросам экзаменаторов;</w:t>
      </w:r>
    </w:p>
    <w:p w14:paraId="77C6D3F4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допущены неточности в расчётах, в целом соблюдён графический стандарт.</w:t>
      </w:r>
    </w:p>
    <w:p w14:paraId="21BE2F4E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удовлетворительно":</w:t>
      </w:r>
    </w:p>
    <w:p w14:paraId="182979F6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усвоено основное содержание учебного материала, но изложено фрагментарно, не всегда</w:t>
      </w:r>
    </w:p>
    <w:p w14:paraId="0A3895CE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следовательно;</w:t>
      </w:r>
    </w:p>
    <w:p w14:paraId="37D7C598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ределение понятий недостаточно четкое;</w:t>
      </w:r>
    </w:p>
    <w:p w14:paraId="6BC4362D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lastRenderedPageBreak/>
        <w:t>не использованы в качестве доказательства выводы из наблюдений и практического опыта</w:t>
      </w:r>
    </w:p>
    <w:p w14:paraId="615F5402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или допущены ошибки при их изложении;</w:t>
      </w:r>
    </w:p>
    <w:p w14:paraId="2126ADB7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ошибки и неточности в использовании научной терминологии, определении</w:t>
      </w:r>
    </w:p>
    <w:p w14:paraId="63E308EA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нятий;</w:t>
      </w:r>
    </w:p>
    <w:p w14:paraId="17D9E522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допущены ошибки в расчётах, отклонения от графического стандарта.</w:t>
      </w:r>
    </w:p>
    <w:p w14:paraId="1D3800F3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неудовлетворительно":</w:t>
      </w:r>
    </w:p>
    <w:p w14:paraId="08893B94" w14:textId="77777777"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неправильный, не раскрыто основное содержание программного материала;</w:t>
      </w:r>
    </w:p>
    <w:p w14:paraId="13BF5351" w14:textId="77777777"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даны ответы на вспомогательные вопросы экзаменаторов;</w:t>
      </w:r>
    </w:p>
    <w:p w14:paraId="2DEC06E5" w14:textId="77777777"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грубые ошибки в определении понятий, при использовании терминологии;</w:t>
      </w:r>
    </w:p>
    <w:p w14:paraId="52D14912" w14:textId="77777777"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грубые ошибки в расчётах, графический стандарт не соблюдён.</w:t>
      </w:r>
    </w:p>
    <w:p w14:paraId="41ED1520" w14:textId="77777777" w:rsidR="008C67F9" w:rsidRDefault="008C67F9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504172" w14:textId="77777777"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EB7D92" w14:textId="77777777"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3D04A2" w14:textId="77777777"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E79658" w14:textId="77777777" w:rsidR="00EA640E" w:rsidRDefault="00EA640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7F5921" w14:textId="77777777" w:rsidR="008134AD" w:rsidRDefault="008134AD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8B1272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4F4F84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AA6C51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30A58D0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FDE0EE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AADB3D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A9764C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2C11DB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B5ED01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520F2A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1C82E5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D64D59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625E72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CE12DA" w14:textId="77777777" w:rsidR="00377F0D" w:rsidRDefault="00377F0D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B6346C" w14:textId="77777777" w:rsidR="00377F0D" w:rsidRDefault="00377F0D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05FD68" w14:textId="77777777" w:rsidR="00377F0D" w:rsidRDefault="00377F0D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D76763" w14:textId="77777777" w:rsidR="00377F0D" w:rsidRDefault="00377F0D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6A5E3F5" w14:textId="77777777" w:rsidR="00420859" w:rsidRDefault="00420859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27012D" w14:textId="77777777" w:rsidR="00420859" w:rsidRDefault="00420859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4E6A7" w14:textId="77777777" w:rsidR="008134AD" w:rsidRPr="00C649AD" w:rsidRDefault="008134AD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9AD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1</w:t>
      </w:r>
    </w:p>
    <w:p w14:paraId="1DF15D33" w14:textId="77777777" w:rsidR="00153106" w:rsidRPr="00C649AD" w:rsidRDefault="00153106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4F9140C6" w14:textId="77777777" w:rsidR="00675E68" w:rsidRPr="00C649AD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рыночной экономики и предпринимательства</w:t>
      </w:r>
    </w:p>
    <w:p w14:paraId="126EBE34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. Главным признаком различия экономических систем является …</w:t>
      </w:r>
    </w:p>
    <w:p w14:paraId="3D83954D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ровень развития производства</w:t>
      </w:r>
    </w:p>
    <w:p w14:paraId="7C037E97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степень вмешательства государства в экономику</w:t>
      </w:r>
    </w:p>
    <w:p w14:paraId="2D1C5BF8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уровень доходов населения</w:t>
      </w:r>
    </w:p>
    <w:p w14:paraId="34010F56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степень удовлетворенности населения материальными благами и услугами</w:t>
      </w:r>
    </w:p>
    <w:p w14:paraId="27B632B5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. Важнейшим условием успешности рыночной экономики является…</w:t>
      </w:r>
    </w:p>
    <w:p w14:paraId="13C402C7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многообразие форм собственности</w:t>
      </w:r>
    </w:p>
    <w:p w14:paraId="61AB4889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стоянный рост объемов производства</w:t>
      </w:r>
    </w:p>
    <w:p w14:paraId="030A8B1C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табильность цен</w:t>
      </w:r>
    </w:p>
    <w:p w14:paraId="468774C2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устранение неравенства доходов потребителей</w:t>
      </w:r>
    </w:p>
    <w:p w14:paraId="55970A2C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. Укажите неверный признак рыночной экономики</w:t>
      </w:r>
    </w:p>
    <w:p w14:paraId="1E6E26B5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большую роль играет конкуренция</w:t>
      </w:r>
    </w:p>
    <w:p w14:paraId="02CFB6BD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государство определяет ставки по налогообложению</w:t>
      </w:r>
    </w:p>
    <w:p w14:paraId="75A220FC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государство назначает цены</w:t>
      </w:r>
    </w:p>
    <w:p w14:paraId="67D869D2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сновной является частная собственность</w:t>
      </w:r>
    </w:p>
    <w:p w14:paraId="74607B05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. Естественная норма безработицы…</w:t>
      </w:r>
    </w:p>
    <w:p w14:paraId="345C77F0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означает наличие только структурной и фрикционной безработицы</w:t>
      </w:r>
    </w:p>
    <w:p w14:paraId="5A71F53F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включает в себя сезонную и циклическую безработицу</w:t>
      </w:r>
    </w:p>
    <w:p w14:paraId="60DA6187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значает полное отсутствие безработных</w:t>
      </w:r>
    </w:p>
    <w:p w14:paraId="34DC6A9C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включает в себя циклическую безработицу</w:t>
      </w:r>
    </w:p>
    <w:p w14:paraId="06F2B21A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. Источником инвестиций не может быть…</w:t>
      </w:r>
    </w:p>
    <w:p w14:paraId="27A7313D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логовый кредит</w:t>
      </w:r>
    </w:p>
    <w:p w14:paraId="5418C7ED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рибыль предприятий</w:t>
      </w:r>
    </w:p>
    <w:p w14:paraId="55BAB5F9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амортизационный фонд предприятия</w:t>
      </w:r>
    </w:p>
    <w:p w14:paraId="76E3FA5B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банковский кредит</w:t>
      </w:r>
    </w:p>
    <w:p w14:paraId="23085A4A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6. Целью предпринимательства является:</w:t>
      </w:r>
    </w:p>
    <w:p w14:paraId="127C8BA6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довлетворение потребностей населения в товарах и услугах</w:t>
      </w:r>
    </w:p>
    <w:p w14:paraId="4F060CB6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полнение бюджета государства налоговыми поступлениями</w:t>
      </w:r>
    </w:p>
    <w:p w14:paraId="36227ECE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истематическое получение прибыли</w:t>
      </w:r>
    </w:p>
    <w:p w14:paraId="646772C2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7. За унитарным предприятием закрепляется имущество…</w:t>
      </w:r>
    </w:p>
    <w:p w14:paraId="6FAA7914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 правах долгосрочной аренды</w:t>
      </w:r>
    </w:p>
    <w:p w14:paraId="79F3F716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а правах собственности</w:t>
      </w:r>
    </w:p>
    <w:p w14:paraId="1F5B0CE4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на правах оперативного управления либо хозяйственного ведения</w:t>
      </w:r>
    </w:p>
    <w:p w14:paraId="030A5116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8. Укажите форму ответственности для индивидуальных предпринимателей</w:t>
      </w:r>
    </w:p>
    <w:p w14:paraId="3DD56CB1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субсидиарная ответственность принадлежащим ему имуществом</w:t>
      </w:r>
    </w:p>
    <w:p w14:paraId="3FB7A8E1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лная ответственность принадлежащим ему имуществом</w:t>
      </w:r>
    </w:p>
    <w:p w14:paraId="03D6A3C6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тветственность в виде штрафов и административных взысканий</w:t>
      </w:r>
    </w:p>
    <w:p w14:paraId="5C5582D9" w14:textId="77777777" w:rsidR="00675E68" w:rsidRPr="00675E68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9. Входят ли в структуру бизнес-плана организационный и финансовый планы</w:t>
      </w:r>
    </w:p>
    <w:p w14:paraId="5789A735" w14:textId="77777777" w:rsidR="00675E68" w:rsidRPr="001228BD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да</w:t>
      </w:r>
    </w:p>
    <w:p w14:paraId="56E07711" w14:textId="77777777" w:rsidR="00675E68" w:rsidRPr="001228BD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нет</w:t>
      </w:r>
    </w:p>
    <w:p w14:paraId="7C44A6B5" w14:textId="77777777" w:rsidR="00675E68" w:rsidRPr="001228BD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только организационный</w:t>
      </w:r>
    </w:p>
    <w:p w14:paraId="70BC5E4B" w14:textId="77777777" w:rsidR="00675E68" w:rsidRPr="001228BD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только финансовый</w:t>
      </w:r>
    </w:p>
    <w:p w14:paraId="057A5CDC" w14:textId="77777777" w:rsidR="00675E68" w:rsidRPr="001228BD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lastRenderedPageBreak/>
        <w:t>5) только маркетинговый и план производства</w:t>
      </w:r>
    </w:p>
    <w:p w14:paraId="42490FE8" w14:textId="77777777" w:rsidR="00675E68" w:rsidRPr="001228BD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0. Назначение бизнес-плана состоит в следующем…</w:t>
      </w:r>
    </w:p>
    <w:p w14:paraId="07F402AA" w14:textId="77777777" w:rsidR="00675E68" w:rsidRPr="001228BD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изучить перспективы развития будущего ранка сбыта</w:t>
      </w:r>
    </w:p>
    <w:p w14:paraId="3716DCE5" w14:textId="77777777" w:rsidR="00675E68" w:rsidRPr="001228BD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обнаружить возможные опасности</w:t>
      </w:r>
    </w:p>
    <w:p w14:paraId="03250C52" w14:textId="77777777" w:rsidR="00675E68" w:rsidRPr="001228BD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определить критерии и показатели оценки бизнеса</w:t>
      </w:r>
    </w:p>
    <w:p w14:paraId="3F565212" w14:textId="77777777" w:rsidR="00675E68" w:rsidRPr="001228BD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оценить затраты для изготовления и сбыта продукции</w:t>
      </w:r>
    </w:p>
    <w:p w14:paraId="6D9763CA" w14:textId="77777777" w:rsidR="00675E68" w:rsidRPr="001228BD" w:rsidRDefault="00675E6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5) верны все варианты</w:t>
      </w:r>
    </w:p>
    <w:p w14:paraId="63DC38C3" w14:textId="77777777" w:rsidR="00675E68" w:rsidRPr="00B821D0" w:rsidRDefault="00C649AD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821D0">
        <w:rPr>
          <w:rFonts w:ascii="Times New Roman" w:hAnsi="Times New Roman"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C649AD" w:rsidRPr="00B821D0" w14:paraId="6452EE07" w14:textId="77777777" w:rsidTr="00C649AD">
        <w:tc>
          <w:tcPr>
            <w:tcW w:w="1555" w:type="dxa"/>
          </w:tcPr>
          <w:p w14:paraId="127A7EC3" w14:textId="77777777" w:rsidR="00C649AD" w:rsidRPr="00B821D0" w:rsidRDefault="00C649AD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005DC43A" w14:textId="77777777" w:rsidR="00C649AD" w:rsidRPr="00B821D0" w:rsidRDefault="00C649AD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14:paraId="283DA031" w14:textId="77777777" w:rsidR="00C649AD" w:rsidRPr="00B821D0" w:rsidRDefault="00C649AD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5F373757" w14:textId="77777777" w:rsidR="00C649AD" w:rsidRPr="00B821D0" w:rsidRDefault="00C649AD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ответ</w:t>
            </w:r>
          </w:p>
        </w:tc>
      </w:tr>
      <w:tr w:rsidR="00C649AD" w:rsidRPr="00B821D0" w14:paraId="1001F916" w14:textId="77777777" w:rsidTr="00C649AD">
        <w:tc>
          <w:tcPr>
            <w:tcW w:w="1555" w:type="dxa"/>
          </w:tcPr>
          <w:p w14:paraId="5C82722F" w14:textId="77777777" w:rsidR="00C649AD" w:rsidRPr="00B821D0" w:rsidRDefault="00C649AD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36367A5" w14:textId="77777777" w:rsidR="00C649AD" w:rsidRPr="00B821D0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78BCE00" w14:textId="77777777" w:rsidR="00C649AD" w:rsidRPr="00B821D0" w:rsidRDefault="00C649AD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796AC484" w14:textId="77777777" w:rsidR="00C649AD" w:rsidRPr="00B821D0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649AD" w:rsidRPr="00B821D0" w14:paraId="2470BD9D" w14:textId="77777777" w:rsidTr="00C649AD">
        <w:tc>
          <w:tcPr>
            <w:tcW w:w="1555" w:type="dxa"/>
          </w:tcPr>
          <w:p w14:paraId="36BD81A8" w14:textId="77777777" w:rsidR="00C649AD" w:rsidRPr="00B821D0" w:rsidRDefault="00C649AD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F23DA82" w14:textId="77777777" w:rsidR="00C649AD" w:rsidRPr="00B821D0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D8263DA" w14:textId="77777777" w:rsidR="00C649AD" w:rsidRPr="00B821D0" w:rsidRDefault="00C649AD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4E3D65A1" w14:textId="77777777" w:rsidR="00C649AD" w:rsidRPr="00B821D0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649AD" w:rsidRPr="00B821D0" w14:paraId="200C06F2" w14:textId="77777777" w:rsidTr="00C649AD">
        <w:tc>
          <w:tcPr>
            <w:tcW w:w="1555" w:type="dxa"/>
          </w:tcPr>
          <w:p w14:paraId="1426E7A3" w14:textId="77777777" w:rsidR="00C649AD" w:rsidRPr="00B821D0" w:rsidRDefault="00C649AD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3910326" w14:textId="77777777" w:rsidR="00C649AD" w:rsidRPr="00B821D0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D32A5B7" w14:textId="77777777" w:rsidR="00C649AD" w:rsidRPr="00B821D0" w:rsidRDefault="00C649AD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7B0C404F" w14:textId="77777777" w:rsidR="00C649AD" w:rsidRPr="00B821D0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649AD" w:rsidRPr="00B821D0" w14:paraId="718CD086" w14:textId="77777777" w:rsidTr="00C649AD">
        <w:tc>
          <w:tcPr>
            <w:tcW w:w="1555" w:type="dxa"/>
          </w:tcPr>
          <w:p w14:paraId="0873294A" w14:textId="77777777" w:rsidR="00C649AD" w:rsidRPr="00B821D0" w:rsidRDefault="00C649AD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503B846" w14:textId="77777777" w:rsidR="00C649AD" w:rsidRPr="00B821D0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AC13EB4" w14:textId="77777777" w:rsidR="00C649AD" w:rsidRPr="00B821D0" w:rsidRDefault="00C649AD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228F6119" w14:textId="77777777" w:rsidR="00C649AD" w:rsidRPr="00B821D0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49AD" w:rsidRPr="00B821D0" w14:paraId="66151FA1" w14:textId="77777777" w:rsidTr="00C649AD">
        <w:tc>
          <w:tcPr>
            <w:tcW w:w="1555" w:type="dxa"/>
          </w:tcPr>
          <w:p w14:paraId="422899B8" w14:textId="77777777" w:rsidR="00C649AD" w:rsidRPr="00B821D0" w:rsidRDefault="00C649AD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2A9DF732" w14:textId="77777777" w:rsidR="00C649AD" w:rsidRPr="00B821D0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920FA5B" w14:textId="77777777" w:rsidR="00C649AD" w:rsidRPr="00B821D0" w:rsidRDefault="00C649AD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51312995" w14:textId="77777777" w:rsidR="00C649AD" w:rsidRPr="00B821D0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1D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536B4FE9" w14:textId="77777777" w:rsidR="00675E68" w:rsidRPr="001228BD" w:rsidRDefault="00675E68" w:rsidP="00007EA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6E5711D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228B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3B314CB6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228BD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правоведения</w:t>
      </w:r>
    </w:p>
    <w:p w14:paraId="6D58C086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. Куда можно обратиться в поиске подходящей работы?</w:t>
      </w:r>
    </w:p>
    <w:p w14:paraId="00DECFCB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в отделение полиции</w:t>
      </w:r>
    </w:p>
    <w:p w14:paraId="7ED63CA4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в отделение связи</w:t>
      </w:r>
    </w:p>
    <w:p w14:paraId="7BE14B9F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в государственную службу занятости</w:t>
      </w:r>
    </w:p>
    <w:p w14:paraId="0D1F1BA9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в Интернет – сайт</w:t>
      </w:r>
    </w:p>
    <w:p w14:paraId="7D74D079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5) в частное агентство по трудоустройству</w:t>
      </w:r>
    </w:p>
    <w:p w14:paraId="056EA700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6) к знакомым</w:t>
      </w:r>
    </w:p>
    <w:p w14:paraId="010953FD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. Рынок труда – это:</w:t>
      </w:r>
    </w:p>
    <w:p w14:paraId="5DE7D219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составная часть производства;</w:t>
      </w:r>
    </w:p>
    <w:p w14:paraId="2173E3F9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система общественных отношений, связанных с наймом и предложением рабочей силы</w:t>
      </w:r>
    </w:p>
    <w:p w14:paraId="75FD930F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. Целью прохождения собеседования является…</w:t>
      </w:r>
    </w:p>
    <w:p w14:paraId="1BFF8ADB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14:paraId="357EB652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14:paraId="59253B8F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14:paraId="046AB9A4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14:paraId="0D607025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. Целью принятия решения является…</w:t>
      </w:r>
    </w:p>
    <w:p w14:paraId="47BAEB52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14:paraId="68E28540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14:paraId="551EC7A2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14:paraId="18DD7476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14:paraId="02C987D8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5. В процессе поиска новой работы принято выделять такие фазы, как…</w:t>
      </w:r>
    </w:p>
    <w:p w14:paraId="086D2D0F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первая и вторая</w:t>
      </w:r>
    </w:p>
    <w:p w14:paraId="5F6645C8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начальная и заключительная</w:t>
      </w:r>
    </w:p>
    <w:p w14:paraId="718FF65D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активная и пассивная</w:t>
      </w:r>
    </w:p>
    <w:p w14:paraId="3AEB5435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основная и второстепенная</w:t>
      </w:r>
    </w:p>
    <w:p w14:paraId="710A49FF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6. Какие документы не нужны при трудоустройстве?</w:t>
      </w:r>
    </w:p>
    <w:p w14:paraId="32C5A630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трудовая книжка</w:t>
      </w:r>
    </w:p>
    <w:p w14:paraId="63853E4D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справка об окончании кружка</w:t>
      </w:r>
    </w:p>
    <w:p w14:paraId="09B3F907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lastRenderedPageBreak/>
        <w:t>3) документ, удостоверяющий профессиональную квалификацию</w:t>
      </w:r>
    </w:p>
    <w:p w14:paraId="586527FB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паспорт</w:t>
      </w:r>
    </w:p>
    <w:p w14:paraId="3BBBA8FE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5) резюме</w:t>
      </w:r>
    </w:p>
    <w:p w14:paraId="294EE5D3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6) аттестат или диплом</w:t>
      </w:r>
    </w:p>
    <w:p w14:paraId="52D3A96A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7) заявление</w:t>
      </w:r>
    </w:p>
    <w:p w14:paraId="1D173894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 xml:space="preserve">8) другие документы по требованию (ИНН, </w:t>
      </w:r>
      <w:proofErr w:type="spellStart"/>
      <w:r w:rsidRPr="001228BD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1228BD">
        <w:rPr>
          <w:rFonts w:ascii="Times New Roman" w:hAnsi="Times New Roman"/>
          <w:color w:val="000000"/>
          <w:sz w:val="24"/>
          <w:szCs w:val="24"/>
        </w:rPr>
        <w:t xml:space="preserve">-во о рождении ребёнка, </w:t>
      </w:r>
      <w:proofErr w:type="spellStart"/>
      <w:r w:rsidRPr="001228BD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1228BD">
        <w:rPr>
          <w:rFonts w:ascii="Times New Roman" w:hAnsi="Times New Roman"/>
          <w:color w:val="000000"/>
          <w:sz w:val="24"/>
          <w:szCs w:val="24"/>
        </w:rPr>
        <w:t>-во о</w:t>
      </w:r>
    </w:p>
    <w:p w14:paraId="1EE23CEA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смене фамилии, мед. заключение и т.п.)</w:t>
      </w:r>
    </w:p>
    <w:p w14:paraId="6847AADB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7. Когда трудовой договор не обязателен в письменной форме…</w:t>
      </w:r>
    </w:p>
    <w:p w14:paraId="20728933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если это особая форма договора - контракт</w:t>
      </w:r>
    </w:p>
    <w:p w14:paraId="650623BF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трудовой договор с несовершеннолетним работником</w:t>
      </w:r>
    </w:p>
    <w:p w14:paraId="37963566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организованный набор работников</w:t>
      </w:r>
    </w:p>
    <w:p w14:paraId="188B49D2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трудовой договор с молодым специалистом</w:t>
      </w:r>
    </w:p>
    <w:p w14:paraId="329BC6DF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8. Виды трудового договора по срокам действия:</w:t>
      </w:r>
    </w:p>
    <w:p w14:paraId="1D291ABA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срочный, бессрочный, на время определенной работы</w:t>
      </w:r>
    </w:p>
    <w:p w14:paraId="4CF31082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срочный, бессрочный</w:t>
      </w:r>
    </w:p>
    <w:p w14:paraId="23CD3B3F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краткосрочный, среднесрочный, на время определенной работы</w:t>
      </w:r>
    </w:p>
    <w:p w14:paraId="1366A892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краткосрочный, сезонный, долгосрочный</w:t>
      </w:r>
    </w:p>
    <w:p w14:paraId="645DA3DB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9. Необоснованный отказ в принятии на работу запрещается в случаях:</w:t>
      </w:r>
    </w:p>
    <w:p w14:paraId="7763F8F3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лицо, устраивающееся на работу было ранее судимо</w:t>
      </w:r>
    </w:p>
    <w:p w14:paraId="51526DCC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лицо прописано в другой области страны</w:t>
      </w:r>
    </w:p>
    <w:p w14:paraId="624B1E1F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ни в коем случае</w:t>
      </w:r>
    </w:p>
    <w:p w14:paraId="76CF847E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предусмотренных законодательством</w:t>
      </w:r>
    </w:p>
    <w:p w14:paraId="121AD1EF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0. Днем полного увольнения работника с работы считается:</w:t>
      </w:r>
    </w:p>
    <w:p w14:paraId="29F4708D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последний день работы</w:t>
      </w:r>
    </w:p>
    <w:p w14:paraId="218EA9F1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следующий за последним днем работы</w:t>
      </w:r>
    </w:p>
    <w:p w14:paraId="791A386C" w14:textId="77777777" w:rsidR="00A47947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день выдачи трудовой книжки</w:t>
      </w:r>
    </w:p>
    <w:p w14:paraId="7DF37813" w14:textId="77777777" w:rsidR="00675E68" w:rsidRPr="001228BD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следующий день, за днем выдачи трудовой книжки</w:t>
      </w:r>
    </w:p>
    <w:p w14:paraId="00526006" w14:textId="77777777" w:rsidR="00A47947" w:rsidRPr="00007EA1" w:rsidRDefault="00A47947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A47947" w:rsidRPr="00007EA1" w14:paraId="30752AB6" w14:textId="77777777" w:rsidTr="0003067D">
        <w:tc>
          <w:tcPr>
            <w:tcW w:w="1555" w:type="dxa"/>
          </w:tcPr>
          <w:p w14:paraId="733A880A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2781DAE0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14:paraId="3BB6932D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6638E9FB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ответ</w:t>
            </w:r>
          </w:p>
        </w:tc>
      </w:tr>
      <w:tr w:rsidR="00A47947" w:rsidRPr="00007EA1" w14:paraId="3ABA8839" w14:textId="77777777" w:rsidTr="0003067D">
        <w:tc>
          <w:tcPr>
            <w:tcW w:w="1555" w:type="dxa"/>
          </w:tcPr>
          <w:p w14:paraId="19F44A82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BDB0E28" w14:textId="77777777" w:rsidR="00A47947" w:rsidRPr="00007EA1" w:rsidRDefault="007104D1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3, 4, 5, 6</w:t>
            </w:r>
          </w:p>
        </w:tc>
        <w:tc>
          <w:tcPr>
            <w:tcW w:w="1560" w:type="dxa"/>
          </w:tcPr>
          <w:p w14:paraId="2DBADF76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751B7DEB" w14:textId="77777777" w:rsidR="00A47947" w:rsidRPr="00007EA1" w:rsidRDefault="007104D1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47947" w:rsidRPr="00007EA1" w14:paraId="64674F3D" w14:textId="77777777" w:rsidTr="0003067D">
        <w:tc>
          <w:tcPr>
            <w:tcW w:w="1555" w:type="dxa"/>
          </w:tcPr>
          <w:p w14:paraId="2108C342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8377891" w14:textId="77777777" w:rsidR="00A47947" w:rsidRPr="00007EA1" w:rsidRDefault="007104D1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319385B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6993C130" w14:textId="77777777" w:rsidR="00A47947" w:rsidRPr="00007EA1" w:rsidRDefault="007104D1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47947" w:rsidRPr="00007EA1" w14:paraId="096A4A17" w14:textId="77777777" w:rsidTr="0003067D">
        <w:tc>
          <w:tcPr>
            <w:tcW w:w="1555" w:type="dxa"/>
          </w:tcPr>
          <w:p w14:paraId="6A57BA37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28FAEC4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D30666E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64D6398A" w14:textId="77777777" w:rsidR="00A47947" w:rsidRPr="00007EA1" w:rsidRDefault="007104D1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7947" w:rsidRPr="00007EA1" w14:paraId="41A30027" w14:textId="77777777" w:rsidTr="0003067D">
        <w:tc>
          <w:tcPr>
            <w:tcW w:w="1555" w:type="dxa"/>
          </w:tcPr>
          <w:p w14:paraId="4DA8F77F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62BA43E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348C7F3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0A2B7E90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7947" w:rsidRPr="00007EA1" w14:paraId="1008801E" w14:textId="77777777" w:rsidTr="0003067D">
        <w:tc>
          <w:tcPr>
            <w:tcW w:w="1555" w:type="dxa"/>
          </w:tcPr>
          <w:p w14:paraId="2549A798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15AF3A61" w14:textId="77777777" w:rsidR="00A47947" w:rsidRPr="00007EA1" w:rsidRDefault="007104D1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E5F4BA3" w14:textId="77777777" w:rsidR="00A47947" w:rsidRPr="00007EA1" w:rsidRDefault="00A47947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28E5B975" w14:textId="77777777" w:rsidR="00A47947" w:rsidRPr="00007EA1" w:rsidRDefault="007104D1" w:rsidP="00007E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EA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3127C4BC" w14:textId="77777777" w:rsidR="00675E68" w:rsidRDefault="00675E68" w:rsidP="00007EA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DB31EDC" w14:textId="77777777" w:rsidR="0008232B" w:rsidRPr="001228BD" w:rsidRDefault="0008232B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228B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3BB3D176" w14:textId="77777777" w:rsidR="00D75788" w:rsidRPr="00007EA1" w:rsidRDefault="00D75788" w:rsidP="00007EA1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07EA1">
        <w:rPr>
          <w:rFonts w:ascii="Times New Roman" w:hAnsi="Times New Roman"/>
          <w:bCs/>
          <w:sz w:val="24"/>
          <w:szCs w:val="24"/>
          <w:u w:val="single"/>
        </w:rPr>
        <w:t>Физиология питания, санитария и гигиена</w:t>
      </w:r>
    </w:p>
    <w:p w14:paraId="7C777926" w14:textId="77777777" w:rsidR="0064476F" w:rsidRPr="00007EA1" w:rsidRDefault="00001C85" w:rsidP="00007EA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EA1"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64476F" w:rsidRPr="00007EA1">
        <w:t xml:space="preserve"> </w:t>
      </w:r>
      <w:r w:rsidR="0064476F" w:rsidRPr="00007EA1">
        <w:rPr>
          <w:rFonts w:ascii="Times New Roman" w:hAnsi="Times New Roman"/>
          <w:bCs/>
          <w:color w:val="000000"/>
          <w:sz w:val="24"/>
          <w:szCs w:val="24"/>
        </w:rPr>
        <w:t>Рациональное сбалансированное питание</w:t>
      </w:r>
    </w:p>
    <w:p w14:paraId="0E6FAC7B" w14:textId="77777777" w:rsidR="0064476F" w:rsidRPr="00007EA1" w:rsidRDefault="0064476F" w:rsidP="00007EA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EA1">
        <w:rPr>
          <w:rFonts w:ascii="Times New Roman" w:hAnsi="Times New Roman"/>
          <w:bCs/>
          <w:color w:val="000000"/>
          <w:sz w:val="24"/>
          <w:szCs w:val="24"/>
        </w:rPr>
        <w:t>А) питание, основанное на исключении употребления продуктов животного происхождения</w:t>
      </w:r>
    </w:p>
    <w:p w14:paraId="6D389FF5" w14:textId="77777777" w:rsidR="0064476F" w:rsidRPr="00007EA1" w:rsidRDefault="0064476F" w:rsidP="00007EA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EA1">
        <w:rPr>
          <w:rFonts w:ascii="Times New Roman" w:hAnsi="Times New Roman"/>
          <w:bCs/>
          <w:color w:val="000000"/>
          <w:sz w:val="24"/>
          <w:szCs w:val="24"/>
        </w:rPr>
        <w:t>Б) питание, соответствующее физиологическим потребностям организма, способствующее нормальному росту и развитию</w:t>
      </w:r>
    </w:p>
    <w:p w14:paraId="305D5977" w14:textId="77777777" w:rsidR="00E33766" w:rsidRPr="00007EA1" w:rsidRDefault="0064476F" w:rsidP="00007EA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EA1">
        <w:rPr>
          <w:rFonts w:ascii="Times New Roman" w:hAnsi="Times New Roman"/>
          <w:bCs/>
          <w:color w:val="000000"/>
          <w:sz w:val="24"/>
          <w:szCs w:val="24"/>
        </w:rPr>
        <w:t>В) питание, назначаемое больному в целях лечения того или иного заболевания</w:t>
      </w:r>
    </w:p>
    <w:p w14:paraId="083DED98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bCs/>
          <w:color w:val="000000"/>
          <w:sz w:val="24"/>
          <w:szCs w:val="24"/>
        </w:rPr>
        <w:t>2. Энергетическая ценность 1 г жира составляет</w:t>
      </w:r>
    </w:p>
    <w:p w14:paraId="4AD09F02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А) 4 ккал</w:t>
      </w:r>
    </w:p>
    <w:p w14:paraId="4070F1CF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Б) 7 ккал</w:t>
      </w:r>
    </w:p>
    <w:p w14:paraId="47F9631F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lastRenderedPageBreak/>
        <w:t>В) 9 ккал</w:t>
      </w:r>
    </w:p>
    <w:p w14:paraId="455C7CB2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3.Оптимальная температура развития для большинства микроорганизмов</w:t>
      </w:r>
    </w:p>
    <w:p w14:paraId="082889BD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А. 0-5°С</w:t>
      </w:r>
    </w:p>
    <w:p w14:paraId="1638DFAB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Б. 5-15°С</w:t>
      </w:r>
    </w:p>
    <w:p w14:paraId="1EE96BF4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В. 35-37°С</w:t>
      </w:r>
    </w:p>
    <w:p w14:paraId="7BDF3865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Г. 25-35°С</w:t>
      </w:r>
    </w:p>
    <w:p w14:paraId="3D8362D8" w14:textId="77777777" w:rsidR="00E33766" w:rsidRPr="00007EA1" w:rsidRDefault="00001C85" w:rsidP="00007EA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EA1">
        <w:rPr>
          <w:rFonts w:ascii="Times New Roman" w:hAnsi="Times New Roman"/>
          <w:bCs/>
          <w:color w:val="000000"/>
          <w:sz w:val="24"/>
          <w:szCs w:val="24"/>
        </w:rPr>
        <w:t>4. </w:t>
      </w:r>
      <w:r w:rsidR="00E33766" w:rsidRPr="00007EA1">
        <w:rPr>
          <w:rFonts w:ascii="Times New Roman" w:hAnsi="Times New Roman"/>
          <w:bCs/>
          <w:color w:val="000000"/>
          <w:sz w:val="24"/>
          <w:szCs w:val="24"/>
        </w:rPr>
        <w:t>Какое из, приведённых ниже, определений санитарии является верным?</w:t>
      </w:r>
    </w:p>
    <w:p w14:paraId="7473BE86" w14:textId="77777777" w:rsidR="00E33766" w:rsidRPr="00007EA1" w:rsidRDefault="00E33766" w:rsidP="00007EA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EA1">
        <w:rPr>
          <w:rFonts w:ascii="Times New Roman" w:hAnsi="Times New Roman"/>
          <w:bCs/>
          <w:color w:val="000000"/>
          <w:sz w:val="24"/>
          <w:szCs w:val="24"/>
        </w:rPr>
        <w:t>А) Санитария - это область науки живого организма</w:t>
      </w:r>
    </w:p>
    <w:p w14:paraId="17611484" w14:textId="77777777" w:rsidR="00E33766" w:rsidRPr="00007EA1" w:rsidRDefault="00E33766" w:rsidP="00007EA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EA1">
        <w:rPr>
          <w:rFonts w:ascii="Times New Roman" w:hAnsi="Times New Roman"/>
          <w:bCs/>
          <w:color w:val="000000"/>
          <w:sz w:val="24"/>
          <w:szCs w:val="24"/>
        </w:rPr>
        <w:t>Б) Санитария - это система мероприятий, обеспечивающих охрану здоровья и профилактику различных заболеваний, а также комплекс мер по практическому применению разработанных гигиенической наукой нормативов, санитарных правил и рекомендаций, обеспечивающих оптимизацию условий воспитания и обучения, быта, труда, отдыха и питания людей с целью укрепления, и сохранения их здоровья</w:t>
      </w:r>
    </w:p>
    <w:p w14:paraId="025CCCEC" w14:textId="77777777" w:rsidR="00E33766" w:rsidRPr="00007EA1" w:rsidRDefault="00E33766" w:rsidP="00007EA1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EA1">
        <w:rPr>
          <w:rFonts w:ascii="Times New Roman" w:hAnsi="Times New Roman"/>
          <w:bCs/>
          <w:color w:val="000000"/>
          <w:sz w:val="24"/>
          <w:szCs w:val="24"/>
        </w:rPr>
        <w:t>В) Санитария - это практическое применение обоснованных гигиеной нормативов, санитарных правил и рекомендаций, направленных на улучшение условий жизни человека и его окружения</w:t>
      </w:r>
    </w:p>
    <w:p w14:paraId="3D2E195B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bCs/>
          <w:color w:val="000000"/>
          <w:sz w:val="24"/>
          <w:szCs w:val="24"/>
        </w:rPr>
        <w:t>5.Энергетической ценностью пищи называется</w:t>
      </w:r>
    </w:p>
    <w:p w14:paraId="2C8F8490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А) Количество скрытой энергии, заключённой в пище</w:t>
      </w:r>
    </w:p>
    <w:p w14:paraId="18DD6441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Б) Суточный расход энергии</w:t>
      </w:r>
    </w:p>
    <w:p w14:paraId="005BC039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В) Сбалансированное питание человека</w:t>
      </w:r>
    </w:p>
    <w:p w14:paraId="5AE9FD6F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6. Микробы, живущие и развивающиеся при отсутствии кислорода?</w:t>
      </w:r>
    </w:p>
    <w:p w14:paraId="5DAC640A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 А) аэробы</w:t>
      </w:r>
    </w:p>
    <w:p w14:paraId="3986BE42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Б) условные анаэробы</w:t>
      </w:r>
    </w:p>
    <w:p w14:paraId="013DAFAA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В) анаэробы</w:t>
      </w:r>
    </w:p>
    <w:p w14:paraId="3688BD63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bCs/>
          <w:color w:val="000000"/>
          <w:sz w:val="24"/>
          <w:szCs w:val="24"/>
        </w:rPr>
        <w:t xml:space="preserve">7. При химическом </w:t>
      </w:r>
      <w:proofErr w:type="spellStart"/>
      <w:r w:rsidR="00EB45D5" w:rsidRPr="00007EA1">
        <w:rPr>
          <w:rFonts w:ascii="Times New Roman" w:hAnsi="Times New Roman"/>
          <w:bCs/>
          <w:color w:val="000000"/>
          <w:sz w:val="24"/>
          <w:szCs w:val="24"/>
        </w:rPr>
        <w:t>щажении</w:t>
      </w:r>
      <w:proofErr w:type="spellEnd"/>
      <w:r w:rsidR="00EB45D5" w:rsidRPr="00007EA1">
        <w:rPr>
          <w:rFonts w:ascii="Times New Roman" w:hAnsi="Times New Roman"/>
          <w:bCs/>
          <w:color w:val="000000"/>
          <w:sz w:val="24"/>
          <w:szCs w:val="24"/>
        </w:rPr>
        <w:t> из</w:t>
      </w:r>
      <w:r w:rsidRPr="00007EA1">
        <w:rPr>
          <w:rFonts w:ascii="Times New Roman" w:hAnsi="Times New Roman"/>
          <w:bCs/>
          <w:color w:val="000000"/>
          <w:sz w:val="24"/>
          <w:szCs w:val="24"/>
        </w:rPr>
        <w:t xml:space="preserve"> пищи исключают</w:t>
      </w:r>
    </w:p>
    <w:p w14:paraId="36D65463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А) горячую пищу</w:t>
      </w:r>
    </w:p>
    <w:p w14:paraId="57701B9A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Б) острую пищу</w:t>
      </w:r>
    </w:p>
    <w:p w14:paraId="02DFC149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170572" w:rsidRPr="00007EA1">
        <w:rPr>
          <w:rFonts w:ascii="Times New Roman" w:hAnsi="Times New Roman"/>
          <w:color w:val="000000"/>
          <w:sz w:val="24"/>
          <w:szCs w:val="24"/>
        </w:rPr>
        <w:t>к</w:t>
      </w:r>
      <w:r w:rsidRPr="00007EA1">
        <w:rPr>
          <w:rFonts w:ascii="Times New Roman" w:hAnsi="Times New Roman"/>
          <w:color w:val="000000"/>
          <w:sz w:val="24"/>
          <w:szCs w:val="24"/>
        </w:rPr>
        <w:t>рупнокусковую пищу</w:t>
      </w:r>
    </w:p>
    <w:p w14:paraId="5D06B4EE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bCs/>
          <w:color w:val="000000"/>
          <w:sz w:val="24"/>
          <w:szCs w:val="24"/>
        </w:rPr>
        <w:t>8. Диета № 5 назначается</w:t>
      </w:r>
    </w:p>
    <w:p w14:paraId="6557FD21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А) при сахарном диабете</w:t>
      </w:r>
    </w:p>
    <w:p w14:paraId="7B96D6B1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Б) заболевании печени</w:t>
      </w:r>
    </w:p>
    <w:p w14:paraId="64B7403B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В) язве желудка</w:t>
      </w:r>
    </w:p>
    <w:p w14:paraId="6528020E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="00C35A8D" w:rsidRPr="00007EA1">
        <w:rPr>
          <w:rFonts w:ascii="Times New Roman" w:hAnsi="Times New Roman"/>
          <w:color w:val="000000"/>
          <w:sz w:val="24"/>
          <w:szCs w:val="24"/>
        </w:rPr>
        <w:t>Где заражается мясо</w:t>
      </w:r>
      <w:r w:rsidRPr="00007EA1">
        <w:rPr>
          <w:rFonts w:ascii="Times New Roman" w:hAnsi="Times New Roman"/>
          <w:color w:val="000000"/>
          <w:sz w:val="24"/>
          <w:szCs w:val="24"/>
        </w:rPr>
        <w:t xml:space="preserve"> здорового скота?</w:t>
      </w:r>
    </w:p>
    <w:p w14:paraId="4AE3BF22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А. при жизни животног</w:t>
      </w:r>
      <w:r w:rsidR="00D75788" w:rsidRPr="00007EA1">
        <w:rPr>
          <w:rFonts w:ascii="Times New Roman" w:hAnsi="Times New Roman"/>
          <w:color w:val="000000"/>
          <w:sz w:val="24"/>
          <w:szCs w:val="24"/>
        </w:rPr>
        <w:t>о</w:t>
      </w:r>
    </w:p>
    <w:p w14:paraId="1E285258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Б.</w:t>
      </w:r>
      <w:r w:rsidR="00D75788" w:rsidRPr="00007EA1">
        <w:rPr>
          <w:rFonts w:ascii="Times New Roman" w:hAnsi="Times New Roman"/>
          <w:color w:val="000000"/>
          <w:sz w:val="24"/>
          <w:szCs w:val="24"/>
        </w:rPr>
        <w:t>  при транспортировке, при убое</w:t>
      </w:r>
    </w:p>
    <w:p w14:paraId="0BEBCF64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В. при кормлении</w:t>
      </w:r>
    </w:p>
    <w:p w14:paraId="707FE580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bCs/>
          <w:color w:val="000000"/>
          <w:sz w:val="24"/>
          <w:szCs w:val="24"/>
        </w:rPr>
        <w:t xml:space="preserve">10. </w:t>
      </w:r>
      <w:r w:rsidR="00C35A8D" w:rsidRPr="00007EA1">
        <w:rPr>
          <w:rFonts w:ascii="Times New Roman" w:hAnsi="Times New Roman"/>
          <w:bCs/>
          <w:color w:val="000000"/>
          <w:sz w:val="24"/>
          <w:szCs w:val="24"/>
        </w:rPr>
        <w:t>Жиры бывают</w:t>
      </w:r>
    </w:p>
    <w:p w14:paraId="759445D9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А) заменимые</w:t>
      </w:r>
    </w:p>
    <w:p w14:paraId="54489AD4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Б) незаменимые</w:t>
      </w:r>
    </w:p>
    <w:p w14:paraId="0068A0BE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В) ненасыщенные</w:t>
      </w:r>
    </w:p>
    <w:p w14:paraId="48EB57D0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11. Для профилактики глистных заболеваний на ПОП необходимо...</w:t>
      </w:r>
    </w:p>
    <w:p w14:paraId="0794A8A6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 xml:space="preserve">А) проверять поваров, кондитеров и других работников на </w:t>
      </w:r>
      <w:proofErr w:type="spellStart"/>
      <w:r w:rsidRPr="00007EA1">
        <w:rPr>
          <w:rFonts w:ascii="Times New Roman" w:hAnsi="Times New Roman"/>
          <w:color w:val="000000"/>
          <w:sz w:val="24"/>
          <w:szCs w:val="24"/>
        </w:rPr>
        <w:t>глистоносительство</w:t>
      </w:r>
      <w:proofErr w:type="spellEnd"/>
      <w:r w:rsidRPr="00007EA1">
        <w:rPr>
          <w:rFonts w:ascii="Times New Roman" w:hAnsi="Times New Roman"/>
          <w:color w:val="000000"/>
          <w:sz w:val="24"/>
          <w:szCs w:val="24"/>
        </w:rPr>
        <w:t xml:space="preserve"> не реже одного раза в год</w:t>
      </w:r>
    </w:p>
    <w:p w14:paraId="6D16A13F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 xml:space="preserve">Б) проверять поваров, кондитеров и других работников на </w:t>
      </w:r>
      <w:proofErr w:type="spellStart"/>
      <w:r w:rsidRPr="00007EA1">
        <w:rPr>
          <w:rFonts w:ascii="Times New Roman" w:hAnsi="Times New Roman"/>
          <w:color w:val="000000"/>
          <w:sz w:val="24"/>
          <w:szCs w:val="24"/>
        </w:rPr>
        <w:t>глистоносительство</w:t>
      </w:r>
      <w:proofErr w:type="spellEnd"/>
      <w:r w:rsidRPr="00007EA1">
        <w:rPr>
          <w:rFonts w:ascii="Times New Roman" w:hAnsi="Times New Roman"/>
          <w:color w:val="000000"/>
          <w:sz w:val="24"/>
          <w:szCs w:val="24"/>
        </w:rPr>
        <w:t xml:space="preserve"> не реже одного раза в 2 года</w:t>
      </w:r>
    </w:p>
    <w:p w14:paraId="1834EFE4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lastRenderedPageBreak/>
        <w:t xml:space="preserve">В) проверять поваров, кондитеров и других работников на </w:t>
      </w:r>
      <w:proofErr w:type="spellStart"/>
      <w:r w:rsidRPr="00007EA1">
        <w:rPr>
          <w:rFonts w:ascii="Times New Roman" w:hAnsi="Times New Roman"/>
          <w:color w:val="000000"/>
          <w:sz w:val="24"/>
          <w:szCs w:val="24"/>
        </w:rPr>
        <w:t>глистоносительство</w:t>
      </w:r>
      <w:proofErr w:type="spellEnd"/>
      <w:r w:rsidRPr="00007EA1">
        <w:rPr>
          <w:rFonts w:ascii="Times New Roman" w:hAnsi="Times New Roman"/>
          <w:color w:val="000000"/>
          <w:sz w:val="24"/>
          <w:szCs w:val="24"/>
        </w:rPr>
        <w:t xml:space="preserve"> не реже одного раза в 5 лет</w:t>
      </w:r>
    </w:p>
    <w:p w14:paraId="41E3B700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 xml:space="preserve">Г) проверять поваров, кондитеров и других работников на </w:t>
      </w:r>
      <w:proofErr w:type="spellStart"/>
      <w:r w:rsidRPr="00007EA1">
        <w:rPr>
          <w:rFonts w:ascii="Times New Roman" w:hAnsi="Times New Roman"/>
          <w:color w:val="000000"/>
          <w:sz w:val="24"/>
          <w:szCs w:val="24"/>
        </w:rPr>
        <w:t>глистоносительство</w:t>
      </w:r>
      <w:proofErr w:type="spellEnd"/>
      <w:r w:rsidRPr="00007EA1">
        <w:rPr>
          <w:rFonts w:ascii="Times New Roman" w:hAnsi="Times New Roman"/>
          <w:color w:val="000000"/>
          <w:sz w:val="24"/>
          <w:szCs w:val="24"/>
        </w:rPr>
        <w:t xml:space="preserve"> не требуется</w:t>
      </w:r>
    </w:p>
    <w:p w14:paraId="57F0452E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12.Работники ПОП обязаны соблюдать следующие правила личной гигиены</w:t>
      </w:r>
    </w:p>
    <w:p w14:paraId="379AC8CF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А) иметь короткую стрижку</w:t>
      </w:r>
    </w:p>
    <w:p w14:paraId="48167189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Б) иметь маникюр</w:t>
      </w:r>
    </w:p>
    <w:p w14:paraId="200E616C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В) перед началом работы тщательно мыть руки с мылом, работать в чистой спецодежде, менять ее по мере загрязнения</w:t>
      </w:r>
    </w:p>
    <w:p w14:paraId="62BC3F1A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bCs/>
          <w:color w:val="000000"/>
          <w:sz w:val="24"/>
          <w:szCs w:val="24"/>
        </w:rPr>
        <w:t>13. Бактерии по типу дыхания подразделяются на:</w:t>
      </w:r>
    </w:p>
    <w:p w14:paraId="6ACDC499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А) олиготрофы и сапрофиты</w:t>
      </w:r>
    </w:p>
    <w:p w14:paraId="72FC20F5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007EA1">
        <w:rPr>
          <w:rFonts w:ascii="Times New Roman" w:hAnsi="Times New Roman"/>
          <w:color w:val="000000"/>
          <w:sz w:val="24"/>
          <w:szCs w:val="24"/>
        </w:rPr>
        <w:t>анаэрофобы</w:t>
      </w:r>
      <w:proofErr w:type="spellEnd"/>
      <w:r w:rsidRPr="00007EA1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007EA1">
        <w:rPr>
          <w:rFonts w:ascii="Times New Roman" w:hAnsi="Times New Roman"/>
          <w:color w:val="000000"/>
          <w:sz w:val="24"/>
          <w:szCs w:val="24"/>
        </w:rPr>
        <w:t>анаэрофаги</w:t>
      </w:r>
      <w:proofErr w:type="spellEnd"/>
    </w:p>
    <w:p w14:paraId="4D894F1D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 w:rsidRPr="00007EA1">
        <w:rPr>
          <w:rFonts w:ascii="Times New Roman" w:hAnsi="Times New Roman"/>
          <w:color w:val="000000"/>
          <w:sz w:val="24"/>
          <w:szCs w:val="24"/>
        </w:rPr>
        <w:t>аэрофобы</w:t>
      </w:r>
      <w:proofErr w:type="spellEnd"/>
      <w:r w:rsidRPr="00007EA1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007EA1">
        <w:rPr>
          <w:rFonts w:ascii="Times New Roman" w:hAnsi="Times New Roman"/>
          <w:color w:val="000000"/>
          <w:sz w:val="24"/>
          <w:szCs w:val="24"/>
        </w:rPr>
        <w:t>анаэрофобы</w:t>
      </w:r>
      <w:proofErr w:type="spellEnd"/>
    </w:p>
    <w:p w14:paraId="27ACEBF8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Г) аэробы и анаэробы</w:t>
      </w:r>
    </w:p>
    <w:p w14:paraId="2FE55A2B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14. Микробиология – это</w:t>
      </w:r>
    </w:p>
    <w:p w14:paraId="0CC0EBA1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А. наука, изучающая жизнь и свойства микробов</w:t>
      </w:r>
    </w:p>
    <w:p w14:paraId="601C4851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 xml:space="preserve">Б. наука, изучающая </w:t>
      </w:r>
      <w:r w:rsidR="00C35A8D" w:rsidRPr="00007EA1">
        <w:rPr>
          <w:rFonts w:ascii="Times New Roman" w:hAnsi="Times New Roman"/>
          <w:color w:val="000000"/>
          <w:sz w:val="24"/>
          <w:szCs w:val="24"/>
        </w:rPr>
        <w:t>многообразие живых</w:t>
      </w:r>
      <w:r w:rsidRPr="00007EA1">
        <w:rPr>
          <w:rFonts w:ascii="Times New Roman" w:hAnsi="Times New Roman"/>
          <w:color w:val="000000"/>
          <w:sz w:val="24"/>
          <w:szCs w:val="24"/>
        </w:rPr>
        <w:t xml:space="preserve"> организмов</w:t>
      </w:r>
    </w:p>
    <w:p w14:paraId="380F3A8C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В. наука, изучающая развитие биологии как науки</w:t>
      </w:r>
    </w:p>
    <w:p w14:paraId="3B45CEA6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Г. наука, изучающая круговорот веществ в природе</w:t>
      </w:r>
    </w:p>
    <w:p w14:paraId="00157C38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15. </w:t>
      </w:r>
      <w:r w:rsidRPr="00007EA1">
        <w:rPr>
          <w:rFonts w:ascii="Times New Roman" w:hAnsi="Times New Roman"/>
          <w:bCs/>
          <w:color w:val="000000"/>
          <w:sz w:val="24"/>
          <w:szCs w:val="24"/>
        </w:rPr>
        <w:t>Впервые увидел бактерии:</w:t>
      </w:r>
    </w:p>
    <w:p w14:paraId="534B0F83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А) А.-В. Левенгук</w:t>
      </w:r>
    </w:p>
    <w:p w14:paraId="019F0404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Б) Л. Пастер</w:t>
      </w:r>
    </w:p>
    <w:p w14:paraId="4C69AC06" w14:textId="77777777" w:rsidR="00001C85" w:rsidRPr="00007EA1" w:rsidRDefault="00001C85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07EA1">
        <w:rPr>
          <w:rFonts w:ascii="Times New Roman" w:hAnsi="Times New Roman"/>
          <w:color w:val="000000"/>
          <w:sz w:val="24"/>
          <w:szCs w:val="24"/>
        </w:rPr>
        <w:t>В) И. И. Мечников</w:t>
      </w:r>
    </w:p>
    <w:p w14:paraId="0CF94038" w14:textId="77777777" w:rsidR="00001C85" w:rsidRDefault="00B20B78" w:rsidP="00007EA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Р. Кох</w:t>
      </w:r>
    </w:p>
    <w:p w14:paraId="512161B6" w14:textId="77777777" w:rsidR="00036780" w:rsidRPr="00036780" w:rsidRDefault="00036780" w:rsidP="00007EA1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03678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люч к тесту</w:t>
      </w:r>
    </w:p>
    <w:tbl>
      <w:tblPr>
        <w:tblW w:w="46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77"/>
        <w:gridCol w:w="2683"/>
      </w:tblGrid>
      <w:tr w:rsidR="00860A1B" w:rsidRPr="00007EA1" w14:paraId="65DF5D77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E53E5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Номер вопроса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52454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Вариант ответа</w:t>
            </w:r>
          </w:p>
        </w:tc>
      </w:tr>
      <w:tr w:rsidR="00860A1B" w:rsidRPr="00007EA1" w14:paraId="1E3C5025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18BDA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EFA12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Б</w:t>
            </w:r>
          </w:p>
        </w:tc>
      </w:tr>
      <w:tr w:rsidR="00860A1B" w:rsidRPr="00007EA1" w14:paraId="7A6654F7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B597C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4ACCF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В</w:t>
            </w:r>
          </w:p>
        </w:tc>
      </w:tr>
      <w:tr w:rsidR="00860A1B" w:rsidRPr="00007EA1" w14:paraId="2768523E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D68AC8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6E8A8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Г</w:t>
            </w:r>
          </w:p>
        </w:tc>
      </w:tr>
      <w:tr w:rsidR="00860A1B" w:rsidRPr="00007EA1" w14:paraId="230C1715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7ECDD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6BA0B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Б</w:t>
            </w:r>
          </w:p>
        </w:tc>
      </w:tr>
      <w:tr w:rsidR="00860A1B" w:rsidRPr="00007EA1" w14:paraId="1598B2FA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E475D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4803E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А</w:t>
            </w:r>
          </w:p>
        </w:tc>
      </w:tr>
      <w:tr w:rsidR="00860A1B" w:rsidRPr="00007EA1" w14:paraId="5A5930F4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6DC3E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BEB92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В</w:t>
            </w:r>
          </w:p>
        </w:tc>
      </w:tr>
      <w:tr w:rsidR="00860A1B" w:rsidRPr="00007EA1" w14:paraId="7CAC6D56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7F6A8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E41BA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Б</w:t>
            </w:r>
          </w:p>
        </w:tc>
      </w:tr>
      <w:tr w:rsidR="00860A1B" w:rsidRPr="00007EA1" w14:paraId="6D191B88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B6450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45CCE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Б</w:t>
            </w:r>
          </w:p>
        </w:tc>
      </w:tr>
      <w:tr w:rsidR="00860A1B" w:rsidRPr="00007EA1" w14:paraId="608AE251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2224B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A9B0C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Б</w:t>
            </w:r>
          </w:p>
        </w:tc>
      </w:tr>
      <w:tr w:rsidR="00860A1B" w:rsidRPr="00007EA1" w14:paraId="065DEA81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917CA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27C79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В</w:t>
            </w:r>
          </w:p>
        </w:tc>
      </w:tr>
      <w:tr w:rsidR="00860A1B" w:rsidRPr="00007EA1" w14:paraId="5FB0434D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A0159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28CCC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А</w:t>
            </w:r>
          </w:p>
        </w:tc>
      </w:tr>
      <w:tr w:rsidR="00860A1B" w:rsidRPr="00007EA1" w14:paraId="51A20EC6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2CEF9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9ACC72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В</w:t>
            </w:r>
          </w:p>
        </w:tc>
      </w:tr>
      <w:tr w:rsidR="00860A1B" w:rsidRPr="00007EA1" w14:paraId="74B7F566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DA835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AD0C4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Г</w:t>
            </w:r>
          </w:p>
        </w:tc>
      </w:tr>
      <w:tr w:rsidR="00860A1B" w:rsidRPr="00007EA1" w14:paraId="79A8829C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4E302E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B44BA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А</w:t>
            </w:r>
          </w:p>
        </w:tc>
      </w:tr>
      <w:tr w:rsidR="00860A1B" w:rsidRPr="00007EA1" w14:paraId="0ADBEFE8" w14:textId="77777777" w:rsidTr="00860A1B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7A237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70873" w14:textId="77777777" w:rsidR="00860A1B" w:rsidRPr="00007EA1" w:rsidRDefault="00860A1B" w:rsidP="00036780">
            <w:pPr>
              <w:pStyle w:val="aa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007EA1">
              <w:rPr>
                <w:color w:val="000000"/>
                <w:sz w:val="20"/>
                <w:szCs w:val="20"/>
              </w:rPr>
              <w:t>А</w:t>
            </w:r>
          </w:p>
        </w:tc>
      </w:tr>
    </w:tbl>
    <w:p w14:paraId="328F5FBD" w14:textId="77777777" w:rsidR="00036780" w:rsidRDefault="00036780" w:rsidP="00547FC0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4158A1F0" w14:textId="77777777" w:rsidR="00BA219B" w:rsidRPr="00BA219B" w:rsidRDefault="00BA219B" w:rsidP="00547FC0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A219B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Материалы для проведения аттестации по программе</w:t>
      </w:r>
    </w:p>
    <w:p w14:paraId="00494A96" w14:textId="77777777" w:rsidR="007104D1" w:rsidRPr="001228BD" w:rsidRDefault="00815ED5" w:rsidP="00547FC0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Калькуляция и учет</w:t>
      </w:r>
    </w:p>
    <w:p w14:paraId="16BEFA2B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 Из чего складывается цена в общественном питании?</w:t>
      </w:r>
    </w:p>
    <w:p w14:paraId="378FF467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 стоимость сырья и торговая надбавка;</w:t>
      </w:r>
    </w:p>
    <w:p w14:paraId="289FDEC7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. себестоимость продукции и торговая надбавка;</w:t>
      </w:r>
    </w:p>
    <w:p w14:paraId="18324FAA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. стоимость сырья и налоги.</w:t>
      </w:r>
    </w:p>
    <w:p w14:paraId="5D26D84A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 Какие цены могут применяться в качестве учетных на предприятии общественного питания?</w:t>
      </w:r>
    </w:p>
    <w:p w14:paraId="36447D2E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 покупные;</w:t>
      </w:r>
    </w:p>
    <w:p w14:paraId="7C830F92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. продажные;</w:t>
      </w:r>
    </w:p>
    <w:p w14:paraId="4AF94747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. покупные и продажные.</w:t>
      </w:r>
    </w:p>
    <w:p w14:paraId="583056B8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 Сверка фактического наличия имущества и обязательств организации с данными бухгалтерского учета – это:</w:t>
      </w:r>
    </w:p>
    <w:p w14:paraId="517BA836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 калькуляция;</w:t>
      </w:r>
    </w:p>
    <w:p w14:paraId="0FF0F184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. документация;</w:t>
      </w:r>
    </w:p>
    <w:p w14:paraId="296E1CE3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. инвентаризация.</w:t>
      </w:r>
    </w:p>
    <w:p w14:paraId="0056F255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. По каким ценам стоимость блюд списывается с заведующего производством?</w:t>
      </w:r>
    </w:p>
    <w:p w14:paraId="229B4D65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 по продажным;</w:t>
      </w:r>
    </w:p>
    <w:p w14:paraId="3AF4DD1B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. покупным;</w:t>
      </w:r>
    </w:p>
    <w:p w14:paraId="5ED32C9F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. продажным и покупным.</w:t>
      </w:r>
    </w:p>
    <w:p w14:paraId="6663CB77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5. От чего зависит оформление отпуска продукции из производства на раздачу?</w:t>
      </w:r>
    </w:p>
    <w:p w14:paraId="1D81902A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 от формы оплаты;</w:t>
      </w:r>
    </w:p>
    <w:p w14:paraId="0E845F5F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. места расположения раздачи;</w:t>
      </w:r>
    </w:p>
    <w:p w14:paraId="074B7743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. графика работы.</w:t>
      </w:r>
    </w:p>
    <w:p w14:paraId="752AFE35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6. </w:t>
      </w: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чень расположенных в одном порядке различных холодных и горячих закусок, первых и вторых блюд, горячих и холодных напитков, мучных кондитерских изделий, имеющихся в продаже ресторана на данный день с указанием цен, выхода, способа приготовления и перечня, входящих в их состав компонентов – это:</w:t>
      </w:r>
    </w:p>
    <w:p w14:paraId="0D67324A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 калькуляционная карточка;</w:t>
      </w:r>
    </w:p>
    <w:p w14:paraId="4B00FE40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. сборник рецептур;</w:t>
      </w:r>
    </w:p>
    <w:p w14:paraId="0026AE07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. план – меню.</w:t>
      </w:r>
    </w:p>
    <w:p w14:paraId="66EEEEAC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7. В каком документе указаны расход сырья, выход полуфабрикатов и готовых блюд, приведены правила под</w:t>
      </w: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softHyphen/>
        <w:t>готовки сырья к производству, технология приготовления блюд и мучных кондитерских изделий:</w:t>
      </w:r>
    </w:p>
    <w:p w14:paraId="77473C29" w14:textId="77777777" w:rsidR="00815ED5" w:rsidRPr="00815ED5" w:rsidRDefault="00B20B78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 калькуляционная</w:t>
      </w:r>
      <w:r w:rsidR="00815ED5"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арточка;</w:t>
      </w:r>
    </w:p>
    <w:p w14:paraId="02DBECE8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. сборник рецептур;</w:t>
      </w:r>
    </w:p>
    <w:p w14:paraId="4A1C2512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. план – меню.</w:t>
      </w:r>
    </w:p>
    <w:p w14:paraId="34C70480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8. Какой способ хранения товаров применяется на предприятиях общественного питания?</w:t>
      </w:r>
    </w:p>
    <w:p w14:paraId="52046EA0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 хозяйственный;</w:t>
      </w:r>
    </w:p>
    <w:p w14:paraId="0F14DEF2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. сортовой;</w:t>
      </w:r>
    </w:p>
    <w:p w14:paraId="2EB9B631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. секционный.</w:t>
      </w:r>
    </w:p>
    <w:p w14:paraId="258F4C32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9. К видам учета на ПОП не относится:</w:t>
      </w:r>
    </w:p>
    <w:p w14:paraId="056ADE34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 транспортный;</w:t>
      </w:r>
    </w:p>
    <w:p w14:paraId="6FDB21AB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. статистический;</w:t>
      </w:r>
    </w:p>
    <w:p w14:paraId="44A7807A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. бухгалтерский.</w:t>
      </w:r>
    </w:p>
    <w:p w14:paraId="68F89CC3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0Для текущего руководства и деятельности ПОП используется учет</w:t>
      </w:r>
    </w:p>
    <w:p w14:paraId="24A2D9E1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а. бухгалтерский;</w:t>
      </w:r>
    </w:p>
    <w:p w14:paraId="168D5BF1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. оперативный;</w:t>
      </w:r>
    </w:p>
    <w:p w14:paraId="480CDFCD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. статистический.</w:t>
      </w:r>
    </w:p>
    <w:p w14:paraId="30F29E9B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1. В натуральных измерителях учитывают</w:t>
      </w:r>
    </w:p>
    <w:p w14:paraId="66BB5FB2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 рабочее время;</w:t>
      </w:r>
    </w:p>
    <w:p w14:paraId="3D532321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. материальные ценности;</w:t>
      </w:r>
    </w:p>
    <w:p w14:paraId="39777F4E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. заработную плату.</w:t>
      </w:r>
    </w:p>
    <w:p w14:paraId="385BB6C4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2. На основании какого документа проводится инвентаризации товаров на ПОП:</w:t>
      </w:r>
    </w:p>
    <w:p w14:paraId="317F5878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а. </w:t>
      </w:r>
      <w:r w:rsidR="00B20B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r w:rsidR="00B20B78"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отокола;</w:t>
      </w:r>
    </w:p>
    <w:p w14:paraId="7D71B035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б. </w:t>
      </w:r>
      <w:r w:rsidR="00B20B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иказа руководителя;</w:t>
      </w:r>
    </w:p>
    <w:p w14:paraId="0D81DF70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. ФЗ № 402 «О бухгалтерском учете».</w:t>
      </w:r>
    </w:p>
    <w:p w14:paraId="4A657AAB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3. Какой документ оформляется при закупке товарно-материальных ценностей на рынке или у населения?</w:t>
      </w:r>
    </w:p>
    <w:p w14:paraId="321FC7B1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 дневной заборный лист;</w:t>
      </w:r>
    </w:p>
    <w:p w14:paraId="083C956A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. закупочный акт;</w:t>
      </w:r>
    </w:p>
    <w:p w14:paraId="173CBB42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. </w:t>
      </w:r>
      <w:r w:rsidR="00EF1D78"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кладная.</w:t>
      </w:r>
    </w:p>
    <w:p w14:paraId="0FE88BDA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4. На основании какого документа осуществляется отпуск продуктов в производство?</w:t>
      </w:r>
    </w:p>
    <w:p w14:paraId="6749D880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 дневной заборный лист;</w:t>
      </w:r>
    </w:p>
    <w:p w14:paraId="17038A15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. требования;</w:t>
      </w:r>
    </w:p>
    <w:p w14:paraId="7DD50A76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. приказа.</w:t>
      </w:r>
    </w:p>
    <w:p w14:paraId="70FF51F7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5. Материально-ответственные лица на основании приходных и расходных документов составляют:</w:t>
      </w:r>
    </w:p>
    <w:p w14:paraId="0DF86FBD" w14:textId="77777777" w:rsidR="00815ED5" w:rsidRP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 товарные накладные;</w:t>
      </w:r>
    </w:p>
    <w:p w14:paraId="0EE354A5" w14:textId="77777777" w:rsidR="00815ED5" w:rsidRPr="00815ED5" w:rsidRDefault="00B20B78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. товарные</w:t>
      </w:r>
      <w:r w:rsidR="00815ED5"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тчеты;</w:t>
      </w:r>
    </w:p>
    <w:p w14:paraId="4232ED25" w14:textId="77777777" w:rsidR="00815ED5" w:rsidRDefault="00815ED5" w:rsidP="00547FC0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5ED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. накладные на перемещение товаров.</w:t>
      </w:r>
    </w:p>
    <w:p w14:paraId="36C08EEA" w14:textId="77777777" w:rsidR="00036780" w:rsidRPr="00036780" w:rsidRDefault="00036780" w:rsidP="00036780">
      <w:pPr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036780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  <w:lang w:eastAsia="en-US"/>
        </w:rPr>
        <w:t>Ключ к тесту</w:t>
      </w:r>
    </w:p>
    <w:p w14:paraId="1437851F" w14:textId="77777777" w:rsidR="00EF1D78" w:rsidRDefault="00EF1D78" w:rsidP="00547FC0">
      <w:pPr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tbl>
      <w:tblPr>
        <w:tblW w:w="3112" w:type="dxa"/>
        <w:tblInd w:w="41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851"/>
        <w:gridCol w:w="851"/>
        <w:gridCol w:w="851"/>
      </w:tblGrid>
      <w:tr w:rsidR="00971657" w:rsidRPr="00B20B78" w14:paraId="22A07F92" w14:textId="77777777" w:rsidTr="002957A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AAF22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D8006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2C52366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FEBC2E4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</w:p>
        </w:tc>
      </w:tr>
      <w:tr w:rsidR="00971657" w:rsidRPr="00B20B78" w14:paraId="346E0CA0" w14:textId="77777777" w:rsidTr="002957A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AB63F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E36D4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8CA0F5F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ABCB4B9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Б</w:t>
            </w:r>
          </w:p>
        </w:tc>
      </w:tr>
      <w:tr w:rsidR="00971657" w:rsidRPr="00B20B78" w14:paraId="74F76B51" w14:textId="77777777" w:rsidTr="002957A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733DB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D61AD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8591346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C452DB6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Б</w:t>
            </w:r>
          </w:p>
        </w:tc>
      </w:tr>
      <w:tr w:rsidR="00971657" w:rsidRPr="00B20B78" w14:paraId="561D61DA" w14:textId="77777777" w:rsidTr="002957A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CF836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2B1E24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B2FFB7B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ACF8491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Б</w:t>
            </w:r>
          </w:p>
        </w:tc>
      </w:tr>
      <w:tr w:rsidR="00971657" w:rsidRPr="00B20B78" w14:paraId="268D6B7C" w14:textId="77777777" w:rsidTr="002957A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FC45C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CC0EE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6625D8D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6ABC410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Б</w:t>
            </w:r>
          </w:p>
        </w:tc>
      </w:tr>
      <w:tr w:rsidR="00971657" w:rsidRPr="00B20B78" w14:paraId="1E362DCF" w14:textId="77777777" w:rsidTr="002957A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14D70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48FEA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871CFC2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13C37D2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Б</w:t>
            </w:r>
          </w:p>
        </w:tc>
      </w:tr>
      <w:tr w:rsidR="00971657" w:rsidRPr="00B20B78" w14:paraId="4CBA59AA" w14:textId="77777777" w:rsidTr="002957A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8832B8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0E927D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Б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516907E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DB1E567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Б</w:t>
            </w:r>
          </w:p>
        </w:tc>
      </w:tr>
      <w:tr w:rsidR="00971657" w:rsidRPr="00B20B78" w14:paraId="2CDFEBCE" w14:textId="77777777" w:rsidTr="002957A7">
        <w:tc>
          <w:tcPr>
            <w:tcW w:w="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0E9FE8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195641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0B78">
              <w:rPr>
                <w:rFonts w:ascii="Times New Roman" w:hAnsi="Times New Roman"/>
                <w:color w:val="000000"/>
                <w:sz w:val="21"/>
                <w:szCs w:val="21"/>
              </w:rPr>
              <w:t>Б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70EE6B0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1B4B712" w14:textId="77777777" w:rsidR="00971657" w:rsidRPr="00B20B78" w:rsidRDefault="00971657" w:rsidP="00547FC0">
            <w:pPr>
              <w:spacing w:after="0"/>
              <w:ind w:firstLine="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25661581" w14:textId="77777777" w:rsidR="009C4406" w:rsidRPr="009C4406" w:rsidRDefault="009C4406" w:rsidP="009C4406">
      <w:pPr>
        <w:shd w:val="clear" w:color="auto" w:fill="FFFFFF"/>
        <w:spacing w:after="15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5853BD45" w14:textId="77777777" w:rsidR="002957A7" w:rsidRPr="002957A7" w:rsidRDefault="002957A7" w:rsidP="002957A7">
      <w:pPr>
        <w:spacing w:after="0"/>
        <w:ind w:left="360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2957A7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Материалы для проведения аттестации по программе</w:t>
      </w:r>
      <w:r w:rsidRPr="002957A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</w:t>
      </w:r>
    </w:p>
    <w:p w14:paraId="1F90DDE1" w14:textId="77777777" w:rsidR="002957A7" w:rsidRPr="002957A7" w:rsidRDefault="002957A7" w:rsidP="002957A7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</w:pPr>
      <w:r w:rsidRPr="002957A7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Внедрение инструментов бережливого производства</w:t>
      </w:r>
    </w:p>
    <w:p w14:paraId="139CC41A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. В работу по внедрению и поддержанию концепции бережливого производства вовлекаются</w:t>
      </w:r>
    </w:p>
    <w:p w14:paraId="001BD83D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1) все сотрудники, независимо от их должности; </w:t>
      </w:r>
    </w:p>
    <w:p w14:paraId="474357E1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lastRenderedPageBreak/>
        <w:t>2) высшее руководство;</w:t>
      </w:r>
    </w:p>
    <w:p w14:paraId="7D8F23A9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. Вид потерь, при котором услуга производится в большем объеме, чем требуется потребителю</w:t>
      </w:r>
    </w:p>
    <w:p w14:paraId="7757F936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переделка;</w:t>
      </w:r>
    </w:p>
    <w:p w14:paraId="05007F56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излишние запасы;</w:t>
      </w:r>
    </w:p>
    <w:p w14:paraId="7F21BD50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избыточная обработка;</w:t>
      </w:r>
    </w:p>
    <w:p w14:paraId="4C68934F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перепроизводство.</w:t>
      </w:r>
    </w:p>
    <w:p w14:paraId="62E8113E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. Главной целью бережливого производства является</w:t>
      </w:r>
    </w:p>
    <w:p w14:paraId="7BEA65AA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устранение всех видов потерь;</w:t>
      </w:r>
    </w:p>
    <w:p w14:paraId="6A4B2B68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повышение заработной платы;</w:t>
      </w:r>
    </w:p>
    <w:p w14:paraId="60CD3056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увеличение запасов.</w:t>
      </w:r>
    </w:p>
    <w:p w14:paraId="3AC4413D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. Инструмент, направленный на создание визуального образа информационных и материальных потоков, необходимых для выполнения заказа потребителя - это</w:t>
      </w:r>
    </w:p>
    <w:p w14:paraId="16078D84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стандартизация;</w:t>
      </w:r>
    </w:p>
    <w:p w14:paraId="3ACCB7F3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навигация;</w:t>
      </w:r>
    </w:p>
    <w:p w14:paraId="5AB9CB8E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картирование;</w:t>
      </w:r>
    </w:p>
    <w:p w14:paraId="24C2DE1B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визуализация.</w:t>
      </w:r>
    </w:p>
    <w:p w14:paraId="62CF6B47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5. Карта текущего состояния</w:t>
      </w:r>
    </w:p>
    <w:p w14:paraId="4A5368D8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отражает показатели на момент рассматриваемой даты;</w:t>
      </w:r>
    </w:p>
    <w:p w14:paraId="7CEA0F71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должна уменьшить потери;</w:t>
      </w:r>
    </w:p>
    <w:p w14:paraId="3A5F4E3F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сократить количество проблем;</w:t>
      </w:r>
    </w:p>
    <w:p w14:paraId="7549ABD0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должна полностью исключить все виды потерь.</w:t>
      </w:r>
    </w:p>
    <w:p w14:paraId="26513E1B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6. Концепция бережливого производства зародилась в</w:t>
      </w:r>
    </w:p>
    <w:p w14:paraId="15C848E2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Франции;</w:t>
      </w:r>
    </w:p>
    <w:p w14:paraId="3FA0CCFC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США;</w:t>
      </w:r>
    </w:p>
    <w:p w14:paraId="16E4B2F2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Германии;</w:t>
      </w:r>
    </w:p>
    <w:p w14:paraId="5EB1A7C2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Японии.</w:t>
      </w:r>
    </w:p>
    <w:p w14:paraId="607DA001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7. Концепция управления, основанная на устранении всех видов потерь путем формирования непрерывного потока создания ценности - это</w:t>
      </w:r>
    </w:p>
    <w:p w14:paraId="4E704118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бережливое управление;</w:t>
      </w:r>
    </w:p>
    <w:p w14:paraId="437E23CA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бережливое сознание;</w:t>
      </w:r>
    </w:p>
    <w:p w14:paraId="592FCFB4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бережливое производство;</w:t>
      </w:r>
    </w:p>
    <w:p w14:paraId="1A4005A2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бережливое мышление.</w:t>
      </w:r>
    </w:p>
    <w:p w14:paraId="2524D824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8. Лишние ожидания относятся к потерям</w:t>
      </w:r>
    </w:p>
    <w:p w14:paraId="1184B113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четвертого рода;</w:t>
      </w:r>
    </w:p>
    <w:p w14:paraId="2A89F122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первого рода;</w:t>
      </w:r>
    </w:p>
    <w:p w14:paraId="08F466EB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третьего рода;</w:t>
      </w:r>
    </w:p>
    <w:p w14:paraId="231CF660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второго рода.</w:t>
      </w:r>
    </w:p>
    <w:p w14:paraId="292492C6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9. Материалы, которые используются в работе постоянно, маркируются</w:t>
      </w:r>
    </w:p>
    <w:p w14:paraId="7B1F7DDC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зеленым цветом;</w:t>
      </w:r>
    </w:p>
    <w:p w14:paraId="022C4927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синим цветом;</w:t>
      </w:r>
    </w:p>
    <w:p w14:paraId="77FF03C1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желтым цветом;</w:t>
      </w:r>
    </w:p>
    <w:p w14:paraId="0D3FF1DD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красным цветом.</w:t>
      </w:r>
    </w:p>
    <w:p w14:paraId="692E614E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0. Набор пошаговых инструкций, для однотипного выполнения последовательности каких-либо действий - это</w:t>
      </w:r>
    </w:p>
    <w:p w14:paraId="3357EC1E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информационная карта;</w:t>
      </w:r>
    </w:p>
    <w:p w14:paraId="4F09FB43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lastRenderedPageBreak/>
        <w:t>2) унифицированный чек-лист;</w:t>
      </w:r>
    </w:p>
    <w:p w14:paraId="4CF9144D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стандартная операционная процедура;</w:t>
      </w:r>
    </w:p>
    <w:p w14:paraId="0A8CBB72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универсальный алгоритм.</w:t>
      </w:r>
    </w:p>
    <w:p w14:paraId="53FFC65A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1. Объектами визуализации могут быть</w:t>
      </w:r>
    </w:p>
    <w:p w14:paraId="16693E8B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продукты питания;</w:t>
      </w:r>
    </w:p>
    <w:p w14:paraId="5E9117C9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2) оборудование; </w:t>
      </w:r>
    </w:p>
    <w:p w14:paraId="7F4A6A2F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3) документация; </w:t>
      </w:r>
    </w:p>
    <w:p w14:paraId="64D88A0D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канцелярские принадлежности;</w:t>
      </w:r>
    </w:p>
    <w:p w14:paraId="62351406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5) лекарственные средства.</w:t>
      </w:r>
    </w:p>
    <w:p w14:paraId="294E1B53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2. Основателем концепции бережливого производства считается</w:t>
      </w:r>
    </w:p>
    <w:p w14:paraId="347AFD45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1) </w:t>
      </w:r>
      <w:proofErr w:type="spellStart"/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Тайити</w:t>
      </w:r>
      <w:proofErr w:type="spellEnd"/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Оно;</w:t>
      </w:r>
    </w:p>
    <w:p w14:paraId="6D5309CB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2) Майкл </w:t>
      </w:r>
      <w:proofErr w:type="spellStart"/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Ротер</w:t>
      </w:r>
      <w:proofErr w:type="spellEnd"/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;</w:t>
      </w:r>
    </w:p>
    <w:p w14:paraId="25ABA6C3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3) Джеффри </w:t>
      </w:r>
      <w:proofErr w:type="spellStart"/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Лайкер</w:t>
      </w:r>
      <w:proofErr w:type="spellEnd"/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;</w:t>
      </w:r>
    </w:p>
    <w:p w14:paraId="45293D9D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Генри Форд.</w:t>
      </w:r>
    </w:p>
    <w:p w14:paraId="5A2D8168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3. Первый шаг организации рабочего пространства по системе 5С</w:t>
      </w:r>
    </w:p>
    <w:p w14:paraId="1ECA56AA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совершенствование;</w:t>
      </w:r>
    </w:p>
    <w:p w14:paraId="536B701A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самоорганизация;</w:t>
      </w:r>
    </w:p>
    <w:p w14:paraId="5BB88610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сортировка;</w:t>
      </w:r>
    </w:p>
    <w:p w14:paraId="50FBEDE0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стандартизация.</w:t>
      </w:r>
    </w:p>
    <w:p w14:paraId="6BE190F3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4. Полезность, присущая продукции с точки зрения потребителя - это</w:t>
      </w:r>
    </w:p>
    <w:p w14:paraId="4782ADAB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ценность;</w:t>
      </w:r>
    </w:p>
    <w:p w14:paraId="7B4D4878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потеря;</w:t>
      </w:r>
    </w:p>
    <w:p w14:paraId="5EE20B25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услуга;</w:t>
      </w:r>
    </w:p>
    <w:p w14:paraId="20D2657B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значимость.</w:t>
      </w:r>
    </w:p>
    <w:p w14:paraId="428BEDC2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5. При хранении предметов необходимо соблюдать принципы</w:t>
      </w:r>
    </w:p>
    <w:p w14:paraId="0D2D0FA9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наглядности;</w:t>
      </w:r>
    </w:p>
    <w:p w14:paraId="14BE7441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стандартизации;</w:t>
      </w:r>
    </w:p>
    <w:p w14:paraId="697E9B61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оптимальности;</w:t>
      </w:r>
    </w:p>
    <w:p w14:paraId="391BDA2A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доступности;</w:t>
      </w:r>
    </w:p>
    <w:p w14:paraId="7C8D55BF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5) систематизации.</w:t>
      </w:r>
    </w:p>
    <w:p w14:paraId="551F6E15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6. Пятый шаг организации рабочего пространства по системе 5С</w:t>
      </w:r>
    </w:p>
    <w:p w14:paraId="31CEF279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сортировка;</w:t>
      </w:r>
    </w:p>
    <w:p w14:paraId="6B38D370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самоорганизация;</w:t>
      </w:r>
    </w:p>
    <w:p w14:paraId="7E145476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совершенствование;</w:t>
      </w:r>
    </w:p>
    <w:p w14:paraId="6CF93EE8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стандартизация.</w:t>
      </w:r>
    </w:p>
    <w:p w14:paraId="30EF36DB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7. Работа, которая не добавляет ценности услуге составляет</w:t>
      </w:r>
    </w:p>
    <w:p w14:paraId="64182AAD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5% процесса;</w:t>
      </w:r>
    </w:p>
    <w:p w14:paraId="0E2A14C1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85% процесса;</w:t>
      </w:r>
    </w:p>
    <w:p w14:paraId="7F6AE4C9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25% процесса;</w:t>
      </w:r>
    </w:p>
    <w:p w14:paraId="42D7E775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35% процесса.</w:t>
      </w:r>
    </w:p>
    <w:p w14:paraId="6FD757D5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8. Расположение всех инструментов, деталей и информации о результативности работы таким образом, чтобы они были четко видимы - это</w:t>
      </w:r>
    </w:p>
    <w:p w14:paraId="33516889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картирование;</w:t>
      </w:r>
    </w:p>
    <w:p w14:paraId="552427CF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стандартизация;</w:t>
      </w:r>
    </w:p>
    <w:p w14:paraId="67181A72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навигация;</w:t>
      </w:r>
    </w:p>
    <w:p w14:paraId="22BB76FC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lastRenderedPageBreak/>
        <w:t>4) визуализация.</w:t>
      </w:r>
    </w:p>
    <w:p w14:paraId="0CD066C9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9. Система организации деятельности, позволяющая реализовать принцип «точно в срок»</w:t>
      </w:r>
    </w:p>
    <w:p w14:paraId="3203DA34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кайдзен;</w:t>
      </w:r>
    </w:p>
    <w:p w14:paraId="58D6C4AC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2) </w:t>
      </w:r>
      <w:proofErr w:type="spellStart"/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канбан</w:t>
      </w:r>
      <w:proofErr w:type="spellEnd"/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;</w:t>
      </w:r>
    </w:p>
    <w:p w14:paraId="4243D4C6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стандартизация;</w:t>
      </w:r>
    </w:p>
    <w:p w14:paraId="3F46850C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визуализация.</w:t>
      </w:r>
    </w:p>
    <w:p w14:paraId="0F6B0464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0. Система организации рабочего пространства, являющаяся одним из инструментов бережливого производства</w:t>
      </w:r>
    </w:p>
    <w:p w14:paraId="17941A71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) 5С;</w:t>
      </w:r>
    </w:p>
    <w:p w14:paraId="27C717AD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) 6М;</w:t>
      </w:r>
    </w:p>
    <w:p w14:paraId="1BE40B49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3) 3В;</w:t>
      </w:r>
    </w:p>
    <w:p w14:paraId="1691B548" w14:textId="77777777" w:rsidR="002957A7" w:rsidRPr="00547FC0" w:rsidRDefault="002957A7" w:rsidP="00036780">
      <w:pPr>
        <w:spacing w:after="0"/>
        <w:ind w:left="36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547FC0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4) 4Д.</w:t>
      </w:r>
    </w:p>
    <w:p w14:paraId="6EE442C0" w14:textId="77777777" w:rsidR="002957A7" w:rsidRPr="002957A7" w:rsidRDefault="002957A7" w:rsidP="002957A7">
      <w:pPr>
        <w:spacing w:after="0"/>
        <w:ind w:left="360" w:hanging="76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2957A7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  <w:lang w:eastAsia="en-US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09"/>
        <w:gridCol w:w="1050"/>
        <w:gridCol w:w="1209"/>
        <w:gridCol w:w="1050"/>
        <w:gridCol w:w="1209"/>
        <w:gridCol w:w="1050"/>
        <w:gridCol w:w="1209"/>
        <w:gridCol w:w="1050"/>
      </w:tblGrid>
      <w:tr w:rsidR="002957A7" w:rsidRPr="002957A7" w14:paraId="147FB4DA" w14:textId="77777777" w:rsidTr="002957A7">
        <w:tc>
          <w:tcPr>
            <w:tcW w:w="988" w:type="dxa"/>
          </w:tcPr>
          <w:p w14:paraId="45E1B769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вопрос </w:t>
            </w:r>
          </w:p>
        </w:tc>
        <w:tc>
          <w:tcPr>
            <w:tcW w:w="992" w:type="dxa"/>
          </w:tcPr>
          <w:p w14:paraId="7F461421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>ответ</w:t>
            </w:r>
          </w:p>
        </w:tc>
        <w:tc>
          <w:tcPr>
            <w:tcW w:w="992" w:type="dxa"/>
          </w:tcPr>
          <w:p w14:paraId="3E7F1FCA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вопрос </w:t>
            </w:r>
          </w:p>
        </w:tc>
        <w:tc>
          <w:tcPr>
            <w:tcW w:w="992" w:type="dxa"/>
          </w:tcPr>
          <w:p w14:paraId="2DF34E24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>ответ</w:t>
            </w:r>
          </w:p>
        </w:tc>
        <w:tc>
          <w:tcPr>
            <w:tcW w:w="993" w:type="dxa"/>
          </w:tcPr>
          <w:p w14:paraId="6A099909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вопрос </w:t>
            </w:r>
          </w:p>
        </w:tc>
        <w:tc>
          <w:tcPr>
            <w:tcW w:w="992" w:type="dxa"/>
          </w:tcPr>
          <w:p w14:paraId="0D40E5EF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>ответ</w:t>
            </w:r>
          </w:p>
        </w:tc>
        <w:tc>
          <w:tcPr>
            <w:tcW w:w="992" w:type="dxa"/>
          </w:tcPr>
          <w:p w14:paraId="0DC1B860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вопрос </w:t>
            </w:r>
          </w:p>
        </w:tc>
        <w:tc>
          <w:tcPr>
            <w:tcW w:w="992" w:type="dxa"/>
          </w:tcPr>
          <w:p w14:paraId="5BCAF757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>ответ</w:t>
            </w:r>
          </w:p>
        </w:tc>
      </w:tr>
      <w:tr w:rsidR="002957A7" w:rsidRPr="002957A7" w14:paraId="314270C4" w14:textId="77777777" w:rsidTr="002957A7">
        <w:tc>
          <w:tcPr>
            <w:tcW w:w="988" w:type="dxa"/>
          </w:tcPr>
          <w:p w14:paraId="0249C66C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14:paraId="634DCBB0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14:paraId="3A8C1075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14:paraId="2A602A1A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</w:tcPr>
          <w:p w14:paraId="463BF9DE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</w:tcPr>
          <w:p w14:paraId="05ED8C00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992" w:type="dxa"/>
          </w:tcPr>
          <w:p w14:paraId="05208105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</w:tcPr>
          <w:p w14:paraId="4B0245F4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2957A7" w:rsidRPr="002957A7" w14:paraId="7E19E81E" w14:textId="77777777" w:rsidTr="002957A7">
        <w:tc>
          <w:tcPr>
            <w:tcW w:w="988" w:type="dxa"/>
          </w:tcPr>
          <w:p w14:paraId="5CECE1D9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14:paraId="06A12916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14:paraId="6FB1F001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14:paraId="18514D5A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14:paraId="02113A42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</w:tcPr>
          <w:p w14:paraId="69F4B12B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14:paraId="6B3DAB7E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</w:tcPr>
          <w:p w14:paraId="37E8EEB2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2957A7" w:rsidRPr="002957A7" w14:paraId="1E9C5047" w14:textId="77777777" w:rsidTr="002957A7">
        <w:tc>
          <w:tcPr>
            <w:tcW w:w="988" w:type="dxa"/>
          </w:tcPr>
          <w:p w14:paraId="42EAD5B6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14:paraId="4615890C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14:paraId="43377AB5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14:paraId="426B5A6E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</w:tcPr>
          <w:p w14:paraId="2B78FE49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</w:tcPr>
          <w:p w14:paraId="5BC00591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14:paraId="70A27DB7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</w:tcPr>
          <w:p w14:paraId="24BDC0DB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2957A7" w:rsidRPr="002957A7" w14:paraId="266AF18A" w14:textId="77777777" w:rsidTr="002957A7">
        <w:tc>
          <w:tcPr>
            <w:tcW w:w="988" w:type="dxa"/>
          </w:tcPr>
          <w:p w14:paraId="6DC0688A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14:paraId="0977718B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14:paraId="464B9B44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14:paraId="5D905B44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14:paraId="060A1833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</w:tcPr>
          <w:p w14:paraId="4C4EFD7F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14:paraId="0D5FC7FB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2" w:type="dxa"/>
          </w:tcPr>
          <w:p w14:paraId="2E87AFAB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2957A7" w:rsidRPr="002957A7" w14:paraId="43FE22F3" w14:textId="77777777" w:rsidTr="002957A7">
        <w:tc>
          <w:tcPr>
            <w:tcW w:w="988" w:type="dxa"/>
          </w:tcPr>
          <w:p w14:paraId="6FC0FA5F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14:paraId="5951F40A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14:paraId="380C0245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14:paraId="3FBFD45A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14:paraId="3D425EE1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</w:tcPr>
          <w:p w14:paraId="363EC3F1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992" w:type="dxa"/>
          </w:tcPr>
          <w:p w14:paraId="20EFC51A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</w:tcPr>
          <w:p w14:paraId="2969340A" w14:textId="77777777" w:rsidR="002957A7" w:rsidRPr="002957A7" w:rsidRDefault="002957A7" w:rsidP="002957A7">
            <w:pPr>
              <w:spacing w:after="0"/>
              <w:ind w:left="360" w:hanging="76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57A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</w:tbl>
    <w:p w14:paraId="078F8A6A" w14:textId="77777777" w:rsidR="00EF1D78" w:rsidRPr="00815ED5" w:rsidRDefault="00EF1D78" w:rsidP="00815ED5">
      <w:pPr>
        <w:spacing w:after="0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28BDB896" w14:textId="77777777" w:rsidR="00E64037" w:rsidRPr="001228BD" w:rsidRDefault="00E6403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228B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115F0F30" w14:textId="77777777" w:rsidR="00CC221E" w:rsidRDefault="00CC221E" w:rsidP="001228BD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CC221E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Товароведение пищевых продуктов </w:t>
      </w:r>
    </w:p>
    <w:p w14:paraId="06D65CDD" w14:textId="77777777" w:rsidR="00994C7D" w:rsidRPr="00722897" w:rsidRDefault="00F66190" w:rsidP="00994C7D">
      <w:pPr>
        <w:pStyle w:val="af3"/>
        <w:numPr>
          <w:ilvl w:val="0"/>
          <w:numId w:val="3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22897">
        <w:rPr>
          <w:rFonts w:ascii="Times New Roman" w:hAnsi="Times New Roman"/>
          <w:sz w:val="24"/>
          <w:szCs w:val="24"/>
        </w:rPr>
        <w:t xml:space="preserve">Стандартизация и управление качеством продовольственных товаров. </w:t>
      </w:r>
    </w:p>
    <w:p w14:paraId="68B53524" w14:textId="77777777" w:rsidR="00F66190" w:rsidRPr="00722897" w:rsidRDefault="00F66190" w:rsidP="00994C7D">
      <w:pPr>
        <w:pStyle w:val="af3"/>
        <w:numPr>
          <w:ilvl w:val="0"/>
          <w:numId w:val="3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22897">
        <w:rPr>
          <w:rFonts w:ascii="Times New Roman" w:hAnsi="Times New Roman"/>
          <w:sz w:val="24"/>
          <w:szCs w:val="24"/>
        </w:rPr>
        <w:t>Общие сведения о пищевых продуктах.</w:t>
      </w:r>
    </w:p>
    <w:p w14:paraId="0AC4A263" w14:textId="77777777" w:rsidR="00F66190" w:rsidRPr="00722897" w:rsidRDefault="00F66190" w:rsidP="00994C7D">
      <w:pPr>
        <w:pStyle w:val="af3"/>
        <w:numPr>
          <w:ilvl w:val="0"/>
          <w:numId w:val="3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22897">
        <w:rPr>
          <w:rFonts w:ascii="Times New Roman" w:hAnsi="Times New Roman"/>
          <w:sz w:val="24"/>
          <w:szCs w:val="24"/>
        </w:rPr>
        <w:t>Химический состав пищевых продуктов.</w:t>
      </w:r>
    </w:p>
    <w:p w14:paraId="3496708E" w14:textId="77777777" w:rsidR="00F66190" w:rsidRPr="00722897" w:rsidRDefault="00F66190" w:rsidP="00994C7D">
      <w:pPr>
        <w:pStyle w:val="af3"/>
        <w:numPr>
          <w:ilvl w:val="0"/>
          <w:numId w:val="3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22897">
        <w:rPr>
          <w:rFonts w:ascii="Times New Roman" w:hAnsi="Times New Roman"/>
          <w:sz w:val="24"/>
          <w:szCs w:val="24"/>
        </w:rPr>
        <w:t>Методы определения качества продуктов.</w:t>
      </w:r>
    </w:p>
    <w:p w14:paraId="0A68C118" w14:textId="77777777" w:rsidR="00F66190" w:rsidRPr="00722897" w:rsidRDefault="00F66190" w:rsidP="00994C7D">
      <w:pPr>
        <w:pStyle w:val="af3"/>
        <w:numPr>
          <w:ilvl w:val="0"/>
          <w:numId w:val="3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22897">
        <w:rPr>
          <w:rFonts w:ascii="Times New Roman" w:hAnsi="Times New Roman"/>
          <w:sz w:val="24"/>
          <w:szCs w:val="24"/>
        </w:rPr>
        <w:t xml:space="preserve">Овощи и плоды свежие, продукты их переработки. </w:t>
      </w:r>
    </w:p>
    <w:p w14:paraId="6FC47076" w14:textId="77777777" w:rsidR="00F66190" w:rsidRPr="00722897" w:rsidRDefault="00F66190" w:rsidP="00994C7D">
      <w:pPr>
        <w:pStyle w:val="af3"/>
        <w:numPr>
          <w:ilvl w:val="0"/>
          <w:numId w:val="3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22897">
        <w:rPr>
          <w:rFonts w:ascii="Times New Roman" w:hAnsi="Times New Roman"/>
          <w:sz w:val="24"/>
          <w:szCs w:val="24"/>
        </w:rPr>
        <w:t>Зерно и продукты его переработки.</w:t>
      </w:r>
    </w:p>
    <w:p w14:paraId="5E1B484A" w14:textId="77777777" w:rsidR="00F66190" w:rsidRPr="00722897" w:rsidRDefault="00F66190" w:rsidP="00994C7D">
      <w:pPr>
        <w:pStyle w:val="af3"/>
        <w:numPr>
          <w:ilvl w:val="0"/>
          <w:numId w:val="3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22897">
        <w:rPr>
          <w:rFonts w:ascii="Times New Roman" w:hAnsi="Times New Roman"/>
          <w:sz w:val="24"/>
          <w:szCs w:val="24"/>
        </w:rPr>
        <w:t>Рыба и рыбные товары.</w:t>
      </w:r>
    </w:p>
    <w:p w14:paraId="57B12E9A" w14:textId="77777777" w:rsidR="00F66190" w:rsidRPr="00722897" w:rsidRDefault="00F66190" w:rsidP="00994C7D">
      <w:pPr>
        <w:pStyle w:val="af3"/>
        <w:numPr>
          <w:ilvl w:val="0"/>
          <w:numId w:val="3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22897">
        <w:rPr>
          <w:rFonts w:ascii="Times New Roman" w:hAnsi="Times New Roman"/>
          <w:sz w:val="24"/>
          <w:szCs w:val="24"/>
        </w:rPr>
        <w:t>Мясо и мясные продукты. Колбасные изделия.</w:t>
      </w:r>
    </w:p>
    <w:p w14:paraId="43559D1E" w14:textId="77777777" w:rsidR="00F66190" w:rsidRPr="00722897" w:rsidRDefault="00F66190" w:rsidP="00994C7D">
      <w:pPr>
        <w:pStyle w:val="af3"/>
        <w:numPr>
          <w:ilvl w:val="0"/>
          <w:numId w:val="3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22897">
        <w:rPr>
          <w:rFonts w:ascii="Times New Roman" w:hAnsi="Times New Roman"/>
          <w:sz w:val="24"/>
          <w:szCs w:val="24"/>
        </w:rPr>
        <w:t>Молоко и молочные товары.</w:t>
      </w:r>
    </w:p>
    <w:p w14:paraId="46795334" w14:textId="77777777" w:rsidR="00F66190" w:rsidRPr="00722897" w:rsidRDefault="00F66190" w:rsidP="00994C7D">
      <w:pPr>
        <w:pStyle w:val="af3"/>
        <w:numPr>
          <w:ilvl w:val="0"/>
          <w:numId w:val="3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22897">
        <w:rPr>
          <w:rFonts w:ascii="Times New Roman" w:hAnsi="Times New Roman"/>
          <w:sz w:val="24"/>
          <w:szCs w:val="24"/>
        </w:rPr>
        <w:t>Яйца и яичные продукты.</w:t>
      </w:r>
    </w:p>
    <w:p w14:paraId="3779BA6C" w14:textId="77777777" w:rsidR="00F66190" w:rsidRPr="00722897" w:rsidRDefault="00F66190" w:rsidP="00994C7D">
      <w:pPr>
        <w:pStyle w:val="af3"/>
        <w:numPr>
          <w:ilvl w:val="0"/>
          <w:numId w:val="3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22897">
        <w:rPr>
          <w:rFonts w:ascii="Times New Roman" w:hAnsi="Times New Roman"/>
          <w:sz w:val="24"/>
          <w:szCs w:val="24"/>
        </w:rPr>
        <w:t xml:space="preserve">Пищевые жиры. </w:t>
      </w:r>
    </w:p>
    <w:p w14:paraId="53F1947B" w14:textId="77777777" w:rsidR="002223CA" w:rsidRPr="002223CA" w:rsidRDefault="002223CA" w:rsidP="00D86F95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223CA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75DA04F4" w14:textId="3675C785" w:rsidR="007727C6" w:rsidRDefault="00911CA8" w:rsidP="00D86F95">
      <w:pPr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Кулинария</w:t>
      </w:r>
      <w:r w:rsidR="007727C6" w:rsidRPr="007727C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14:paraId="4BCA9F38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1.Последовательность операций при механической обработке клубне-и корнеплодов:</w:t>
      </w:r>
    </w:p>
    <w:p w14:paraId="374B0F58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сортировка, мытье, очистка, мытье, нарезка;</w:t>
      </w:r>
    </w:p>
    <w:p w14:paraId="5598814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сортировка, калибровка, мытье, очистка, доочистка, мытье, нарезка;</w:t>
      </w:r>
    </w:p>
    <w:p w14:paraId="56A55B1C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мытье, очистка, доочистка, нарезка;</w:t>
      </w:r>
    </w:p>
    <w:p w14:paraId="20A52FD8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мытье, очистка, нарезка, сортировка</w:t>
      </w:r>
    </w:p>
    <w:p w14:paraId="7C292FCE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2.Помидоры, баклажаны, перец относятся к группе овощей:</w:t>
      </w:r>
    </w:p>
    <w:p w14:paraId="531BF6D5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клубнеплоды;</w:t>
      </w:r>
    </w:p>
    <w:p w14:paraId="72D9331A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корнеплоды;</w:t>
      </w:r>
    </w:p>
    <w:p w14:paraId="118A519A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плодовые;</w:t>
      </w:r>
    </w:p>
    <w:p w14:paraId="02693CD1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пряные</w:t>
      </w:r>
    </w:p>
    <w:p w14:paraId="1A4ED66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lastRenderedPageBreak/>
        <w:t>3.Форма нарезки картофеля для блюда «Картофель в молоке»:</w:t>
      </w:r>
    </w:p>
    <w:p w14:paraId="5D84C56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соломка;</w:t>
      </w:r>
    </w:p>
    <w:p w14:paraId="4996CF6C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крупный кубик;</w:t>
      </w:r>
    </w:p>
    <w:p w14:paraId="39A0407F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мелкий кубик;</w:t>
      </w:r>
    </w:p>
    <w:p w14:paraId="53D70EF1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брусочки</w:t>
      </w:r>
    </w:p>
    <w:p w14:paraId="7C652656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4.Температура подачи блюд из овощей:</w:t>
      </w:r>
    </w:p>
    <w:p w14:paraId="4F7CBBEF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75</w:t>
      </w:r>
      <w:r w:rsidRPr="00806618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806618">
        <w:rPr>
          <w:rFonts w:ascii="Times New Roman" w:hAnsi="Times New Roman"/>
          <w:color w:val="000000"/>
          <w:sz w:val="24"/>
          <w:szCs w:val="24"/>
        </w:rPr>
        <w:t>С;</w:t>
      </w:r>
    </w:p>
    <w:p w14:paraId="7F42A20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65</w:t>
      </w:r>
      <w:r w:rsidRPr="00806618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806618">
        <w:rPr>
          <w:rFonts w:ascii="Times New Roman" w:hAnsi="Times New Roman"/>
          <w:color w:val="000000"/>
          <w:sz w:val="24"/>
          <w:szCs w:val="24"/>
        </w:rPr>
        <w:t>С;</w:t>
      </w:r>
    </w:p>
    <w:p w14:paraId="3A4FD1F2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55</w:t>
      </w:r>
      <w:r w:rsidRPr="00806618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806618">
        <w:rPr>
          <w:rFonts w:ascii="Times New Roman" w:hAnsi="Times New Roman"/>
          <w:color w:val="000000"/>
          <w:sz w:val="24"/>
          <w:szCs w:val="24"/>
        </w:rPr>
        <w:t>С;</w:t>
      </w:r>
    </w:p>
    <w:p w14:paraId="23360942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80</w:t>
      </w:r>
      <w:r w:rsidRPr="00806618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806618">
        <w:rPr>
          <w:rFonts w:ascii="Times New Roman" w:hAnsi="Times New Roman"/>
          <w:color w:val="000000"/>
          <w:sz w:val="24"/>
          <w:szCs w:val="24"/>
        </w:rPr>
        <w:t>С</w:t>
      </w:r>
    </w:p>
    <w:p w14:paraId="6B0DE25F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5.Консистенция каш зависит:</w:t>
      </w:r>
    </w:p>
    <w:p w14:paraId="0EB23599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от вида крупы;</w:t>
      </w:r>
    </w:p>
    <w:p w14:paraId="65BEF563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от способа варки;</w:t>
      </w:r>
    </w:p>
    <w:p w14:paraId="69D8C9C1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от вида жидкости;</w:t>
      </w:r>
    </w:p>
    <w:p w14:paraId="3CC0D571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от соотношения крупы и воды</w:t>
      </w:r>
    </w:p>
    <w:p w14:paraId="4CC93235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6.Бобовые варят:</w:t>
      </w:r>
    </w:p>
    <w:p w14:paraId="5D97F325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при умеренном кипении;</w:t>
      </w:r>
    </w:p>
    <w:p w14:paraId="2957AEC1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при открытой крышке;</w:t>
      </w:r>
    </w:p>
    <w:p w14:paraId="23D7F390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при закрытой крышке и слабом кипении;</w:t>
      </w:r>
    </w:p>
    <w:p w14:paraId="2EA79FCC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при бурном кипении</w:t>
      </w:r>
    </w:p>
    <w:p w14:paraId="6FAA2FB2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7.В какое блюдо добавляют творог:</w:t>
      </w:r>
    </w:p>
    <w:p w14:paraId="6EF4B0A7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клецки манные;</w:t>
      </w:r>
    </w:p>
    <w:p w14:paraId="3C29F393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лапшевник;</w:t>
      </w:r>
    </w:p>
    <w:p w14:paraId="30722073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пудинг манный;</w:t>
      </w:r>
    </w:p>
    <w:p w14:paraId="2553B1A6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запеканка рисовая</w:t>
      </w:r>
    </w:p>
    <w:p w14:paraId="16D2E6E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8.От чего зависит концентрация бульона?</w:t>
      </w:r>
    </w:p>
    <w:p w14:paraId="33F1DFB9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от времени варки;</w:t>
      </w:r>
    </w:p>
    <w:p w14:paraId="61209CF0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от способа варки;</w:t>
      </w:r>
    </w:p>
    <w:p w14:paraId="3B319022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соотношение продуктов и воды;</w:t>
      </w:r>
    </w:p>
    <w:p w14:paraId="7773463C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от степени измельчения продуктов</w:t>
      </w:r>
    </w:p>
    <w:p w14:paraId="1C5A5C7E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9.Назвать супы, в состав которых входят соленые огурцы:</w:t>
      </w:r>
    </w:p>
    <w:p w14:paraId="519B0871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ботвинья, борщ;</w:t>
      </w:r>
    </w:p>
    <w:p w14:paraId="439FB982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рассольник, солянка;</w:t>
      </w:r>
    </w:p>
    <w:p w14:paraId="619C7DA0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щи, окрошка;</w:t>
      </w:r>
    </w:p>
    <w:p w14:paraId="4B8C5551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свекольник, харчо</w:t>
      </w:r>
    </w:p>
    <w:p w14:paraId="61B1D75F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10.Для каких щей квашенную капусту тушат 3-4 часа с добавлением томата и костей копченостей?</w:t>
      </w:r>
    </w:p>
    <w:p w14:paraId="7EA03445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щи суточные;</w:t>
      </w:r>
    </w:p>
    <w:p w14:paraId="63023652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щи по-уральски;</w:t>
      </w:r>
    </w:p>
    <w:p w14:paraId="66EAE059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щи из квашеной капусты;</w:t>
      </w:r>
    </w:p>
    <w:p w14:paraId="5BAD9A23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щи донские</w:t>
      </w:r>
    </w:p>
    <w:p w14:paraId="2DFF0875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11.Соус красный основной доводят до вкуса:</w:t>
      </w:r>
    </w:p>
    <w:p w14:paraId="2BF43EE1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соль, сахар, лимонный сок;</w:t>
      </w:r>
    </w:p>
    <w:p w14:paraId="541D176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соль, сахар, уксус;</w:t>
      </w:r>
    </w:p>
    <w:p w14:paraId="7B189AB1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соль, сахар, специи;</w:t>
      </w:r>
    </w:p>
    <w:p w14:paraId="79F3804B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соль, сахар, виноградное вино</w:t>
      </w:r>
    </w:p>
    <w:p w14:paraId="0D8DB12A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lastRenderedPageBreak/>
        <w:t>12.При приготовлении соуса майонез для эмульгирования масла применяют:</w:t>
      </w:r>
    </w:p>
    <w:p w14:paraId="0FD24BB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растирание;</w:t>
      </w:r>
    </w:p>
    <w:p w14:paraId="11B03CF9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взбивание;</w:t>
      </w:r>
    </w:p>
    <w:p w14:paraId="311FCF7C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нагревание;</w:t>
      </w:r>
    </w:p>
    <w:p w14:paraId="2C679646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перемешивание</w:t>
      </w:r>
    </w:p>
    <w:p w14:paraId="1CFCC72F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13.К жирным продуктам подают соусы:</w:t>
      </w:r>
    </w:p>
    <w:p w14:paraId="2872220E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кислые;</w:t>
      </w:r>
    </w:p>
    <w:p w14:paraId="3D912D9B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нежные;</w:t>
      </w:r>
    </w:p>
    <w:p w14:paraId="058F67D5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острые;</w:t>
      </w:r>
    </w:p>
    <w:p w14:paraId="698F05A8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неострые</w:t>
      </w:r>
    </w:p>
    <w:p w14:paraId="2ED8EF79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14.Виды рыбы, которые относятся к лососевым:</w:t>
      </w:r>
    </w:p>
    <w:p w14:paraId="5367CEF2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горбуша, семга, форель;</w:t>
      </w:r>
    </w:p>
    <w:p w14:paraId="507AF986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осетр, горбуша, окунь;</w:t>
      </w:r>
    </w:p>
    <w:p w14:paraId="18C35AD4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треска, судак, сельдь;</w:t>
      </w:r>
    </w:p>
    <w:p w14:paraId="198045FE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семга, форель, севрюга</w:t>
      </w:r>
    </w:p>
    <w:p w14:paraId="6909E5FB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15.Обваливание продукта в муке или молотых сухарях называется:</w:t>
      </w:r>
    </w:p>
    <w:p w14:paraId="3BC8BDA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фаршированием;</w:t>
      </w:r>
    </w:p>
    <w:p w14:paraId="1F217A7B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бланшированием;</w:t>
      </w:r>
    </w:p>
    <w:p w14:paraId="626471FC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маринованием;</w:t>
      </w:r>
    </w:p>
    <w:p w14:paraId="4275BE51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806618">
        <w:rPr>
          <w:rFonts w:ascii="Times New Roman" w:hAnsi="Times New Roman"/>
          <w:color w:val="000000"/>
          <w:sz w:val="24"/>
          <w:szCs w:val="24"/>
        </w:rPr>
        <w:t>панированием</w:t>
      </w:r>
      <w:proofErr w:type="spellEnd"/>
    </w:p>
    <w:p w14:paraId="3A13073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16.В пряном отваре варят рыбу:</w:t>
      </w:r>
    </w:p>
    <w:p w14:paraId="07097286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речную рыбу;</w:t>
      </w:r>
    </w:p>
    <w:p w14:paraId="107B3D79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треску, зубатку, камбалу;</w:t>
      </w:r>
    </w:p>
    <w:p w14:paraId="62F206AC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рыбу с приятным запахом;</w:t>
      </w:r>
    </w:p>
    <w:p w14:paraId="79F6EBC4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морскую рыбу</w:t>
      </w:r>
    </w:p>
    <w:p w14:paraId="10BFC501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 xml:space="preserve">17.Определите форму нарезки мяса </w:t>
      </w:r>
      <w:r w:rsidR="0007795E" w:rsidRPr="00016FB9">
        <w:rPr>
          <w:rFonts w:ascii="Times New Roman" w:hAnsi="Times New Roman"/>
          <w:bCs/>
          <w:color w:val="000000"/>
          <w:sz w:val="24"/>
          <w:szCs w:val="24"/>
        </w:rPr>
        <w:t>для бефстроганова</w:t>
      </w:r>
      <w:r w:rsidRPr="00806618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27F56226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брусочки длиной 30-40 мм, массой 5-7 г;</w:t>
      </w:r>
    </w:p>
    <w:p w14:paraId="0BC31AC8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кубики 30-40г;</w:t>
      </w:r>
    </w:p>
    <w:p w14:paraId="56E72F5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кусочки мякоти прямоугольной формы массой 10-15 г;</w:t>
      </w:r>
    </w:p>
    <w:p w14:paraId="7E10F246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кубики 20-30г</w:t>
      </w:r>
    </w:p>
    <w:p w14:paraId="6B2B726B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18.Какое из этих блюд относится к тушеным блюдам из мяса?</w:t>
      </w:r>
    </w:p>
    <w:p w14:paraId="7CD170F9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гуляш;</w:t>
      </w:r>
    </w:p>
    <w:p w14:paraId="09E7F546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голубцы;</w:t>
      </w:r>
    </w:p>
    <w:p w14:paraId="22B938C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тефтели;</w:t>
      </w:r>
    </w:p>
    <w:p w14:paraId="36C4D70E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бефстроганов</w:t>
      </w:r>
    </w:p>
    <w:p w14:paraId="387B11F9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19.Салаты украшают:</w:t>
      </w:r>
    </w:p>
    <w:p w14:paraId="646D47C9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продуктами, входящими в состав салата, зеленью;</w:t>
      </w:r>
    </w:p>
    <w:p w14:paraId="4F67CB0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овощами, зеленью;</w:t>
      </w:r>
    </w:p>
    <w:p w14:paraId="5BE5942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зеленью, морепродуктами;</w:t>
      </w:r>
    </w:p>
    <w:p w14:paraId="1172761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майонезом, овощами</w:t>
      </w:r>
    </w:p>
    <w:p w14:paraId="6F2A025C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20.Отпускают холодные блюда и закуски при температуре:</w:t>
      </w:r>
    </w:p>
    <w:p w14:paraId="39A97CBB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6-9 </w:t>
      </w:r>
      <w:r w:rsidRPr="00806618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806618">
        <w:rPr>
          <w:rFonts w:ascii="Times New Roman" w:hAnsi="Times New Roman"/>
          <w:color w:val="000000"/>
          <w:sz w:val="24"/>
          <w:szCs w:val="24"/>
        </w:rPr>
        <w:t>С; б) 0-5 </w:t>
      </w:r>
      <w:r w:rsidRPr="00806618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806618">
        <w:rPr>
          <w:rFonts w:ascii="Times New Roman" w:hAnsi="Times New Roman"/>
          <w:color w:val="000000"/>
          <w:sz w:val="24"/>
          <w:szCs w:val="24"/>
        </w:rPr>
        <w:t>С; в) 15-18 </w:t>
      </w:r>
      <w:r w:rsidRPr="00806618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proofErr w:type="gramStart"/>
      <w:r w:rsidRPr="00806618">
        <w:rPr>
          <w:rFonts w:ascii="Times New Roman" w:hAnsi="Times New Roman"/>
          <w:color w:val="000000"/>
          <w:sz w:val="24"/>
          <w:szCs w:val="24"/>
        </w:rPr>
        <w:t>С;г</w:t>
      </w:r>
      <w:proofErr w:type="gramEnd"/>
      <w:r w:rsidRPr="00806618">
        <w:rPr>
          <w:rFonts w:ascii="Times New Roman" w:hAnsi="Times New Roman"/>
          <w:color w:val="000000"/>
          <w:sz w:val="24"/>
          <w:szCs w:val="24"/>
        </w:rPr>
        <w:t>) 10-14 </w:t>
      </w:r>
      <w:r w:rsidRPr="00806618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806618">
        <w:rPr>
          <w:rFonts w:ascii="Times New Roman" w:hAnsi="Times New Roman"/>
          <w:color w:val="000000"/>
          <w:sz w:val="24"/>
          <w:szCs w:val="24"/>
        </w:rPr>
        <w:t>С</w:t>
      </w:r>
    </w:p>
    <w:p w14:paraId="3622EEC5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21.Какое количество крахмала следует взять для приготовления 1 кг густого киселя?</w:t>
      </w:r>
    </w:p>
    <w:p w14:paraId="752ED76D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60-80</w:t>
      </w:r>
      <w:proofErr w:type="gramStart"/>
      <w:r w:rsidRPr="00806618">
        <w:rPr>
          <w:rFonts w:ascii="Times New Roman" w:hAnsi="Times New Roman"/>
          <w:color w:val="000000"/>
          <w:sz w:val="24"/>
          <w:szCs w:val="24"/>
        </w:rPr>
        <w:t>г;б</w:t>
      </w:r>
      <w:proofErr w:type="gramEnd"/>
      <w:r w:rsidRPr="00806618">
        <w:rPr>
          <w:rFonts w:ascii="Times New Roman" w:hAnsi="Times New Roman"/>
          <w:color w:val="000000"/>
          <w:sz w:val="24"/>
          <w:szCs w:val="24"/>
        </w:rPr>
        <w:t>) 20-30 гр.; в) 15-20 гр.; г) 100-120 г.</w:t>
      </w:r>
    </w:p>
    <w:p w14:paraId="210B64F7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22.Как подразделяются кисели по консистенции:</w:t>
      </w:r>
    </w:p>
    <w:p w14:paraId="4D2D0EA7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lastRenderedPageBreak/>
        <w:t xml:space="preserve">а) жидкие, </w:t>
      </w:r>
      <w:proofErr w:type="spellStart"/>
      <w:r w:rsidRPr="00806618">
        <w:rPr>
          <w:rFonts w:ascii="Times New Roman" w:hAnsi="Times New Roman"/>
          <w:color w:val="000000"/>
          <w:sz w:val="24"/>
          <w:szCs w:val="24"/>
        </w:rPr>
        <w:t>полугустые</w:t>
      </w:r>
      <w:proofErr w:type="spellEnd"/>
      <w:r w:rsidRPr="00806618">
        <w:rPr>
          <w:rFonts w:ascii="Times New Roman" w:hAnsi="Times New Roman"/>
          <w:color w:val="000000"/>
          <w:sz w:val="24"/>
          <w:szCs w:val="24"/>
        </w:rPr>
        <w:t>, нормальной консистенции;</w:t>
      </w:r>
    </w:p>
    <w:p w14:paraId="5497FBFA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жидкие, густые, полужидкие;</w:t>
      </w:r>
    </w:p>
    <w:p w14:paraId="65AA8175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густые, средней густоты; полужидкие;</w:t>
      </w:r>
    </w:p>
    <w:p w14:paraId="593544F6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 xml:space="preserve">г) густые, </w:t>
      </w:r>
      <w:proofErr w:type="spellStart"/>
      <w:r w:rsidRPr="00806618">
        <w:rPr>
          <w:rFonts w:ascii="Times New Roman" w:hAnsi="Times New Roman"/>
          <w:color w:val="000000"/>
          <w:sz w:val="24"/>
          <w:szCs w:val="24"/>
        </w:rPr>
        <w:t>полугустые</w:t>
      </w:r>
      <w:proofErr w:type="spellEnd"/>
      <w:r w:rsidRPr="00806618">
        <w:rPr>
          <w:rFonts w:ascii="Times New Roman" w:hAnsi="Times New Roman"/>
          <w:color w:val="000000"/>
          <w:sz w:val="24"/>
          <w:szCs w:val="24"/>
        </w:rPr>
        <w:t>, жидкие</w:t>
      </w:r>
    </w:p>
    <w:p w14:paraId="6BA37AF0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23.Технологический процесс приготовления компотов, состоит из следующих операций:</w:t>
      </w:r>
    </w:p>
    <w:p w14:paraId="79B046C4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подготовка фруктов и ягод, соединение с фруктовым отваром и охлаждением;</w:t>
      </w:r>
    </w:p>
    <w:p w14:paraId="7A97B786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б) подготовка фруктов, ягод, варка сиропа, соединение;</w:t>
      </w:r>
    </w:p>
    <w:p w14:paraId="2968864B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в) подготовка фруктов, ягод, их варка в сиропе, процеживание;</w:t>
      </w:r>
    </w:p>
    <w:p w14:paraId="29F4B367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г) сортировка, промывание фруктов и ягод, их варка, протирание и соединение с сиропом</w:t>
      </w:r>
    </w:p>
    <w:p w14:paraId="2B934D30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bCs/>
          <w:color w:val="000000"/>
          <w:sz w:val="24"/>
          <w:szCs w:val="24"/>
        </w:rPr>
        <w:t>24.Максимально допустимый груз для женщин при постоянном подъеме и перемещении в течение рабочей смены:</w:t>
      </w:r>
    </w:p>
    <w:p w14:paraId="4D04EAF3" w14:textId="77777777" w:rsidR="00806618" w:rsidRPr="00806618" w:rsidRDefault="00806618" w:rsidP="00016FB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6618">
        <w:rPr>
          <w:rFonts w:ascii="Times New Roman" w:hAnsi="Times New Roman"/>
          <w:color w:val="000000"/>
          <w:sz w:val="24"/>
          <w:szCs w:val="24"/>
        </w:rPr>
        <w:t>а) 5,0 кг; б) 6,0 кг; в) 7,0 кг; г) 8,0 кг.</w:t>
      </w:r>
    </w:p>
    <w:p w14:paraId="50B6552D" w14:textId="77777777" w:rsidR="00D754D3" w:rsidRPr="00CB4969" w:rsidRDefault="00D754D3" w:rsidP="000779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DEE8493" w14:textId="77777777" w:rsidR="00CA2BA5" w:rsidRPr="00CB4969" w:rsidRDefault="002D6F47" w:rsidP="0007795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B4969">
        <w:rPr>
          <w:rFonts w:ascii="Times New Roman" w:hAnsi="Times New Roman"/>
          <w:b/>
          <w:bCs/>
          <w:sz w:val="24"/>
          <w:szCs w:val="24"/>
        </w:rPr>
        <w:t xml:space="preserve">Ключ </w:t>
      </w:r>
      <w:r w:rsidR="00CB4969" w:rsidRPr="00CB4969">
        <w:rPr>
          <w:rFonts w:ascii="Times New Roman" w:hAnsi="Times New Roman"/>
          <w:b/>
          <w:bCs/>
          <w:sz w:val="24"/>
          <w:szCs w:val="24"/>
        </w:rPr>
        <w:t>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04"/>
        <w:gridCol w:w="993"/>
        <w:gridCol w:w="992"/>
        <w:gridCol w:w="992"/>
        <w:gridCol w:w="993"/>
        <w:gridCol w:w="993"/>
      </w:tblGrid>
      <w:tr w:rsidR="00010EE3" w:rsidRPr="00CB4969" w14:paraId="30012078" w14:textId="77777777" w:rsidTr="00B4064F">
        <w:tc>
          <w:tcPr>
            <w:tcW w:w="704" w:type="dxa"/>
          </w:tcPr>
          <w:p w14:paraId="4260E474" w14:textId="77777777" w:rsidR="00010EE3" w:rsidRPr="00CB4969" w:rsidRDefault="00010EE3" w:rsidP="006132EC">
            <w:pPr>
              <w:pStyle w:val="af3"/>
              <w:numPr>
                <w:ilvl w:val="0"/>
                <w:numId w:val="44"/>
              </w:numPr>
              <w:spacing w:after="0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A290318" w14:textId="77777777" w:rsidR="00010EE3" w:rsidRPr="00CB4969" w:rsidRDefault="00D754D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14:paraId="3268781A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14:paraId="6CD442C0" w14:textId="77777777" w:rsidR="00010EE3" w:rsidRPr="00CB4969" w:rsidRDefault="00D754D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14:paraId="2611C0A1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14:paraId="1217A427" w14:textId="77777777" w:rsidR="00010EE3" w:rsidRPr="00CB4969" w:rsidRDefault="00F30866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</w:tr>
      <w:tr w:rsidR="00010EE3" w:rsidRPr="00CB4969" w14:paraId="1F446F4D" w14:textId="77777777" w:rsidTr="00B4064F">
        <w:tc>
          <w:tcPr>
            <w:tcW w:w="704" w:type="dxa"/>
          </w:tcPr>
          <w:p w14:paraId="36476D31" w14:textId="77777777" w:rsidR="00010EE3" w:rsidRPr="00CB4969" w:rsidRDefault="00010EE3" w:rsidP="006132EC">
            <w:pPr>
              <w:pStyle w:val="af3"/>
              <w:numPr>
                <w:ilvl w:val="0"/>
                <w:numId w:val="44"/>
              </w:numPr>
              <w:spacing w:after="0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D34C338" w14:textId="77777777" w:rsidR="00010EE3" w:rsidRPr="00CB4969" w:rsidRDefault="00D754D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1C32340E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14:paraId="4D03C88A" w14:textId="77777777" w:rsidR="00010EE3" w:rsidRPr="00CB4969" w:rsidRDefault="00F30866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14:paraId="25312C9A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14:paraId="6A88DAF2" w14:textId="77777777" w:rsidR="00010EE3" w:rsidRPr="00CB4969" w:rsidRDefault="00F30866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010EE3" w:rsidRPr="00CB4969" w14:paraId="3CBAF811" w14:textId="77777777" w:rsidTr="00B4064F">
        <w:tc>
          <w:tcPr>
            <w:tcW w:w="704" w:type="dxa"/>
          </w:tcPr>
          <w:p w14:paraId="1F6E9A57" w14:textId="77777777" w:rsidR="00010EE3" w:rsidRPr="00CB4969" w:rsidRDefault="00010EE3" w:rsidP="006132EC">
            <w:pPr>
              <w:pStyle w:val="af3"/>
              <w:numPr>
                <w:ilvl w:val="0"/>
                <w:numId w:val="44"/>
              </w:numPr>
              <w:spacing w:after="0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123CC60" w14:textId="77777777" w:rsidR="00010EE3" w:rsidRPr="00CB4969" w:rsidRDefault="00D754D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14:paraId="056477BD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14:paraId="7A5240AF" w14:textId="77777777" w:rsidR="00010EE3" w:rsidRPr="00CB4969" w:rsidRDefault="00F30866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93" w:type="dxa"/>
          </w:tcPr>
          <w:p w14:paraId="40886E2A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14:paraId="4CF70D03" w14:textId="77777777" w:rsidR="00010EE3" w:rsidRPr="00CB4969" w:rsidRDefault="00F30866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010EE3" w:rsidRPr="00CB4969" w14:paraId="6614755B" w14:textId="77777777" w:rsidTr="00B4064F">
        <w:tc>
          <w:tcPr>
            <w:tcW w:w="704" w:type="dxa"/>
          </w:tcPr>
          <w:p w14:paraId="6BCB850E" w14:textId="77777777" w:rsidR="00010EE3" w:rsidRPr="00CB4969" w:rsidRDefault="00010EE3" w:rsidP="006132EC">
            <w:pPr>
              <w:pStyle w:val="af3"/>
              <w:numPr>
                <w:ilvl w:val="0"/>
                <w:numId w:val="44"/>
              </w:numPr>
              <w:spacing w:after="0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9BC64F7" w14:textId="77777777" w:rsidR="00010EE3" w:rsidRPr="00CB4969" w:rsidRDefault="00D754D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14:paraId="4B7A53BD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14:paraId="2EEB44D1" w14:textId="77777777" w:rsidR="00010EE3" w:rsidRPr="00CB4969" w:rsidRDefault="00F30866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14:paraId="12BBC086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993" w:type="dxa"/>
          </w:tcPr>
          <w:p w14:paraId="47D589CE" w14:textId="77777777" w:rsidR="00010EE3" w:rsidRPr="00CB4969" w:rsidRDefault="00F30866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</w:tr>
      <w:tr w:rsidR="00010EE3" w:rsidRPr="00CB4969" w14:paraId="0F673557" w14:textId="77777777" w:rsidTr="00B4064F">
        <w:tc>
          <w:tcPr>
            <w:tcW w:w="704" w:type="dxa"/>
          </w:tcPr>
          <w:p w14:paraId="39E715E0" w14:textId="77777777" w:rsidR="00010EE3" w:rsidRPr="00CB4969" w:rsidRDefault="00010EE3" w:rsidP="006132EC">
            <w:pPr>
              <w:pStyle w:val="af3"/>
              <w:numPr>
                <w:ilvl w:val="0"/>
                <w:numId w:val="44"/>
              </w:numPr>
              <w:spacing w:after="0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13F08D7" w14:textId="77777777" w:rsidR="00010EE3" w:rsidRPr="00CB4969" w:rsidRDefault="00D754D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14:paraId="1A431179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14:paraId="1A02220E" w14:textId="77777777" w:rsidR="00010EE3" w:rsidRPr="00CB4969" w:rsidRDefault="00F30866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93" w:type="dxa"/>
          </w:tcPr>
          <w:p w14:paraId="5EE1376B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993" w:type="dxa"/>
          </w:tcPr>
          <w:p w14:paraId="0117F6E4" w14:textId="77777777" w:rsidR="00010EE3" w:rsidRPr="00CB4969" w:rsidRDefault="002A024E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010EE3" w:rsidRPr="00CB4969" w14:paraId="79C992E8" w14:textId="77777777" w:rsidTr="00B4064F">
        <w:tc>
          <w:tcPr>
            <w:tcW w:w="704" w:type="dxa"/>
          </w:tcPr>
          <w:p w14:paraId="0575FA0A" w14:textId="77777777" w:rsidR="00010EE3" w:rsidRPr="00CB4969" w:rsidRDefault="00010EE3" w:rsidP="006132EC">
            <w:pPr>
              <w:pStyle w:val="af3"/>
              <w:numPr>
                <w:ilvl w:val="0"/>
                <w:numId w:val="44"/>
              </w:numPr>
              <w:spacing w:after="0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A060FCA" w14:textId="77777777" w:rsidR="00010EE3" w:rsidRPr="00CB4969" w:rsidRDefault="00D754D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75987269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14:paraId="746A2D46" w14:textId="77777777" w:rsidR="00010EE3" w:rsidRPr="00CB4969" w:rsidRDefault="00F30866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14:paraId="2857DA15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993" w:type="dxa"/>
          </w:tcPr>
          <w:p w14:paraId="4D5610A6" w14:textId="77777777" w:rsidR="00010EE3" w:rsidRPr="00CB4969" w:rsidRDefault="002A024E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010EE3" w:rsidRPr="00CB4969" w14:paraId="25C2D8C3" w14:textId="77777777" w:rsidTr="00B4064F">
        <w:tc>
          <w:tcPr>
            <w:tcW w:w="704" w:type="dxa"/>
          </w:tcPr>
          <w:p w14:paraId="4515CFFB" w14:textId="77777777" w:rsidR="00010EE3" w:rsidRPr="00CB4969" w:rsidRDefault="00010EE3" w:rsidP="006132EC">
            <w:pPr>
              <w:pStyle w:val="af3"/>
              <w:numPr>
                <w:ilvl w:val="0"/>
                <w:numId w:val="44"/>
              </w:numPr>
              <w:spacing w:after="0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0D8BA34" w14:textId="77777777" w:rsidR="00010EE3" w:rsidRPr="00CB4969" w:rsidRDefault="00D754D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14:paraId="456C5DEB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992" w:type="dxa"/>
          </w:tcPr>
          <w:p w14:paraId="695BD21E" w14:textId="77777777" w:rsidR="00010EE3" w:rsidRPr="00CB4969" w:rsidRDefault="00F30866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14:paraId="0298A943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993" w:type="dxa"/>
          </w:tcPr>
          <w:p w14:paraId="35A21315" w14:textId="77777777" w:rsidR="00010EE3" w:rsidRPr="00CB4969" w:rsidRDefault="002A024E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</w:tr>
      <w:tr w:rsidR="00010EE3" w:rsidRPr="00CB4969" w14:paraId="7DB9EFBD" w14:textId="77777777" w:rsidTr="00B4064F">
        <w:tc>
          <w:tcPr>
            <w:tcW w:w="704" w:type="dxa"/>
          </w:tcPr>
          <w:p w14:paraId="3F0269F0" w14:textId="77777777" w:rsidR="00010EE3" w:rsidRPr="00CB4969" w:rsidRDefault="00010EE3" w:rsidP="006132EC">
            <w:pPr>
              <w:pStyle w:val="af3"/>
              <w:numPr>
                <w:ilvl w:val="0"/>
                <w:numId w:val="44"/>
              </w:numPr>
              <w:spacing w:after="0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AA6DF66" w14:textId="77777777" w:rsidR="00010EE3" w:rsidRPr="00CB4969" w:rsidRDefault="00D754D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4ED52345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992" w:type="dxa"/>
          </w:tcPr>
          <w:p w14:paraId="61B6F863" w14:textId="77777777" w:rsidR="00010EE3" w:rsidRPr="00CB4969" w:rsidRDefault="00F30866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93" w:type="dxa"/>
          </w:tcPr>
          <w:p w14:paraId="4363E480" w14:textId="77777777" w:rsidR="00010EE3" w:rsidRPr="00CB4969" w:rsidRDefault="00010EE3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993" w:type="dxa"/>
          </w:tcPr>
          <w:p w14:paraId="6A41E9F9" w14:textId="77777777" w:rsidR="00010EE3" w:rsidRPr="00CB4969" w:rsidRDefault="002A024E" w:rsidP="000779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496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</w:tbl>
    <w:p w14:paraId="612F1048" w14:textId="77777777" w:rsidR="00806618" w:rsidRDefault="00806618" w:rsidP="0007795E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5908647" w14:textId="77777777" w:rsidR="00806618" w:rsidRDefault="00806618" w:rsidP="0007795E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47C2FC0" w14:textId="77777777" w:rsidR="00806618" w:rsidRDefault="00806618" w:rsidP="0007795E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4429522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>Вопросы для зачета:</w:t>
      </w:r>
    </w:p>
    <w:p w14:paraId="15DB6FD4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 1. Дать определение, что такое кулинария, что она изучает.</w:t>
      </w:r>
    </w:p>
    <w:p w14:paraId="11EC7493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 2. Разделка рыбы на чистое филе. </w:t>
      </w:r>
    </w:p>
    <w:p w14:paraId="4FB303E6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3. Обработка корнеплодов. </w:t>
      </w:r>
    </w:p>
    <w:p w14:paraId="7D8C400A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>4. По каким признакам различают кулинарные изделия, блюда и полуфабрикаты.</w:t>
      </w:r>
    </w:p>
    <w:p w14:paraId="275B69F7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 5. Разделка бесчешуйчатой рыбы. (Сом, налим, угорь) </w:t>
      </w:r>
    </w:p>
    <w:p w14:paraId="1D6F6BAE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6. Обработка капустных и луковых овощей </w:t>
      </w:r>
    </w:p>
    <w:p w14:paraId="6DDE99D0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>7. Что называется сырьем.</w:t>
      </w:r>
    </w:p>
    <w:p w14:paraId="488145E7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 8. Разделка рыбы на чистое филе с кожей. </w:t>
      </w:r>
    </w:p>
    <w:p w14:paraId="5D0CC878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9. Требования к повару. </w:t>
      </w:r>
    </w:p>
    <w:p w14:paraId="4293DAFC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10. Дать понятия основным способам тепловой обработки. </w:t>
      </w:r>
    </w:p>
    <w:p w14:paraId="1250CC19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11. Обработка грибов. </w:t>
      </w:r>
    </w:p>
    <w:p w14:paraId="1FE5552A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12. Полуфабрикаты из рыбной котлетной массы (котлеты, биточки, тефтели). </w:t>
      </w:r>
    </w:p>
    <w:p w14:paraId="08B95F4B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13. Дать понятия вспомогательным способам тепловой обработки. </w:t>
      </w:r>
    </w:p>
    <w:p w14:paraId="13D08CE9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14. Техника приготовления котлетной массы из рыбы. </w:t>
      </w:r>
    </w:p>
    <w:p w14:paraId="09728BD7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15. Простые формы нарезки из моркови. </w:t>
      </w:r>
    </w:p>
    <w:p w14:paraId="54D953D4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16. Дать понятия комбинированным способам жарки. </w:t>
      </w:r>
    </w:p>
    <w:p w14:paraId="17A095A8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17. Из каких стадий состоит обработка мороженного мяса. </w:t>
      </w:r>
    </w:p>
    <w:p w14:paraId="5E32BEA5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18. Характеристика нерыбных морепродуктов (раки, омары). </w:t>
      </w:r>
    </w:p>
    <w:p w14:paraId="3D7214C8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19. Разделка передней четвертины говядины. </w:t>
      </w:r>
    </w:p>
    <w:p w14:paraId="36278F38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lastRenderedPageBreak/>
        <w:t>20. Сложные формы нарезки картофеля.</w:t>
      </w:r>
    </w:p>
    <w:p w14:paraId="005D2F62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 21. Техника обработки осетровой рыбы.</w:t>
      </w:r>
    </w:p>
    <w:p w14:paraId="2BFEBE84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 22. Технология приготовления блюда: "Салат из сырых овощей". </w:t>
      </w:r>
    </w:p>
    <w:p w14:paraId="0710D3FF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23. Технология приготовления блюда: "Ростбиф с гарниром". </w:t>
      </w:r>
    </w:p>
    <w:p w14:paraId="6F0CA56E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>24. Рассчитать количество порций блюда "Бутерброд с сыром" (10 п.)</w:t>
      </w:r>
    </w:p>
    <w:p w14:paraId="75D042EF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 25. Технология приготовления блюда: "Салат зеленый" </w:t>
      </w:r>
    </w:p>
    <w:p w14:paraId="398C432F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26. Технология приготовления блюда: "Студень говяжий" </w:t>
      </w:r>
    </w:p>
    <w:p w14:paraId="1FEA6565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27. Рассчитать количество порций блюда "Бутерброд с паштетом" (15 п.) </w:t>
      </w:r>
    </w:p>
    <w:p w14:paraId="110EFA70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28. Технология приготовления блюда: "Салат из зеленого лука с яйцом" </w:t>
      </w:r>
    </w:p>
    <w:p w14:paraId="4E06F89F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>29. Технология приготовления блюда: "Паштет из печени"</w:t>
      </w:r>
    </w:p>
    <w:p w14:paraId="5811C97F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 30. Рассчитать количество порций блюда "Бутерброд с отварной рыбой" (20 п.) </w:t>
      </w:r>
    </w:p>
    <w:p w14:paraId="7365AA00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31. Технология приготовления блюда: "Салат из редиса" </w:t>
      </w:r>
    </w:p>
    <w:p w14:paraId="5C55D44F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32. Технология приготовления блюда: "Рыба, жареная под маринадом" </w:t>
      </w:r>
    </w:p>
    <w:p w14:paraId="277CB428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33. Рассчитать количество порций блюда "Бутерброд с килькой и яйцом" (25п.) </w:t>
      </w:r>
    </w:p>
    <w:p w14:paraId="1AC27AD5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34. Технология приготовления блюда: Салат "Весна" </w:t>
      </w:r>
    </w:p>
    <w:p w14:paraId="39A2F050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35. Технология приготовления блюда: "Морской гребешок под майонезом" </w:t>
      </w:r>
    </w:p>
    <w:p w14:paraId="3C26547E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36. Рассчитать количество порций блюда "Ассорти рыбное на хлебе" (30 п.) </w:t>
      </w:r>
    </w:p>
    <w:p w14:paraId="59E5E59B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37. Технология приготовления блюда: "Салат из свежих огурцов" </w:t>
      </w:r>
    </w:p>
    <w:p w14:paraId="01469FF9" w14:textId="0D73D553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>38. Технология приготовления блюд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CA8">
        <w:rPr>
          <w:rFonts w:ascii="Times New Roman" w:hAnsi="Times New Roman"/>
          <w:sz w:val="24"/>
          <w:szCs w:val="24"/>
        </w:rPr>
        <w:t xml:space="preserve">"Рыба заливная с гарниром" </w:t>
      </w:r>
    </w:p>
    <w:p w14:paraId="2BBAA809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39. Рассчитать количество порций блюда "Ассорти мясное на хлебе" (35п.) </w:t>
      </w:r>
    </w:p>
    <w:p w14:paraId="4408E96D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>40. Технология приготовления блюд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CA8">
        <w:rPr>
          <w:rFonts w:ascii="Times New Roman" w:hAnsi="Times New Roman"/>
          <w:sz w:val="24"/>
          <w:szCs w:val="24"/>
        </w:rPr>
        <w:t>"Салат из свежих помидоров"</w:t>
      </w:r>
    </w:p>
    <w:p w14:paraId="22660F6D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 41. Технология приготовления блюда: "Рыба отварная с гарниром и хреном" </w:t>
      </w:r>
    </w:p>
    <w:p w14:paraId="522C1F4B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42. Рассчитать количество порций блюда "Закрытые бутерброды с сыром" (40 п.) </w:t>
      </w:r>
    </w:p>
    <w:p w14:paraId="4281E478" w14:textId="0C26ADA2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>43. Технология приготовления блюд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CA8">
        <w:rPr>
          <w:rFonts w:ascii="Times New Roman" w:hAnsi="Times New Roman"/>
          <w:sz w:val="24"/>
          <w:szCs w:val="24"/>
        </w:rPr>
        <w:t xml:space="preserve">"Салат из белокочанной капусты (1 </w:t>
      </w:r>
      <w:proofErr w:type="spellStart"/>
      <w:r w:rsidRPr="00911CA8">
        <w:rPr>
          <w:rFonts w:ascii="Times New Roman" w:hAnsi="Times New Roman"/>
          <w:sz w:val="24"/>
          <w:szCs w:val="24"/>
        </w:rPr>
        <w:t>сп</w:t>
      </w:r>
      <w:proofErr w:type="spellEnd"/>
      <w:r w:rsidRPr="00911CA8">
        <w:rPr>
          <w:rFonts w:ascii="Times New Roman" w:hAnsi="Times New Roman"/>
          <w:sz w:val="24"/>
          <w:szCs w:val="24"/>
        </w:rPr>
        <w:t>.)"</w:t>
      </w:r>
    </w:p>
    <w:p w14:paraId="18ECCA8F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 44. Технология приготовления блюд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CA8">
        <w:rPr>
          <w:rFonts w:ascii="Times New Roman" w:hAnsi="Times New Roman"/>
          <w:sz w:val="24"/>
          <w:szCs w:val="24"/>
        </w:rPr>
        <w:t xml:space="preserve">"Шпроты и сардины с лимоном" </w:t>
      </w:r>
    </w:p>
    <w:p w14:paraId="23473DD0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>45. Рассчитать количество порций блюда "Канапе с мясными гастрономическими изделиями и сыром"(45 п.)</w:t>
      </w:r>
    </w:p>
    <w:p w14:paraId="62069F61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 46. Технология приготовления блюд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CA8">
        <w:rPr>
          <w:rFonts w:ascii="Times New Roman" w:hAnsi="Times New Roman"/>
          <w:sz w:val="24"/>
          <w:szCs w:val="24"/>
        </w:rPr>
        <w:t xml:space="preserve">"Салат из белокочанной капусты (2сп.) </w:t>
      </w:r>
    </w:p>
    <w:p w14:paraId="00533E8E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47. Технология приготовления желе из свежих ягод. </w:t>
      </w:r>
    </w:p>
    <w:p w14:paraId="77DF8A99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48.Крем. Технология приготовления и подача. </w:t>
      </w:r>
    </w:p>
    <w:p w14:paraId="0B849710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>49.Горячий напиток с вином «Сбитень». Технология приготовления и подач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646DC64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 50. Многослойное желе. Технология приготовления и подача. Холодные сладкие блюда: мусс яблочный. Технология приготовления и подача. </w:t>
      </w:r>
    </w:p>
    <w:p w14:paraId="5E881820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51. Холодные сладкие блюда: компот из сухофруктов. Технология приготовления и подача. 52.Горячий напиток «Какао». Технология приготовления и подача. </w:t>
      </w:r>
    </w:p>
    <w:p w14:paraId="2C86AE26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53.Холодные сладкие блюда: мусс клюквенный. Технология приготовления и подача. 54.Характеристика сладких блюд. Основное сырье и ассортимент сладких блюд. </w:t>
      </w:r>
    </w:p>
    <w:p w14:paraId="6D491128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55.Горячий напиток «кофе по- восточному». Технология приготовления и подача. </w:t>
      </w:r>
    </w:p>
    <w:p w14:paraId="75C7BDF7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56. Холодные сладкие блюда: самбук абрикосовый. Технология приготовления и подача. 57.Холодные сладкие блюда: молочные кисели. Технология приготовления и подача. Горячий напиток «кофе по- </w:t>
      </w:r>
      <w:proofErr w:type="spellStart"/>
      <w:r w:rsidRPr="00911CA8">
        <w:rPr>
          <w:rFonts w:ascii="Times New Roman" w:hAnsi="Times New Roman"/>
          <w:sz w:val="24"/>
          <w:szCs w:val="24"/>
        </w:rPr>
        <w:t>венски</w:t>
      </w:r>
      <w:proofErr w:type="spellEnd"/>
      <w:r w:rsidRPr="00911CA8">
        <w:rPr>
          <w:rFonts w:ascii="Times New Roman" w:hAnsi="Times New Roman"/>
          <w:sz w:val="24"/>
          <w:szCs w:val="24"/>
        </w:rPr>
        <w:t xml:space="preserve">». Технология приготовления и подача. </w:t>
      </w:r>
    </w:p>
    <w:p w14:paraId="76890B7C" w14:textId="77777777" w:rsidR="00911CA8" w:rsidRDefault="00911CA8" w:rsidP="000779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58.Многослойное желе. Технология приготовления и подача. Сроки хранения сладких блюд. 59.Горячий напиток «кофе по- </w:t>
      </w:r>
      <w:proofErr w:type="spellStart"/>
      <w:r w:rsidRPr="00911CA8">
        <w:rPr>
          <w:rFonts w:ascii="Times New Roman" w:hAnsi="Times New Roman"/>
          <w:sz w:val="24"/>
          <w:szCs w:val="24"/>
        </w:rPr>
        <w:t>варшавски</w:t>
      </w:r>
      <w:proofErr w:type="spellEnd"/>
      <w:r w:rsidRPr="00911CA8">
        <w:rPr>
          <w:rFonts w:ascii="Times New Roman" w:hAnsi="Times New Roman"/>
          <w:sz w:val="24"/>
          <w:szCs w:val="24"/>
        </w:rPr>
        <w:t>». Технология приготовления и подача.</w:t>
      </w:r>
    </w:p>
    <w:p w14:paraId="5B40D069" w14:textId="5B556824" w:rsidR="00CB4969" w:rsidRPr="00911CA8" w:rsidRDefault="00911CA8" w:rsidP="0007795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11CA8">
        <w:rPr>
          <w:rFonts w:ascii="Times New Roman" w:hAnsi="Times New Roman"/>
          <w:sz w:val="24"/>
          <w:szCs w:val="24"/>
        </w:rPr>
        <w:t xml:space="preserve"> 60.Взбитые сливки. Технология приготовления и подача.</w:t>
      </w:r>
    </w:p>
    <w:p w14:paraId="60882921" w14:textId="77777777" w:rsidR="00CB4969" w:rsidRPr="00911CA8" w:rsidRDefault="00CB4969" w:rsidP="0007795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D69294" w14:textId="77777777" w:rsidR="00425846" w:rsidRPr="007B3E27" w:rsidRDefault="00425846" w:rsidP="0007795E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B3E27">
        <w:rPr>
          <w:rFonts w:ascii="Times New Roman" w:hAnsi="Times New Roman"/>
          <w:b/>
          <w:bCs/>
          <w:sz w:val="20"/>
          <w:szCs w:val="20"/>
        </w:rPr>
        <w:lastRenderedPageBreak/>
        <w:t xml:space="preserve">ПРИЛОЖЕНИЕ </w:t>
      </w:r>
      <w:r w:rsidR="00F74E33" w:rsidRPr="007B3E27">
        <w:rPr>
          <w:rFonts w:ascii="Times New Roman" w:hAnsi="Times New Roman"/>
          <w:b/>
          <w:bCs/>
          <w:sz w:val="20"/>
          <w:szCs w:val="20"/>
        </w:rPr>
        <w:t>2</w:t>
      </w:r>
      <w:r w:rsidRPr="007B3E27">
        <w:rPr>
          <w:rFonts w:ascii="Times New Roman" w:hAnsi="Times New Roman"/>
          <w:b/>
          <w:bCs/>
          <w:sz w:val="20"/>
          <w:szCs w:val="20"/>
        </w:rPr>
        <w:t>.</w:t>
      </w:r>
    </w:p>
    <w:p w14:paraId="46C20DA2" w14:textId="77777777" w:rsidR="00481DDF" w:rsidRPr="00CB10C6" w:rsidRDefault="00481DDF" w:rsidP="0007795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CB10C6">
        <w:rPr>
          <w:rFonts w:ascii="Times New Roman" w:hAnsi="Times New Roman"/>
          <w:b/>
          <w:color w:val="000000"/>
          <w:sz w:val="24"/>
          <w:szCs w:val="24"/>
        </w:rPr>
        <w:t>Пример задания теоретической части квалификационного экзамена</w:t>
      </w:r>
    </w:p>
    <w:p w14:paraId="1D91DFD6" w14:textId="77777777" w:rsidR="00E63919" w:rsidRPr="00EC379A" w:rsidRDefault="00E63919" w:rsidP="0007795E">
      <w:pPr>
        <w:pStyle w:val="Default"/>
        <w:spacing w:line="276" w:lineRule="auto"/>
        <w:rPr>
          <w:b/>
          <w:color w:val="auto"/>
        </w:rPr>
      </w:pPr>
      <w:r w:rsidRPr="00EC379A">
        <w:rPr>
          <w:b/>
          <w:color w:val="auto"/>
        </w:rPr>
        <w:t>Инструкция</w:t>
      </w:r>
    </w:p>
    <w:p w14:paraId="0044E25F" w14:textId="77777777" w:rsidR="00E63919" w:rsidRPr="00EC379A" w:rsidRDefault="00E63919" w:rsidP="00126EA7">
      <w:pPr>
        <w:pStyle w:val="Default"/>
        <w:numPr>
          <w:ilvl w:val="0"/>
          <w:numId w:val="22"/>
        </w:numPr>
        <w:spacing w:line="276" w:lineRule="auto"/>
        <w:ind w:left="0" w:firstLine="0"/>
        <w:rPr>
          <w:color w:val="auto"/>
        </w:rPr>
      </w:pPr>
      <w:r w:rsidRPr="00EC379A">
        <w:rPr>
          <w:color w:val="auto"/>
        </w:rPr>
        <w:t>Внимательно прочитайте задание.</w:t>
      </w:r>
    </w:p>
    <w:p w14:paraId="6DAD10E1" w14:textId="77777777" w:rsidR="00E63919" w:rsidRPr="00EC379A" w:rsidRDefault="00E63919" w:rsidP="00126EA7">
      <w:pPr>
        <w:pStyle w:val="Default"/>
        <w:numPr>
          <w:ilvl w:val="0"/>
          <w:numId w:val="22"/>
        </w:numPr>
        <w:spacing w:line="276" w:lineRule="auto"/>
        <w:ind w:left="0" w:firstLine="0"/>
        <w:rPr>
          <w:color w:val="auto"/>
        </w:rPr>
      </w:pPr>
      <w:r w:rsidRPr="00EC379A">
        <w:rPr>
          <w:color w:val="auto"/>
        </w:rPr>
        <w:t>Изучите инструкцию по технике безопасности при проведении квалификационного экзамена.</w:t>
      </w:r>
    </w:p>
    <w:p w14:paraId="236D74B0" w14:textId="77777777" w:rsidR="00E63919" w:rsidRDefault="00E63919" w:rsidP="00126EA7">
      <w:pPr>
        <w:pStyle w:val="Default"/>
        <w:numPr>
          <w:ilvl w:val="0"/>
          <w:numId w:val="22"/>
        </w:numPr>
        <w:spacing w:line="276" w:lineRule="auto"/>
        <w:ind w:left="0" w:firstLine="0"/>
        <w:rPr>
          <w:color w:val="auto"/>
        </w:rPr>
      </w:pPr>
      <w:r w:rsidRPr="00EC379A">
        <w:rPr>
          <w:color w:val="auto"/>
        </w:rPr>
        <w:t>Вы можете воспользоваться: </w:t>
      </w:r>
    </w:p>
    <w:p w14:paraId="392249D9" w14:textId="77777777" w:rsidR="006C5434" w:rsidRPr="006C5434" w:rsidRDefault="006C5434" w:rsidP="00126EA7">
      <w:pPr>
        <w:pStyle w:val="aa"/>
        <w:numPr>
          <w:ilvl w:val="0"/>
          <w:numId w:val="4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rPr>
          <w:color w:val="000000"/>
        </w:rPr>
      </w:pPr>
      <w:r>
        <w:rPr>
          <w:color w:val="000000"/>
        </w:rPr>
        <w:t>с</w:t>
      </w:r>
      <w:r w:rsidRPr="006C5434">
        <w:rPr>
          <w:color w:val="000000"/>
        </w:rPr>
        <w:t>борником рецептур блюд и кулинарных изделий для предприятий общественного питания;</w:t>
      </w:r>
    </w:p>
    <w:p w14:paraId="7377CF5D" w14:textId="77777777" w:rsidR="006C5434" w:rsidRPr="006C5434" w:rsidRDefault="006C5434" w:rsidP="00126EA7">
      <w:pPr>
        <w:pStyle w:val="aa"/>
        <w:numPr>
          <w:ilvl w:val="0"/>
          <w:numId w:val="4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rPr>
          <w:color w:val="000000"/>
        </w:rPr>
      </w:pPr>
      <w:r w:rsidRPr="006C5434">
        <w:rPr>
          <w:color w:val="000000"/>
        </w:rPr>
        <w:t xml:space="preserve"> калькулятором;</w:t>
      </w:r>
    </w:p>
    <w:p w14:paraId="565B1234" w14:textId="77777777" w:rsidR="006C5434" w:rsidRPr="006C5434" w:rsidRDefault="006C5434" w:rsidP="00126EA7">
      <w:pPr>
        <w:pStyle w:val="aa"/>
        <w:numPr>
          <w:ilvl w:val="0"/>
          <w:numId w:val="4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rPr>
          <w:color w:val="000000"/>
        </w:rPr>
      </w:pPr>
      <w:r w:rsidRPr="006C5434">
        <w:rPr>
          <w:color w:val="000000"/>
        </w:rPr>
        <w:t>технологическим оборудованием, кухонной и столовой посудой, инвентарём и инструментами, имеющимися в учебном кулинарном цехе.</w:t>
      </w:r>
    </w:p>
    <w:p w14:paraId="7ED6329F" w14:textId="77777777" w:rsidR="00E63919" w:rsidRPr="001F0857" w:rsidRDefault="00E63919" w:rsidP="00126EA7">
      <w:pPr>
        <w:pStyle w:val="Default"/>
        <w:spacing w:line="276" w:lineRule="auto"/>
        <w:rPr>
          <w:b/>
          <w:bCs/>
          <w:color w:val="auto"/>
        </w:rPr>
      </w:pPr>
      <w:r w:rsidRPr="001F0857">
        <w:rPr>
          <w:color w:val="auto"/>
        </w:rPr>
        <w:t xml:space="preserve">Оснащение: </w:t>
      </w:r>
    </w:p>
    <w:p w14:paraId="7A6106E1" w14:textId="77777777" w:rsidR="00E63919" w:rsidRPr="00EC379A" w:rsidRDefault="00E63919" w:rsidP="00126EA7">
      <w:pPr>
        <w:pStyle w:val="Default"/>
        <w:spacing w:line="276" w:lineRule="auto"/>
        <w:rPr>
          <w:color w:val="auto"/>
        </w:rPr>
      </w:pPr>
      <w:r w:rsidRPr="00EC379A">
        <w:rPr>
          <w:color w:val="auto"/>
        </w:rPr>
        <w:t>Для теоретического этапа экзамена:</w:t>
      </w:r>
    </w:p>
    <w:p w14:paraId="7751CF29" w14:textId="77777777" w:rsidR="00E63919" w:rsidRPr="00EC379A" w:rsidRDefault="00E63919" w:rsidP="00126EA7">
      <w:pPr>
        <w:pStyle w:val="Default"/>
        <w:spacing w:line="276" w:lineRule="auto"/>
        <w:rPr>
          <w:color w:val="auto"/>
        </w:rPr>
      </w:pPr>
      <w:r w:rsidRPr="00EC379A">
        <w:rPr>
          <w:color w:val="auto"/>
        </w:rPr>
        <w:t>стандартная учебная аудитория;</w:t>
      </w:r>
    </w:p>
    <w:p w14:paraId="1885479E" w14:textId="77777777" w:rsidR="00E63919" w:rsidRPr="00EC379A" w:rsidRDefault="00E63919" w:rsidP="00126EA7">
      <w:pPr>
        <w:pStyle w:val="Default"/>
        <w:spacing w:line="276" w:lineRule="auto"/>
        <w:rPr>
          <w:color w:val="auto"/>
        </w:rPr>
      </w:pPr>
      <w:r w:rsidRPr="00EC379A">
        <w:rPr>
          <w:color w:val="auto"/>
        </w:rPr>
        <w:t>комплекты тестовых заданий.</w:t>
      </w:r>
    </w:p>
    <w:p w14:paraId="4C192548" w14:textId="77777777" w:rsidR="00E63919" w:rsidRPr="00EC379A" w:rsidRDefault="00E63919" w:rsidP="00126EA7">
      <w:pPr>
        <w:pStyle w:val="Default"/>
        <w:spacing w:line="276" w:lineRule="auto"/>
        <w:rPr>
          <w:color w:val="auto"/>
        </w:rPr>
      </w:pPr>
      <w:r w:rsidRPr="00EC379A">
        <w:rPr>
          <w:color w:val="auto"/>
        </w:rPr>
        <w:t>Для практического этапа экзамена:</w:t>
      </w:r>
    </w:p>
    <w:p w14:paraId="7BB80D6D" w14:textId="77777777" w:rsidR="00E63919" w:rsidRPr="00EC379A" w:rsidRDefault="00E63919" w:rsidP="00126EA7">
      <w:pPr>
        <w:pStyle w:val="Default"/>
        <w:spacing w:line="276" w:lineRule="auto"/>
        <w:rPr>
          <w:color w:val="auto"/>
        </w:rPr>
      </w:pPr>
      <w:r w:rsidRPr="00EC379A">
        <w:rPr>
          <w:color w:val="auto"/>
        </w:rPr>
        <w:t>учебная мастерская;</w:t>
      </w:r>
    </w:p>
    <w:p w14:paraId="5EE7F95E" w14:textId="77777777" w:rsidR="00C60A43" w:rsidRPr="00F5295E" w:rsidRDefault="00C60A43" w:rsidP="00126EA7">
      <w:pPr>
        <w:pStyle w:val="Default"/>
        <w:numPr>
          <w:ilvl w:val="0"/>
          <w:numId w:val="42"/>
        </w:numPr>
        <w:spacing w:line="276" w:lineRule="auto"/>
        <w:ind w:left="0" w:firstLine="0"/>
        <w:rPr>
          <w:color w:val="auto"/>
        </w:rPr>
      </w:pPr>
      <w:r w:rsidRPr="00EC379A">
        <w:rPr>
          <w:color w:val="auto"/>
        </w:rPr>
        <w:t>стандартный набор инвентаря для механической кулинарной обработки овощей,</w:t>
      </w:r>
      <w:r w:rsidR="00F5295E">
        <w:rPr>
          <w:color w:val="auto"/>
        </w:rPr>
        <w:t xml:space="preserve"> </w:t>
      </w:r>
      <w:r w:rsidRPr="00F5295E">
        <w:rPr>
          <w:color w:val="auto"/>
        </w:rPr>
        <w:t>мяса, рыбы, домашней птицы,</w:t>
      </w:r>
    </w:p>
    <w:p w14:paraId="04568536" w14:textId="77777777" w:rsidR="00C60A43" w:rsidRPr="00EC379A" w:rsidRDefault="00C60A43" w:rsidP="00126EA7">
      <w:pPr>
        <w:pStyle w:val="Default"/>
        <w:numPr>
          <w:ilvl w:val="0"/>
          <w:numId w:val="42"/>
        </w:numPr>
        <w:spacing w:line="276" w:lineRule="auto"/>
        <w:ind w:left="0" w:firstLine="0"/>
        <w:rPr>
          <w:color w:val="auto"/>
        </w:rPr>
      </w:pPr>
      <w:r w:rsidRPr="00EC379A">
        <w:rPr>
          <w:color w:val="auto"/>
        </w:rPr>
        <w:t>электромеханическое оборудование (мясорубка),</w:t>
      </w:r>
    </w:p>
    <w:p w14:paraId="064117FA" w14:textId="77777777" w:rsidR="008526A8" w:rsidRPr="00A67893" w:rsidRDefault="00C60A43" w:rsidP="00126EA7">
      <w:pPr>
        <w:pStyle w:val="Default"/>
        <w:numPr>
          <w:ilvl w:val="0"/>
          <w:numId w:val="42"/>
        </w:numPr>
        <w:spacing w:line="276" w:lineRule="auto"/>
        <w:ind w:left="0" w:firstLine="0"/>
        <w:rPr>
          <w:color w:val="auto"/>
        </w:rPr>
      </w:pPr>
      <w:r w:rsidRPr="00EC379A">
        <w:rPr>
          <w:color w:val="auto"/>
        </w:rPr>
        <w:t>холодильное оборудование.</w:t>
      </w:r>
      <w:r w:rsidRPr="00EC379A">
        <w:rPr>
          <w:color w:val="auto"/>
        </w:rPr>
        <w:cr/>
      </w:r>
      <w:r w:rsidR="00E63919" w:rsidRPr="00EC379A">
        <w:rPr>
          <w:color w:val="auto"/>
        </w:rPr>
        <w:t>Время выполнения практического этапа экзамена: 6 часов.</w:t>
      </w:r>
    </w:p>
    <w:p w14:paraId="0A417D82" w14:textId="77777777" w:rsidR="00E63919" w:rsidRPr="00EC379A" w:rsidRDefault="00E63919" w:rsidP="00126EA7">
      <w:pPr>
        <w:pStyle w:val="Default"/>
        <w:spacing w:line="276" w:lineRule="auto"/>
        <w:rPr>
          <w:b/>
          <w:bCs/>
          <w:color w:val="auto"/>
        </w:rPr>
      </w:pPr>
      <w:r w:rsidRPr="00EC379A">
        <w:rPr>
          <w:b/>
          <w:bCs/>
          <w:color w:val="auto"/>
        </w:rPr>
        <w:t>Оценочные средства для теоретического этапа профессионального экзамена</w:t>
      </w:r>
    </w:p>
    <w:p w14:paraId="20E9F3F8" w14:textId="77777777" w:rsidR="009C2585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Типовые задания для оценки теоретических знаний </w:t>
      </w:r>
    </w:p>
    <w:p w14:paraId="703DCE9D" w14:textId="77777777" w:rsidR="009C2585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C2585">
        <w:rPr>
          <w:rFonts w:ascii="Times New Roman" w:hAnsi="Times New Roman"/>
          <w:sz w:val="24"/>
          <w:szCs w:val="24"/>
        </w:rPr>
        <w:t xml:space="preserve">. Дать определение, что такое кулинария, что она изучает. </w:t>
      </w:r>
    </w:p>
    <w:p w14:paraId="3C842CA9" w14:textId="77777777" w:rsidR="009C2585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C2585">
        <w:rPr>
          <w:rFonts w:ascii="Times New Roman" w:hAnsi="Times New Roman"/>
          <w:sz w:val="24"/>
          <w:szCs w:val="24"/>
        </w:rPr>
        <w:t xml:space="preserve">. Разделка рыбы на чистое филе. </w:t>
      </w:r>
    </w:p>
    <w:p w14:paraId="56D9A1A4" w14:textId="77777777" w:rsidR="009C2585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C2585">
        <w:rPr>
          <w:rFonts w:ascii="Times New Roman" w:hAnsi="Times New Roman"/>
          <w:sz w:val="24"/>
          <w:szCs w:val="24"/>
        </w:rPr>
        <w:t xml:space="preserve">. Обработка корнеплодов. </w:t>
      </w:r>
    </w:p>
    <w:p w14:paraId="09D6332D" w14:textId="77777777" w:rsidR="009C2585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C2585">
        <w:rPr>
          <w:rFonts w:ascii="Times New Roman" w:hAnsi="Times New Roman"/>
          <w:sz w:val="24"/>
          <w:szCs w:val="24"/>
        </w:rPr>
        <w:t xml:space="preserve">. По каким признакам различают кулинарные изделия, блюда и полуфабрикаты. </w:t>
      </w:r>
    </w:p>
    <w:p w14:paraId="433FFE46" w14:textId="6B50C117" w:rsidR="009C2585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C2585">
        <w:rPr>
          <w:rFonts w:ascii="Times New Roman" w:hAnsi="Times New Roman"/>
          <w:sz w:val="24"/>
          <w:szCs w:val="24"/>
        </w:rPr>
        <w:t xml:space="preserve">. Разделка бесчешуйчатой рыбы. (Сом, налим, угорь) </w:t>
      </w:r>
    </w:p>
    <w:p w14:paraId="4D517106" w14:textId="77777777" w:rsidR="009C2585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C2585">
        <w:rPr>
          <w:rFonts w:ascii="Times New Roman" w:hAnsi="Times New Roman"/>
          <w:sz w:val="24"/>
          <w:szCs w:val="24"/>
        </w:rPr>
        <w:t>. Обработка капустных и луковых овощей</w:t>
      </w:r>
    </w:p>
    <w:p w14:paraId="61E48C88" w14:textId="77777777" w:rsidR="009C2585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C2585">
        <w:rPr>
          <w:rFonts w:ascii="Times New Roman" w:hAnsi="Times New Roman"/>
          <w:sz w:val="24"/>
          <w:szCs w:val="24"/>
        </w:rPr>
        <w:t xml:space="preserve">. Что называется сырьем. </w:t>
      </w:r>
    </w:p>
    <w:p w14:paraId="316279D3" w14:textId="77777777" w:rsidR="009C2585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9C2585">
        <w:rPr>
          <w:rFonts w:ascii="Times New Roman" w:hAnsi="Times New Roman"/>
          <w:sz w:val="24"/>
          <w:szCs w:val="24"/>
        </w:rPr>
        <w:t xml:space="preserve">. Разделка рыбы на чистое филе с кожей. </w:t>
      </w:r>
    </w:p>
    <w:p w14:paraId="072F4BA6" w14:textId="77777777" w:rsidR="009C2585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9C2585">
        <w:rPr>
          <w:rFonts w:ascii="Times New Roman" w:hAnsi="Times New Roman"/>
          <w:sz w:val="24"/>
          <w:szCs w:val="24"/>
        </w:rPr>
        <w:t xml:space="preserve">. Требования к повару. </w:t>
      </w:r>
    </w:p>
    <w:p w14:paraId="16541092" w14:textId="77777777" w:rsidR="009C2585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9C2585">
        <w:rPr>
          <w:rFonts w:ascii="Times New Roman" w:hAnsi="Times New Roman"/>
          <w:sz w:val="24"/>
          <w:szCs w:val="24"/>
        </w:rPr>
        <w:t xml:space="preserve">. Дать понятия основным способам тепловой обработки. </w:t>
      </w:r>
    </w:p>
    <w:p w14:paraId="0A6A6A7A" w14:textId="77777777" w:rsidR="009C2585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9C2585">
        <w:rPr>
          <w:rFonts w:ascii="Times New Roman" w:hAnsi="Times New Roman"/>
          <w:sz w:val="24"/>
          <w:szCs w:val="24"/>
        </w:rPr>
        <w:t xml:space="preserve">. Обработка грибов. </w:t>
      </w:r>
    </w:p>
    <w:p w14:paraId="103E1D91" w14:textId="77777777" w:rsidR="009C2585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9C2585">
        <w:rPr>
          <w:rFonts w:ascii="Times New Roman" w:hAnsi="Times New Roman"/>
          <w:sz w:val="24"/>
          <w:szCs w:val="24"/>
        </w:rPr>
        <w:t xml:space="preserve">. Полуфабрикаты из рыбной котлетной массы (котлеты, биточки, тефтели). </w:t>
      </w:r>
    </w:p>
    <w:p w14:paraId="2976AE38" w14:textId="77777777" w:rsidR="009C2585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9C2585">
        <w:rPr>
          <w:rFonts w:ascii="Times New Roman" w:hAnsi="Times New Roman"/>
          <w:sz w:val="24"/>
          <w:szCs w:val="24"/>
        </w:rPr>
        <w:t xml:space="preserve">. Дать понятия вспомогательным способам тепловой обработки. </w:t>
      </w:r>
    </w:p>
    <w:p w14:paraId="5F31BA23" w14:textId="77777777" w:rsidR="009C2585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9C2585">
        <w:rPr>
          <w:rFonts w:ascii="Times New Roman" w:hAnsi="Times New Roman"/>
          <w:sz w:val="24"/>
          <w:szCs w:val="24"/>
        </w:rPr>
        <w:t xml:space="preserve">. Техника приготовления котлетной массы из рыбы. </w:t>
      </w:r>
    </w:p>
    <w:p w14:paraId="4C4F9DA5" w14:textId="77777777" w:rsidR="009C2585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9C2585">
        <w:rPr>
          <w:rFonts w:ascii="Times New Roman" w:hAnsi="Times New Roman"/>
          <w:sz w:val="24"/>
          <w:szCs w:val="24"/>
        </w:rPr>
        <w:t xml:space="preserve">. Простые формы нарезки из моркови. </w:t>
      </w:r>
    </w:p>
    <w:p w14:paraId="0A60B5AF" w14:textId="77777777" w:rsidR="009C2585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9C2585">
        <w:rPr>
          <w:rFonts w:ascii="Times New Roman" w:hAnsi="Times New Roman"/>
          <w:sz w:val="24"/>
          <w:szCs w:val="24"/>
        </w:rPr>
        <w:t xml:space="preserve">. Дать понятия комбинированным способам жарки. </w:t>
      </w:r>
    </w:p>
    <w:p w14:paraId="0B3079CD" w14:textId="7777777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>1</w:t>
      </w:r>
      <w:r w:rsidR="00FA2767">
        <w:rPr>
          <w:rFonts w:ascii="Times New Roman" w:hAnsi="Times New Roman"/>
          <w:sz w:val="24"/>
          <w:szCs w:val="24"/>
        </w:rPr>
        <w:t>8</w:t>
      </w:r>
      <w:r w:rsidRPr="009C2585">
        <w:rPr>
          <w:rFonts w:ascii="Times New Roman" w:hAnsi="Times New Roman"/>
          <w:sz w:val="24"/>
          <w:szCs w:val="24"/>
        </w:rPr>
        <w:t xml:space="preserve">. Из каких стадий состоит обработка мороженного мяса. </w:t>
      </w:r>
    </w:p>
    <w:p w14:paraId="47E37D6E" w14:textId="7777777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19. Характеристика нерыбных морепродуктов (раки, омары). </w:t>
      </w:r>
    </w:p>
    <w:p w14:paraId="7540E832" w14:textId="7777777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20. Разделка передней четвертины говядины. </w:t>
      </w:r>
    </w:p>
    <w:p w14:paraId="0F50D7F8" w14:textId="7777777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21. Сложные формы нарезки картофеля. </w:t>
      </w:r>
    </w:p>
    <w:p w14:paraId="009DF216" w14:textId="7777777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22. Техника обработки осетровой рыбы. </w:t>
      </w:r>
    </w:p>
    <w:p w14:paraId="76194AE4" w14:textId="7777777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lastRenderedPageBreak/>
        <w:t xml:space="preserve">23. Технология приготовления блюда: "Салат из сырых овощей". </w:t>
      </w:r>
    </w:p>
    <w:p w14:paraId="180132CB" w14:textId="7777777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24. Технология приготовления блюда: "Ростбиф с гарниром". </w:t>
      </w:r>
    </w:p>
    <w:p w14:paraId="6A0B77AD" w14:textId="7777777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25. Рассчитать количество порций блюда "Бутерброд с сыром" (10 п.) </w:t>
      </w:r>
    </w:p>
    <w:p w14:paraId="41D7BC63" w14:textId="7777777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26. Технология приготовления блюда: "Салат зеленый" </w:t>
      </w:r>
    </w:p>
    <w:p w14:paraId="49BC7E07" w14:textId="7777777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27. Технология приготовления блюда: "Студень говяжий" </w:t>
      </w:r>
    </w:p>
    <w:p w14:paraId="114526C6" w14:textId="7777777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28. Рассчитать количество порций блюда "Бутерброд с паштетом" (15 п.) </w:t>
      </w:r>
    </w:p>
    <w:p w14:paraId="3BA8ACCC" w14:textId="7777777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29. Технология приготовления блюда: "Салат из зеленого лука с яйцом" </w:t>
      </w:r>
    </w:p>
    <w:p w14:paraId="1C4FFD74" w14:textId="7777777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30. Технология приготовления блюда: "Паштет из печени" </w:t>
      </w:r>
    </w:p>
    <w:p w14:paraId="7BAF1810" w14:textId="7777777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31. Рассчитать количество порций блюда "Бутерброд с отварной рыбой" (20 п.) </w:t>
      </w:r>
    </w:p>
    <w:p w14:paraId="7FB6AB52" w14:textId="7777777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32. Технология приготовления блюда: "Салат из редиса" </w:t>
      </w:r>
    </w:p>
    <w:p w14:paraId="6B23129C" w14:textId="7777777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33. Технология приготовления блюда: "Рыба, жареная под маринадом" </w:t>
      </w:r>
    </w:p>
    <w:p w14:paraId="49C9BB20" w14:textId="7777777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>34. Рассчитать количество порций блюда "Бутерброд с килькой и яйцом" (25п.)</w:t>
      </w:r>
    </w:p>
    <w:p w14:paraId="73500133" w14:textId="7777777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 35. Технология приготовления блюда: Салат "Весна" </w:t>
      </w:r>
    </w:p>
    <w:p w14:paraId="5B299921" w14:textId="7777777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36. Технология приготовления блюда: "Морской гребешок под майонезом" </w:t>
      </w:r>
    </w:p>
    <w:p w14:paraId="09B06529" w14:textId="7777777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37. Рассчитать количество порций блюда "Ассорти рыбное на хлебе" (30 п.) </w:t>
      </w:r>
    </w:p>
    <w:p w14:paraId="6D30BD66" w14:textId="7777777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38. Технология приготовления блюда: "Салат из свежих огурцов" </w:t>
      </w:r>
    </w:p>
    <w:p w14:paraId="5DFB6296" w14:textId="7CB29D7D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>39. Технология приготовления блюда:</w:t>
      </w:r>
      <w:r w:rsidR="00906527">
        <w:rPr>
          <w:rFonts w:ascii="Times New Roman" w:hAnsi="Times New Roman"/>
          <w:sz w:val="24"/>
          <w:szCs w:val="24"/>
        </w:rPr>
        <w:t xml:space="preserve"> </w:t>
      </w:r>
      <w:r w:rsidRPr="009C2585">
        <w:rPr>
          <w:rFonts w:ascii="Times New Roman" w:hAnsi="Times New Roman"/>
          <w:sz w:val="24"/>
          <w:szCs w:val="24"/>
        </w:rPr>
        <w:t xml:space="preserve">"Рыба заливная с гарниром" </w:t>
      </w:r>
    </w:p>
    <w:p w14:paraId="368E2B21" w14:textId="7777777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40. Рассчитать количество порций блюда "Ассорти мясное на хлебе" (35п.) </w:t>
      </w:r>
    </w:p>
    <w:p w14:paraId="75C51171" w14:textId="2C7AC3B4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>41. Технология приготовления блюда:</w:t>
      </w:r>
      <w:r w:rsidR="00906527">
        <w:rPr>
          <w:rFonts w:ascii="Times New Roman" w:hAnsi="Times New Roman"/>
          <w:sz w:val="24"/>
          <w:szCs w:val="24"/>
        </w:rPr>
        <w:t xml:space="preserve"> </w:t>
      </w:r>
      <w:r w:rsidRPr="009C2585">
        <w:rPr>
          <w:rFonts w:ascii="Times New Roman" w:hAnsi="Times New Roman"/>
          <w:sz w:val="24"/>
          <w:szCs w:val="24"/>
        </w:rPr>
        <w:t xml:space="preserve">"Салат из свежих помидоров" </w:t>
      </w:r>
    </w:p>
    <w:p w14:paraId="0A8F7D2D" w14:textId="7777777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42. Технология приготовления блюда: "Рыба отварная с гарниром и хреном" </w:t>
      </w:r>
    </w:p>
    <w:p w14:paraId="4F1497EC" w14:textId="7777777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43. Рассчитать количество порций блюда "Закрытые бутерброды с сыром" (40 п.) </w:t>
      </w:r>
    </w:p>
    <w:p w14:paraId="170C07DD" w14:textId="6253308F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>44. Технология приготовления блюда:</w:t>
      </w:r>
      <w:r w:rsidR="00906527">
        <w:rPr>
          <w:rFonts w:ascii="Times New Roman" w:hAnsi="Times New Roman"/>
          <w:sz w:val="24"/>
          <w:szCs w:val="24"/>
        </w:rPr>
        <w:t xml:space="preserve"> </w:t>
      </w:r>
      <w:r w:rsidRPr="009C2585">
        <w:rPr>
          <w:rFonts w:ascii="Times New Roman" w:hAnsi="Times New Roman"/>
          <w:sz w:val="24"/>
          <w:szCs w:val="24"/>
        </w:rPr>
        <w:t xml:space="preserve">"Салат из белокочанной капусты (1 </w:t>
      </w:r>
      <w:proofErr w:type="spellStart"/>
      <w:r w:rsidRPr="009C2585">
        <w:rPr>
          <w:rFonts w:ascii="Times New Roman" w:hAnsi="Times New Roman"/>
          <w:sz w:val="24"/>
          <w:szCs w:val="24"/>
        </w:rPr>
        <w:t>сп</w:t>
      </w:r>
      <w:proofErr w:type="spellEnd"/>
      <w:r w:rsidRPr="009C2585">
        <w:rPr>
          <w:rFonts w:ascii="Times New Roman" w:hAnsi="Times New Roman"/>
          <w:sz w:val="24"/>
          <w:szCs w:val="24"/>
        </w:rPr>
        <w:t xml:space="preserve">.)" </w:t>
      </w:r>
    </w:p>
    <w:p w14:paraId="7A3AD8F7" w14:textId="1ECE104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>45. Технология приготовления блюда:</w:t>
      </w:r>
      <w:r w:rsidR="00906527">
        <w:rPr>
          <w:rFonts w:ascii="Times New Roman" w:hAnsi="Times New Roman"/>
          <w:sz w:val="24"/>
          <w:szCs w:val="24"/>
        </w:rPr>
        <w:t xml:space="preserve"> </w:t>
      </w:r>
      <w:r w:rsidRPr="009C2585">
        <w:rPr>
          <w:rFonts w:ascii="Times New Roman" w:hAnsi="Times New Roman"/>
          <w:sz w:val="24"/>
          <w:szCs w:val="24"/>
        </w:rPr>
        <w:t xml:space="preserve">"Шпроты и сардины с лимоном" </w:t>
      </w:r>
    </w:p>
    <w:p w14:paraId="7AA46FB4" w14:textId="7777777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>46. Рассчитать количество порций блюда "Канапе с мясными гастрономическими изделиями и сыром"(45 п.)</w:t>
      </w:r>
    </w:p>
    <w:p w14:paraId="400AA362" w14:textId="734E52DE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 47. Технология приготовления блюда:</w:t>
      </w:r>
      <w:r w:rsidR="00906527">
        <w:rPr>
          <w:rFonts w:ascii="Times New Roman" w:hAnsi="Times New Roman"/>
          <w:sz w:val="24"/>
          <w:szCs w:val="24"/>
        </w:rPr>
        <w:t xml:space="preserve"> </w:t>
      </w:r>
      <w:r w:rsidRPr="009C2585">
        <w:rPr>
          <w:rFonts w:ascii="Times New Roman" w:hAnsi="Times New Roman"/>
          <w:sz w:val="24"/>
          <w:szCs w:val="24"/>
        </w:rPr>
        <w:t xml:space="preserve">"Салат из белокочанной капусты (2сп.) </w:t>
      </w:r>
    </w:p>
    <w:p w14:paraId="495969E8" w14:textId="7777777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 48. Технология приготовления желе из свежих ягод.</w:t>
      </w:r>
    </w:p>
    <w:p w14:paraId="7B56E747" w14:textId="7777777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 49.Крем. Технология приготовления и подача. </w:t>
      </w:r>
    </w:p>
    <w:p w14:paraId="4E00DB8A" w14:textId="09253426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50.Горячий напиток с вином «Сбитень». Технология приготовления и подача. </w:t>
      </w:r>
    </w:p>
    <w:p w14:paraId="34A88CEF" w14:textId="77777777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51. Многослойное желе. Технология приготовления и подача. </w:t>
      </w:r>
    </w:p>
    <w:p w14:paraId="7222A65B" w14:textId="77777777" w:rsidR="00FA2767" w:rsidRDefault="00FA2767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2. </w:t>
      </w:r>
      <w:r w:rsidR="009C2585" w:rsidRPr="009C2585">
        <w:rPr>
          <w:rFonts w:ascii="Times New Roman" w:hAnsi="Times New Roman"/>
          <w:sz w:val="24"/>
          <w:szCs w:val="24"/>
        </w:rPr>
        <w:t>Холодные сладкие блюда: мусс яблочный. Технология приготовления и подача.</w:t>
      </w:r>
    </w:p>
    <w:p w14:paraId="37241EE6" w14:textId="767BDEF4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 5</w:t>
      </w:r>
      <w:r w:rsidR="00FA2767">
        <w:rPr>
          <w:rFonts w:ascii="Times New Roman" w:hAnsi="Times New Roman"/>
          <w:sz w:val="24"/>
          <w:szCs w:val="24"/>
        </w:rPr>
        <w:t>3</w:t>
      </w:r>
      <w:r w:rsidRPr="009C2585">
        <w:rPr>
          <w:rFonts w:ascii="Times New Roman" w:hAnsi="Times New Roman"/>
          <w:sz w:val="24"/>
          <w:szCs w:val="24"/>
        </w:rPr>
        <w:t>. Холодные сладкие блюда: компот из сухофруктов. Технология приготовления и подача. 5</w:t>
      </w:r>
      <w:r w:rsidR="00FA2767">
        <w:rPr>
          <w:rFonts w:ascii="Times New Roman" w:hAnsi="Times New Roman"/>
          <w:sz w:val="24"/>
          <w:szCs w:val="24"/>
        </w:rPr>
        <w:t>4</w:t>
      </w:r>
      <w:r w:rsidRPr="009C2585">
        <w:rPr>
          <w:rFonts w:ascii="Times New Roman" w:hAnsi="Times New Roman"/>
          <w:sz w:val="24"/>
          <w:szCs w:val="24"/>
        </w:rPr>
        <w:t>.Горячий напиток «Какао». Технология приготовления и подача. 5</w:t>
      </w:r>
    </w:p>
    <w:p w14:paraId="2F295C7D" w14:textId="77777777" w:rsidR="00FA2767" w:rsidRDefault="00FA2767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</w:t>
      </w:r>
      <w:r w:rsidR="009C2585" w:rsidRPr="009C2585">
        <w:rPr>
          <w:rFonts w:ascii="Times New Roman" w:hAnsi="Times New Roman"/>
          <w:sz w:val="24"/>
          <w:szCs w:val="24"/>
        </w:rPr>
        <w:t>.Холодные сладкие блюда: мусс клюквенный. Технология приготовления и подача. 5</w:t>
      </w:r>
      <w:r>
        <w:rPr>
          <w:rFonts w:ascii="Times New Roman" w:hAnsi="Times New Roman"/>
          <w:sz w:val="24"/>
          <w:szCs w:val="24"/>
        </w:rPr>
        <w:t>6</w:t>
      </w:r>
      <w:r w:rsidR="009C2585" w:rsidRPr="009C2585">
        <w:rPr>
          <w:rFonts w:ascii="Times New Roman" w:hAnsi="Times New Roman"/>
          <w:sz w:val="24"/>
          <w:szCs w:val="24"/>
        </w:rPr>
        <w:t xml:space="preserve">.Характеристика сладких блюд. Основное сырье и ассортимент сладких блюд. </w:t>
      </w:r>
    </w:p>
    <w:p w14:paraId="04C0DF04" w14:textId="75D48EEC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>5</w:t>
      </w:r>
      <w:r w:rsidR="00FA2767">
        <w:rPr>
          <w:rFonts w:ascii="Times New Roman" w:hAnsi="Times New Roman"/>
          <w:sz w:val="24"/>
          <w:szCs w:val="24"/>
        </w:rPr>
        <w:t>7</w:t>
      </w:r>
      <w:r w:rsidRPr="009C2585">
        <w:rPr>
          <w:rFonts w:ascii="Times New Roman" w:hAnsi="Times New Roman"/>
          <w:sz w:val="24"/>
          <w:szCs w:val="24"/>
        </w:rPr>
        <w:t>.Горячий напиток «кофе по- восточному». Технология приготовления и подача.</w:t>
      </w:r>
    </w:p>
    <w:p w14:paraId="0B338204" w14:textId="15C65C6D" w:rsidR="00FA2767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 xml:space="preserve"> 5</w:t>
      </w:r>
      <w:r w:rsidR="00FA2767">
        <w:rPr>
          <w:rFonts w:ascii="Times New Roman" w:hAnsi="Times New Roman"/>
          <w:sz w:val="24"/>
          <w:szCs w:val="24"/>
        </w:rPr>
        <w:t>8</w:t>
      </w:r>
      <w:r w:rsidRPr="009C2585">
        <w:rPr>
          <w:rFonts w:ascii="Times New Roman" w:hAnsi="Times New Roman"/>
          <w:sz w:val="24"/>
          <w:szCs w:val="24"/>
        </w:rPr>
        <w:t>. Холодные сладкие блюда: самбук абрикосовый. Технология приготовления и подача. 5</w:t>
      </w:r>
      <w:r w:rsidR="00FA2767">
        <w:rPr>
          <w:rFonts w:ascii="Times New Roman" w:hAnsi="Times New Roman"/>
          <w:sz w:val="24"/>
          <w:szCs w:val="24"/>
        </w:rPr>
        <w:t>9</w:t>
      </w:r>
      <w:r w:rsidRPr="009C2585">
        <w:rPr>
          <w:rFonts w:ascii="Times New Roman" w:hAnsi="Times New Roman"/>
          <w:sz w:val="24"/>
          <w:szCs w:val="24"/>
        </w:rPr>
        <w:t xml:space="preserve">.Холодные сладкие блюда: молочные кисели. Технология приготовления и подача. Горячий напиток «кофе по- </w:t>
      </w:r>
      <w:proofErr w:type="spellStart"/>
      <w:r w:rsidRPr="009C2585">
        <w:rPr>
          <w:rFonts w:ascii="Times New Roman" w:hAnsi="Times New Roman"/>
          <w:sz w:val="24"/>
          <w:szCs w:val="24"/>
        </w:rPr>
        <w:t>венски</w:t>
      </w:r>
      <w:proofErr w:type="spellEnd"/>
      <w:r w:rsidRPr="009C2585">
        <w:rPr>
          <w:rFonts w:ascii="Times New Roman" w:hAnsi="Times New Roman"/>
          <w:sz w:val="24"/>
          <w:szCs w:val="24"/>
        </w:rPr>
        <w:t xml:space="preserve">». Технология приготовления и подача. </w:t>
      </w:r>
    </w:p>
    <w:p w14:paraId="28AFF5C5" w14:textId="099AE16A" w:rsidR="00FA2767" w:rsidRDefault="00FA2767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9C2585" w:rsidRPr="009C2585">
        <w:rPr>
          <w:rFonts w:ascii="Times New Roman" w:hAnsi="Times New Roman"/>
          <w:sz w:val="24"/>
          <w:szCs w:val="24"/>
        </w:rPr>
        <w:t>.Многослойное желе. Технология приготовления и подача. Сроки хранения сладких блюд. 6</w:t>
      </w:r>
      <w:r>
        <w:rPr>
          <w:rFonts w:ascii="Times New Roman" w:hAnsi="Times New Roman"/>
          <w:sz w:val="24"/>
          <w:szCs w:val="24"/>
        </w:rPr>
        <w:t>1</w:t>
      </w:r>
      <w:r w:rsidR="009C2585" w:rsidRPr="009C2585">
        <w:rPr>
          <w:rFonts w:ascii="Times New Roman" w:hAnsi="Times New Roman"/>
          <w:sz w:val="24"/>
          <w:szCs w:val="24"/>
        </w:rPr>
        <w:t xml:space="preserve">.Горячий напиток «кофе по- </w:t>
      </w:r>
      <w:proofErr w:type="spellStart"/>
      <w:r w:rsidR="009C2585" w:rsidRPr="009C2585">
        <w:rPr>
          <w:rFonts w:ascii="Times New Roman" w:hAnsi="Times New Roman"/>
          <w:sz w:val="24"/>
          <w:szCs w:val="24"/>
        </w:rPr>
        <w:t>варшавски</w:t>
      </w:r>
      <w:proofErr w:type="spellEnd"/>
      <w:r w:rsidR="009C2585" w:rsidRPr="009C2585">
        <w:rPr>
          <w:rFonts w:ascii="Times New Roman" w:hAnsi="Times New Roman"/>
          <w:sz w:val="24"/>
          <w:szCs w:val="24"/>
        </w:rPr>
        <w:t xml:space="preserve">». Технология приготовления и подача. </w:t>
      </w:r>
    </w:p>
    <w:p w14:paraId="1E95AE7D" w14:textId="641FBB71" w:rsidR="009C2585" w:rsidRPr="009C2585" w:rsidRDefault="009C2585" w:rsidP="009C2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585">
        <w:rPr>
          <w:rFonts w:ascii="Times New Roman" w:hAnsi="Times New Roman"/>
          <w:sz w:val="24"/>
          <w:szCs w:val="24"/>
        </w:rPr>
        <w:t>6</w:t>
      </w:r>
      <w:r w:rsidR="00FA2767">
        <w:rPr>
          <w:rFonts w:ascii="Times New Roman" w:hAnsi="Times New Roman"/>
          <w:sz w:val="24"/>
          <w:szCs w:val="24"/>
        </w:rPr>
        <w:t>2</w:t>
      </w:r>
      <w:r w:rsidRPr="009C2585">
        <w:rPr>
          <w:rFonts w:ascii="Times New Roman" w:hAnsi="Times New Roman"/>
          <w:sz w:val="24"/>
          <w:szCs w:val="24"/>
        </w:rPr>
        <w:t>. Взбитые сливки. Технология приготовления и подача.</w:t>
      </w:r>
    </w:p>
    <w:p w14:paraId="784AFA3A" w14:textId="77777777" w:rsidR="009C2585" w:rsidRDefault="009C2585" w:rsidP="00126EA7">
      <w:pPr>
        <w:spacing w:after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7C6734EB" w14:textId="77777777" w:rsidR="009C2585" w:rsidRDefault="009C2585" w:rsidP="00126EA7">
      <w:pPr>
        <w:spacing w:after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1F5DC65C" w14:textId="77777777" w:rsidR="00906527" w:rsidRDefault="00E40C9A" w:rsidP="00126EA7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40C9A">
        <w:rPr>
          <w:rFonts w:ascii="Times New Roman" w:hAnsi="Times New Roman"/>
          <w:b/>
          <w:color w:val="000000"/>
          <w:sz w:val="24"/>
          <w:szCs w:val="24"/>
        </w:rPr>
        <w:t>Пример</w:t>
      </w:r>
      <w:r w:rsidR="00461A37">
        <w:rPr>
          <w:rFonts w:ascii="Times New Roman" w:hAnsi="Times New Roman"/>
          <w:b/>
          <w:color w:val="000000"/>
          <w:sz w:val="24"/>
          <w:szCs w:val="24"/>
        </w:rPr>
        <w:t>ы</w:t>
      </w:r>
      <w:r w:rsidRPr="00E40C9A">
        <w:rPr>
          <w:rFonts w:ascii="Times New Roman" w:hAnsi="Times New Roman"/>
          <w:b/>
          <w:color w:val="000000"/>
          <w:sz w:val="24"/>
          <w:szCs w:val="24"/>
        </w:rPr>
        <w:t xml:space="preserve"> задания </w:t>
      </w:r>
      <w:r w:rsidRPr="00E40C9A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ой </w:t>
      </w:r>
      <w:r w:rsidRPr="00E40C9A">
        <w:rPr>
          <w:rFonts w:ascii="Times New Roman" w:hAnsi="Times New Roman"/>
          <w:b/>
          <w:color w:val="000000"/>
          <w:sz w:val="24"/>
          <w:szCs w:val="24"/>
        </w:rPr>
        <w:t>части</w:t>
      </w:r>
      <w:r w:rsidRPr="00E40C9A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валификационного экзамена</w:t>
      </w:r>
    </w:p>
    <w:p w14:paraId="77F94BBE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lastRenderedPageBreak/>
        <w:t>Квалификационный экзамен проводится и оценивается в результате выполнения комплексного</w:t>
      </w:r>
      <w:r>
        <w:t xml:space="preserve"> </w:t>
      </w:r>
      <w:r w:rsidRPr="00906527">
        <w:rPr>
          <w:rFonts w:ascii="Times New Roman" w:hAnsi="Times New Roman"/>
          <w:sz w:val="24"/>
          <w:szCs w:val="24"/>
        </w:rPr>
        <w:t xml:space="preserve">практического задания. </w:t>
      </w:r>
    </w:p>
    <w:p w14:paraId="463974A6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>Квалификационный экзамен проводится путем выполнения различных трудовых действий.</w:t>
      </w:r>
    </w:p>
    <w:p w14:paraId="29685708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 Каждое действие оценивается по 5и бальной системе. </w:t>
      </w:r>
    </w:p>
    <w:p w14:paraId="76813B18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Итогом экзамена является однозначное решение: «вид деятельности освоен/не освоен». </w:t>
      </w:r>
    </w:p>
    <w:p w14:paraId="5E7A89BD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Инструкция для экзаменующегося </w:t>
      </w:r>
    </w:p>
    <w:p w14:paraId="76D4352C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Внимательно прочитайте задание. </w:t>
      </w:r>
    </w:p>
    <w:p w14:paraId="597B9B0C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Вы можете воспользоваться нормативно-технологической документацией: сборниками рецептур, технологическими картами, оборудованием. </w:t>
      </w:r>
    </w:p>
    <w:p w14:paraId="43E85D7E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Количество заданий – 15 билетов по 2 практических (комплексных заданий) </w:t>
      </w:r>
    </w:p>
    <w:p w14:paraId="6B3F9B73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Максимальное время выполнения заданий - 6часов </w:t>
      </w:r>
    </w:p>
    <w:p w14:paraId="3CE8C3A0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В ходе задания должно быть: </w:t>
      </w:r>
    </w:p>
    <w:p w14:paraId="1837BBEA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- обращение к информационным источникам; </w:t>
      </w:r>
    </w:p>
    <w:p w14:paraId="42A153DB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- рациональное распределение времени на выполнение задания. </w:t>
      </w:r>
    </w:p>
    <w:p w14:paraId="172C4594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Поэтапный план выполнения задания: </w:t>
      </w:r>
    </w:p>
    <w:p w14:paraId="016D7418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- получение информации; </w:t>
      </w:r>
    </w:p>
    <w:p w14:paraId="54914333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- ознакомление с заданием и планирование работы; </w:t>
      </w:r>
    </w:p>
    <w:p w14:paraId="1E3B2385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- организация рабочего места; </w:t>
      </w:r>
    </w:p>
    <w:p w14:paraId="538CAEC0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- приготовление блюда по заданию; </w:t>
      </w:r>
    </w:p>
    <w:p w14:paraId="6E063C31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- коррекция приготовленного продукта перед подачей; </w:t>
      </w:r>
    </w:p>
    <w:p w14:paraId="3303621D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>Перед началом практического занятия:</w:t>
      </w:r>
    </w:p>
    <w:p w14:paraId="788FD137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 1. Внимательно прослушайте вводный инструктаж преподавателя о порядке и особенностях выполнения практического занятия. Внимательно изучите методические указания к работе, которую выполняете и строго руководствуетесь. Подготовьте рабочее место для безопасной работы: уберите его, если на нем находятся посторонние предметы. </w:t>
      </w:r>
    </w:p>
    <w:p w14:paraId="5D1808C1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2. Проверьте и подготовьте к работе необходимые инструменты и принадлежности. Во время работы: </w:t>
      </w:r>
    </w:p>
    <w:p w14:paraId="79E0E121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1. Выполняйте только ту работу, которая выдана вам преподавателем. </w:t>
      </w:r>
    </w:p>
    <w:p w14:paraId="30300830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2. Будьте внимательны и аккуратны. Не отвлекайтесь сами и не отвлекайте других. Не вмешивайтесь в процесс работы других обучающихся, если это не предусмотрено инструкцией. По окончании работы: </w:t>
      </w:r>
    </w:p>
    <w:p w14:paraId="2DB12733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>3. Наведите порядок на рабочем месте и сдайте его преподавателю. Сдайте преподавателю учебную литературу и инструменты. При выполнении работы строго запрещается:</w:t>
      </w:r>
    </w:p>
    <w:p w14:paraId="3E967328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 4. Бесцельно ходить по кабинету.</w:t>
      </w:r>
    </w:p>
    <w:p w14:paraId="427DAEE3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 5. Покидать помещение кабинета в рабочее время без разрешения преподавателя. </w:t>
      </w:r>
    </w:p>
    <w:p w14:paraId="403F659F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7FF732" w14:textId="2D3AFD46" w:rsidR="00906527" w:rsidRPr="00906527" w:rsidRDefault="00906527" w:rsidP="0090652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06527">
        <w:rPr>
          <w:rFonts w:ascii="Times New Roman" w:hAnsi="Times New Roman"/>
          <w:b/>
          <w:bCs/>
          <w:sz w:val="24"/>
          <w:szCs w:val="24"/>
        </w:rPr>
        <w:t>ПЕРЕЧЕНЬ ПРАКТИЧЕСКИХ (КОМПЛЕКСНЫХ) КВАЛИФИКАЦИОННЫХ РАБОТ</w:t>
      </w:r>
    </w:p>
    <w:p w14:paraId="48A04081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ЗАДАНИЕ № 1 </w:t>
      </w:r>
    </w:p>
    <w:p w14:paraId="540C068D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1.Приготовить и оформить для подачи салат из свежих огурцов </w:t>
      </w:r>
    </w:p>
    <w:p w14:paraId="3D39415E" w14:textId="46D77E10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2.Приготовить и оформить для подачи суп картофельный </w:t>
      </w:r>
    </w:p>
    <w:p w14:paraId="59573EAF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ЗАДАНИЕ № 2 </w:t>
      </w:r>
    </w:p>
    <w:p w14:paraId="14581557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>1.Приготовить и оформить для подачи салат из свежих помидоров и огурцов</w:t>
      </w:r>
    </w:p>
    <w:p w14:paraId="719FAE9C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 2.Приготовить и оформить для подачи </w:t>
      </w:r>
      <w:proofErr w:type="gramStart"/>
      <w:r w:rsidRPr="00906527">
        <w:rPr>
          <w:rFonts w:ascii="Times New Roman" w:hAnsi="Times New Roman"/>
          <w:sz w:val="24"/>
          <w:szCs w:val="24"/>
        </w:rPr>
        <w:t>рыбу</w:t>
      </w:r>
      <w:proofErr w:type="gramEnd"/>
      <w:r w:rsidRPr="00906527">
        <w:rPr>
          <w:rFonts w:ascii="Times New Roman" w:hAnsi="Times New Roman"/>
          <w:sz w:val="24"/>
          <w:szCs w:val="24"/>
        </w:rPr>
        <w:t xml:space="preserve"> жаренную с гарниром (картофель отварной) ЗАДАНИЕ № 3 </w:t>
      </w:r>
    </w:p>
    <w:p w14:paraId="49A03F5E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1.Приготовить и оформить для подачи салат из свежих помидоров. </w:t>
      </w:r>
    </w:p>
    <w:p w14:paraId="0F71409D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lastRenderedPageBreak/>
        <w:t xml:space="preserve">2.Приготовить и оформить для подачи котлеты из филе птицы, панированные жаренные с гарниром (горошек зеленый отварной) </w:t>
      </w:r>
    </w:p>
    <w:p w14:paraId="5697882A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ЗАДАНИЕ № 4 </w:t>
      </w:r>
    </w:p>
    <w:p w14:paraId="1BD975C9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1.Приготовить и оформить для подачи салат из редиса </w:t>
      </w:r>
    </w:p>
    <w:p w14:paraId="08D8623C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2.Приготовить и оформить для подачи компот из яблок </w:t>
      </w:r>
    </w:p>
    <w:p w14:paraId="7B77AE59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ЗАДАНИЕ № 5 </w:t>
      </w:r>
    </w:p>
    <w:p w14:paraId="7B0C73B4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1.Приготовить и оформить для подачи салат из моркови </w:t>
      </w:r>
    </w:p>
    <w:p w14:paraId="0060CF02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2.Приготовить и оформить для подачи рассольник </w:t>
      </w:r>
    </w:p>
    <w:p w14:paraId="14B12BE6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>ЗАДАНИЕ № 6</w:t>
      </w:r>
    </w:p>
    <w:p w14:paraId="06F367C3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 1.Приготовить и оформить для подачи винегрет овощной</w:t>
      </w:r>
    </w:p>
    <w:p w14:paraId="35D59554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2.Приготовить и оформить для подачи суп с макаронными изделиями и картофелем </w:t>
      </w:r>
    </w:p>
    <w:p w14:paraId="573E1227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ЗАДАНИЕ № 7 </w:t>
      </w:r>
    </w:p>
    <w:p w14:paraId="7BEA609F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1.Приготовить и оформить для подачи салат из свежих помидоров со сладким перцем. 2.Приготовить и оформить для подачи суп картофельный с крупой </w:t>
      </w:r>
    </w:p>
    <w:p w14:paraId="64764035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ЗАДАНИЕ № 8 </w:t>
      </w:r>
    </w:p>
    <w:p w14:paraId="26F674C9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1.Приготовить и оформить для подачи салат картофельный </w:t>
      </w:r>
    </w:p>
    <w:p w14:paraId="6DEDA190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 2. Приготовить и оформить для подачи суп с крупой </w:t>
      </w:r>
    </w:p>
    <w:p w14:paraId="744A2707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ЗАДАНИЕ № 9 </w:t>
      </w:r>
    </w:p>
    <w:p w14:paraId="2F48741A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1.Приготовить и оформить для подачи салат из свежих овощей (редис с огурцами и яйцом) </w:t>
      </w:r>
    </w:p>
    <w:p w14:paraId="2B34CA61" w14:textId="28DC878A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2. Приготовить и оформить для подачи котлеты натуральные из филе птицы с гарниром (картофель жаренный) </w:t>
      </w:r>
    </w:p>
    <w:p w14:paraId="1DF09CF8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ЗАДАНИЕ № 10 </w:t>
      </w:r>
    </w:p>
    <w:p w14:paraId="6EAB3A9C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1.Приготовить и оформить для подачи салат «Весна» </w:t>
      </w:r>
    </w:p>
    <w:p w14:paraId="70DC7939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2.Приготовить и оформить для подачи рыбу, припущенную с гарниром (картофель отварной) ЗАДАНИЕ № 11 </w:t>
      </w:r>
    </w:p>
    <w:p w14:paraId="4A262B0C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1. Приготовить и оформить для подачи салат «Летний» </w:t>
      </w:r>
    </w:p>
    <w:p w14:paraId="19EF029A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2.Приготовить и оформить для подачи эскалоп (свинина), (гарнир картофель жареный из вареного) ЗАДАНИЕ № 12 </w:t>
      </w:r>
    </w:p>
    <w:p w14:paraId="192A16FB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>1.Приготовить и оформить для подачи салат «Столичный»</w:t>
      </w:r>
    </w:p>
    <w:p w14:paraId="708AAD93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 2.Приготовить и оформить для подачи сосиски отварные (гарнир картофельное пюре) </w:t>
      </w:r>
    </w:p>
    <w:p w14:paraId="7AA7F5E2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ЗАДАНИЕ № 13 </w:t>
      </w:r>
    </w:p>
    <w:p w14:paraId="04FF5143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1. Приготовить и оформить для подачи котлеты из свинины с макаронами отварными </w:t>
      </w:r>
    </w:p>
    <w:p w14:paraId="2CA686C3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2.Приготовить и оформить для подачи омлет натуральный </w:t>
      </w:r>
    </w:p>
    <w:p w14:paraId="318687DC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ЗАДАНИЕ № 14 </w:t>
      </w:r>
    </w:p>
    <w:p w14:paraId="3203BA56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>1.Приготовить и оформить для подачи сырники из творога</w:t>
      </w:r>
    </w:p>
    <w:p w14:paraId="0F3E1B3F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 2.Приготовить и оформить для подачи какао с молоком </w:t>
      </w:r>
    </w:p>
    <w:p w14:paraId="32892473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>ЗАДАНИЕ № 15</w:t>
      </w:r>
    </w:p>
    <w:p w14:paraId="337A5AB4" w14:textId="77777777" w:rsidR="00906527" w:rsidRDefault="0090652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 xml:space="preserve"> 1.Приготовить и оформить для подачи кашу вязкую рисовую </w:t>
      </w:r>
    </w:p>
    <w:p w14:paraId="3C7EA038" w14:textId="52481C81" w:rsidR="00906527" w:rsidRPr="00906527" w:rsidRDefault="00906527" w:rsidP="00126EA7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6527">
        <w:rPr>
          <w:rFonts w:ascii="Times New Roman" w:hAnsi="Times New Roman"/>
          <w:sz w:val="24"/>
          <w:szCs w:val="24"/>
        </w:rPr>
        <w:t>2.Приготовить и оформить для подачи салат витаминный</w:t>
      </w:r>
    </w:p>
    <w:p w14:paraId="719704C2" w14:textId="0A0CC077" w:rsidR="00906527" w:rsidRDefault="00906527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404A82" w14:textId="0B771653" w:rsidR="00F52887" w:rsidRDefault="00F52887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031EBB" w14:textId="243D2DCE" w:rsidR="00F52887" w:rsidRPr="00F52887" w:rsidRDefault="00F52887" w:rsidP="00F5288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887">
        <w:rPr>
          <w:rFonts w:ascii="Times New Roman" w:hAnsi="Times New Roman"/>
          <w:b/>
          <w:bCs/>
          <w:sz w:val="24"/>
          <w:szCs w:val="24"/>
        </w:rPr>
        <w:t>Модуль № 1:</w:t>
      </w:r>
    </w:p>
    <w:p w14:paraId="228D7965" w14:textId="5A130443" w:rsidR="00F52887" w:rsidRPr="00F52887" w:rsidRDefault="00F52887" w:rsidP="00F5288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887">
        <w:rPr>
          <w:rFonts w:ascii="Times New Roman" w:hAnsi="Times New Roman"/>
          <w:b/>
          <w:bCs/>
          <w:sz w:val="24"/>
          <w:szCs w:val="24"/>
        </w:rPr>
        <w:t>Приготовление, оформление и подготовка к реализации горячих блюд, кулинарных изделий, закусок разнообразного ассортимента.</w:t>
      </w:r>
    </w:p>
    <w:p w14:paraId="137067DD" w14:textId="77777777" w:rsidR="00F52887" w:rsidRDefault="00F5288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887">
        <w:rPr>
          <w:rFonts w:ascii="Times New Roman" w:hAnsi="Times New Roman"/>
          <w:sz w:val="24"/>
          <w:szCs w:val="24"/>
        </w:rPr>
        <w:t xml:space="preserve">Вид аттестации/уровень ДЭ: ДЭ ПУ (инвариантная часть) </w:t>
      </w:r>
    </w:p>
    <w:p w14:paraId="635131C8" w14:textId="77777777" w:rsidR="00F52887" w:rsidRDefault="00F5288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887">
        <w:rPr>
          <w:rFonts w:ascii="Times New Roman" w:hAnsi="Times New Roman"/>
          <w:sz w:val="24"/>
          <w:szCs w:val="24"/>
        </w:rPr>
        <w:lastRenderedPageBreak/>
        <w:t xml:space="preserve">Текст задания: Приготовить три порции горячего блюда из птицы (курица) на выбор участника: -минимум два гарнира: </w:t>
      </w:r>
    </w:p>
    <w:p w14:paraId="5289BCFE" w14:textId="77777777" w:rsidR="00F52887" w:rsidRDefault="00F5288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887">
        <w:rPr>
          <w:rFonts w:ascii="Times New Roman" w:hAnsi="Times New Roman"/>
          <w:sz w:val="24"/>
          <w:szCs w:val="24"/>
        </w:rPr>
        <w:t>-один должен содержать крупу;</w:t>
      </w:r>
    </w:p>
    <w:p w14:paraId="76A73F63" w14:textId="78179717" w:rsidR="00F52887" w:rsidRDefault="00F5288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887">
        <w:rPr>
          <w:rFonts w:ascii="Times New Roman" w:hAnsi="Times New Roman"/>
          <w:sz w:val="24"/>
          <w:szCs w:val="24"/>
        </w:rPr>
        <w:t xml:space="preserve"> -второй должен содержать овощ. Вид нарезки и тепловой обработки овоща, определяется</w:t>
      </w:r>
      <w:r>
        <w:rPr>
          <w:rFonts w:ascii="Times New Roman" w:hAnsi="Times New Roman"/>
          <w:sz w:val="24"/>
          <w:szCs w:val="24"/>
        </w:rPr>
        <w:t xml:space="preserve"> самостоятельно</w:t>
      </w:r>
      <w:r w:rsidRPr="00F52887">
        <w:rPr>
          <w:rFonts w:ascii="Times New Roman" w:hAnsi="Times New Roman"/>
          <w:sz w:val="24"/>
          <w:szCs w:val="24"/>
        </w:rPr>
        <w:t xml:space="preserve">. </w:t>
      </w:r>
    </w:p>
    <w:p w14:paraId="37EA4DD6" w14:textId="77777777" w:rsidR="00F52887" w:rsidRDefault="00F5288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887">
        <w:rPr>
          <w:rFonts w:ascii="Times New Roman" w:hAnsi="Times New Roman"/>
          <w:sz w:val="24"/>
          <w:szCs w:val="24"/>
        </w:rPr>
        <w:t xml:space="preserve">-один горячий соус. </w:t>
      </w:r>
    </w:p>
    <w:p w14:paraId="7A28D9AB" w14:textId="77777777" w:rsidR="00F52887" w:rsidRDefault="00F5288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887">
        <w:rPr>
          <w:rFonts w:ascii="Times New Roman" w:hAnsi="Times New Roman"/>
          <w:sz w:val="24"/>
          <w:szCs w:val="24"/>
        </w:rPr>
        <w:t xml:space="preserve">-оформление блюда на усмотрение участника. </w:t>
      </w:r>
    </w:p>
    <w:p w14:paraId="2C796ADD" w14:textId="77777777" w:rsidR="00F52887" w:rsidRDefault="00F5288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887">
        <w:rPr>
          <w:rFonts w:ascii="Times New Roman" w:hAnsi="Times New Roman"/>
          <w:sz w:val="24"/>
          <w:szCs w:val="24"/>
        </w:rPr>
        <w:t xml:space="preserve">Особенности подачи: </w:t>
      </w:r>
    </w:p>
    <w:p w14:paraId="719E15A2" w14:textId="77777777" w:rsidR="00F52887" w:rsidRDefault="00F5288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887">
        <w:rPr>
          <w:rFonts w:ascii="Times New Roman" w:hAnsi="Times New Roman"/>
          <w:sz w:val="24"/>
          <w:szCs w:val="24"/>
        </w:rPr>
        <w:t xml:space="preserve">-температура подачи блюда от 35 C и выше (измеряется по борту тарелки); </w:t>
      </w:r>
    </w:p>
    <w:p w14:paraId="1176444B" w14:textId="77777777" w:rsidR="00F52887" w:rsidRDefault="00F5288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887">
        <w:rPr>
          <w:rFonts w:ascii="Times New Roman" w:hAnsi="Times New Roman"/>
          <w:sz w:val="24"/>
          <w:szCs w:val="24"/>
        </w:rPr>
        <w:t xml:space="preserve">- масса блюда минимум 180 г.; </w:t>
      </w:r>
    </w:p>
    <w:p w14:paraId="434AB637" w14:textId="77777777" w:rsidR="00F52887" w:rsidRDefault="00F5288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887">
        <w:rPr>
          <w:rFonts w:ascii="Times New Roman" w:hAnsi="Times New Roman"/>
          <w:sz w:val="24"/>
          <w:szCs w:val="24"/>
        </w:rPr>
        <w:t xml:space="preserve">-3 порции горячего блюда подаются на тарелках – круглая белая плоская, диаметром 30–32 см.; </w:t>
      </w:r>
    </w:p>
    <w:p w14:paraId="26B7C740" w14:textId="0126A9BF" w:rsidR="00F52887" w:rsidRPr="00F52887" w:rsidRDefault="00F5288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887">
        <w:rPr>
          <w:rFonts w:ascii="Times New Roman" w:hAnsi="Times New Roman"/>
          <w:sz w:val="24"/>
          <w:szCs w:val="24"/>
        </w:rPr>
        <w:t>-соус должен быть сервирован на каждой тарелке.</w:t>
      </w:r>
    </w:p>
    <w:p w14:paraId="5798CD44" w14:textId="1C078E7C" w:rsidR="00F52887" w:rsidRPr="00F52887" w:rsidRDefault="00F5288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96A7AF" w14:textId="3C0C3A01" w:rsidR="00F52887" w:rsidRPr="00F52887" w:rsidRDefault="00F52887" w:rsidP="00F5288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887">
        <w:rPr>
          <w:rFonts w:ascii="Times New Roman" w:hAnsi="Times New Roman"/>
          <w:b/>
          <w:bCs/>
          <w:sz w:val="24"/>
          <w:szCs w:val="24"/>
        </w:rPr>
        <w:t>Модуль № 2: Приготовление, оформление и подготовка к реализации холодных блюд, кулинарных изделий, закусок разнообразного ассортимента.</w:t>
      </w:r>
    </w:p>
    <w:p w14:paraId="372B25B1" w14:textId="77777777" w:rsidR="00F52887" w:rsidRDefault="00F5288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887">
        <w:rPr>
          <w:rFonts w:ascii="Times New Roman" w:hAnsi="Times New Roman"/>
          <w:sz w:val="24"/>
          <w:szCs w:val="24"/>
        </w:rPr>
        <w:t xml:space="preserve">Вид аттестации/уровень ДЭ: ДЭ ПУ (инвариантная часть) </w:t>
      </w:r>
    </w:p>
    <w:p w14:paraId="1389C984" w14:textId="77777777" w:rsidR="00F52887" w:rsidRDefault="00F5288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887">
        <w:rPr>
          <w:rFonts w:ascii="Times New Roman" w:hAnsi="Times New Roman"/>
          <w:sz w:val="24"/>
          <w:szCs w:val="24"/>
        </w:rPr>
        <w:t xml:space="preserve">Текст задания: Приготовить три порции холодной закуски из куриной печени на выбор участника. Обязательные компоненты: </w:t>
      </w:r>
    </w:p>
    <w:p w14:paraId="2CF4A2BB" w14:textId="77777777" w:rsidR="00F52887" w:rsidRDefault="00F5288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887">
        <w:rPr>
          <w:rFonts w:ascii="Times New Roman" w:hAnsi="Times New Roman"/>
          <w:sz w:val="24"/>
          <w:szCs w:val="24"/>
        </w:rPr>
        <w:t xml:space="preserve">-минимум один гарнир на выбор участника; </w:t>
      </w:r>
    </w:p>
    <w:p w14:paraId="423309BB" w14:textId="77777777" w:rsidR="00F52887" w:rsidRDefault="00F5288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887">
        <w:rPr>
          <w:rFonts w:ascii="Times New Roman" w:hAnsi="Times New Roman"/>
          <w:sz w:val="24"/>
          <w:szCs w:val="24"/>
        </w:rPr>
        <w:t xml:space="preserve">-декоративный элемент из моркови, вид декоративного элемента </w:t>
      </w:r>
      <w:r>
        <w:rPr>
          <w:rFonts w:ascii="Times New Roman" w:hAnsi="Times New Roman"/>
          <w:sz w:val="24"/>
          <w:szCs w:val="24"/>
        </w:rPr>
        <w:t>определяется самостоятельно</w:t>
      </w:r>
      <w:r w:rsidRPr="00F52887">
        <w:rPr>
          <w:rFonts w:ascii="Times New Roman" w:hAnsi="Times New Roman"/>
          <w:sz w:val="24"/>
          <w:szCs w:val="24"/>
        </w:rPr>
        <w:t xml:space="preserve">. </w:t>
      </w:r>
    </w:p>
    <w:p w14:paraId="677E80FD" w14:textId="77777777" w:rsidR="00F52887" w:rsidRDefault="00F5288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887">
        <w:rPr>
          <w:rFonts w:ascii="Times New Roman" w:hAnsi="Times New Roman"/>
          <w:sz w:val="24"/>
          <w:szCs w:val="24"/>
        </w:rPr>
        <w:t xml:space="preserve">-температура подачи закуски от 1-14 С (измеряется по борту тарелки); </w:t>
      </w:r>
    </w:p>
    <w:p w14:paraId="30CE5B57" w14:textId="77777777" w:rsidR="00F52887" w:rsidRDefault="00F5288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887">
        <w:rPr>
          <w:rFonts w:ascii="Times New Roman" w:hAnsi="Times New Roman"/>
          <w:sz w:val="24"/>
          <w:szCs w:val="24"/>
        </w:rPr>
        <w:t>-масса одной порции 90-130 грамм;</w:t>
      </w:r>
    </w:p>
    <w:p w14:paraId="68F1EA49" w14:textId="7B276158" w:rsidR="00F52887" w:rsidRPr="00F52887" w:rsidRDefault="00F5288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887">
        <w:rPr>
          <w:rFonts w:ascii="Times New Roman" w:hAnsi="Times New Roman"/>
          <w:sz w:val="24"/>
          <w:szCs w:val="24"/>
        </w:rPr>
        <w:t xml:space="preserve"> -3 порции холодной закуски подаются на тарелках – круглая белая плоская, диаметром 30 – 32 см.</w:t>
      </w:r>
    </w:p>
    <w:p w14:paraId="01631323" w14:textId="50E1E4CE" w:rsidR="00F52887" w:rsidRPr="00F52887" w:rsidRDefault="00F52887" w:rsidP="00126E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138A6F" w14:textId="77777777" w:rsidR="00F52887" w:rsidRDefault="00F52887" w:rsidP="00126E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F52887" w:rsidSect="00481DDF">
      <w:footerReference w:type="even" r:id="rId15"/>
      <w:footerReference w:type="default" r:id="rId16"/>
      <w:pgSz w:w="11907" w:h="16840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485A3" w14:textId="77777777" w:rsidR="00DD6C4A" w:rsidRDefault="00DD6C4A" w:rsidP="00151678">
      <w:pPr>
        <w:spacing w:after="0" w:line="240" w:lineRule="auto"/>
      </w:pPr>
      <w:r>
        <w:separator/>
      </w:r>
    </w:p>
  </w:endnote>
  <w:endnote w:type="continuationSeparator" w:id="0">
    <w:p w14:paraId="7854CB9F" w14:textId="77777777" w:rsidR="00DD6C4A" w:rsidRDefault="00DD6C4A" w:rsidP="001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2274D" w14:textId="77777777" w:rsidR="00B076FD" w:rsidRDefault="00B076FD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26A7C89" w14:textId="77777777" w:rsidR="00B076FD" w:rsidRDefault="00B076FD" w:rsidP="005351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846600"/>
      <w:docPartObj>
        <w:docPartGallery w:val="Page Numbers (Bottom of Page)"/>
        <w:docPartUnique/>
      </w:docPartObj>
    </w:sdtPr>
    <w:sdtEndPr/>
    <w:sdtContent>
      <w:p w14:paraId="690150DD" w14:textId="77777777" w:rsidR="00B076FD" w:rsidRDefault="00B076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EB2" w:rsidRPr="00F33EB2">
          <w:rPr>
            <w:noProof/>
            <w:lang w:val="ru-RU"/>
          </w:rPr>
          <w:t>3</w:t>
        </w:r>
        <w:r>
          <w:fldChar w:fldCharType="end"/>
        </w:r>
      </w:p>
    </w:sdtContent>
  </w:sdt>
  <w:p w14:paraId="72882B30" w14:textId="77777777" w:rsidR="00B076FD" w:rsidRDefault="00B076FD" w:rsidP="005351A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988968"/>
      <w:docPartObj>
        <w:docPartGallery w:val="Page Numbers (Bottom of Page)"/>
        <w:docPartUnique/>
      </w:docPartObj>
    </w:sdtPr>
    <w:sdtEndPr/>
    <w:sdtContent>
      <w:p w14:paraId="6B413D3D" w14:textId="77777777" w:rsidR="00B076FD" w:rsidRDefault="00B076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EB2" w:rsidRPr="00F33EB2">
          <w:rPr>
            <w:noProof/>
            <w:lang w:val="ru-RU"/>
          </w:rPr>
          <w:t>10</w:t>
        </w:r>
        <w:r>
          <w:fldChar w:fldCharType="end"/>
        </w:r>
      </w:p>
    </w:sdtContent>
  </w:sdt>
  <w:p w14:paraId="40D73503" w14:textId="77777777" w:rsidR="00B076FD" w:rsidRDefault="00B076F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71799"/>
      <w:docPartObj>
        <w:docPartGallery w:val="Page Numbers (Bottom of Page)"/>
        <w:docPartUnique/>
      </w:docPartObj>
    </w:sdtPr>
    <w:sdtEndPr/>
    <w:sdtContent>
      <w:p w14:paraId="3D02452B" w14:textId="77777777" w:rsidR="00B076FD" w:rsidRDefault="00B076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EB2" w:rsidRPr="00F33EB2">
          <w:rPr>
            <w:noProof/>
            <w:lang w:val="ru-RU"/>
          </w:rPr>
          <w:t>21</w:t>
        </w:r>
        <w:r>
          <w:fldChar w:fldCharType="end"/>
        </w:r>
      </w:p>
    </w:sdtContent>
  </w:sdt>
  <w:p w14:paraId="1B24684D" w14:textId="77777777" w:rsidR="00B076FD" w:rsidRDefault="00B076F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39E3F" w14:textId="77777777" w:rsidR="00B076FD" w:rsidRDefault="00B076FD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C7AB9F2" w14:textId="77777777" w:rsidR="00B076FD" w:rsidRDefault="00B076FD" w:rsidP="005351A7">
    <w:pPr>
      <w:pStyle w:val="a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841701"/>
      <w:docPartObj>
        <w:docPartGallery w:val="Page Numbers (Bottom of Page)"/>
        <w:docPartUnique/>
      </w:docPartObj>
    </w:sdtPr>
    <w:sdtEndPr/>
    <w:sdtContent>
      <w:p w14:paraId="2F3D8177" w14:textId="77777777" w:rsidR="00B076FD" w:rsidRDefault="00B076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8C8" w:rsidRPr="003C78C8">
          <w:rPr>
            <w:noProof/>
            <w:lang w:val="ru-RU"/>
          </w:rPr>
          <w:t>47</w:t>
        </w:r>
        <w:r>
          <w:fldChar w:fldCharType="end"/>
        </w:r>
      </w:p>
    </w:sdtContent>
  </w:sdt>
  <w:p w14:paraId="659C882C" w14:textId="77777777" w:rsidR="00B076FD" w:rsidRPr="00CB38C2" w:rsidRDefault="00B076FD" w:rsidP="005351A7">
    <w:pPr>
      <w:pStyle w:val="a4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A1AAA" w14:textId="77777777" w:rsidR="00DD6C4A" w:rsidRDefault="00DD6C4A" w:rsidP="00151678">
      <w:pPr>
        <w:spacing w:after="0" w:line="240" w:lineRule="auto"/>
      </w:pPr>
      <w:r>
        <w:separator/>
      </w:r>
    </w:p>
  </w:footnote>
  <w:footnote w:type="continuationSeparator" w:id="0">
    <w:p w14:paraId="633260CE" w14:textId="77777777" w:rsidR="00DD6C4A" w:rsidRDefault="00DD6C4A" w:rsidP="001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C22FA" w14:textId="77777777" w:rsidR="00B076FD" w:rsidRDefault="00B076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733"/>
    <w:multiLevelType w:val="hybridMultilevel"/>
    <w:tmpl w:val="0AA84A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8097290"/>
    <w:multiLevelType w:val="hybridMultilevel"/>
    <w:tmpl w:val="11FC610A"/>
    <w:lvl w:ilvl="0" w:tplc="503687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E5BA6"/>
    <w:multiLevelType w:val="hybridMultilevel"/>
    <w:tmpl w:val="91B2E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5B8E"/>
    <w:multiLevelType w:val="hybridMultilevel"/>
    <w:tmpl w:val="545E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14226"/>
    <w:multiLevelType w:val="multilevel"/>
    <w:tmpl w:val="3BF8F15A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2" w:hanging="1800"/>
      </w:pPr>
      <w:rPr>
        <w:rFonts w:hint="default"/>
      </w:rPr>
    </w:lvl>
  </w:abstractNum>
  <w:abstractNum w:abstractNumId="5">
    <w:nsid w:val="0C3B5B47"/>
    <w:multiLevelType w:val="hybridMultilevel"/>
    <w:tmpl w:val="FFB6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74CD2"/>
    <w:multiLevelType w:val="hybridMultilevel"/>
    <w:tmpl w:val="1FB4B2E6"/>
    <w:lvl w:ilvl="0" w:tplc="4D4E1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0EC96730"/>
    <w:multiLevelType w:val="hybridMultilevel"/>
    <w:tmpl w:val="FAAEA946"/>
    <w:lvl w:ilvl="0" w:tplc="F1B0A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300D7F"/>
    <w:multiLevelType w:val="hybridMultilevel"/>
    <w:tmpl w:val="E498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43603"/>
    <w:multiLevelType w:val="multilevel"/>
    <w:tmpl w:val="9D38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E41596"/>
    <w:multiLevelType w:val="hybridMultilevel"/>
    <w:tmpl w:val="C3985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D4F7A"/>
    <w:multiLevelType w:val="hybridMultilevel"/>
    <w:tmpl w:val="2E5E3912"/>
    <w:lvl w:ilvl="0" w:tplc="AF86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2C7A38"/>
    <w:multiLevelType w:val="hybridMultilevel"/>
    <w:tmpl w:val="1B80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B0F0F"/>
    <w:multiLevelType w:val="hybridMultilevel"/>
    <w:tmpl w:val="B0568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7112A"/>
    <w:multiLevelType w:val="hybridMultilevel"/>
    <w:tmpl w:val="35D69B0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3E09576">
      <w:numFmt w:val="bullet"/>
      <w:lvlText w:val="•"/>
      <w:lvlJc w:val="left"/>
      <w:pPr>
        <w:ind w:left="1866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DA13446"/>
    <w:multiLevelType w:val="multilevel"/>
    <w:tmpl w:val="4CB4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872231"/>
    <w:multiLevelType w:val="hybridMultilevel"/>
    <w:tmpl w:val="C05E478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37F023A4"/>
    <w:multiLevelType w:val="multilevel"/>
    <w:tmpl w:val="CDF613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18">
    <w:nsid w:val="38EC0478"/>
    <w:multiLevelType w:val="hybridMultilevel"/>
    <w:tmpl w:val="3B404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96C68"/>
    <w:multiLevelType w:val="multilevel"/>
    <w:tmpl w:val="6068E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6E701B"/>
    <w:multiLevelType w:val="hybridMultilevel"/>
    <w:tmpl w:val="1D72D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D24B2"/>
    <w:multiLevelType w:val="hybridMultilevel"/>
    <w:tmpl w:val="7232464C"/>
    <w:lvl w:ilvl="0" w:tplc="6784B5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8B25A9"/>
    <w:multiLevelType w:val="multilevel"/>
    <w:tmpl w:val="E542C3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D5188B"/>
    <w:multiLevelType w:val="multilevel"/>
    <w:tmpl w:val="A182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1C3FE6"/>
    <w:multiLevelType w:val="hybridMultilevel"/>
    <w:tmpl w:val="47503C3A"/>
    <w:lvl w:ilvl="0" w:tplc="F15AD21A">
      <w:start w:val="1"/>
      <w:numFmt w:val="bullet"/>
      <w:pStyle w:val="a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>
    <w:nsid w:val="4F314A95"/>
    <w:multiLevelType w:val="hybridMultilevel"/>
    <w:tmpl w:val="F59C077A"/>
    <w:lvl w:ilvl="0" w:tplc="5DA4B1E4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07F4E8F"/>
    <w:multiLevelType w:val="hybridMultilevel"/>
    <w:tmpl w:val="10D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43099"/>
    <w:multiLevelType w:val="hybridMultilevel"/>
    <w:tmpl w:val="566CD93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71E5B8C"/>
    <w:multiLevelType w:val="hybridMultilevel"/>
    <w:tmpl w:val="12A2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5769B"/>
    <w:multiLevelType w:val="hybridMultilevel"/>
    <w:tmpl w:val="E8F475C2"/>
    <w:lvl w:ilvl="0" w:tplc="11AC514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5BA35735"/>
    <w:multiLevelType w:val="multilevel"/>
    <w:tmpl w:val="AE080A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277B57"/>
    <w:multiLevelType w:val="hybridMultilevel"/>
    <w:tmpl w:val="1358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7760F"/>
    <w:multiLevelType w:val="hybridMultilevel"/>
    <w:tmpl w:val="CBB2FE6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0642AD0"/>
    <w:multiLevelType w:val="multilevel"/>
    <w:tmpl w:val="580C3A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794AD7"/>
    <w:multiLevelType w:val="hybridMultilevel"/>
    <w:tmpl w:val="A0DE0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50A38"/>
    <w:multiLevelType w:val="multilevel"/>
    <w:tmpl w:val="7462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9D0140"/>
    <w:multiLevelType w:val="hybridMultilevel"/>
    <w:tmpl w:val="7232464C"/>
    <w:lvl w:ilvl="0" w:tplc="6784B5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FD5750"/>
    <w:multiLevelType w:val="hybridMultilevel"/>
    <w:tmpl w:val="0F6AC21C"/>
    <w:lvl w:ilvl="0" w:tplc="3E3E49C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377643"/>
    <w:multiLevelType w:val="hybridMultilevel"/>
    <w:tmpl w:val="81807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3D5F39"/>
    <w:multiLevelType w:val="multilevel"/>
    <w:tmpl w:val="00AAB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0">
    <w:nsid w:val="6FC47450"/>
    <w:multiLevelType w:val="hybridMultilevel"/>
    <w:tmpl w:val="073AA1E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3E09576">
      <w:numFmt w:val="bullet"/>
      <w:lvlText w:val="•"/>
      <w:lvlJc w:val="left"/>
      <w:pPr>
        <w:ind w:left="1866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26C5E79"/>
    <w:multiLevelType w:val="multilevel"/>
    <w:tmpl w:val="3E5A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DF5785"/>
    <w:multiLevelType w:val="hybridMultilevel"/>
    <w:tmpl w:val="A9EE9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564FA"/>
    <w:multiLevelType w:val="hybridMultilevel"/>
    <w:tmpl w:val="33F2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96579"/>
    <w:multiLevelType w:val="hybridMultilevel"/>
    <w:tmpl w:val="33A00C14"/>
    <w:lvl w:ilvl="0" w:tplc="1794FB0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25"/>
  </w:num>
  <w:num w:numId="2">
    <w:abstractNumId w:val="37"/>
  </w:num>
  <w:num w:numId="3">
    <w:abstractNumId w:val="39"/>
  </w:num>
  <w:num w:numId="4">
    <w:abstractNumId w:val="4"/>
  </w:num>
  <w:num w:numId="5">
    <w:abstractNumId w:val="17"/>
  </w:num>
  <w:num w:numId="6">
    <w:abstractNumId w:val="38"/>
  </w:num>
  <w:num w:numId="7">
    <w:abstractNumId w:val="24"/>
  </w:num>
  <w:num w:numId="8">
    <w:abstractNumId w:val="16"/>
  </w:num>
  <w:num w:numId="9">
    <w:abstractNumId w:val="6"/>
  </w:num>
  <w:num w:numId="10">
    <w:abstractNumId w:val="12"/>
  </w:num>
  <w:num w:numId="11">
    <w:abstractNumId w:val="0"/>
  </w:num>
  <w:num w:numId="12">
    <w:abstractNumId w:val="3"/>
  </w:num>
  <w:num w:numId="13">
    <w:abstractNumId w:val="31"/>
  </w:num>
  <w:num w:numId="14">
    <w:abstractNumId w:val="8"/>
  </w:num>
  <w:num w:numId="15">
    <w:abstractNumId w:val="43"/>
  </w:num>
  <w:num w:numId="16">
    <w:abstractNumId w:val="29"/>
  </w:num>
  <w:num w:numId="17">
    <w:abstractNumId w:val="7"/>
  </w:num>
  <w:num w:numId="18">
    <w:abstractNumId w:val="11"/>
  </w:num>
  <w:num w:numId="19">
    <w:abstractNumId w:val="23"/>
  </w:num>
  <w:num w:numId="20">
    <w:abstractNumId w:val="30"/>
  </w:num>
  <w:num w:numId="21">
    <w:abstractNumId w:val="22"/>
  </w:num>
  <w:num w:numId="22">
    <w:abstractNumId w:val="28"/>
  </w:num>
  <w:num w:numId="23">
    <w:abstractNumId w:val="44"/>
  </w:num>
  <w:num w:numId="24">
    <w:abstractNumId w:val="34"/>
  </w:num>
  <w:num w:numId="25">
    <w:abstractNumId w:val="2"/>
  </w:num>
  <w:num w:numId="26">
    <w:abstractNumId w:val="10"/>
  </w:num>
  <w:num w:numId="27">
    <w:abstractNumId w:val="18"/>
  </w:num>
  <w:num w:numId="28">
    <w:abstractNumId w:val="26"/>
  </w:num>
  <w:num w:numId="29">
    <w:abstractNumId w:val="36"/>
  </w:num>
  <w:num w:numId="30">
    <w:abstractNumId w:val="21"/>
  </w:num>
  <w:num w:numId="31">
    <w:abstractNumId w:val="40"/>
  </w:num>
  <w:num w:numId="32">
    <w:abstractNumId w:val="14"/>
  </w:num>
  <w:num w:numId="33">
    <w:abstractNumId w:val="27"/>
  </w:num>
  <w:num w:numId="34">
    <w:abstractNumId w:val="32"/>
  </w:num>
  <w:num w:numId="35">
    <w:abstractNumId w:val="33"/>
  </w:num>
  <w:num w:numId="36">
    <w:abstractNumId w:val="19"/>
  </w:num>
  <w:num w:numId="37">
    <w:abstractNumId w:val="15"/>
  </w:num>
  <w:num w:numId="38">
    <w:abstractNumId w:val="5"/>
  </w:num>
  <w:num w:numId="39">
    <w:abstractNumId w:val="9"/>
  </w:num>
  <w:num w:numId="40">
    <w:abstractNumId w:val="41"/>
  </w:num>
  <w:num w:numId="41">
    <w:abstractNumId w:val="1"/>
  </w:num>
  <w:num w:numId="42">
    <w:abstractNumId w:val="20"/>
  </w:num>
  <w:num w:numId="43">
    <w:abstractNumId w:val="35"/>
  </w:num>
  <w:num w:numId="44">
    <w:abstractNumId w:val="42"/>
  </w:num>
  <w:num w:numId="4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78"/>
    <w:rsid w:val="00000567"/>
    <w:rsid w:val="0000057B"/>
    <w:rsid w:val="00001085"/>
    <w:rsid w:val="00001882"/>
    <w:rsid w:val="00001C85"/>
    <w:rsid w:val="00003501"/>
    <w:rsid w:val="00003573"/>
    <w:rsid w:val="000038D6"/>
    <w:rsid w:val="00004C5F"/>
    <w:rsid w:val="0000580B"/>
    <w:rsid w:val="00005B61"/>
    <w:rsid w:val="00007EA1"/>
    <w:rsid w:val="00010D98"/>
    <w:rsid w:val="00010EE3"/>
    <w:rsid w:val="00011DDD"/>
    <w:rsid w:val="000145B3"/>
    <w:rsid w:val="00014CA3"/>
    <w:rsid w:val="00015E52"/>
    <w:rsid w:val="000166D1"/>
    <w:rsid w:val="00016FB9"/>
    <w:rsid w:val="000171CC"/>
    <w:rsid w:val="000205C9"/>
    <w:rsid w:val="00020686"/>
    <w:rsid w:val="00022627"/>
    <w:rsid w:val="00023A94"/>
    <w:rsid w:val="0002449E"/>
    <w:rsid w:val="000258BF"/>
    <w:rsid w:val="00026752"/>
    <w:rsid w:val="00026EB2"/>
    <w:rsid w:val="0003067D"/>
    <w:rsid w:val="00031656"/>
    <w:rsid w:val="00031F59"/>
    <w:rsid w:val="00032239"/>
    <w:rsid w:val="00032859"/>
    <w:rsid w:val="000330AB"/>
    <w:rsid w:val="00033C16"/>
    <w:rsid w:val="00033CB3"/>
    <w:rsid w:val="00034E27"/>
    <w:rsid w:val="00034F09"/>
    <w:rsid w:val="0003533A"/>
    <w:rsid w:val="00036780"/>
    <w:rsid w:val="00036ED9"/>
    <w:rsid w:val="0003700C"/>
    <w:rsid w:val="0004121A"/>
    <w:rsid w:val="00041D3E"/>
    <w:rsid w:val="00042154"/>
    <w:rsid w:val="000422F1"/>
    <w:rsid w:val="00051EB6"/>
    <w:rsid w:val="00052BC9"/>
    <w:rsid w:val="000560FD"/>
    <w:rsid w:val="00056454"/>
    <w:rsid w:val="00060F5A"/>
    <w:rsid w:val="000638E0"/>
    <w:rsid w:val="00063B2E"/>
    <w:rsid w:val="00063E29"/>
    <w:rsid w:val="00064541"/>
    <w:rsid w:val="00067235"/>
    <w:rsid w:val="0006747B"/>
    <w:rsid w:val="000714A8"/>
    <w:rsid w:val="00073E06"/>
    <w:rsid w:val="00075199"/>
    <w:rsid w:val="00075D6B"/>
    <w:rsid w:val="00075DD1"/>
    <w:rsid w:val="0007714F"/>
    <w:rsid w:val="0007795E"/>
    <w:rsid w:val="00080B37"/>
    <w:rsid w:val="00081A40"/>
    <w:rsid w:val="0008232B"/>
    <w:rsid w:val="00083083"/>
    <w:rsid w:val="0008357D"/>
    <w:rsid w:val="0008584B"/>
    <w:rsid w:val="00086414"/>
    <w:rsid w:val="0008781D"/>
    <w:rsid w:val="00087C92"/>
    <w:rsid w:val="00087FBB"/>
    <w:rsid w:val="000901C8"/>
    <w:rsid w:val="00093620"/>
    <w:rsid w:val="00093BF8"/>
    <w:rsid w:val="000978CB"/>
    <w:rsid w:val="00097BCB"/>
    <w:rsid w:val="000A0D02"/>
    <w:rsid w:val="000A0DE4"/>
    <w:rsid w:val="000A37E3"/>
    <w:rsid w:val="000A4965"/>
    <w:rsid w:val="000A61B5"/>
    <w:rsid w:val="000A7B03"/>
    <w:rsid w:val="000B046F"/>
    <w:rsid w:val="000B0A8A"/>
    <w:rsid w:val="000B203D"/>
    <w:rsid w:val="000B21DC"/>
    <w:rsid w:val="000B2739"/>
    <w:rsid w:val="000B2DD2"/>
    <w:rsid w:val="000B36E3"/>
    <w:rsid w:val="000B420F"/>
    <w:rsid w:val="000B46F5"/>
    <w:rsid w:val="000B610F"/>
    <w:rsid w:val="000C0F42"/>
    <w:rsid w:val="000C13D8"/>
    <w:rsid w:val="000C19B1"/>
    <w:rsid w:val="000C2530"/>
    <w:rsid w:val="000C3590"/>
    <w:rsid w:val="000C3D21"/>
    <w:rsid w:val="000C447F"/>
    <w:rsid w:val="000C488F"/>
    <w:rsid w:val="000C554B"/>
    <w:rsid w:val="000C736F"/>
    <w:rsid w:val="000C76B8"/>
    <w:rsid w:val="000C7ED2"/>
    <w:rsid w:val="000D1C8C"/>
    <w:rsid w:val="000D31DF"/>
    <w:rsid w:val="000D3A11"/>
    <w:rsid w:val="000D4582"/>
    <w:rsid w:val="000D459A"/>
    <w:rsid w:val="000D4959"/>
    <w:rsid w:val="000D7EFE"/>
    <w:rsid w:val="000E190C"/>
    <w:rsid w:val="000E2AF1"/>
    <w:rsid w:val="000E31FD"/>
    <w:rsid w:val="000E4411"/>
    <w:rsid w:val="000E4D37"/>
    <w:rsid w:val="000E76CF"/>
    <w:rsid w:val="000F02CF"/>
    <w:rsid w:val="000F03BC"/>
    <w:rsid w:val="000F07DE"/>
    <w:rsid w:val="000F0B25"/>
    <w:rsid w:val="000F0B5E"/>
    <w:rsid w:val="000F1C7E"/>
    <w:rsid w:val="000F29E8"/>
    <w:rsid w:val="000F4B6C"/>
    <w:rsid w:val="000F6EA8"/>
    <w:rsid w:val="000F772B"/>
    <w:rsid w:val="000F79D8"/>
    <w:rsid w:val="000F7AF5"/>
    <w:rsid w:val="000F7B91"/>
    <w:rsid w:val="00100942"/>
    <w:rsid w:val="001014DD"/>
    <w:rsid w:val="00101CD1"/>
    <w:rsid w:val="00102334"/>
    <w:rsid w:val="00102770"/>
    <w:rsid w:val="0010277D"/>
    <w:rsid w:val="001028E7"/>
    <w:rsid w:val="00102DB3"/>
    <w:rsid w:val="00103B3E"/>
    <w:rsid w:val="0010544C"/>
    <w:rsid w:val="00105B29"/>
    <w:rsid w:val="001061A5"/>
    <w:rsid w:val="00106C43"/>
    <w:rsid w:val="001114E7"/>
    <w:rsid w:val="001134B8"/>
    <w:rsid w:val="00113BF9"/>
    <w:rsid w:val="00114824"/>
    <w:rsid w:val="0011534E"/>
    <w:rsid w:val="00115DF1"/>
    <w:rsid w:val="001170C9"/>
    <w:rsid w:val="001205CB"/>
    <w:rsid w:val="00120F0F"/>
    <w:rsid w:val="001214F6"/>
    <w:rsid w:val="001228BD"/>
    <w:rsid w:val="00122A9F"/>
    <w:rsid w:val="001242ED"/>
    <w:rsid w:val="0012491A"/>
    <w:rsid w:val="00124DC5"/>
    <w:rsid w:val="00126A70"/>
    <w:rsid w:val="00126EA7"/>
    <w:rsid w:val="00127C83"/>
    <w:rsid w:val="00130734"/>
    <w:rsid w:val="001308FD"/>
    <w:rsid w:val="001318F1"/>
    <w:rsid w:val="00132F9C"/>
    <w:rsid w:val="001354A0"/>
    <w:rsid w:val="00135906"/>
    <w:rsid w:val="0013694D"/>
    <w:rsid w:val="001370D3"/>
    <w:rsid w:val="00137B8D"/>
    <w:rsid w:val="00141483"/>
    <w:rsid w:val="00142561"/>
    <w:rsid w:val="0014281E"/>
    <w:rsid w:val="00143812"/>
    <w:rsid w:val="001445B8"/>
    <w:rsid w:val="00144DA4"/>
    <w:rsid w:val="00145F8D"/>
    <w:rsid w:val="00146080"/>
    <w:rsid w:val="00146281"/>
    <w:rsid w:val="001466EA"/>
    <w:rsid w:val="00147019"/>
    <w:rsid w:val="00147A94"/>
    <w:rsid w:val="00151678"/>
    <w:rsid w:val="00152C8F"/>
    <w:rsid w:val="00153049"/>
    <w:rsid w:val="00153106"/>
    <w:rsid w:val="00154C9B"/>
    <w:rsid w:val="00154ED9"/>
    <w:rsid w:val="00155E11"/>
    <w:rsid w:val="00156587"/>
    <w:rsid w:val="00163D19"/>
    <w:rsid w:val="001641E3"/>
    <w:rsid w:val="0016433B"/>
    <w:rsid w:val="001644B6"/>
    <w:rsid w:val="00167DA1"/>
    <w:rsid w:val="00170572"/>
    <w:rsid w:val="00172D52"/>
    <w:rsid w:val="00172DD2"/>
    <w:rsid w:val="00175E95"/>
    <w:rsid w:val="00176318"/>
    <w:rsid w:val="0017647D"/>
    <w:rsid w:val="00176FA5"/>
    <w:rsid w:val="00177318"/>
    <w:rsid w:val="00177694"/>
    <w:rsid w:val="00177F54"/>
    <w:rsid w:val="00181E26"/>
    <w:rsid w:val="00182A6E"/>
    <w:rsid w:val="00183808"/>
    <w:rsid w:val="0018423F"/>
    <w:rsid w:val="0018432C"/>
    <w:rsid w:val="001850FA"/>
    <w:rsid w:val="001871E1"/>
    <w:rsid w:val="00191579"/>
    <w:rsid w:val="00192434"/>
    <w:rsid w:val="0019291E"/>
    <w:rsid w:val="0019321A"/>
    <w:rsid w:val="001942CE"/>
    <w:rsid w:val="00194450"/>
    <w:rsid w:val="00195328"/>
    <w:rsid w:val="00195693"/>
    <w:rsid w:val="00197952"/>
    <w:rsid w:val="001A3B4A"/>
    <w:rsid w:val="001A46B8"/>
    <w:rsid w:val="001A48ED"/>
    <w:rsid w:val="001A6D21"/>
    <w:rsid w:val="001A71D4"/>
    <w:rsid w:val="001B3E1F"/>
    <w:rsid w:val="001B4C22"/>
    <w:rsid w:val="001B665E"/>
    <w:rsid w:val="001B6C2C"/>
    <w:rsid w:val="001B7988"/>
    <w:rsid w:val="001C15DF"/>
    <w:rsid w:val="001C184E"/>
    <w:rsid w:val="001C40A8"/>
    <w:rsid w:val="001D01B3"/>
    <w:rsid w:val="001D0826"/>
    <w:rsid w:val="001D172E"/>
    <w:rsid w:val="001D1B5D"/>
    <w:rsid w:val="001D1E8D"/>
    <w:rsid w:val="001D2892"/>
    <w:rsid w:val="001D2D76"/>
    <w:rsid w:val="001D3B84"/>
    <w:rsid w:val="001D3F1D"/>
    <w:rsid w:val="001D50F7"/>
    <w:rsid w:val="001D5B82"/>
    <w:rsid w:val="001D63BE"/>
    <w:rsid w:val="001D6CAA"/>
    <w:rsid w:val="001D6EBA"/>
    <w:rsid w:val="001D6FF4"/>
    <w:rsid w:val="001D74FF"/>
    <w:rsid w:val="001E0F33"/>
    <w:rsid w:val="001E1E96"/>
    <w:rsid w:val="001E25DF"/>
    <w:rsid w:val="001E2ECC"/>
    <w:rsid w:val="001E54DD"/>
    <w:rsid w:val="001E5C5B"/>
    <w:rsid w:val="001F0857"/>
    <w:rsid w:val="001F1582"/>
    <w:rsid w:val="001F189A"/>
    <w:rsid w:val="001F19DE"/>
    <w:rsid w:val="001F1A80"/>
    <w:rsid w:val="001F26A9"/>
    <w:rsid w:val="001F2D88"/>
    <w:rsid w:val="001F3026"/>
    <w:rsid w:val="001F371C"/>
    <w:rsid w:val="001F3954"/>
    <w:rsid w:val="001F4B9E"/>
    <w:rsid w:val="001F5EF4"/>
    <w:rsid w:val="001F666B"/>
    <w:rsid w:val="001F67CD"/>
    <w:rsid w:val="001F7AB8"/>
    <w:rsid w:val="001F7D44"/>
    <w:rsid w:val="00200B83"/>
    <w:rsid w:val="00201CA3"/>
    <w:rsid w:val="002031F5"/>
    <w:rsid w:val="00203780"/>
    <w:rsid w:val="00203BD1"/>
    <w:rsid w:val="00203EE3"/>
    <w:rsid w:val="0020491D"/>
    <w:rsid w:val="002055E3"/>
    <w:rsid w:val="00206493"/>
    <w:rsid w:val="00206A61"/>
    <w:rsid w:val="0021021D"/>
    <w:rsid w:val="002125DE"/>
    <w:rsid w:val="00212D77"/>
    <w:rsid w:val="002130E3"/>
    <w:rsid w:val="00213430"/>
    <w:rsid w:val="00213C3E"/>
    <w:rsid w:val="00213CF1"/>
    <w:rsid w:val="0021401D"/>
    <w:rsid w:val="0021438E"/>
    <w:rsid w:val="0021456F"/>
    <w:rsid w:val="00214C31"/>
    <w:rsid w:val="00215145"/>
    <w:rsid w:val="00215AB6"/>
    <w:rsid w:val="00216FA0"/>
    <w:rsid w:val="00217016"/>
    <w:rsid w:val="0021705E"/>
    <w:rsid w:val="0021746F"/>
    <w:rsid w:val="00220BD5"/>
    <w:rsid w:val="00220E5A"/>
    <w:rsid w:val="002212C4"/>
    <w:rsid w:val="00222263"/>
    <w:rsid w:val="002223CA"/>
    <w:rsid w:val="0022498D"/>
    <w:rsid w:val="00224F62"/>
    <w:rsid w:val="002258AE"/>
    <w:rsid w:val="00225FFB"/>
    <w:rsid w:val="00226B83"/>
    <w:rsid w:val="00226DFD"/>
    <w:rsid w:val="00227A8F"/>
    <w:rsid w:val="00227CBA"/>
    <w:rsid w:val="00230678"/>
    <w:rsid w:val="002317E9"/>
    <w:rsid w:val="002319AB"/>
    <w:rsid w:val="00231C3B"/>
    <w:rsid w:val="00231F2C"/>
    <w:rsid w:val="00232446"/>
    <w:rsid w:val="00235004"/>
    <w:rsid w:val="002373AD"/>
    <w:rsid w:val="002407C2"/>
    <w:rsid w:val="00240FAD"/>
    <w:rsid w:val="00241117"/>
    <w:rsid w:val="002411B0"/>
    <w:rsid w:val="00242437"/>
    <w:rsid w:val="002429D4"/>
    <w:rsid w:val="00242E59"/>
    <w:rsid w:val="00243EF7"/>
    <w:rsid w:val="002474CB"/>
    <w:rsid w:val="002477E6"/>
    <w:rsid w:val="00250896"/>
    <w:rsid w:val="00250E5E"/>
    <w:rsid w:val="00251335"/>
    <w:rsid w:val="002514FE"/>
    <w:rsid w:val="0025543E"/>
    <w:rsid w:val="0025573C"/>
    <w:rsid w:val="00255826"/>
    <w:rsid w:val="00255F19"/>
    <w:rsid w:val="0026006D"/>
    <w:rsid w:val="002635F5"/>
    <w:rsid w:val="00264FB3"/>
    <w:rsid w:val="00265135"/>
    <w:rsid w:val="00266381"/>
    <w:rsid w:val="002673E5"/>
    <w:rsid w:val="00270793"/>
    <w:rsid w:val="002710E5"/>
    <w:rsid w:val="002725D2"/>
    <w:rsid w:val="00276917"/>
    <w:rsid w:val="00277833"/>
    <w:rsid w:val="00277B1F"/>
    <w:rsid w:val="00277FF5"/>
    <w:rsid w:val="00280802"/>
    <w:rsid w:val="00282A67"/>
    <w:rsid w:val="0028454B"/>
    <w:rsid w:val="00284F7D"/>
    <w:rsid w:val="002853D9"/>
    <w:rsid w:val="00285718"/>
    <w:rsid w:val="0028678C"/>
    <w:rsid w:val="00286FE9"/>
    <w:rsid w:val="00287615"/>
    <w:rsid w:val="00287C2A"/>
    <w:rsid w:val="00290622"/>
    <w:rsid w:val="00290C88"/>
    <w:rsid w:val="0029192F"/>
    <w:rsid w:val="0029248F"/>
    <w:rsid w:val="002926DB"/>
    <w:rsid w:val="00293448"/>
    <w:rsid w:val="002941CE"/>
    <w:rsid w:val="00294FA4"/>
    <w:rsid w:val="002957A7"/>
    <w:rsid w:val="00296254"/>
    <w:rsid w:val="002967EF"/>
    <w:rsid w:val="00297ADB"/>
    <w:rsid w:val="002A024E"/>
    <w:rsid w:val="002A0548"/>
    <w:rsid w:val="002A09AC"/>
    <w:rsid w:val="002A139D"/>
    <w:rsid w:val="002A3DC6"/>
    <w:rsid w:val="002A4DEA"/>
    <w:rsid w:val="002A4E9D"/>
    <w:rsid w:val="002A669F"/>
    <w:rsid w:val="002A6E45"/>
    <w:rsid w:val="002A7069"/>
    <w:rsid w:val="002A7AE4"/>
    <w:rsid w:val="002B088D"/>
    <w:rsid w:val="002B1217"/>
    <w:rsid w:val="002B163C"/>
    <w:rsid w:val="002B18A6"/>
    <w:rsid w:val="002B3AB1"/>
    <w:rsid w:val="002B4748"/>
    <w:rsid w:val="002B5924"/>
    <w:rsid w:val="002B683C"/>
    <w:rsid w:val="002C09F3"/>
    <w:rsid w:val="002C0C10"/>
    <w:rsid w:val="002C0CF6"/>
    <w:rsid w:val="002C48CE"/>
    <w:rsid w:val="002C5C88"/>
    <w:rsid w:val="002C7A57"/>
    <w:rsid w:val="002D24BC"/>
    <w:rsid w:val="002D38F6"/>
    <w:rsid w:val="002D39E0"/>
    <w:rsid w:val="002D3A4A"/>
    <w:rsid w:val="002D3B3E"/>
    <w:rsid w:val="002D3E91"/>
    <w:rsid w:val="002D5B6E"/>
    <w:rsid w:val="002D5E88"/>
    <w:rsid w:val="002D6782"/>
    <w:rsid w:val="002D696F"/>
    <w:rsid w:val="002D6F47"/>
    <w:rsid w:val="002D70E1"/>
    <w:rsid w:val="002D712E"/>
    <w:rsid w:val="002D78B6"/>
    <w:rsid w:val="002D7D2C"/>
    <w:rsid w:val="002E00A0"/>
    <w:rsid w:val="002E03ED"/>
    <w:rsid w:val="002E08C2"/>
    <w:rsid w:val="002E1467"/>
    <w:rsid w:val="002E16C0"/>
    <w:rsid w:val="002E2FB2"/>
    <w:rsid w:val="002E40BE"/>
    <w:rsid w:val="002E428F"/>
    <w:rsid w:val="002E4E9D"/>
    <w:rsid w:val="002E64B8"/>
    <w:rsid w:val="002F055A"/>
    <w:rsid w:val="002F0604"/>
    <w:rsid w:val="002F35B5"/>
    <w:rsid w:val="002F4121"/>
    <w:rsid w:val="002F4670"/>
    <w:rsid w:val="002F55E6"/>
    <w:rsid w:val="002F723C"/>
    <w:rsid w:val="0030051F"/>
    <w:rsid w:val="00301112"/>
    <w:rsid w:val="00304160"/>
    <w:rsid w:val="003053E8"/>
    <w:rsid w:val="00305AD7"/>
    <w:rsid w:val="00306357"/>
    <w:rsid w:val="00306761"/>
    <w:rsid w:val="00307553"/>
    <w:rsid w:val="00307D4F"/>
    <w:rsid w:val="00311258"/>
    <w:rsid w:val="003117B1"/>
    <w:rsid w:val="00313935"/>
    <w:rsid w:val="003141A5"/>
    <w:rsid w:val="00315337"/>
    <w:rsid w:val="00315607"/>
    <w:rsid w:val="00315A4D"/>
    <w:rsid w:val="00315C67"/>
    <w:rsid w:val="00315D9F"/>
    <w:rsid w:val="00316E95"/>
    <w:rsid w:val="00316F6A"/>
    <w:rsid w:val="003178A7"/>
    <w:rsid w:val="0032256A"/>
    <w:rsid w:val="00322EE9"/>
    <w:rsid w:val="003238E6"/>
    <w:rsid w:val="0032558D"/>
    <w:rsid w:val="00325A5E"/>
    <w:rsid w:val="0032601A"/>
    <w:rsid w:val="00326500"/>
    <w:rsid w:val="00331E79"/>
    <w:rsid w:val="00333031"/>
    <w:rsid w:val="003335F3"/>
    <w:rsid w:val="00333979"/>
    <w:rsid w:val="003358E3"/>
    <w:rsid w:val="00335B9B"/>
    <w:rsid w:val="00336AF8"/>
    <w:rsid w:val="003378A7"/>
    <w:rsid w:val="003379DC"/>
    <w:rsid w:val="0034034F"/>
    <w:rsid w:val="00340647"/>
    <w:rsid w:val="00340A67"/>
    <w:rsid w:val="00341217"/>
    <w:rsid w:val="0034284C"/>
    <w:rsid w:val="00344B2A"/>
    <w:rsid w:val="0034515F"/>
    <w:rsid w:val="003457E0"/>
    <w:rsid w:val="00346657"/>
    <w:rsid w:val="00350A5A"/>
    <w:rsid w:val="00350C4A"/>
    <w:rsid w:val="00350E4E"/>
    <w:rsid w:val="003512A8"/>
    <w:rsid w:val="00352D68"/>
    <w:rsid w:val="0035413C"/>
    <w:rsid w:val="00354D66"/>
    <w:rsid w:val="003551E4"/>
    <w:rsid w:val="00356CD7"/>
    <w:rsid w:val="00357855"/>
    <w:rsid w:val="00360283"/>
    <w:rsid w:val="003610DB"/>
    <w:rsid w:val="0036177F"/>
    <w:rsid w:val="0036396C"/>
    <w:rsid w:val="003641FB"/>
    <w:rsid w:val="003643B3"/>
    <w:rsid w:val="003645E6"/>
    <w:rsid w:val="00364A46"/>
    <w:rsid w:val="0036581D"/>
    <w:rsid w:val="00366291"/>
    <w:rsid w:val="00366CD2"/>
    <w:rsid w:val="003678BA"/>
    <w:rsid w:val="00371714"/>
    <w:rsid w:val="00371E9D"/>
    <w:rsid w:val="00373BCA"/>
    <w:rsid w:val="00373D63"/>
    <w:rsid w:val="00377155"/>
    <w:rsid w:val="0037783A"/>
    <w:rsid w:val="00377F0D"/>
    <w:rsid w:val="0038102C"/>
    <w:rsid w:val="0038156F"/>
    <w:rsid w:val="00382581"/>
    <w:rsid w:val="00382BAF"/>
    <w:rsid w:val="00384555"/>
    <w:rsid w:val="0038479D"/>
    <w:rsid w:val="0038498F"/>
    <w:rsid w:val="00385663"/>
    <w:rsid w:val="00385A8E"/>
    <w:rsid w:val="003860DF"/>
    <w:rsid w:val="003866B8"/>
    <w:rsid w:val="00386B1B"/>
    <w:rsid w:val="00386F80"/>
    <w:rsid w:val="00390362"/>
    <w:rsid w:val="00392D11"/>
    <w:rsid w:val="00392DAA"/>
    <w:rsid w:val="003935CE"/>
    <w:rsid w:val="00393BD9"/>
    <w:rsid w:val="0039472F"/>
    <w:rsid w:val="00394ED6"/>
    <w:rsid w:val="003966B9"/>
    <w:rsid w:val="0039670D"/>
    <w:rsid w:val="00396E61"/>
    <w:rsid w:val="00396EE7"/>
    <w:rsid w:val="003972EB"/>
    <w:rsid w:val="00397C82"/>
    <w:rsid w:val="00397E33"/>
    <w:rsid w:val="003A217D"/>
    <w:rsid w:val="003A25D8"/>
    <w:rsid w:val="003A2871"/>
    <w:rsid w:val="003A2DAA"/>
    <w:rsid w:val="003A3FBB"/>
    <w:rsid w:val="003A44EF"/>
    <w:rsid w:val="003A4713"/>
    <w:rsid w:val="003A6AD6"/>
    <w:rsid w:val="003A7D23"/>
    <w:rsid w:val="003A7F2A"/>
    <w:rsid w:val="003A7FC4"/>
    <w:rsid w:val="003B2395"/>
    <w:rsid w:val="003B2C13"/>
    <w:rsid w:val="003B2FD9"/>
    <w:rsid w:val="003B325C"/>
    <w:rsid w:val="003B5EB8"/>
    <w:rsid w:val="003B62AB"/>
    <w:rsid w:val="003B65ED"/>
    <w:rsid w:val="003B71EA"/>
    <w:rsid w:val="003B72B5"/>
    <w:rsid w:val="003C081E"/>
    <w:rsid w:val="003C0A95"/>
    <w:rsid w:val="003C123F"/>
    <w:rsid w:val="003C16D7"/>
    <w:rsid w:val="003C1B5A"/>
    <w:rsid w:val="003C1C6D"/>
    <w:rsid w:val="003C1E1A"/>
    <w:rsid w:val="003C2A98"/>
    <w:rsid w:val="003C3184"/>
    <w:rsid w:val="003C3634"/>
    <w:rsid w:val="003C3BAB"/>
    <w:rsid w:val="003C409C"/>
    <w:rsid w:val="003C40FC"/>
    <w:rsid w:val="003C42CE"/>
    <w:rsid w:val="003C5ABF"/>
    <w:rsid w:val="003C5D3C"/>
    <w:rsid w:val="003C6AED"/>
    <w:rsid w:val="003C779A"/>
    <w:rsid w:val="003C77FD"/>
    <w:rsid w:val="003C78C8"/>
    <w:rsid w:val="003C7F74"/>
    <w:rsid w:val="003D3B82"/>
    <w:rsid w:val="003D561B"/>
    <w:rsid w:val="003D5645"/>
    <w:rsid w:val="003D7A41"/>
    <w:rsid w:val="003D7D86"/>
    <w:rsid w:val="003E0659"/>
    <w:rsid w:val="003E0B8C"/>
    <w:rsid w:val="003E0DF7"/>
    <w:rsid w:val="003E20B8"/>
    <w:rsid w:val="003E6B80"/>
    <w:rsid w:val="003E7F30"/>
    <w:rsid w:val="003F2688"/>
    <w:rsid w:val="003F3EEA"/>
    <w:rsid w:val="003F53E2"/>
    <w:rsid w:val="003F689F"/>
    <w:rsid w:val="003F795C"/>
    <w:rsid w:val="0040207D"/>
    <w:rsid w:val="00403570"/>
    <w:rsid w:val="00403CF9"/>
    <w:rsid w:val="004058D4"/>
    <w:rsid w:val="004059C2"/>
    <w:rsid w:val="00405B0B"/>
    <w:rsid w:val="00405F5D"/>
    <w:rsid w:val="004068B5"/>
    <w:rsid w:val="00406B62"/>
    <w:rsid w:val="0040735C"/>
    <w:rsid w:val="004078C7"/>
    <w:rsid w:val="00407EC2"/>
    <w:rsid w:val="0041005F"/>
    <w:rsid w:val="00410166"/>
    <w:rsid w:val="00411220"/>
    <w:rsid w:val="00411CAF"/>
    <w:rsid w:val="0041222D"/>
    <w:rsid w:val="00413496"/>
    <w:rsid w:val="00414742"/>
    <w:rsid w:val="00415A03"/>
    <w:rsid w:val="00416497"/>
    <w:rsid w:val="0042046A"/>
    <w:rsid w:val="00420859"/>
    <w:rsid w:val="00423FE5"/>
    <w:rsid w:val="00424067"/>
    <w:rsid w:val="004254FA"/>
    <w:rsid w:val="00425846"/>
    <w:rsid w:val="00425E56"/>
    <w:rsid w:val="00426AF3"/>
    <w:rsid w:val="00426F13"/>
    <w:rsid w:val="00430454"/>
    <w:rsid w:val="00431748"/>
    <w:rsid w:val="004318CE"/>
    <w:rsid w:val="00432309"/>
    <w:rsid w:val="004335CB"/>
    <w:rsid w:val="00433701"/>
    <w:rsid w:val="00434140"/>
    <w:rsid w:val="00434AE2"/>
    <w:rsid w:val="004352AA"/>
    <w:rsid w:val="00437817"/>
    <w:rsid w:val="00437ACF"/>
    <w:rsid w:val="00437F39"/>
    <w:rsid w:val="00440DF6"/>
    <w:rsid w:val="00441699"/>
    <w:rsid w:val="00444B4D"/>
    <w:rsid w:val="0044565E"/>
    <w:rsid w:val="004458D9"/>
    <w:rsid w:val="00446097"/>
    <w:rsid w:val="00446153"/>
    <w:rsid w:val="0044652F"/>
    <w:rsid w:val="00450176"/>
    <w:rsid w:val="00452418"/>
    <w:rsid w:val="0045342C"/>
    <w:rsid w:val="0045345D"/>
    <w:rsid w:val="0045354D"/>
    <w:rsid w:val="00454168"/>
    <w:rsid w:val="00454CA2"/>
    <w:rsid w:val="00454F1A"/>
    <w:rsid w:val="00460395"/>
    <w:rsid w:val="004614FE"/>
    <w:rsid w:val="00461A37"/>
    <w:rsid w:val="0046292D"/>
    <w:rsid w:val="00462AE3"/>
    <w:rsid w:val="00463862"/>
    <w:rsid w:val="00464A8E"/>
    <w:rsid w:val="00465322"/>
    <w:rsid w:val="00465D4F"/>
    <w:rsid w:val="00465F3A"/>
    <w:rsid w:val="004676B4"/>
    <w:rsid w:val="00467916"/>
    <w:rsid w:val="00470A95"/>
    <w:rsid w:val="0047129F"/>
    <w:rsid w:val="0047140D"/>
    <w:rsid w:val="004722BF"/>
    <w:rsid w:val="004730D5"/>
    <w:rsid w:val="004738A2"/>
    <w:rsid w:val="00473D30"/>
    <w:rsid w:val="00475079"/>
    <w:rsid w:val="00475773"/>
    <w:rsid w:val="00477241"/>
    <w:rsid w:val="00477449"/>
    <w:rsid w:val="004802B5"/>
    <w:rsid w:val="00480B56"/>
    <w:rsid w:val="00480FB8"/>
    <w:rsid w:val="0048100B"/>
    <w:rsid w:val="00481DDF"/>
    <w:rsid w:val="004824A2"/>
    <w:rsid w:val="004846CF"/>
    <w:rsid w:val="00484C77"/>
    <w:rsid w:val="00490145"/>
    <w:rsid w:val="004902F2"/>
    <w:rsid w:val="00491CB5"/>
    <w:rsid w:val="00491E64"/>
    <w:rsid w:val="00493168"/>
    <w:rsid w:val="00493D41"/>
    <w:rsid w:val="0049405A"/>
    <w:rsid w:val="004947AE"/>
    <w:rsid w:val="00496924"/>
    <w:rsid w:val="00496AE7"/>
    <w:rsid w:val="00496C74"/>
    <w:rsid w:val="004977F4"/>
    <w:rsid w:val="00497E67"/>
    <w:rsid w:val="004A18EF"/>
    <w:rsid w:val="004A1FAF"/>
    <w:rsid w:val="004A250D"/>
    <w:rsid w:val="004A273B"/>
    <w:rsid w:val="004A3273"/>
    <w:rsid w:val="004A4187"/>
    <w:rsid w:val="004A4D9D"/>
    <w:rsid w:val="004A5858"/>
    <w:rsid w:val="004A5B29"/>
    <w:rsid w:val="004A5BBE"/>
    <w:rsid w:val="004A7D95"/>
    <w:rsid w:val="004B2803"/>
    <w:rsid w:val="004B32E3"/>
    <w:rsid w:val="004B44D0"/>
    <w:rsid w:val="004B4511"/>
    <w:rsid w:val="004B5F55"/>
    <w:rsid w:val="004B6FFF"/>
    <w:rsid w:val="004B7D5B"/>
    <w:rsid w:val="004C0926"/>
    <w:rsid w:val="004C265C"/>
    <w:rsid w:val="004C29E4"/>
    <w:rsid w:val="004C39CC"/>
    <w:rsid w:val="004C44B6"/>
    <w:rsid w:val="004C5CE2"/>
    <w:rsid w:val="004C77EE"/>
    <w:rsid w:val="004C7D13"/>
    <w:rsid w:val="004D0DB5"/>
    <w:rsid w:val="004D105A"/>
    <w:rsid w:val="004D1B0E"/>
    <w:rsid w:val="004D201D"/>
    <w:rsid w:val="004D29E5"/>
    <w:rsid w:val="004D3A91"/>
    <w:rsid w:val="004D4649"/>
    <w:rsid w:val="004D7043"/>
    <w:rsid w:val="004D7D47"/>
    <w:rsid w:val="004E1147"/>
    <w:rsid w:val="004E2FF8"/>
    <w:rsid w:val="004E4158"/>
    <w:rsid w:val="004F0331"/>
    <w:rsid w:val="004F0356"/>
    <w:rsid w:val="004F0DC6"/>
    <w:rsid w:val="004F1689"/>
    <w:rsid w:val="004F1DFC"/>
    <w:rsid w:val="004F2F94"/>
    <w:rsid w:val="004F3986"/>
    <w:rsid w:val="004F591D"/>
    <w:rsid w:val="004F6E9E"/>
    <w:rsid w:val="0050062D"/>
    <w:rsid w:val="00500EC8"/>
    <w:rsid w:val="0050145F"/>
    <w:rsid w:val="0050169A"/>
    <w:rsid w:val="0050218F"/>
    <w:rsid w:val="00502616"/>
    <w:rsid w:val="0050336F"/>
    <w:rsid w:val="00504A54"/>
    <w:rsid w:val="0050529A"/>
    <w:rsid w:val="005068F0"/>
    <w:rsid w:val="00506D0A"/>
    <w:rsid w:val="00506D9E"/>
    <w:rsid w:val="00506E89"/>
    <w:rsid w:val="0051053C"/>
    <w:rsid w:val="00510B92"/>
    <w:rsid w:val="00514385"/>
    <w:rsid w:val="00516620"/>
    <w:rsid w:val="0052223C"/>
    <w:rsid w:val="00522B32"/>
    <w:rsid w:val="00522CCB"/>
    <w:rsid w:val="005247F7"/>
    <w:rsid w:val="00524DCC"/>
    <w:rsid w:val="00525059"/>
    <w:rsid w:val="0052571E"/>
    <w:rsid w:val="00525765"/>
    <w:rsid w:val="005257FA"/>
    <w:rsid w:val="00531473"/>
    <w:rsid w:val="00533248"/>
    <w:rsid w:val="005338B8"/>
    <w:rsid w:val="00533A7E"/>
    <w:rsid w:val="005351A7"/>
    <w:rsid w:val="0053599A"/>
    <w:rsid w:val="00535C4C"/>
    <w:rsid w:val="00536474"/>
    <w:rsid w:val="00536930"/>
    <w:rsid w:val="00536DB7"/>
    <w:rsid w:val="005400B5"/>
    <w:rsid w:val="00541E44"/>
    <w:rsid w:val="00542439"/>
    <w:rsid w:val="00542FC2"/>
    <w:rsid w:val="0054316E"/>
    <w:rsid w:val="00543276"/>
    <w:rsid w:val="00544884"/>
    <w:rsid w:val="005448BB"/>
    <w:rsid w:val="005469AC"/>
    <w:rsid w:val="00547C83"/>
    <w:rsid w:val="00547FC0"/>
    <w:rsid w:val="00550523"/>
    <w:rsid w:val="00551018"/>
    <w:rsid w:val="0055127E"/>
    <w:rsid w:val="0055297F"/>
    <w:rsid w:val="005529B2"/>
    <w:rsid w:val="005537D6"/>
    <w:rsid w:val="005544A4"/>
    <w:rsid w:val="00554741"/>
    <w:rsid w:val="00554B6B"/>
    <w:rsid w:val="005566E0"/>
    <w:rsid w:val="00556835"/>
    <w:rsid w:val="00556B1F"/>
    <w:rsid w:val="00556F33"/>
    <w:rsid w:val="00556F3F"/>
    <w:rsid w:val="0055788A"/>
    <w:rsid w:val="00560603"/>
    <w:rsid w:val="00560946"/>
    <w:rsid w:val="00560B52"/>
    <w:rsid w:val="0056129A"/>
    <w:rsid w:val="00561706"/>
    <w:rsid w:val="00561DAF"/>
    <w:rsid w:val="005625ED"/>
    <w:rsid w:val="00562935"/>
    <w:rsid w:val="00564D85"/>
    <w:rsid w:val="00565CA1"/>
    <w:rsid w:val="00565EC7"/>
    <w:rsid w:val="00570BDF"/>
    <w:rsid w:val="00570DC8"/>
    <w:rsid w:val="005718BB"/>
    <w:rsid w:val="00571A7F"/>
    <w:rsid w:val="00571B30"/>
    <w:rsid w:val="00572D2D"/>
    <w:rsid w:val="00573A52"/>
    <w:rsid w:val="0057416A"/>
    <w:rsid w:val="00576434"/>
    <w:rsid w:val="00576FE7"/>
    <w:rsid w:val="00577855"/>
    <w:rsid w:val="00580D81"/>
    <w:rsid w:val="00581BAB"/>
    <w:rsid w:val="00582918"/>
    <w:rsid w:val="00582B4B"/>
    <w:rsid w:val="00586702"/>
    <w:rsid w:val="0058749B"/>
    <w:rsid w:val="00587BBD"/>
    <w:rsid w:val="00590679"/>
    <w:rsid w:val="00591D4E"/>
    <w:rsid w:val="00591E40"/>
    <w:rsid w:val="00593696"/>
    <w:rsid w:val="005954FF"/>
    <w:rsid w:val="00595A69"/>
    <w:rsid w:val="005966D2"/>
    <w:rsid w:val="005970CF"/>
    <w:rsid w:val="005975C7"/>
    <w:rsid w:val="005A0A77"/>
    <w:rsid w:val="005A1BDF"/>
    <w:rsid w:val="005A2F62"/>
    <w:rsid w:val="005A5A58"/>
    <w:rsid w:val="005A6F3C"/>
    <w:rsid w:val="005A7004"/>
    <w:rsid w:val="005A73F7"/>
    <w:rsid w:val="005A7585"/>
    <w:rsid w:val="005B05D2"/>
    <w:rsid w:val="005B1C78"/>
    <w:rsid w:val="005B2EFD"/>
    <w:rsid w:val="005B5C21"/>
    <w:rsid w:val="005B6A44"/>
    <w:rsid w:val="005B7D3F"/>
    <w:rsid w:val="005B7E04"/>
    <w:rsid w:val="005C013A"/>
    <w:rsid w:val="005C1AD9"/>
    <w:rsid w:val="005C4AD0"/>
    <w:rsid w:val="005C4FA2"/>
    <w:rsid w:val="005C50EF"/>
    <w:rsid w:val="005C65C2"/>
    <w:rsid w:val="005C66A9"/>
    <w:rsid w:val="005C68F6"/>
    <w:rsid w:val="005C7202"/>
    <w:rsid w:val="005D0848"/>
    <w:rsid w:val="005D17AB"/>
    <w:rsid w:val="005D1F38"/>
    <w:rsid w:val="005D4338"/>
    <w:rsid w:val="005D4C3E"/>
    <w:rsid w:val="005D6003"/>
    <w:rsid w:val="005D6513"/>
    <w:rsid w:val="005E00EA"/>
    <w:rsid w:val="005E0234"/>
    <w:rsid w:val="005E0853"/>
    <w:rsid w:val="005E0F3A"/>
    <w:rsid w:val="005E299F"/>
    <w:rsid w:val="005E3487"/>
    <w:rsid w:val="005E3DC1"/>
    <w:rsid w:val="005E3E4B"/>
    <w:rsid w:val="005E3E55"/>
    <w:rsid w:val="005E4216"/>
    <w:rsid w:val="005E4CB5"/>
    <w:rsid w:val="005E5E78"/>
    <w:rsid w:val="005E5E87"/>
    <w:rsid w:val="005F03A2"/>
    <w:rsid w:val="005F0B7E"/>
    <w:rsid w:val="005F0F3A"/>
    <w:rsid w:val="005F1AF7"/>
    <w:rsid w:val="005F2770"/>
    <w:rsid w:val="005F2E13"/>
    <w:rsid w:val="005F35BB"/>
    <w:rsid w:val="005F4CFA"/>
    <w:rsid w:val="005F5254"/>
    <w:rsid w:val="005F6E11"/>
    <w:rsid w:val="005F7075"/>
    <w:rsid w:val="005F74E2"/>
    <w:rsid w:val="005F792C"/>
    <w:rsid w:val="006000E3"/>
    <w:rsid w:val="006000F1"/>
    <w:rsid w:val="0060139A"/>
    <w:rsid w:val="00601E5F"/>
    <w:rsid w:val="006022BA"/>
    <w:rsid w:val="00603E62"/>
    <w:rsid w:val="006042C7"/>
    <w:rsid w:val="006048D6"/>
    <w:rsid w:val="006058FA"/>
    <w:rsid w:val="00605E1D"/>
    <w:rsid w:val="006068EC"/>
    <w:rsid w:val="006069A6"/>
    <w:rsid w:val="006075D1"/>
    <w:rsid w:val="006077FD"/>
    <w:rsid w:val="00607E78"/>
    <w:rsid w:val="00610414"/>
    <w:rsid w:val="006104F9"/>
    <w:rsid w:val="00610C91"/>
    <w:rsid w:val="006113B6"/>
    <w:rsid w:val="006132EC"/>
    <w:rsid w:val="00615191"/>
    <w:rsid w:val="00621437"/>
    <w:rsid w:val="00621831"/>
    <w:rsid w:val="00622DE5"/>
    <w:rsid w:val="00622E21"/>
    <w:rsid w:val="006230C6"/>
    <w:rsid w:val="00623653"/>
    <w:rsid w:val="00623FDC"/>
    <w:rsid w:val="00624217"/>
    <w:rsid w:val="00624375"/>
    <w:rsid w:val="00624481"/>
    <w:rsid w:val="00624B5A"/>
    <w:rsid w:val="00626D14"/>
    <w:rsid w:val="00626D83"/>
    <w:rsid w:val="006277FD"/>
    <w:rsid w:val="00627DE3"/>
    <w:rsid w:val="00630285"/>
    <w:rsid w:val="006311F9"/>
    <w:rsid w:val="00631A71"/>
    <w:rsid w:val="00631C80"/>
    <w:rsid w:val="00631D39"/>
    <w:rsid w:val="0063201B"/>
    <w:rsid w:val="0063246E"/>
    <w:rsid w:val="006326F6"/>
    <w:rsid w:val="00633032"/>
    <w:rsid w:val="00633860"/>
    <w:rsid w:val="00634EC8"/>
    <w:rsid w:val="00636049"/>
    <w:rsid w:val="00636720"/>
    <w:rsid w:val="00636971"/>
    <w:rsid w:val="0064031E"/>
    <w:rsid w:val="00640752"/>
    <w:rsid w:val="006408B5"/>
    <w:rsid w:val="00640BEE"/>
    <w:rsid w:val="00642A8A"/>
    <w:rsid w:val="006434F8"/>
    <w:rsid w:val="00643F14"/>
    <w:rsid w:val="00643F67"/>
    <w:rsid w:val="006445AF"/>
    <w:rsid w:val="0064476F"/>
    <w:rsid w:val="00645068"/>
    <w:rsid w:val="006452F0"/>
    <w:rsid w:val="00645838"/>
    <w:rsid w:val="00645900"/>
    <w:rsid w:val="00645AC4"/>
    <w:rsid w:val="006462B5"/>
    <w:rsid w:val="00646BF7"/>
    <w:rsid w:val="00646C07"/>
    <w:rsid w:val="00647852"/>
    <w:rsid w:val="00647AA5"/>
    <w:rsid w:val="00647B05"/>
    <w:rsid w:val="00650260"/>
    <w:rsid w:val="006504D1"/>
    <w:rsid w:val="0065097E"/>
    <w:rsid w:val="006509B1"/>
    <w:rsid w:val="006527FE"/>
    <w:rsid w:val="0065484E"/>
    <w:rsid w:val="00654B08"/>
    <w:rsid w:val="006554D2"/>
    <w:rsid w:val="006563A0"/>
    <w:rsid w:val="006568B4"/>
    <w:rsid w:val="00657198"/>
    <w:rsid w:val="006573DD"/>
    <w:rsid w:val="006579EB"/>
    <w:rsid w:val="00657C78"/>
    <w:rsid w:val="00660465"/>
    <w:rsid w:val="00660957"/>
    <w:rsid w:val="006611EB"/>
    <w:rsid w:val="0066194E"/>
    <w:rsid w:val="00661CEF"/>
    <w:rsid w:val="00665542"/>
    <w:rsid w:val="00665B8F"/>
    <w:rsid w:val="00665FA3"/>
    <w:rsid w:val="00666331"/>
    <w:rsid w:val="006667E0"/>
    <w:rsid w:val="00666E80"/>
    <w:rsid w:val="00667779"/>
    <w:rsid w:val="00667C85"/>
    <w:rsid w:val="00670161"/>
    <w:rsid w:val="006702F0"/>
    <w:rsid w:val="00671323"/>
    <w:rsid w:val="006718A5"/>
    <w:rsid w:val="00671BB8"/>
    <w:rsid w:val="00671D02"/>
    <w:rsid w:val="006742E9"/>
    <w:rsid w:val="006742FB"/>
    <w:rsid w:val="0067541F"/>
    <w:rsid w:val="00675E68"/>
    <w:rsid w:val="006761EE"/>
    <w:rsid w:val="006770EE"/>
    <w:rsid w:val="0067746A"/>
    <w:rsid w:val="00680912"/>
    <w:rsid w:val="00681605"/>
    <w:rsid w:val="00681D73"/>
    <w:rsid w:val="00682889"/>
    <w:rsid w:val="00683CAD"/>
    <w:rsid w:val="006840BE"/>
    <w:rsid w:val="006847B4"/>
    <w:rsid w:val="00684D04"/>
    <w:rsid w:val="00685407"/>
    <w:rsid w:val="006865FF"/>
    <w:rsid w:val="0068718D"/>
    <w:rsid w:val="00687E05"/>
    <w:rsid w:val="006900EB"/>
    <w:rsid w:val="00690569"/>
    <w:rsid w:val="006912D3"/>
    <w:rsid w:val="0069487A"/>
    <w:rsid w:val="00694E78"/>
    <w:rsid w:val="00695E58"/>
    <w:rsid w:val="00697400"/>
    <w:rsid w:val="006A2F7A"/>
    <w:rsid w:val="006A337B"/>
    <w:rsid w:val="006A4F1F"/>
    <w:rsid w:val="006A5DF8"/>
    <w:rsid w:val="006A6F2A"/>
    <w:rsid w:val="006A7120"/>
    <w:rsid w:val="006A7B10"/>
    <w:rsid w:val="006A7BA2"/>
    <w:rsid w:val="006B0372"/>
    <w:rsid w:val="006B0A62"/>
    <w:rsid w:val="006B1741"/>
    <w:rsid w:val="006B198B"/>
    <w:rsid w:val="006B399D"/>
    <w:rsid w:val="006B4448"/>
    <w:rsid w:val="006B5582"/>
    <w:rsid w:val="006B5639"/>
    <w:rsid w:val="006B5C3F"/>
    <w:rsid w:val="006B66E5"/>
    <w:rsid w:val="006B6ECF"/>
    <w:rsid w:val="006B761C"/>
    <w:rsid w:val="006C06F4"/>
    <w:rsid w:val="006C1973"/>
    <w:rsid w:val="006C24D4"/>
    <w:rsid w:val="006C34F8"/>
    <w:rsid w:val="006C3F3F"/>
    <w:rsid w:val="006C52E0"/>
    <w:rsid w:val="006C5434"/>
    <w:rsid w:val="006C5A9C"/>
    <w:rsid w:val="006C63C6"/>
    <w:rsid w:val="006C66C5"/>
    <w:rsid w:val="006C78EA"/>
    <w:rsid w:val="006C7A0D"/>
    <w:rsid w:val="006D05D0"/>
    <w:rsid w:val="006D0C69"/>
    <w:rsid w:val="006D163C"/>
    <w:rsid w:val="006D2936"/>
    <w:rsid w:val="006D323B"/>
    <w:rsid w:val="006D3A24"/>
    <w:rsid w:val="006D5198"/>
    <w:rsid w:val="006D5371"/>
    <w:rsid w:val="006D561C"/>
    <w:rsid w:val="006D5A1F"/>
    <w:rsid w:val="006D5DDC"/>
    <w:rsid w:val="006D60C0"/>
    <w:rsid w:val="006D63B1"/>
    <w:rsid w:val="006D6933"/>
    <w:rsid w:val="006D6CAF"/>
    <w:rsid w:val="006D7C1B"/>
    <w:rsid w:val="006E032D"/>
    <w:rsid w:val="006E05BB"/>
    <w:rsid w:val="006E2B6D"/>
    <w:rsid w:val="006E4209"/>
    <w:rsid w:val="006E4370"/>
    <w:rsid w:val="006E46D8"/>
    <w:rsid w:val="006E6E2E"/>
    <w:rsid w:val="006E7F42"/>
    <w:rsid w:val="006F0901"/>
    <w:rsid w:val="006F1029"/>
    <w:rsid w:val="006F1116"/>
    <w:rsid w:val="006F133A"/>
    <w:rsid w:val="006F2FA3"/>
    <w:rsid w:val="006F31D6"/>
    <w:rsid w:val="006F3902"/>
    <w:rsid w:val="006F4C14"/>
    <w:rsid w:val="006F55B9"/>
    <w:rsid w:val="006F629D"/>
    <w:rsid w:val="006F6CC4"/>
    <w:rsid w:val="006F6FD0"/>
    <w:rsid w:val="006F792E"/>
    <w:rsid w:val="00700720"/>
    <w:rsid w:val="00700959"/>
    <w:rsid w:val="00700EA8"/>
    <w:rsid w:val="007021D4"/>
    <w:rsid w:val="00702BCD"/>
    <w:rsid w:val="00702E60"/>
    <w:rsid w:val="00703B6D"/>
    <w:rsid w:val="00703C17"/>
    <w:rsid w:val="007048CA"/>
    <w:rsid w:val="007050AF"/>
    <w:rsid w:val="007058DB"/>
    <w:rsid w:val="00705C80"/>
    <w:rsid w:val="00706BEB"/>
    <w:rsid w:val="007100A3"/>
    <w:rsid w:val="007104D1"/>
    <w:rsid w:val="0071051D"/>
    <w:rsid w:val="00710598"/>
    <w:rsid w:val="00710994"/>
    <w:rsid w:val="007120EC"/>
    <w:rsid w:val="00712474"/>
    <w:rsid w:val="007130A4"/>
    <w:rsid w:val="007142CF"/>
    <w:rsid w:val="00714EAC"/>
    <w:rsid w:val="00715B39"/>
    <w:rsid w:val="007212A1"/>
    <w:rsid w:val="00721B07"/>
    <w:rsid w:val="00721E41"/>
    <w:rsid w:val="007223A8"/>
    <w:rsid w:val="00722897"/>
    <w:rsid w:val="00722A92"/>
    <w:rsid w:val="00724D57"/>
    <w:rsid w:val="0072500C"/>
    <w:rsid w:val="00725322"/>
    <w:rsid w:val="00725D66"/>
    <w:rsid w:val="00725FF4"/>
    <w:rsid w:val="00730541"/>
    <w:rsid w:val="0073095F"/>
    <w:rsid w:val="00730C03"/>
    <w:rsid w:val="00732422"/>
    <w:rsid w:val="007352A5"/>
    <w:rsid w:val="00735ABA"/>
    <w:rsid w:val="00735F0E"/>
    <w:rsid w:val="007362F6"/>
    <w:rsid w:val="007366AB"/>
    <w:rsid w:val="007377B3"/>
    <w:rsid w:val="00737AB4"/>
    <w:rsid w:val="00740F2C"/>
    <w:rsid w:val="00742098"/>
    <w:rsid w:val="00742A85"/>
    <w:rsid w:val="00746722"/>
    <w:rsid w:val="00747149"/>
    <w:rsid w:val="007473F7"/>
    <w:rsid w:val="00747E21"/>
    <w:rsid w:val="00750931"/>
    <w:rsid w:val="0075103F"/>
    <w:rsid w:val="00752D61"/>
    <w:rsid w:val="00753481"/>
    <w:rsid w:val="00753CD4"/>
    <w:rsid w:val="0075425E"/>
    <w:rsid w:val="00754A96"/>
    <w:rsid w:val="00755B69"/>
    <w:rsid w:val="007572AB"/>
    <w:rsid w:val="00761373"/>
    <w:rsid w:val="007629D5"/>
    <w:rsid w:val="007654C8"/>
    <w:rsid w:val="00766E94"/>
    <w:rsid w:val="00767692"/>
    <w:rsid w:val="00771C40"/>
    <w:rsid w:val="007727C6"/>
    <w:rsid w:val="00772828"/>
    <w:rsid w:val="0077390A"/>
    <w:rsid w:val="00773E35"/>
    <w:rsid w:val="007744DF"/>
    <w:rsid w:val="007746D2"/>
    <w:rsid w:val="007747B7"/>
    <w:rsid w:val="00775C9E"/>
    <w:rsid w:val="00776B24"/>
    <w:rsid w:val="0077721D"/>
    <w:rsid w:val="0077770C"/>
    <w:rsid w:val="00781D78"/>
    <w:rsid w:val="00782966"/>
    <w:rsid w:val="00784F17"/>
    <w:rsid w:val="007863FB"/>
    <w:rsid w:val="00787FC8"/>
    <w:rsid w:val="00790019"/>
    <w:rsid w:val="0079126C"/>
    <w:rsid w:val="007938FC"/>
    <w:rsid w:val="0079501B"/>
    <w:rsid w:val="00795C83"/>
    <w:rsid w:val="00796552"/>
    <w:rsid w:val="00796AE6"/>
    <w:rsid w:val="007A1924"/>
    <w:rsid w:val="007A4383"/>
    <w:rsid w:val="007A54B9"/>
    <w:rsid w:val="007A625F"/>
    <w:rsid w:val="007A66A8"/>
    <w:rsid w:val="007A6E91"/>
    <w:rsid w:val="007A7D82"/>
    <w:rsid w:val="007B0ABB"/>
    <w:rsid w:val="007B1D2C"/>
    <w:rsid w:val="007B23E6"/>
    <w:rsid w:val="007B30DB"/>
    <w:rsid w:val="007B3E27"/>
    <w:rsid w:val="007B5C57"/>
    <w:rsid w:val="007B6639"/>
    <w:rsid w:val="007B68D5"/>
    <w:rsid w:val="007C0635"/>
    <w:rsid w:val="007C0B59"/>
    <w:rsid w:val="007C207A"/>
    <w:rsid w:val="007C3579"/>
    <w:rsid w:val="007C59E0"/>
    <w:rsid w:val="007C5F1F"/>
    <w:rsid w:val="007C6377"/>
    <w:rsid w:val="007D0288"/>
    <w:rsid w:val="007D064C"/>
    <w:rsid w:val="007D1EC3"/>
    <w:rsid w:val="007D2B65"/>
    <w:rsid w:val="007D2D42"/>
    <w:rsid w:val="007D31D9"/>
    <w:rsid w:val="007D34F3"/>
    <w:rsid w:val="007D353B"/>
    <w:rsid w:val="007D40CC"/>
    <w:rsid w:val="007D4813"/>
    <w:rsid w:val="007D5DEE"/>
    <w:rsid w:val="007D6E1E"/>
    <w:rsid w:val="007D773A"/>
    <w:rsid w:val="007D7982"/>
    <w:rsid w:val="007E0964"/>
    <w:rsid w:val="007E1575"/>
    <w:rsid w:val="007E2BC0"/>
    <w:rsid w:val="007E2E61"/>
    <w:rsid w:val="007E44B7"/>
    <w:rsid w:val="007E4AE9"/>
    <w:rsid w:val="007E4C5B"/>
    <w:rsid w:val="007E5799"/>
    <w:rsid w:val="007E5834"/>
    <w:rsid w:val="007E7A2E"/>
    <w:rsid w:val="007E7F97"/>
    <w:rsid w:val="007F1FBC"/>
    <w:rsid w:val="007F40F2"/>
    <w:rsid w:val="007F4627"/>
    <w:rsid w:val="007F4A98"/>
    <w:rsid w:val="007F4C6B"/>
    <w:rsid w:val="007F52F7"/>
    <w:rsid w:val="007F561A"/>
    <w:rsid w:val="00800176"/>
    <w:rsid w:val="0080162A"/>
    <w:rsid w:val="00801BDA"/>
    <w:rsid w:val="00802CF1"/>
    <w:rsid w:val="00803FC9"/>
    <w:rsid w:val="00805A9D"/>
    <w:rsid w:val="00806417"/>
    <w:rsid w:val="00806618"/>
    <w:rsid w:val="00810F01"/>
    <w:rsid w:val="00811DAF"/>
    <w:rsid w:val="00811F37"/>
    <w:rsid w:val="00812310"/>
    <w:rsid w:val="008127A0"/>
    <w:rsid w:val="008134AD"/>
    <w:rsid w:val="00814538"/>
    <w:rsid w:val="00815898"/>
    <w:rsid w:val="00815ED5"/>
    <w:rsid w:val="00817568"/>
    <w:rsid w:val="00820F6E"/>
    <w:rsid w:val="00821059"/>
    <w:rsid w:val="00822B24"/>
    <w:rsid w:val="008231D5"/>
    <w:rsid w:val="008244F1"/>
    <w:rsid w:val="00825471"/>
    <w:rsid w:val="00826A2E"/>
    <w:rsid w:val="00827325"/>
    <w:rsid w:val="0082772F"/>
    <w:rsid w:val="00830E4E"/>
    <w:rsid w:val="00831AE2"/>
    <w:rsid w:val="008344CB"/>
    <w:rsid w:val="00834D14"/>
    <w:rsid w:val="008354D2"/>
    <w:rsid w:val="00836BBD"/>
    <w:rsid w:val="0083769D"/>
    <w:rsid w:val="00840974"/>
    <w:rsid w:val="00841A6A"/>
    <w:rsid w:val="00842543"/>
    <w:rsid w:val="00843281"/>
    <w:rsid w:val="00843913"/>
    <w:rsid w:val="008449B8"/>
    <w:rsid w:val="00845D67"/>
    <w:rsid w:val="00846E32"/>
    <w:rsid w:val="008509F1"/>
    <w:rsid w:val="00851A4D"/>
    <w:rsid w:val="00851E31"/>
    <w:rsid w:val="0085205E"/>
    <w:rsid w:val="0085227C"/>
    <w:rsid w:val="008526A8"/>
    <w:rsid w:val="00852C33"/>
    <w:rsid w:val="00852F49"/>
    <w:rsid w:val="00854A5A"/>
    <w:rsid w:val="008557EC"/>
    <w:rsid w:val="00855F02"/>
    <w:rsid w:val="008561D2"/>
    <w:rsid w:val="00856612"/>
    <w:rsid w:val="00857FF0"/>
    <w:rsid w:val="0086036B"/>
    <w:rsid w:val="0086068D"/>
    <w:rsid w:val="00860A1B"/>
    <w:rsid w:val="008612FC"/>
    <w:rsid w:val="008620B1"/>
    <w:rsid w:val="00862DE5"/>
    <w:rsid w:val="00863B8F"/>
    <w:rsid w:val="00865C7E"/>
    <w:rsid w:val="0086650D"/>
    <w:rsid w:val="008669AC"/>
    <w:rsid w:val="00867677"/>
    <w:rsid w:val="008678EB"/>
    <w:rsid w:val="008701DB"/>
    <w:rsid w:val="008749E1"/>
    <w:rsid w:val="0087523E"/>
    <w:rsid w:val="00875AF6"/>
    <w:rsid w:val="00876027"/>
    <w:rsid w:val="008765BB"/>
    <w:rsid w:val="00880352"/>
    <w:rsid w:val="008818AA"/>
    <w:rsid w:val="0088341C"/>
    <w:rsid w:val="00883885"/>
    <w:rsid w:val="00883EA9"/>
    <w:rsid w:val="0088404A"/>
    <w:rsid w:val="008841E5"/>
    <w:rsid w:val="008844F6"/>
    <w:rsid w:val="00886149"/>
    <w:rsid w:val="00886311"/>
    <w:rsid w:val="00886509"/>
    <w:rsid w:val="008866E1"/>
    <w:rsid w:val="008875D9"/>
    <w:rsid w:val="00890EC5"/>
    <w:rsid w:val="00891AAB"/>
    <w:rsid w:val="00891E72"/>
    <w:rsid w:val="0089222F"/>
    <w:rsid w:val="00892D1F"/>
    <w:rsid w:val="00893219"/>
    <w:rsid w:val="008943E6"/>
    <w:rsid w:val="00895EAF"/>
    <w:rsid w:val="00896C5F"/>
    <w:rsid w:val="008A3207"/>
    <w:rsid w:val="008A473B"/>
    <w:rsid w:val="008A64D3"/>
    <w:rsid w:val="008B1294"/>
    <w:rsid w:val="008B190C"/>
    <w:rsid w:val="008B2256"/>
    <w:rsid w:val="008B3A03"/>
    <w:rsid w:val="008B5A8F"/>
    <w:rsid w:val="008B7000"/>
    <w:rsid w:val="008B702F"/>
    <w:rsid w:val="008B7156"/>
    <w:rsid w:val="008C0356"/>
    <w:rsid w:val="008C114E"/>
    <w:rsid w:val="008C134F"/>
    <w:rsid w:val="008C1972"/>
    <w:rsid w:val="008C1B54"/>
    <w:rsid w:val="008C2C9F"/>
    <w:rsid w:val="008C311D"/>
    <w:rsid w:val="008C5635"/>
    <w:rsid w:val="008C5C98"/>
    <w:rsid w:val="008C67F9"/>
    <w:rsid w:val="008D11EC"/>
    <w:rsid w:val="008D27FF"/>
    <w:rsid w:val="008D5060"/>
    <w:rsid w:val="008D5682"/>
    <w:rsid w:val="008D5BC6"/>
    <w:rsid w:val="008E0189"/>
    <w:rsid w:val="008E0272"/>
    <w:rsid w:val="008E0435"/>
    <w:rsid w:val="008E0607"/>
    <w:rsid w:val="008E08A5"/>
    <w:rsid w:val="008E0FDB"/>
    <w:rsid w:val="008E1181"/>
    <w:rsid w:val="008E2C85"/>
    <w:rsid w:val="008E3346"/>
    <w:rsid w:val="008E36FB"/>
    <w:rsid w:val="008E4316"/>
    <w:rsid w:val="008E47EF"/>
    <w:rsid w:val="008E4A8A"/>
    <w:rsid w:val="008E5455"/>
    <w:rsid w:val="008E7118"/>
    <w:rsid w:val="008E7ADF"/>
    <w:rsid w:val="008E7EC5"/>
    <w:rsid w:val="008F3341"/>
    <w:rsid w:val="008F3CD7"/>
    <w:rsid w:val="008F5DF9"/>
    <w:rsid w:val="0090001C"/>
    <w:rsid w:val="009002B6"/>
    <w:rsid w:val="00900A0B"/>
    <w:rsid w:val="00900AA0"/>
    <w:rsid w:val="00900E84"/>
    <w:rsid w:val="00901519"/>
    <w:rsid w:val="009018D2"/>
    <w:rsid w:val="009028CF"/>
    <w:rsid w:val="00903C01"/>
    <w:rsid w:val="009048E3"/>
    <w:rsid w:val="0090626E"/>
    <w:rsid w:val="00906527"/>
    <w:rsid w:val="00906957"/>
    <w:rsid w:val="00906B7A"/>
    <w:rsid w:val="009077BA"/>
    <w:rsid w:val="009109BE"/>
    <w:rsid w:val="00911300"/>
    <w:rsid w:val="00911AD2"/>
    <w:rsid w:val="00911BEA"/>
    <w:rsid w:val="00911CA8"/>
    <w:rsid w:val="009127C2"/>
    <w:rsid w:val="00915DE8"/>
    <w:rsid w:val="00916D65"/>
    <w:rsid w:val="009172F1"/>
    <w:rsid w:val="009176FA"/>
    <w:rsid w:val="00917FC9"/>
    <w:rsid w:val="00920192"/>
    <w:rsid w:val="00921794"/>
    <w:rsid w:val="00922319"/>
    <w:rsid w:val="00924241"/>
    <w:rsid w:val="00924AE6"/>
    <w:rsid w:val="009250A8"/>
    <w:rsid w:val="009250C0"/>
    <w:rsid w:val="009267ED"/>
    <w:rsid w:val="00927205"/>
    <w:rsid w:val="00932039"/>
    <w:rsid w:val="009325F7"/>
    <w:rsid w:val="00933881"/>
    <w:rsid w:val="00933C4F"/>
    <w:rsid w:val="00934448"/>
    <w:rsid w:val="00934A10"/>
    <w:rsid w:val="00935F95"/>
    <w:rsid w:val="00936A98"/>
    <w:rsid w:val="00937A80"/>
    <w:rsid w:val="00937B31"/>
    <w:rsid w:val="00941549"/>
    <w:rsid w:val="00943539"/>
    <w:rsid w:val="00943813"/>
    <w:rsid w:val="00943CCB"/>
    <w:rsid w:val="00944828"/>
    <w:rsid w:val="0094512E"/>
    <w:rsid w:val="009463D6"/>
    <w:rsid w:val="00947886"/>
    <w:rsid w:val="009478FE"/>
    <w:rsid w:val="00947ACE"/>
    <w:rsid w:val="00947CB7"/>
    <w:rsid w:val="009501A6"/>
    <w:rsid w:val="00952BB7"/>
    <w:rsid w:val="00954BB5"/>
    <w:rsid w:val="009551BD"/>
    <w:rsid w:val="009557FF"/>
    <w:rsid w:val="00956281"/>
    <w:rsid w:val="00956672"/>
    <w:rsid w:val="00957141"/>
    <w:rsid w:val="00957C4E"/>
    <w:rsid w:val="00960274"/>
    <w:rsid w:val="00960836"/>
    <w:rsid w:val="00960EB9"/>
    <w:rsid w:val="00961201"/>
    <w:rsid w:val="0096189F"/>
    <w:rsid w:val="00961965"/>
    <w:rsid w:val="00963044"/>
    <w:rsid w:val="0096388D"/>
    <w:rsid w:val="0096448E"/>
    <w:rsid w:val="00964B7D"/>
    <w:rsid w:val="00965C82"/>
    <w:rsid w:val="00967615"/>
    <w:rsid w:val="009677BB"/>
    <w:rsid w:val="00970896"/>
    <w:rsid w:val="00970EA9"/>
    <w:rsid w:val="00971657"/>
    <w:rsid w:val="00972DA3"/>
    <w:rsid w:val="00975BCF"/>
    <w:rsid w:val="00976986"/>
    <w:rsid w:val="0097719D"/>
    <w:rsid w:val="009810F2"/>
    <w:rsid w:val="00981136"/>
    <w:rsid w:val="00982241"/>
    <w:rsid w:val="009830A0"/>
    <w:rsid w:val="009831CB"/>
    <w:rsid w:val="009859E6"/>
    <w:rsid w:val="0098770D"/>
    <w:rsid w:val="00992A1E"/>
    <w:rsid w:val="00992C84"/>
    <w:rsid w:val="0099326E"/>
    <w:rsid w:val="00993BE3"/>
    <w:rsid w:val="00993C47"/>
    <w:rsid w:val="00994B71"/>
    <w:rsid w:val="00994C7D"/>
    <w:rsid w:val="00994CDB"/>
    <w:rsid w:val="009953BB"/>
    <w:rsid w:val="009954BF"/>
    <w:rsid w:val="00995F3D"/>
    <w:rsid w:val="00996BAE"/>
    <w:rsid w:val="00996F14"/>
    <w:rsid w:val="00997438"/>
    <w:rsid w:val="009A1210"/>
    <w:rsid w:val="009A3527"/>
    <w:rsid w:val="009A3DD0"/>
    <w:rsid w:val="009A40CA"/>
    <w:rsid w:val="009A5486"/>
    <w:rsid w:val="009A5F30"/>
    <w:rsid w:val="009A5F63"/>
    <w:rsid w:val="009A62F3"/>
    <w:rsid w:val="009A6942"/>
    <w:rsid w:val="009A73BC"/>
    <w:rsid w:val="009B0221"/>
    <w:rsid w:val="009B05A6"/>
    <w:rsid w:val="009B06F4"/>
    <w:rsid w:val="009B0ADA"/>
    <w:rsid w:val="009B0BC1"/>
    <w:rsid w:val="009B0F68"/>
    <w:rsid w:val="009B2099"/>
    <w:rsid w:val="009B3934"/>
    <w:rsid w:val="009B4E62"/>
    <w:rsid w:val="009B5F41"/>
    <w:rsid w:val="009B6240"/>
    <w:rsid w:val="009B6D71"/>
    <w:rsid w:val="009C021D"/>
    <w:rsid w:val="009C0DF9"/>
    <w:rsid w:val="009C12DD"/>
    <w:rsid w:val="009C2585"/>
    <w:rsid w:val="009C2AAF"/>
    <w:rsid w:val="009C2CB7"/>
    <w:rsid w:val="009C4406"/>
    <w:rsid w:val="009C4EF7"/>
    <w:rsid w:val="009C609D"/>
    <w:rsid w:val="009C6780"/>
    <w:rsid w:val="009D000C"/>
    <w:rsid w:val="009D0476"/>
    <w:rsid w:val="009D14A8"/>
    <w:rsid w:val="009D1524"/>
    <w:rsid w:val="009D2063"/>
    <w:rsid w:val="009D2405"/>
    <w:rsid w:val="009D2763"/>
    <w:rsid w:val="009D3367"/>
    <w:rsid w:val="009D3A9E"/>
    <w:rsid w:val="009D3F91"/>
    <w:rsid w:val="009D4681"/>
    <w:rsid w:val="009D58B2"/>
    <w:rsid w:val="009D5CDC"/>
    <w:rsid w:val="009D5D6D"/>
    <w:rsid w:val="009D658C"/>
    <w:rsid w:val="009D6A8B"/>
    <w:rsid w:val="009D6DC9"/>
    <w:rsid w:val="009D7A8C"/>
    <w:rsid w:val="009D7C9D"/>
    <w:rsid w:val="009D7D40"/>
    <w:rsid w:val="009E0254"/>
    <w:rsid w:val="009E032B"/>
    <w:rsid w:val="009E0CA8"/>
    <w:rsid w:val="009E16FF"/>
    <w:rsid w:val="009E26CE"/>
    <w:rsid w:val="009E2C8A"/>
    <w:rsid w:val="009E30FE"/>
    <w:rsid w:val="009E425C"/>
    <w:rsid w:val="009E5E57"/>
    <w:rsid w:val="009E7765"/>
    <w:rsid w:val="009F0E01"/>
    <w:rsid w:val="009F161B"/>
    <w:rsid w:val="009F16CC"/>
    <w:rsid w:val="009F2F16"/>
    <w:rsid w:val="009F3AF7"/>
    <w:rsid w:val="009F56B8"/>
    <w:rsid w:val="009F6B2C"/>
    <w:rsid w:val="009F7D72"/>
    <w:rsid w:val="00A00847"/>
    <w:rsid w:val="00A0141B"/>
    <w:rsid w:val="00A0212D"/>
    <w:rsid w:val="00A0234C"/>
    <w:rsid w:val="00A04A29"/>
    <w:rsid w:val="00A0614D"/>
    <w:rsid w:val="00A066C9"/>
    <w:rsid w:val="00A06DE6"/>
    <w:rsid w:val="00A074C0"/>
    <w:rsid w:val="00A07A26"/>
    <w:rsid w:val="00A07D44"/>
    <w:rsid w:val="00A10632"/>
    <w:rsid w:val="00A10D8F"/>
    <w:rsid w:val="00A13076"/>
    <w:rsid w:val="00A13181"/>
    <w:rsid w:val="00A17B87"/>
    <w:rsid w:val="00A17DFD"/>
    <w:rsid w:val="00A205B6"/>
    <w:rsid w:val="00A21AFE"/>
    <w:rsid w:val="00A21B01"/>
    <w:rsid w:val="00A23AFF"/>
    <w:rsid w:val="00A23FDA"/>
    <w:rsid w:val="00A24439"/>
    <w:rsid w:val="00A26210"/>
    <w:rsid w:val="00A26891"/>
    <w:rsid w:val="00A274C2"/>
    <w:rsid w:val="00A32FFC"/>
    <w:rsid w:val="00A33128"/>
    <w:rsid w:val="00A33A03"/>
    <w:rsid w:val="00A33F9D"/>
    <w:rsid w:val="00A340B1"/>
    <w:rsid w:val="00A35B12"/>
    <w:rsid w:val="00A36549"/>
    <w:rsid w:val="00A3682C"/>
    <w:rsid w:val="00A36BB2"/>
    <w:rsid w:val="00A40443"/>
    <w:rsid w:val="00A41B77"/>
    <w:rsid w:val="00A41DFE"/>
    <w:rsid w:val="00A4255B"/>
    <w:rsid w:val="00A42F10"/>
    <w:rsid w:val="00A43251"/>
    <w:rsid w:val="00A43E23"/>
    <w:rsid w:val="00A4691F"/>
    <w:rsid w:val="00A46C3F"/>
    <w:rsid w:val="00A47947"/>
    <w:rsid w:val="00A50422"/>
    <w:rsid w:val="00A504AB"/>
    <w:rsid w:val="00A51253"/>
    <w:rsid w:val="00A51AC9"/>
    <w:rsid w:val="00A51F49"/>
    <w:rsid w:val="00A522EA"/>
    <w:rsid w:val="00A528B7"/>
    <w:rsid w:val="00A53DDF"/>
    <w:rsid w:val="00A5481D"/>
    <w:rsid w:val="00A549CD"/>
    <w:rsid w:val="00A55C41"/>
    <w:rsid w:val="00A568D3"/>
    <w:rsid w:val="00A56B7C"/>
    <w:rsid w:val="00A62308"/>
    <w:rsid w:val="00A63AC7"/>
    <w:rsid w:val="00A63B43"/>
    <w:rsid w:val="00A63CD0"/>
    <w:rsid w:val="00A64AE6"/>
    <w:rsid w:val="00A64E78"/>
    <w:rsid w:val="00A65BC8"/>
    <w:rsid w:val="00A67893"/>
    <w:rsid w:val="00A70DD2"/>
    <w:rsid w:val="00A71006"/>
    <w:rsid w:val="00A72ACA"/>
    <w:rsid w:val="00A7389E"/>
    <w:rsid w:val="00A7472D"/>
    <w:rsid w:val="00A75044"/>
    <w:rsid w:val="00A755AD"/>
    <w:rsid w:val="00A75CAE"/>
    <w:rsid w:val="00A75E49"/>
    <w:rsid w:val="00A766FC"/>
    <w:rsid w:val="00A7714D"/>
    <w:rsid w:val="00A77B99"/>
    <w:rsid w:val="00A810E0"/>
    <w:rsid w:val="00A81C37"/>
    <w:rsid w:val="00A81CCF"/>
    <w:rsid w:val="00A86112"/>
    <w:rsid w:val="00A86E9C"/>
    <w:rsid w:val="00A87336"/>
    <w:rsid w:val="00A87711"/>
    <w:rsid w:val="00A87F2D"/>
    <w:rsid w:val="00A90CCE"/>
    <w:rsid w:val="00A93854"/>
    <w:rsid w:val="00A93C9C"/>
    <w:rsid w:val="00A94765"/>
    <w:rsid w:val="00A94937"/>
    <w:rsid w:val="00A961FC"/>
    <w:rsid w:val="00A9657E"/>
    <w:rsid w:val="00AA0BC8"/>
    <w:rsid w:val="00AA158E"/>
    <w:rsid w:val="00AA1B43"/>
    <w:rsid w:val="00AA470A"/>
    <w:rsid w:val="00AA4A8A"/>
    <w:rsid w:val="00AA5547"/>
    <w:rsid w:val="00AA5BE5"/>
    <w:rsid w:val="00AA5E64"/>
    <w:rsid w:val="00AA6B32"/>
    <w:rsid w:val="00AB0959"/>
    <w:rsid w:val="00AB11C5"/>
    <w:rsid w:val="00AB157F"/>
    <w:rsid w:val="00AB1D47"/>
    <w:rsid w:val="00AB5B5D"/>
    <w:rsid w:val="00AB63DE"/>
    <w:rsid w:val="00AC0231"/>
    <w:rsid w:val="00AC029F"/>
    <w:rsid w:val="00AC340C"/>
    <w:rsid w:val="00AC3562"/>
    <w:rsid w:val="00AC3797"/>
    <w:rsid w:val="00AC37B7"/>
    <w:rsid w:val="00AC4D47"/>
    <w:rsid w:val="00AC4FF9"/>
    <w:rsid w:val="00AC7136"/>
    <w:rsid w:val="00AD06F5"/>
    <w:rsid w:val="00AD09CB"/>
    <w:rsid w:val="00AD355C"/>
    <w:rsid w:val="00AD3635"/>
    <w:rsid w:val="00AD3D0A"/>
    <w:rsid w:val="00AD4626"/>
    <w:rsid w:val="00AD4A2F"/>
    <w:rsid w:val="00AD5E79"/>
    <w:rsid w:val="00AD62E6"/>
    <w:rsid w:val="00AD7426"/>
    <w:rsid w:val="00AE0EF4"/>
    <w:rsid w:val="00AE1348"/>
    <w:rsid w:val="00AE1468"/>
    <w:rsid w:val="00AE24B3"/>
    <w:rsid w:val="00AE5EDF"/>
    <w:rsid w:val="00AE66DC"/>
    <w:rsid w:val="00AE7150"/>
    <w:rsid w:val="00AE7818"/>
    <w:rsid w:val="00AF172B"/>
    <w:rsid w:val="00AF295C"/>
    <w:rsid w:val="00AF3D6A"/>
    <w:rsid w:val="00AF51C5"/>
    <w:rsid w:val="00AF58DF"/>
    <w:rsid w:val="00AF6C36"/>
    <w:rsid w:val="00AF7DE1"/>
    <w:rsid w:val="00B00B6B"/>
    <w:rsid w:val="00B00FBC"/>
    <w:rsid w:val="00B0122A"/>
    <w:rsid w:val="00B020C9"/>
    <w:rsid w:val="00B02AD2"/>
    <w:rsid w:val="00B04485"/>
    <w:rsid w:val="00B045DC"/>
    <w:rsid w:val="00B05465"/>
    <w:rsid w:val="00B0575E"/>
    <w:rsid w:val="00B067F3"/>
    <w:rsid w:val="00B06DC6"/>
    <w:rsid w:val="00B076FD"/>
    <w:rsid w:val="00B0784C"/>
    <w:rsid w:val="00B07F2D"/>
    <w:rsid w:val="00B10C4F"/>
    <w:rsid w:val="00B11909"/>
    <w:rsid w:val="00B12C55"/>
    <w:rsid w:val="00B14737"/>
    <w:rsid w:val="00B1711F"/>
    <w:rsid w:val="00B176FC"/>
    <w:rsid w:val="00B20214"/>
    <w:rsid w:val="00B20B78"/>
    <w:rsid w:val="00B20C49"/>
    <w:rsid w:val="00B21B73"/>
    <w:rsid w:val="00B22F25"/>
    <w:rsid w:val="00B23017"/>
    <w:rsid w:val="00B235D0"/>
    <w:rsid w:val="00B24BD5"/>
    <w:rsid w:val="00B24FE7"/>
    <w:rsid w:val="00B2501B"/>
    <w:rsid w:val="00B27A44"/>
    <w:rsid w:val="00B3082D"/>
    <w:rsid w:val="00B31114"/>
    <w:rsid w:val="00B320ED"/>
    <w:rsid w:val="00B32101"/>
    <w:rsid w:val="00B35A3B"/>
    <w:rsid w:val="00B35CD7"/>
    <w:rsid w:val="00B3725B"/>
    <w:rsid w:val="00B377D3"/>
    <w:rsid w:val="00B37B4E"/>
    <w:rsid w:val="00B37EBC"/>
    <w:rsid w:val="00B40466"/>
    <w:rsid w:val="00B4064F"/>
    <w:rsid w:val="00B42DD7"/>
    <w:rsid w:val="00B42EF8"/>
    <w:rsid w:val="00B43D93"/>
    <w:rsid w:val="00B44F25"/>
    <w:rsid w:val="00B44FF9"/>
    <w:rsid w:val="00B45AE8"/>
    <w:rsid w:val="00B45BEE"/>
    <w:rsid w:val="00B464AE"/>
    <w:rsid w:val="00B46F42"/>
    <w:rsid w:val="00B478A0"/>
    <w:rsid w:val="00B503F1"/>
    <w:rsid w:val="00B52071"/>
    <w:rsid w:val="00B5366B"/>
    <w:rsid w:val="00B53C5D"/>
    <w:rsid w:val="00B53FE2"/>
    <w:rsid w:val="00B54A78"/>
    <w:rsid w:val="00B55C02"/>
    <w:rsid w:val="00B56D3D"/>
    <w:rsid w:val="00B60790"/>
    <w:rsid w:val="00B609F6"/>
    <w:rsid w:val="00B60AA9"/>
    <w:rsid w:val="00B60F55"/>
    <w:rsid w:val="00B621DD"/>
    <w:rsid w:val="00B62855"/>
    <w:rsid w:val="00B62EF1"/>
    <w:rsid w:val="00B64004"/>
    <w:rsid w:val="00B655F8"/>
    <w:rsid w:val="00B65A1F"/>
    <w:rsid w:val="00B702BF"/>
    <w:rsid w:val="00B7073F"/>
    <w:rsid w:val="00B708E6"/>
    <w:rsid w:val="00B71030"/>
    <w:rsid w:val="00B716BD"/>
    <w:rsid w:val="00B7187D"/>
    <w:rsid w:val="00B71A47"/>
    <w:rsid w:val="00B73023"/>
    <w:rsid w:val="00B73E08"/>
    <w:rsid w:val="00B74E5F"/>
    <w:rsid w:val="00B75F6D"/>
    <w:rsid w:val="00B77344"/>
    <w:rsid w:val="00B8108C"/>
    <w:rsid w:val="00B813A4"/>
    <w:rsid w:val="00B821D0"/>
    <w:rsid w:val="00B82826"/>
    <w:rsid w:val="00B82E7D"/>
    <w:rsid w:val="00B85509"/>
    <w:rsid w:val="00B8574F"/>
    <w:rsid w:val="00B86F72"/>
    <w:rsid w:val="00B90E45"/>
    <w:rsid w:val="00B92700"/>
    <w:rsid w:val="00B927E6"/>
    <w:rsid w:val="00B93461"/>
    <w:rsid w:val="00B93BBB"/>
    <w:rsid w:val="00B945DA"/>
    <w:rsid w:val="00B94E1E"/>
    <w:rsid w:val="00B95282"/>
    <w:rsid w:val="00B958E6"/>
    <w:rsid w:val="00B96455"/>
    <w:rsid w:val="00B96D77"/>
    <w:rsid w:val="00B97940"/>
    <w:rsid w:val="00BA0AC6"/>
    <w:rsid w:val="00BA0DFD"/>
    <w:rsid w:val="00BA0FA0"/>
    <w:rsid w:val="00BA187A"/>
    <w:rsid w:val="00BA219B"/>
    <w:rsid w:val="00BA2A4E"/>
    <w:rsid w:val="00BA3BE0"/>
    <w:rsid w:val="00BA5B96"/>
    <w:rsid w:val="00BA6CA8"/>
    <w:rsid w:val="00BB02EA"/>
    <w:rsid w:val="00BB1D9E"/>
    <w:rsid w:val="00BB2D50"/>
    <w:rsid w:val="00BB373B"/>
    <w:rsid w:val="00BB3980"/>
    <w:rsid w:val="00BB39EE"/>
    <w:rsid w:val="00BB42E4"/>
    <w:rsid w:val="00BB52DC"/>
    <w:rsid w:val="00BC3124"/>
    <w:rsid w:val="00BC3542"/>
    <w:rsid w:val="00BC3C6F"/>
    <w:rsid w:val="00BC4980"/>
    <w:rsid w:val="00BC6F26"/>
    <w:rsid w:val="00BC6FF8"/>
    <w:rsid w:val="00BC72C7"/>
    <w:rsid w:val="00BC7419"/>
    <w:rsid w:val="00BC7D9D"/>
    <w:rsid w:val="00BC7E53"/>
    <w:rsid w:val="00BD123D"/>
    <w:rsid w:val="00BD423E"/>
    <w:rsid w:val="00BD45FF"/>
    <w:rsid w:val="00BD7096"/>
    <w:rsid w:val="00BE0515"/>
    <w:rsid w:val="00BE158D"/>
    <w:rsid w:val="00BE2462"/>
    <w:rsid w:val="00BE407D"/>
    <w:rsid w:val="00BE40F7"/>
    <w:rsid w:val="00BE4B7F"/>
    <w:rsid w:val="00BE702B"/>
    <w:rsid w:val="00BF0C77"/>
    <w:rsid w:val="00BF1407"/>
    <w:rsid w:val="00BF1A84"/>
    <w:rsid w:val="00BF217C"/>
    <w:rsid w:val="00BF237D"/>
    <w:rsid w:val="00BF2383"/>
    <w:rsid w:val="00BF29BA"/>
    <w:rsid w:val="00BF30E1"/>
    <w:rsid w:val="00BF575D"/>
    <w:rsid w:val="00BF636E"/>
    <w:rsid w:val="00C0127F"/>
    <w:rsid w:val="00C01622"/>
    <w:rsid w:val="00C01CCB"/>
    <w:rsid w:val="00C01D28"/>
    <w:rsid w:val="00C01F9D"/>
    <w:rsid w:val="00C02B89"/>
    <w:rsid w:val="00C04BE9"/>
    <w:rsid w:val="00C05728"/>
    <w:rsid w:val="00C065A2"/>
    <w:rsid w:val="00C06A7F"/>
    <w:rsid w:val="00C078FB"/>
    <w:rsid w:val="00C102A4"/>
    <w:rsid w:val="00C11DEA"/>
    <w:rsid w:val="00C17294"/>
    <w:rsid w:val="00C17F3E"/>
    <w:rsid w:val="00C2068F"/>
    <w:rsid w:val="00C20EA3"/>
    <w:rsid w:val="00C21BAB"/>
    <w:rsid w:val="00C223FA"/>
    <w:rsid w:val="00C228D3"/>
    <w:rsid w:val="00C233F7"/>
    <w:rsid w:val="00C2393B"/>
    <w:rsid w:val="00C25D36"/>
    <w:rsid w:val="00C25D7D"/>
    <w:rsid w:val="00C2611A"/>
    <w:rsid w:val="00C31E97"/>
    <w:rsid w:val="00C31F06"/>
    <w:rsid w:val="00C321D0"/>
    <w:rsid w:val="00C32517"/>
    <w:rsid w:val="00C345F3"/>
    <w:rsid w:val="00C34E6F"/>
    <w:rsid w:val="00C35A8D"/>
    <w:rsid w:val="00C363CA"/>
    <w:rsid w:val="00C36BD5"/>
    <w:rsid w:val="00C3714A"/>
    <w:rsid w:val="00C37201"/>
    <w:rsid w:val="00C37A9C"/>
    <w:rsid w:val="00C40F3C"/>
    <w:rsid w:val="00C41A2C"/>
    <w:rsid w:val="00C41EB7"/>
    <w:rsid w:val="00C44429"/>
    <w:rsid w:val="00C4578F"/>
    <w:rsid w:val="00C461D6"/>
    <w:rsid w:val="00C46534"/>
    <w:rsid w:val="00C46969"/>
    <w:rsid w:val="00C520AA"/>
    <w:rsid w:val="00C5357C"/>
    <w:rsid w:val="00C536D7"/>
    <w:rsid w:val="00C54726"/>
    <w:rsid w:val="00C54ACD"/>
    <w:rsid w:val="00C57A08"/>
    <w:rsid w:val="00C57CFA"/>
    <w:rsid w:val="00C60A43"/>
    <w:rsid w:val="00C625AB"/>
    <w:rsid w:val="00C626BC"/>
    <w:rsid w:val="00C6290D"/>
    <w:rsid w:val="00C62C08"/>
    <w:rsid w:val="00C64593"/>
    <w:rsid w:val="00C649AD"/>
    <w:rsid w:val="00C66017"/>
    <w:rsid w:val="00C66D06"/>
    <w:rsid w:val="00C66D13"/>
    <w:rsid w:val="00C7026B"/>
    <w:rsid w:val="00C7064C"/>
    <w:rsid w:val="00C7084E"/>
    <w:rsid w:val="00C71578"/>
    <w:rsid w:val="00C73225"/>
    <w:rsid w:val="00C749DA"/>
    <w:rsid w:val="00C75C3A"/>
    <w:rsid w:val="00C7624A"/>
    <w:rsid w:val="00C76E46"/>
    <w:rsid w:val="00C77444"/>
    <w:rsid w:val="00C809C6"/>
    <w:rsid w:val="00C80B86"/>
    <w:rsid w:val="00C815BB"/>
    <w:rsid w:val="00C81C4C"/>
    <w:rsid w:val="00C81F16"/>
    <w:rsid w:val="00C82674"/>
    <w:rsid w:val="00C82D04"/>
    <w:rsid w:val="00C84D82"/>
    <w:rsid w:val="00C85D63"/>
    <w:rsid w:val="00C87275"/>
    <w:rsid w:val="00C87EA4"/>
    <w:rsid w:val="00C902F8"/>
    <w:rsid w:val="00C90A77"/>
    <w:rsid w:val="00C933B5"/>
    <w:rsid w:val="00C93818"/>
    <w:rsid w:val="00C943EC"/>
    <w:rsid w:val="00C946C0"/>
    <w:rsid w:val="00C94A0D"/>
    <w:rsid w:val="00C974CB"/>
    <w:rsid w:val="00CA2BA5"/>
    <w:rsid w:val="00CA3C63"/>
    <w:rsid w:val="00CA6A63"/>
    <w:rsid w:val="00CA7E9E"/>
    <w:rsid w:val="00CB10C6"/>
    <w:rsid w:val="00CB1938"/>
    <w:rsid w:val="00CB2207"/>
    <w:rsid w:val="00CB2530"/>
    <w:rsid w:val="00CB38C2"/>
    <w:rsid w:val="00CB4486"/>
    <w:rsid w:val="00CB4969"/>
    <w:rsid w:val="00CB4FBD"/>
    <w:rsid w:val="00CB538D"/>
    <w:rsid w:val="00CB6D3D"/>
    <w:rsid w:val="00CB6EED"/>
    <w:rsid w:val="00CB720D"/>
    <w:rsid w:val="00CC0142"/>
    <w:rsid w:val="00CC1473"/>
    <w:rsid w:val="00CC14A8"/>
    <w:rsid w:val="00CC1E82"/>
    <w:rsid w:val="00CC221E"/>
    <w:rsid w:val="00CC27BD"/>
    <w:rsid w:val="00CC3112"/>
    <w:rsid w:val="00CC582E"/>
    <w:rsid w:val="00CC60E6"/>
    <w:rsid w:val="00CC7A03"/>
    <w:rsid w:val="00CC7A13"/>
    <w:rsid w:val="00CD2E0B"/>
    <w:rsid w:val="00CD2FEA"/>
    <w:rsid w:val="00CD3611"/>
    <w:rsid w:val="00CD4C63"/>
    <w:rsid w:val="00CD5425"/>
    <w:rsid w:val="00CD5C1F"/>
    <w:rsid w:val="00CD6ACB"/>
    <w:rsid w:val="00CD6C5B"/>
    <w:rsid w:val="00CD7239"/>
    <w:rsid w:val="00CD760F"/>
    <w:rsid w:val="00CE02E9"/>
    <w:rsid w:val="00CE06C7"/>
    <w:rsid w:val="00CE0882"/>
    <w:rsid w:val="00CE1590"/>
    <w:rsid w:val="00CE168C"/>
    <w:rsid w:val="00CE192A"/>
    <w:rsid w:val="00CE2279"/>
    <w:rsid w:val="00CE30F6"/>
    <w:rsid w:val="00CE35AA"/>
    <w:rsid w:val="00CE4286"/>
    <w:rsid w:val="00CE7B08"/>
    <w:rsid w:val="00CE7D99"/>
    <w:rsid w:val="00CF1BB4"/>
    <w:rsid w:val="00CF2AD1"/>
    <w:rsid w:val="00CF4CB4"/>
    <w:rsid w:val="00CF665B"/>
    <w:rsid w:val="00D00663"/>
    <w:rsid w:val="00D00C24"/>
    <w:rsid w:val="00D01ACD"/>
    <w:rsid w:val="00D03648"/>
    <w:rsid w:val="00D0379F"/>
    <w:rsid w:val="00D042E2"/>
    <w:rsid w:val="00D04685"/>
    <w:rsid w:val="00D0515F"/>
    <w:rsid w:val="00D0572E"/>
    <w:rsid w:val="00D06107"/>
    <w:rsid w:val="00D07374"/>
    <w:rsid w:val="00D07D45"/>
    <w:rsid w:val="00D101A3"/>
    <w:rsid w:val="00D110DD"/>
    <w:rsid w:val="00D113D3"/>
    <w:rsid w:val="00D11749"/>
    <w:rsid w:val="00D11C0D"/>
    <w:rsid w:val="00D12392"/>
    <w:rsid w:val="00D13300"/>
    <w:rsid w:val="00D13720"/>
    <w:rsid w:val="00D13A10"/>
    <w:rsid w:val="00D14C2D"/>
    <w:rsid w:val="00D14DEE"/>
    <w:rsid w:val="00D151C4"/>
    <w:rsid w:val="00D15B3C"/>
    <w:rsid w:val="00D161C4"/>
    <w:rsid w:val="00D165BA"/>
    <w:rsid w:val="00D20197"/>
    <w:rsid w:val="00D20BB4"/>
    <w:rsid w:val="00D211BC"/>
    <w:rsid w:val="00D21F2F"/>
    <w:rsid w:val="00D2241C"/>
    <w:rsid w:val="00D22C58"/>
    <w:rsid w:val="00D2491B"/>
    <w:rsid w:val="00D24E3D"/>
    <w:rsid w:val="00D24EC8"/>
    <w:rsid w:val="00D25888"/>
    <w:rsid w:val="00D2682E"/>
    <w:rsid w:val="00D268B0"/>
    <w:rsid w:val="00D26F2B"/>
    <w:rsid w:val="00D27B4C"/>
    <w:rsid w:val="00D3058D"/>
    <w:rsid w:val="00D31F32"/>
    <w:rsid w:val="00D3549C"/>
    <w:rsid w:val="00D3571F"/>
    <w:rsid w:val="00D357D3"/>
    <w:rsid w:val="00D35F5C"/>
    <w:rsid w:val="00D369AC"/>
    <w:rsid w:val="00D40305"/>
    <w:rsid w:val="00D41B59"/>
    <w:rsid w:val="00D42804"/>
    <w:rsid w:val="00D42F15"/>
    <w:rsid w:val="00D433F2"/>
    <w:rsid w:val="00D448D1"/>
    <w:rsid w:val="00D450A2"/>
    <w:rsid w:val="00D4775E"/>
    <w:rsid w:val="00D47C1D"/>
    <w:rsid w:val="00D47FF7"/>
    <w:rsid w:val="00D508B5"/>
    <w:rsid w:val="00D50AE6"/>
    <w:rsid w:val="00D5111D"/>
    <w:rsid w:val="00D52A25"/>
    <w:rsid w:val="00D539D6"/>
    <w:rsid w:val="00D53E00"/>
    <w:rsid w:val="00D5441D"/>
    <w:rsid w:val="00D54839"/>
    <w:rsid w:val="00D55D36"/>
    <w:rsid w:val="00D56B05"/>
    <w:rsid w:val="00D57762"/>
    <w:rsid w:val="00D607DF"/>
    <w:rsid w:val="00D60E5D"/>
    <w:rsid w:val="00D6162B"/>
    <w:rsid w:val="00D626D4"/>
    <w:rsid w:val="00D64FA2"/>
    <w:rsid w:val="00D6580E"/>
    <w:rsid w:val="00D65B88"/>
    <w:rsid w:val="00D6601E"/>
    <w:rsid w:val="00D6691A"/>
    <w:rsid w:val="00D70FC4"/>
    <w:rsid w:val="00D73678"/>
    <w:rsid w:val="00D754D3"/>
    <w:rsid w:val="00D75788"/>
    <w:rsid w:val="00D75B24"/>
    <w:rsid w:val="00D75F93"/>
    <w:rsid w:val="00D81353"/>
    <w:rsid w:val="00D81AE9"/>
    <w:rsid w:val="00D82C00"/>
    <w:rsid w:val="00D83062"/>
    <w:rsid w:val="00D8478B"/>
    <w:rsid w:val="00D84E73"/>
    <w:rsid w:val="00D85722"/>
    <w:rsid w:val="00D85937"/>
    <w:rsid w:val="00D86202"/>
    <w:rsid w:val="00D8627A"/>
    <w:rsid w:val="00D86A28"/>
    <w:rsid w:val="00D86F95"/>
    <w:rsid w:val="00D900C3"/>
    <w:rsid w:val="00D907A4"/>
    <w:rsid w:val="00D926C8"/>
    <w:rsid w:val="00D94CFA"/>
    <w:rsid w:val="00D95162"/>
    <w:rsid w:val="00D9596C"/>
    <w:rsid w:val="00D96DDF"/>
    <w:rsid w:val="00D977B3"/>
    <w:rsid w:val="00DA05FB"/>
    <w:rsid w:val="00DA100F"/>
    <w:rsid w:val="00DA1C8D"/>
    <w:rsid w:val="00DA3649"/>
    <w:rsid w:val="00DA3FBC"/>
    <w:rsid w:val="00DA42AC"/>
    <w:rsid w:val="00DA511D"/>
    <w:rsid w:val="00DA5404"/>
    <w:rsid w:val="00DB03C4"/>
    <w:rsid w:val="00DB0697"/>
    <w:rsid w:val="00DB1B6E"/>
    <w:rsid w:val="00DB4325"/>
    <w:rsid w:val="00DB53AB"/>
    <w:rsid w:val="00DB6207"/>
    <w:rsid w:val="00DB676D"/>
    <w:rsid w:val="00DB76E1"/>
    <w:rsid w:val="00DB79CD"/>
    <w:rsid w:val="00DC0FDF"/>
    <w:rsid w:val="00DC1126"/>
    <w:rsid w:val="00DC1630"/>
    <w:rsid w:val="00DC2AA4"/>
    <w:rsid w:val="00DC3C17"/>
    <w:rsid w:val="00DC4E88"/>
    <w:rsid w:val="00DD06F4"/>
    <w:rsid w:val="00DD3D8B"/>
    <w:rsid w:val="00DD4BD4"/>
    <w:rsid w:val="00DD506E"/>
    <w:rsid w:val="00DD509A"/>
    <w:rsid w:val="00DD513A"/>
    <w:rsid w:val="00DD5487"/>
    <w:rsid w:val="00DD6C4A"/>
    <w:rsid w:val="00DE05CB"/>
    <w:rsid w:val="00DE46C7"/>
    <w:rsid w:val="00DE50B3"/>
    <w:rsid w:val="00DE5131"/>
    <w:rsid w:val="00DE5945"/>
    <w:rsid w:val="00DE7069"/>
    <w:rsid w:val="00DE71C4"/>
    <w:rsid w:val="00DE73AC"/>
    <w:rsid w:val="00DF034B"/>
    <w:rsid w:val="00DF07FA"/>
    <w:rsid w:val="00DF0DF2"/>
    <w:rsid w:val="00DF2520"/>
    <w:rsid w:val="00DF281B"/>
    <w:rsid w:val="00DF36F0"/>
    <w:rsid w:val="00DF39E0"/>
    <w:rsid w:val="00DF469E"/>
    <w:rsid w:val="00DF47FB"/>
    <w:rsid w:val="00DF54EE"/>
    <w:rsid w:val="00DF591D"/>
    <w:rsid w:val="00DF5D5A"/>
    <w:rsid w:val="00DF6496"/>
    <w:rsid w:val="00DF77FF"/>
    <w:rsid w:val="00E02FBF"/>
    <w:rsid w:val="00E06CA9"/>
    <w:rsid w:val="00E10A39"/>
    <w:rsid w:val="00E120BB"/>
    <w:rsid w:val="00E1263E"/>
    <w:rsid w:val="00E14844"/>
    <w:rsid w:val="00E15335"/>
    <w:rsid w:val="00E15FB7"/>
    <w:rsid w:val="00E165F5"/>
    <w:rsid w:val="00E16ADA"/>
    <w:rsid w:val="00E175EC"/>
    <w:rsid w:val="00E206DE"/>
    <w:rsid w:val="00E21877"/>
    <w:rsid w:val="00E22800"/>
    <w:rsid w:val="00E22EED"/>
    <w:rsid w:val="00E23990"/>
    <w:rsid w:val="00E245E8"/>
    <w:rsid w:val="00E2582F"/>
    <w:rsid w:val="00E2626F"/>
    <w:rsid w:val="00E26B8C"/>
    <w:rsid w:val="00E276A3"/>
    <w:rsid w:val="00E30124"/>
    <w:rsid w:val="00E303D2"/>
    <w:rsid w:val="00E3090D"/>
    <w:rsid w:val="00E31124"/>
    <w:rsid w:val="00E31864"/>
    <w:rsid w:val="00E327BC"/>
    <w:rsid w:val="00E33766"/>
    <w:rsid w:val="00E34463"/>
    <w:rsid w:val="00E34750"/>
    <w:rsid w:val="00E34A8A"/>
    <w:rsid w:val="00E40129"/>
    <w:rsid w:val="00E40937"/>
    <w:rsid w:val="00E40C9A"/>
    <w:rsid w:val="00E4255E"/>
    <w:rsid w:val="00E43338"/>
    <w:rsid w:val="00E433C0"/>
    <w:rsid w:val="00E43A75"/>
    <w:rsid w:val="00E43B14"/>
    <w:rsid w:val="00E44B5E"/>
    <w:rsid w:val="00E452F8"/>
    <w:rsid w:val="00E45F75"/>
    <w:rsid w:val="00E468EE"/>
    <w:rsid w:val="00E46BBF"/>
    <w:rsid w:val="00E52128"/>
    <w:rsid w:val="00E5285C"/>
    <w:rsid w:val="00E532B4"/>
    <w:rsid w:val="00E55BF9"/>
    <w:rsid w:val="00E55DE2"/>
    <w:rsid w:val="00E56A3B"/>
    <w:rsid w:val="00E60AB7"/>
    <w:rsid w:val="00E63919"/>
    <w:rsid w:val="00E639B3"/>
    <w:rsid w:val="00E63EE4"/>
    <w:rsid w:val="00E64037"/>
    <w:rsid w:val="00E64266"/>
    <w:rsid w:val="00E6443C"/>
    <w:rsid w:val="00E65293"/>
    <w:rsid w:val="00E661EE"/>
    <w:rsid w:val="00E66D0A"/>
    <w:rsid w:val="00E70690"/>
    <w:rsid w:val="00E70ED4"/>
    <w:rsid w:val="00E71430"/>
    <w:rsid w:val="00E714F8"/>
    <w:rsid w:val="00E740D5"/>
    <w:rsid w:val="00E744F4"/>
    <w:rsid w:val="00E75E51"/>
    <w:rsid w:val="00E75EFB"/>
    <w:rsid w:val="00E7656D"/>
    <w:rsid w:val="00E7675B"/>
    <w:rsid w:val="00E76AD0"/>
    <w:rsid w:val="00E772AB"/>
    <w:rsid w:val="00E7765F"/>
    <w:rsid w:val="00E77ABD"/>
    <w:rsid w:val="00E77CE0"/>
    <w:rsid w:val="00E801DE"/>
    <w:rsid w:val="00E80DB9"/>
    <w:rsid w:val="00E81BA3"/>
    <w:rsid w:val="00E830C3"/>
    <w:rsid w:val="00E84EA9"/>
    <w:rsid w:val="00E85FCE"/>
    <w:rsid w:val="00E90B21"/>
    <w:rsid w:val="00E91400"/>
    <w:rsid w:val="00E91678"/>
    <w:rsid w:val="00E9172C"/>
    <w:rsid w:val="00E91D69"/>
    <w:rsid w:val="00E924E4"/>
    <w:rsid w:val="00E92B04"/>
    <w:rsid w:val="00E938E9"/>
    <w:rsid w:val="00E9479E"/>
    <w:rsid w:val="00E94826"/>
    <w:rsid w:val="00E95483"/>
    <w:rsid w:val="00E96003"/>
    <w:rsid w:val="00E9613A"/>
    <w:rsid w:val="00E967F1"/>
    <w:rsid w:val="00E96816"/>
    <w:rsid w:val="00E96ADD"/>
    <w:rsid w:val="00E972FA"/>
    <w:rsid w:val="00EA04AB"/>
    <w:rsid w:val="00EA19AD"/>
    <w:rsid w:val="00EA1BD1"/>
    <w:rsid w:val="00EA1F8A"/>
    <w:rsid w:val="00EA423C"/>
    <w:rsid w:val="00EA4249"/>
    <w:rsid w:val="00EA48E2"/>
    <w:rsid w:val="00EA640E"/>
    <w:rsid w:val="00EA64B2"/>
    <w:rsid w:val="00EA76F5"/>
    <w:rsid w:val="00EB0B75"/>
    <w:rsid w:val="00EB1212"/>
    <w:rsid w:val="00EB17A4"/>
    <w:rsid w:val="00EB1D42"/>
    <w:rsid w:val="00EB21E1"/>
    <w:rsid w:val="00EB278C"/>
    <w:rsid w:val="00EB2A2A"/>
    <w:rsid w:val="00EB2D4F"/>
    <w:rsid w:val="00EB3873"/>
    <w:rsid w:val="00EB45D5"/>
    <w:rsid w:val="00EB4893"/>
    <w:rsid w:val="00EB4BA5"/>
    <w:rsid w:val="00EB5D13"/>
    <w:rsid w:val="00EC01F2"/>
    <w:rsid w:val="00EC0A64"/>
    <w:rsid w:val="00EC379A"/>
    <w:rsid w:val="00EC4AA2"/>
    <w:rsid w:val="00EC4D44"/>
    <w:rsid w:val="00EC4F1D"/>
    <w:rsid w:val="00EC518F"/>
    <w:rsid w:val="00EC52B6"/>
    <w:rsid w:val="00EC54BD"/>
    <w:rsid w:val="00EC5F6B"/>
    <w:rsid w:val="00EC6F74"/>
    <w:rsid w:val="00ED10CF"/>
    <w:rsid w:val="00ED1A8A"/>
    <w:rsid w:val="00ED22ED"/>
    <w:rsid w:val="00ED2822"/>
    <w:rsid w:val="00ED2B43"/>
    <w:rsid w:val="00ED343A"/>
    <w:rsid w:val="00ED3942"/>
    <w:rsid w:val="00ED3D4D"/>
    <w:rsid w:val="00ED427A"/>
    <w:rsid w:val="00ED601A"/>
    <w:rsid w:val="00ED6CEB"/>
    <w:rsid w:val="00ED75E2"/>
    <w:rsid w:val="00EE0487"/>
    <w:rsid w:val="00EE0701"/>
    <w:rsid w:val="00EE1CAE"/>
    <w:rsid w:val="00EE240C"/>
    <w:rsid w:val="00EE3BE4"/>
    <w:rsid w:val="00EE4248"/>
    <w:rsid w:val="00EE4B3C"/>
    <w:rsid w:val="00EE58AF"/>
    <w:rsid w:val="00EE5F55"/>
    <w:rsid w:val="00EE688F"/>
    <w:rsid w:val="00EE6933"/>
    <w:rsid w:val="00EE7EAF"/>
    <w:rsid w:val="00EF0233"/>
    <w:rsid w:val="00EF02DC"/>
    <w:rsid w:val="00EF06E4"/>
    <w:rsid w:val="00EF0724"/>
    <w:rsid w:val="00EF1D78"/>
    <w:rsid w:val="00EF1E69"/>
    <w:rsid w:val="00EF2217"/>
    <w:rsid w:val="00EF290C"/>
    <w:rsid w:val="00EF3A71"/>
    <w:rsid w:val="00EF5A16"/>
    <w:rsid w:val="00EF60F5"/>
    <w:rsid w:val="00EF6548"/>
    <w:rsid w:val="00EF72E6"/>
    <w:rsid w:val="00EF767F"/>
    <w:rsid w:val="00EF76DB"/>
    <w:rsid w:val="00F0117A"/>
    <w:rsid w:val="00F02A55"/>
    <w:rsid w:val="00F02F07"/>
    <w:rsid w:val="00F03734"/>
    <w:rsid w:val="00F038F3"/>
    <w:rsid w:val="00F044E7"/>
    <w:rsid w:val="00F04B03"/>
    <w:rsid w:val="00F04EB6"/>
    <w:rsid w:val="00F05145"/>
    <w:rsid w:val="00F05884"/>
    <w:rsid w:val="00F05CC7"/>
    <w:rsid w:val="00F05F66"/>
    <w:rsid w:val="00F05FD5"/>
    <w:rsid w:val="00F0634B"/>
    <w:rsid w:val="00F0684A"/>
    <w:rsid w:val="00F069C2"/>
    <w:rsid w:val="00F072F5"/>
    <w:rsid w:val="00F1046C"/>
    <w:rsid w:val="00F1176C"/>
    <w:rsid w:val="00F11B9A"/>
    <w:rsid w:val="00F12BD7"/>
    <w:rsid w:val="00F12F23"/>
    <w:rsid w:val="00F161B4"/>
    <w:rsid w:val="00F16F7D"/>
    <w:rsid w:val="00F17D69"/>
    <w:rsid w:val="00F17E50"/>
    <w:rsid w:val="00F20C26"/>
    <w:rsid w:val="00F20F06"/>
    <w:rsid w:val="00F2214E"/>
    <w:rsid w:val="00F2494B"/>
    <w:rsid w:val="00F250EF"/>
    <w:rsid w:val="00F258A7"/>
    <w:rsid w:val="00F2681B"/>
    <w:rsid w:val="00F26D94"/>
    <w:rsid w:val="00F27A21"/>
    <w:rsid w:val="00F30866"/>
    <w:rsid w:val="00F31327"/>
    <w:rsid w:val="00F3293D"/>
    <w:rsid w:val="00F33EB2"/>
    <w:rsid w:val="00F360B2"/>
    <w:rsid w:val="00F40821"/>
    <w:rsid w:val="00F40A0A"/>
    <w:rsid w:val="00F40D50"/>
    <w:rsid w:val="00F41C16"/>
    <w:rsid w:val="00F421B6"/>
    <w:rsid w:val="00F42C17"/>
    <w:rsid w:val="00F4348F"/>
    <w:rsid w:val="00F44051"/>
    <w:rsid w:val="00F44BEB"/>
    <w:rsid w:val="00F44DC6"/>
    <w:rsid w:val="00F45A99"/>
    <w:rsid w:val="00F46B43"/>
    <w:rsid w:val="00F46B96"/>
    <w:rsid w:val="00F47E7E"/>
    <w:rsid w:val="00F51350"/>
    <w:rsid w:val="00F51942"/>
    <w:rsid w:val="00F52887"/>
    <w:rsid w:val="00F5295E"/>
    <w:rsid w:val="00F52A26"/>
    <w:rsid w:val="00F55DC4"/>
    <w:rsid w:val="00F56C31"/>
    <w:rsid w:val="00F5741D"/>
    <w:rsid w:val="00F574A4"/>
    <w:rsid w:val="00F6088D"/>
    <w:rsid w:val="00F6260E"/>
    <w:rsid w:val="00F66190"/>
    <w:rsid w:val="00F6686D"/>
    <w:rsid w:val="00F6762E"/>
    <w:rsid w:val="00F67767"/>
    <w:rsid w:val="00F700D8"/>
    <w:rsid w:val="00F704E3"/>
    <w:rsid w:val="00F70F52"/>
    <w:rsid w:val="00F731D9"/>
    <w:rsid w:val="00F73339"/>
    <w:rsid w:val="00F73D40"/>
    <w:rsid w:val="00F742F8"/>
    <w:rsid w:val="00F74E33"/>
    <w:rsid w:val="00F753F5"/>
    <w:rsid w:val="00F75644"/>
    <w:rsid w:val="00F7599F"/>
    <w:rsid w:val="00F778EB"/>
    <w:rsid w:val="00F77972"/>
    <w:rsid w:val="00F80FAB"/>
    <w:rsid w:val="00F822B8"/>
    <w:rsid w:val="00F83EA3"/>
    <w:rsid w:val="00F85F01"/>
    <w:rsid w:val="00F86EDD"/>
    <w:rsid w:val="00F87245"/>
    <w:rsid w:val="00F872BC"/>
    <w:rsid w:val="00F87B6D"/>
    <w:rsid w:val="00F904E6"/>
    <w:rsid w:val="00F909DC"/>
    <w:rsid w:val="00F90A4A"/>
    <w:rsid w:val="00F92B94"/>
    <w:rsid w:val="00F9492A"/>
    <w:rsid w:val="00F94DC2"/>
    <w:rsid w:val="00F954F1"/>
    <w:rsid w:val="00F977D7"/>
    <w:rsid w:val="00F979FB"/>
    <w:rsid w:val="00F97E8C"/>
    <w:rsid w:val="00FA105F"/>
    <w:rsid w:val="00FA12C9"/>
    <w:rsid w:val="00FA130F"/>
    <w:rsid w:val="00FA2767"/>
    <w:rsid w:val="00FA2E7E"/>
    <w:rsid w:val="00FA2FD5"/>
    <w:rsid w:val="00FA342D"/>
    <w:rsid w:val="00FA34F8"/>
    <w:rsid w:val="00FA43E8"/>
    <w:rsid w:val="00FA6186"/>
    <w:rsid w:val="00FA6A09"/>
    <w:rsid w:val="00FA6E42"/>
    <w:rsid w:val="00FA71A3"/>
    <w:rsid w:val="00FB0531"/>
    <w:rsid w:val="00FB12D1"/>
    <w:rsid w:val="00FB324A"/>
    <w:rsid w:val="00FB6206"/>
    <w:rsid w:val="00FB658D"/>
    <w:rsid w:val="00FB6608"/>
    <w:rsid w:val="00FB7FDE"/>
    <w:rsid w:val="00FC10C9"/>
    <w:rsid w:val="00FC11EB"/>
    <w:rsid w:val="00FC169D"/>
    <w:rsid w:val="00FC1E1F"/>
    <w:rsid w:val="00FC240C"/>
    <w:rsid w:val="00FC28AF"/>
    <w:rsid w:val="00FC3691"/>
    <w:rsid w:val="00FC4ED0"/>
    <w:rsid w:val="00FC53C0"/>
    <w:rsid w:val="00FC58D1"/>
    <w:rsid w:val="00FC5AF2"/>
    <w:rsid w:val="00FC6237"/>
    <w:rsid w:val="00FC673C"/>
    <w:rsid w:val="00FC7F28"/>
    <w:rsid w:val="00FC7F8E"/>
    <w:rsid w:val="00FD1D4D"/>
    <w:rsid w:val="00FD2446"/>
    <w:rsid w:val="00FD306E"/>
    <w:rsid w:val="00FD4894"/>
    <w:rsid w:val="00FD5F93"/>
    <w:rsid w:val="00FD6362"/>
    <w:rsid w:val="00FD74B1"/>
    <w:rsid w:val="00FE0398"/>
    <w:rsid w:val="00FE0AFE"/>
    <w:rsid w:val="00FE1FED"/>
    <w:rsid w:val="00FE203A"/>
    <w:rsid w:val="00FE2339"/>
    <w:rsid w:val="00FE3CB2"/>
    <w:rsid w:val="00FE4980"/>
    <w:rsid w:val="00FE4F11"/>
    <w:rsid w:val="00FE5B4A"/>
    <w:rsid w:val="00FE5FFB"/>
    <w:rsid w:val="00FE6479"/>
    <w:rsid w:val="00FE69CE"/>
    <w:rsid w:val="00FE6B59"/>
    <w:rsid w:val="00FF2284"/>
    <w:rsid w:val="00FF2A6C"/>
    <w:rsid w:val="00FF4420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22834"/>
  <w15:docId w15:val="{C2FEFDF1-AAA6-42BC-9AAA-FA90DE03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35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516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0"/>
    <w:link w:val="20"/>
    <w:uiPriority w:val="9"/>
    <w:qFormat/>
    <w:rsid w:val="004C39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4C39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4C39C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qFormat/>
    <w:rsid w:val="004C39C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4C39C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er"/>
    <w:basedOn w:val="a0"/>
    <w:link w:val="a5"/>
    <w:uiPriority w:val="99"/>
    <w:rsid w:val="001516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1"/>
    <w:rsid w:val="00151678"/>
  </w:style>
  <w:style w:type="character" w:styleId="a7">
    <w:name w:val="footnote reference"/>
    <w:semiHidden/>
    <w:rsid w:val="00151678"/>
    <w:rPr>
      <w:vertAlign w:val="superscript"/>
    </w:rPr>
  </w:style>
  <w:style w:type="paragraph" w:styleId="a8">
    <w:name w:val="Body Text"/>
    <w:basedOn w:val="a0"/>
    <w:link w:val="a9"/>
    <w:rsid w:val="0015167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0"/>
    <w:rsid w:val="0015167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0"/>
    <w:uiPriority w:val="99"/>
    <w:qFormat/>
    <w:rsid w:val="00151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15167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(2)_"/>
    <w:link w:val="210"/>
    <w:rsid w:val="0015167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151678"/>
    <w:pPr>
      <w:shd w:val="clear" w:color="auto" w:fill="FFFFFF"/>
      <w:spacing w:before="240" w:after="240" w:line="408" w:lineRule="exact"/>
      <w:ind w:hanging="130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25">
    <w:name w:val="Основной текст (2)"/>
    <w:basedOn w:val="a0"/>
    <w:rsid w:val="00151678"/>
    <w:pPr>
      <w:shd w:val="clear" w:color="auto" w:fill="FFFFFF"/>
      <w:spacing w:before="660" w:after="180" w:line="403" w:lineRule="exact"/>
      <w:ind w:hanging="1060"/>
    </w:pPr>
    <w:rPr>
      <w:rFonts w:ascii="Times New Roman" w:eastAsia="Arial Unicode MS" w:hAnsi="Times New Roman"/>
      <w:b/>
      <w:bCs/>
    </w:rPr>
  </w:style>
  <w:style w:type="paragraph" w:styleId="26">
    <w:name w:val="Body Text 2"/>
    <w:basedOn w:val="a0"/>
    <w:link w:val="27"/>
    <w:uiPriority w:val="99"/>
    <w:rsid w:val="0015167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rsid w:val="00151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51678"/>
    <w:rPr>
      <w:color w:val="0857A6"/>
      <w:u w:val="single"/>
    </w:rPr>
  </w:style>
  <w:style w:type="paragraph" w:styleId="ac">
    <w:name w:val="No Spacing"/>
    <w:uiPriority w:val="1"/>
    <w:qFormat/>
    <w:rsid w:val="001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otherinfo3">
    <w:name w:val="other_info3"/>
    <w:rsid w:val="00151678"/>
    <w:rPr>
      <w:color w:val="000000"/>
      <w:sz w:val="22"/>
    </w:rPr>
  </w:style>
  <w:style w:type="paragraph" w:styleId="ad">
    <w:name w:val="Body Text Indent"/>
    <w:basedOn w:val="a0"/>
    <w:link w:val="ae"/>
    <w:uiPriority w:val="99"/>
    <w:unhideWhenUsed/>
    <w:rsid w:val="0015167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151678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0"/>
    <w:link w:val="af0"/>
    <w:rsid w:val="0015167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151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0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978CB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0"/>
    <w:uiPriority w:val="34"/>
    <w:qFormat/>
    <w:rsid w:val="00630285"/>
    <w:pPr>
      <w:ind w:left="720"/>
      <w:contextualSpacing/>
    </w:pPr>
  </w:style>
  <w:style w:type="paragraph" w:styleId="af4">
    <w:name w:val="Title"/>
    <w:basedOn w:val="a0"/>
    <w:next w:val="a0"/>
    <w:link w:val="af5"/>
    <w:qFormat/>
    <w:rsid w:val="006302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5">
    <w:name w:val="Название Знак"/>
    <w:basedOn w:val="a1"/>
    <w:link w:val="af4"/>
    <w:rsid w:val="0063028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630285"/>
    <w:pPr>
      <w:numPr>
        <w:ilvl w:val="1"/>
      </w:numPr>
      <w:spacing w:after="160"/>
      <w:jc w:val="center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7">
    <w:name w:val="Подзаголовок Знак"/>
    <w:basedOn w:val="a1"/>
    <w:link w:val="af6"/>
    <w:uiPriority w:val="11"/>
    <w:rsid w:val="00630285"/>
    <w:rPr>
      <w:rFonts w:ascii="Times New Roman" w:eastAsiaTheme="minorEastAsia" w:hAnsi="Times New Roman"/>
      <w:b/>
      <w:spacing w:val="15"/>
      <w:sz w:val="28"/>
      <w:lang w:eastAsia="ru-RU"/>
    </w:rPr>
  </w:style>
  <w:style w:type="table" w:styleId="af8">
    <w:name w:val="Table Grid"/>
    <w:basedOn w:val="a2"/>
    <w:uiPriority w:val="59"/>
    <w:rsid w:val="0080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F17D6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F17D69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F17D6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F17D6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a">
    <w:name w:val="Balloon Text"/>
    <w:basedOn w:val="a0"/>
    <w:link w:val="afb"/>
    <w:uiPriority w:val="99"/>
    <w:semiHidden/>
    <w:unhideWhenUsed/>
    <w:rsid w:val="003E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E6B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s7">
    <w:name w:val="ts7"/>
    <w:basedOn w:val="a1"/>
    <w:rsid w:val="00C01622"/>
  </w:style>
  <w:style w:type="character" w:customStyle="1" w:styleId="ts8">
    <w:name w:val="ts8"/>
    <w:basedOn w:val="a1"/>
    <w:rsid w:val="00C01622"/>
  </w:style>
  <w:style w:type="table" w:customStyle="1" w:styleId="12">
    <w:name w:val="Сетка таблицы1"/>
    <w:basedOn w:val="a2"/>
    <w:next w:val="af8"/>
    <w:uiPriority w:val="59"/>
    <w:rsid w:val="00C37A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1"/>
    <w:uiPriority w:val="99"/>
    <w:semiHidden/>
    <w:unhideWhenUsed/>
    <w:rsid w:val="00D4775E"/>
  </w:style>
  <w:style w:type="character" w:customStyle="1" w:styleId="20">
    <w:name w:val="Заголовок 2 Знак"/>
    <w:basedOn w:val="a1"/>
    <w:link w:val="2"/>
    <w:uiPriority w:val="9"/>
    <w:rsid w:val="004C3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3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C39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C39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39C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odytext">
    <w:name w:val="Body text_"/>
    <w:basedOn w:val="a1"/>
    <w:link w:val="13"/>
    <w:rsid w:val="004C39C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4C39C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">
    <w:name w:val="Основной текст Знак1"/>
    <w:basedOn w:val="a1"/>
    <w:rsid w:val="004C3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Абзац списка1"/>
    <w:basedOn w:val="a0"/>
    <w:qFormat/>
    <w:rsid w:val="004C39CC"/>
    <w:pPr>
      <w:ind w:left="720"/>
      <w:contextualSpacing/>
    </w:pPr>
  </w:style>
  <w:style w:type="character" w:customStyle="1" w:styleId="32">
    <w:name w:val="Основной текст (3)_"/>
    <w:basedOn w:val="a1"/>
    <w:link w:val="33"/>
    <w:rsid w:val="004C39CC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basedOn w:val="a1"/>
    <w:link w:val="Bodytext30"/>
    <w:locked/>
    <w:rsid w:val="004C39CC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4C39CC"/>
  </w:style>
  <w:style w:type="character" w:customStyle="1" w:styleId="HTML">
    <w:name w:val="Стандартный HTML Знак"/>
    <w:basedOn w:val="a1"/>
    <w:link w:val="HTML0"/>
    <w:uiPriority w:val="99"/>
    <w:semiHidden/>
    <w:rsid w:val="004C3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4C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4C39C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head">
    <w:name w:val="head"/>
    <w:basedOn w:val="a0"/>
    <w:rsid w:val="004C39CC"/>
    <w:pPr>
      <w:pBdr>
        <w:top w:val="single" w:sz="6" w:space="0" w:color="FFFFFF"/>
        <w:bottom w:val="single" w:sz="6" w:space="0" w:color="FFFFFF"/>
      </w:pBdr>
      <w:shd w:val="clear" w:color="auto" w:fill="ABBBD8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0"/>
    <w:rsid w:val="004C39C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0"/>
    <w:rsid w:val="004C39CC"/>
    <w:pPr>
      <w:shd w:val="clear" w:color="auto" w:fill="D49545"/>
      <w:spacing w:before="60" w:after="30" w:line="240" w:lineRule="auto"/>
      <w:jc w:val="center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earcht">
    <w:name w:val="search_t"/>
    <w:basedOn w:val="a0"/>
    <w:rsid w:val="004C39C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pagenamediv">
    <w:name w:val="pagename_div"/>
    <w:basedOn w:val="a0"/>
    <w:rsid w:val="004C39CC"/>
    <w:pPr>
      <w:pBdr>
        <w:left w:val="single" w:sz="12" w:space="23" w:color="89D672"/>
        <w:bottom w:val="single" w:sz="12" w:space="5" w:color="F0FAED"/>
      </w:pBdr>
      <w:shd w:val="clear" w:color="auto" w:fill="A1DD8F"/>
      <w:spacing w:before="30" w:after="30" w:line="240" w:lineRule="auto"/>
    </w:pPr>
    <w:rPr>
      <w:rFonts w:ascii="Times New Roman" w:hAnsi="Times New Roman"/>
      <w:color w:val="395531"/>
      <w:sz w:val="30"/>
      <w:szCs w:val="30"/>
    </w:rPr>
  </w:style>
  <w:style w:type="paragraph" w:customStyle="1" w:styleId="menulinevert">
    <w:name w:val="menu_line_vert"/>
    <w:basedOn w:val="a0"/>
    <w:rsid w:val="004C39C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0"/>
    <w:rsid w:val="004C39C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0"/>
    <w:rsid w:val="004C39C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0"/>
    <w:rsid w:val="004C39CC"/>
    <w:pPr>
      <w:pBdr>
        <w:top w:val="single" w:sz="6" w:space="0" w:color="2F467B"/>
        <w:left w:val="single" w:sz="6" w:space="0" w:color="2F467B"/>
        <w:bottom w:val="single" w:sz="6" w:space="0" w:color="2F467B"/>
        <w:right w:val="single" w:sz="6" w:space="0" w:color="2F467B"/>
      </w:pBdr>
      <w:shd w:val="clear" w:color="auto" w:fill="A1DD8F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0"/>
    <w:rsid w:val="004C39C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0"/>
    <w:rsid w:val="004C39C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eetab">
    <w:name w:val="freetab"/>
    <w:basedOn w:val="a0"/>
    <w:rsid w:val="004C39CC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hAnsi="Times New Roman"/>
      <w:sz w:val="20"/>
      <w:szCs w:val="20"/>
    </w:rPr>
  </w:style>
  <w:style w:type="numbering" w:customStyle="1" w:styleId="16">
    <w:name w:val="Нет списка1"/>
    <w:next w:val="a3"/>
    <w:uiPriority w:val="99"/>
    <w:semiHidden/>
    <w:unhideWhenUsed/>
    <w:rsid w:val="004C39CC"/>
  </w:style>
  <w:style w:type="table" w:customStyle="1" w:styleId="29">
    <w:name w:val="Сетка таблицы2"/>
    <w:basedOn w:val="a2"/>
    <w:next w:val="af8"/>
    <w:uiPriority w:val="59"/>
    <w:rsid w:val="004C3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1"/>
    <w:link w:val="Bodytext20"/>
    <w:locked/>
    <w:rsid w:val="004C39C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C39CC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d">
    <w:name w:val="FollowedHyperlink"/>
    <w:basedOn w:val="a1"/>
    <w:uiPriority w:val="99"/>
    <w:semiHidden/>
    <w:unhideWhenUsed/>
    <w:rsid w:val="004C39CC"/>
    <w:rPr>
      <w:color w:val="954F72" w:themeColor="followedHyperlink"/>
      <w:u w:val="single"/>
    </w:rPr>
  </w:style>
  <w:style w:type="paragraph" w:customStyle="1" w:styleId="c25">
    <w:name w:val="c2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1"/>
    <w:rsid w:val="00A56B7C"/>
  </w:style>
  <w:style w:type="paragraph" w:customStyle="1" w:styleId="c85">
    <w:name w:val="c8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A56B7C"/>
  </w:style>
  <w:style w:type="paragraph" w:customStyle="1" w:styleId="c83">
    <w:name w:val="c83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1"/>
    <w:rsid w:val="00A56B7C"/>
  </w:style>
  <w:style w:type="paragraph" w:customStyle="1" w:styleId="afe">
    <w:name w:val="Текст_Без отступа"/>
    <w:basedOn w:val="aff"/>
    <w:uiPriority w:val="2"/>
    <w:qFormat/>
    <w:rsid w:val="001466EA"/>
    <w:pPr>
      <w:ind w:firstLine="0"/>
    </w:pPr>
  </w:style>
  <w:style w:type="paragraph" w:customStyle="1" w:styleId="aff">
    <w:name w:val="Текст_Абзац"/>
    <w:uiPriority w:val="2"/>
    <w:qFormat/>
    <w:rsid w:val="001466EA"/>
    <w:pPr>
      <w:spacing w:after="120" w:line="240" w:lineRule="auto"/>
      <w:ind w:firstLine="3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0">
    <w:name w:val="СМ_заголовок"/>
    <w:basedOn w:val="afe"/>
    <w:uiPriority w:val="1"/>
    <w:qFormat/>
    <w:rsid w:val="001466EA"/>
    <w:rPr>
      <w:i/>
      <w:u w:val="single"/>
    </w:rPr>
  </w:style>
  <w:style w:type="paragraph" w:customStyle="1" w:styleId="-">
    <w:name w:val="Текст-Центр"/>
    <w:basedOn w:val="afe"/>
    <w:uiPriority w:val="2"/>
    <w:qFormat/>
    <w:rsid w:val="001466EA"/>
    <w:pPr>
      <w:jc w:val="center"/>
    </w:pPr>
  </w:style>
  <w:style w:type="paragraph" w:customStyle="1" w:styleId="aff1">
    <w:name w:val="Ответ_Центр"/>
    <w:basedOn w:val="a0"/>
    <w:qFormat/>
    <w:rsid w:val="001466EA"/>
    <w:pPr>
      <w:spacing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2">
    <w:name w:val="Вопрос"/>
    <w:link w:val="aff3"/>
    <w:qFormat/>
    <w:rsid w:val="001466EA"/>
    <w:pPr>
      <w:keepNext/>
      <w:spacing w:before="120" w:after="120" w:line="240" w:lineRule="auto"/>
      <w:ind w:left="11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Вопрос Знак"/>
    <w:link w:val="aff2"/>
    <w:rsid w:val="001466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">
    <w:name w:val="Текст_Маркер"/>
    <w:uiPriority w:val="2"/>
    <w:qFormat/>
    <w:rsid w:val="001466EA"/>
    <w:pPr>
      <w:numPr>
        <w:numId w:val="7"/>
      </w:numPr>
      <w:tabs>
        <w:tab w:val="left" w:pos="680"/>
      </w:tabs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СМ"/>
    <w:basedOn w:val="a0"/>
    <w:qFormat/>
    <w:rsid w:val="001466EA"/>
    <w:pPr>
      <w:spacing w:after="120"/>
      <w:ind w:firstLine="709"/>
      <w:jc w:val="both"/>
    </w:pPr>
    <w:rPr>
      <w:rFonts w:ascii="Times New Roman" w:hAnsi="Times New Roman"/>
      <w:sz w:val="24"/>
      <w:szCs w:val="28"/>
    </w:rPr>
  </w:style>
  <w:style w:type="paragraph" w:customStyle="1" w:styleId="c149">
    <w:name w:val="c149"/>
    <w:basedOn w:val="a0"/>
    <w:rsid w:val="00C71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1">
    <w:name w:val="Сетка таблицы4"/>
    <w:basedOn w:val="a2"/>
    <w:next w:val="af8"/>
    <w:uiPriority w:val="59"/>
    <w:rsid w:val="007F1F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34284C"/>
    <w:rPr>
      <w:rFonts w:ascii="Times New Roman" w:hAnsi="Times New Roman" w:cs="Times New Roman"/>
      <w:sz w:val="22"/>
      <w:szCs w:val="22"/>
    </w:rPr>
  </w:style>
  <w:style w:type="paragraph" w:customStyle="1" w:styleId="FR3">
    <w:name w:val="FR3"/>
    <w:rsid w:val="0034284C"/>
    <w:pPr>
      <w:widowControl w:val="0"/>
      <w:autoSpaceDE w:val="0"/>
      <w:autoSpaceDN w:val="0"/>
      <w:adjustRightInd w:val="0"/>
      <w:spacing w:after="0" w:line="300" w:lineRule="auto"/>
      <w:ind w:left="40" w:firstLine="68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1D2892"/>
  </w:style>
  <w:style w:type="paragraph" w:customStyle="1" w:styleId="msonormal0">
    <w:name w:val="msonormal"/>
    <w:basedOn w:val="a0"/>
    <w:rsid w:val="001D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E0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2"/>
    <w:next w:val="af8"/>
    <w:uiPriority w:val="59"/>
    <w:rsid w:val="001462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8"/>
    <w:uiPriority w:val="59"/>
    <w:rsid w:val="00CF1BB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4181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85738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2065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286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9614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0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0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3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3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28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2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blio-online.ru/viewer/organizaciya-obsluzhivaniya-na-predpriyatiyah-obschestvennogo-pitaniya4290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AE96-777B-4E25-927E-19B4ED87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0836</Words>
  <Characters>6176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6</cp:revision>
  <cp:lastPrinted>2023-09-07T09:16:00Z</cp:lastPrinted>
  <dcterms:created xsi:type="dcterms:W3CDTF">2025-10-21T06:32:00Z</dcterms:created>
  <dcterms:modified xsi:type="dcterms:W3CDTF">2025-10-22T12:18:00Z</dcterms:modified>
</cp:coreProperties>
</file>